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B7FEC" w14:textId="77777777" w:rsidR="00645A0E" w:rsidRDefault="00645A0E" w:rsidP="00645A0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8474FC9" w14:textId="77777777" w:rsidR="00645A0E" w:rsidRDefault="00645A0E" w:rsidP="00645A0E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52CC9DB2" w14:textId="77777777" w:rsidR="00645A0E" w:rsidRDefault="00645A0E" w:rsidP="00645A0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ECAA10A" w14:textId="36971FD1" w:rsidR="00645A0E" w:rsidRDefault="00645A0E" w:rsidP="00645A0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0E90BB47" w14:textId="77777777" w:rsidR="00645A0E" w:rsidRDefault="00645A0E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16D4093" w14:textId="77777777" w:rsidR="00645A0E" w:rsidRDefault="00645A0E" w:rsidP="00645A0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73FF5" w14:paraId="44BE28FE" w14:textId="77777777" w:rsidTr="00A73FF5">
        <w:tc>
          <w:tcPr>
            <w:tcW w:w="4503" w:type="dxa"/>
          </w:tcPr>
          <w:p w14:paraId="5FD32A9A" w14:textId="65F5AF88" w:rsidR="00A73FF5" w:rsidRDefault="00645A0E" w:rsidP="00A73FF5">
            <w:pPr>
              <w:pStyle w:val="ae"/>
              <w:jc w:val="both"/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 xml:space="preserve">от </w:t>
            </w:r>
            <w:proofErr w:type="gramStart"/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>31.01.2023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 xml:space="preserve">  года</w:t>
            </w:r>
            <w:proofErr w:type="gramEnd"/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 xml:space="preserve"> №  </w:t>
            </w:r>
            <w:r>
              <w:rPr>
                <w:rFonts w:eastAsia="DejaVu Sans"/>
                <w:color w:val="000000"/>
                <w:kern w:val="2"/>
                <w:sz w:val="28"/>
                <w:szCs w:val="28"/>
                <w:lang w:eastAsia="ar-SA"/>
              </w:rPr>
              <w:t>46-р</w:t>
            </w:r>
          </w:p>
          <w:p w14:paraId="1D5BDB36" w14:textId="77777777" w:rsidR="00645A0E" w:rsidRDefault="00645A0E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43162CB6" w14:textId="6495006A" w:rsidR="00A73FF5" w:rsidRP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3FF5">
              <w:rPr>
                <w:sz w:val="28"/>
                <w:szCs w:val="28"/>
              </w:rPr>
              <w:t xml:space="preserve"> подготовке и проведен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A73FF5">
              <w:rPr>
                <w:sz w:val="28"/>
                <w:szCs w:val="28"/>
                <w:lang w:val="en-US"/>
              </w:rPr>
              <w:t>XV</w:t>
            </w:r>
            <w:r w:rsidR="00723C08">
              <w:rPr>
                <w:sz w:val="28"/>
                <w:szCs w:val="28"/>
                <w:lang w:val="en-US"/>
              </w:rPr>
              <w:t>II</w:t>
            </w:r>
            <w:r w:rsidRPr="00A73FF5">
              <w:rPr>
                <w:sz w:val="28"/>
                <w:szCs w:val="28"/>
              </w:rPr>
              <w:t xml:space="preserve"> Спартакиады Карталинского муниципального </w:t>
            </w:r>
            <w:r>
              <w:rPr>
                <w:sz w:val="28"/>
                <w:szCs w:val="28"/>
              </w:rPr>
              <w:t>района среди сельских поселений</w:t>
            </w:r>
          </w:p>
        </w:tc>
      </w:tr>
    </w:tbl>
    <w:p w14:paraId="4E37812C" w14:textId="77777777" w:rsidR="00A73FF5" w:rsidRDefault="00A73FF5" w:rsidP="00E873B6">
      <w:pPr>
        <w:pStyle w:val="ae"/>
        <w:jc w:val="both"/>
      </w:pPr>
    </w:p>
    <w:p w14:paraId="42635A36" w14:textId="77777777" w:rsidR="00A73FF5" w:rsidRDefault="00A73FF5" w:rsidP="00E873B6">
      <w:pPr>
        <w:pStyle w:val="ae"/>
        <w:jc w:val="both"/>
      </w:pPr>
    </w:p>
    <w:p w14:paraId="7888B2AA" w14:textId="7B10D46A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В целях подготовки и проведения</w:t>
      </w:r>
      <w:r w:rsidR="00A73FF5"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>X</w:t>
      </w:r>
      <w:r w:rsidRPr="00A73FF5">
        <w:rPr>
          <w:sz w:val="28"/>
          <w:szCs w:val="28"/>
          <w:lang w:val="en-US"/>
        </w:rPr>
        <w:t>V</w:t>
      </w:r>
      <w:r w:rsidR="00723C08">
        <w:rPr>
          <w:sz w:val="28"/>
          <w:szCs w:val="28"/>
          <w:lang w:val="en-US"/>
        </w:rPr>
        <w:t>II</w:t>
      </w:r>
      <w:r w:rsidRPr="00A73FF5">
        <w:rPr>
          <w:sz w:val="28"/>
          <w:szCs w:val="28"/>
        </w:rPr>
        <w:t xml:space="preserve"> Спартакиады Карталинского муниципального района среди сельских поселений, реализации муниципальной программы «Развитие физической культуры и спорта в Карталинском муниципаль</w:t>
      </w:r>
      <w:r w:rsidR="00A73FF5">
        <w:rPr>
          <w:sz w:val="28"/>
          <w:szCs w:val="28"/>
        </w:rPr>
        <w:t>ном районе на 202</w:t>
      </w:r>
      <w:r w:rsidR="00222D38" w:rsidRPr="00222D38">
        <w:rPr>
          <w:sz w:val="28"/>
          <w:szCs w:val="28"/>
        </w:rPr>
        <w:t>2</w:t>
      </w:r>
      <w:r w:rsidR="00A73FF5">
        <w:rPr>
          <w:sz w:val="28"/>
          <w:szCs w:val="28"/>
        </w:rPr>
        <w:t xml:space="preserve"> - 202</w:t>
      </w:r>
      <w:r w:rsidR="00222D38" w:rsidRPr="00222D38">
        <w:rPr>
          <w:sz w:val="28"/>
          <w:szCs w:val="28"/>
        </w:rPr>
        <w:t>4</w:t>
      </w:r>
      <w:r w:rsidR="00A73FF5">
        <w:rPr>
          <w:sz w:val="28"/>
          <w:szCs w:val="28"/>
        </w:rPr>
        <w:t xml:space="preserve"> годы»,</w:t>
      </w:r>
    </w:p>
    <w:p w14:paraId="2F3B16ED" w14:textId="77777777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1.</w:t>
      </w:r>
      <w:r w:rsidR="00A73FF5">
        <w:rPr>
          <w:sz w:val="28"/>
          <w:szCs w:val="28"/>
        </w:rPr>
        <w:t xml:space="preserve"> </w:t>
      </w:r>
      <w:r w:rsidR="00A73FF5" w:rsidRPr="00A73FF5">
        <w:rPr>
          <w:sz w:val="28"/>
          <w:szCs w:val="28"/>
        </w:rPr>
        <w:t>Утвердить</w:t>
      </w:r>
      <w:r w:rsidRPr="00A73FF5">
        <w:rPr>
          <w:sz w:val="28"/>
          <w:szCs w:val="28"/>
        </w:rPr>
        <w:t xml:space="preserve"> прилагаемые:</w:t>
      </w:r>
    </w:p>
    <w:p w14:paraId="08EB3C9F" w14:textId="11CB7346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1) состав оргкомитета по подготовке и проведению </w:t>
      </w:r>
      <w:r w:rsidRPr="00A73FF5">
        <w:rPr>
          <w:sz w:val="28"/>
          <w:szCs w:val="28"/>
          <w:lang w:val="en-US"/>
        </w:rPr>
        <w:t>XV</w:t>
      </w:r>
      <w:r w:rsidR="002223C1">
        <w:rPr>
          <w:sz w:val="28"/>
          <w:szCs w:val="28"/>
          <w:lang w:val="en-US"/>
        </w:rPr>
        <w:t>II</w:t>
      </w:r>
      <w:r w:rsidRPr="00A73FF5">
        <w:rPr>
          <w:sz w:val="28"/>
          <w:szCs w:val="28"/>
        </w:rPr>
        <w:t xml:space="preserve"> Спартакиады Карталинского муниципального </w:t>
      </w:r>
      <w:r w:rsidR="00A73FF5">
        <w:rPr>
          <w:sz w:val="28"/>
          <w:szCs w:val="28"/>
        </w:rPr>
        <w:t>района среди сельских поселений;</w:t>
      </w:r>
    </w:p>
    <w:p w14:paraId="43814DEB" w14:textId="70B39F59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2) </w:t>
      </w:r>
      <w:r w:rsidR="00455E69">
        <w:rPr>
          <w:sz w:val="28"/>
          <w:szCs w:val="28"/>
        </w:rPr>
        <w:t>п</w:t>
      </w:r>
      <w:r w:rsidRPr="00A73FF5">
        <w:rPr>
          <w:sz w:val="28"/>
          <w:szCs w:val="28"/>
        </w:rPr>
        <w:t xml:space="preserve">оложение о проведении </w:t>
      </w:r>
      <w:r w:rsidRPr="00A73FF5">
        <w:rPr>
          <w:sz w:val="28"/>
          <w:szCs w:val="28"/>
          <w:lang w:val="en-US"/>
        </w:rPr>
        <w:t>XV</w:t>
      </w:r>
      <w:r w:rsidR="00BD1BC9">
        <w:rPr>
          <w:sz w:val="28"/>
          <w:szCs w:val="28"/>
          <w:lang w:val="en-US"/>
        </w:rPr>
        <w:t>II</w:t>
      </w:r>
      <w:r w:rsidRPr="00A73FF5">
        <w:rPr>
          <w:sz w:val="28"/>
          <w:szCs w:val="28"/>
        </w:rPr>
        <w:t xml:space="preserve"> Спартакиады Карталинского муниципального района среди сельских поселений.</w:t>
      </w:r>
    </w:p>
    <w:p w14:paraId="52970603" w14:textId="07A73F17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2. Начальнику Управления по делам культуры и спорта Карталинского муниципального района Михайловой Т.С. обеспечить проведение </w:t>
      </w:r>
      <w:r w:rsidR="00A73FF5">
        <w:rPr>
          <w:sz w:val="28"/>
          <w:szCs w:val="28"/>
        </w:rPr>
        <w:t xml:space="preserve">                          </w:t>
      </w:r>
      <w:r w:rsidRPr="00A73FF5">
        <w:rPr>
          <w:sz w:val="28"/>
          <w:szCs w:val="28"/>
        </w:rPr>
        <w:t>X</w:t>
      </w:r>
      <w:r w:rsidRPr="00A73FF5">
        <w:rPr>
          <w:sz w:val="28"/>
          <w:szCs w:val="28"/>
          <w:lang w:val="en-US"/>
        </w:rPr>
        <w:t>V</w:t>
      </w:r>
      <w:r w:rsidR="00DC4330">
        <w:rPr>
          <w:sz w:val="28"/>
          <w:szCs w:val="28"/>
          <w:lang w:val="en-US"/>
        </w:rPr>
        <w:t>II</w:t>
      </w:r>
      <w:r w:rsidR="00A73FF5">
        <w:rPr>
          <w:sz w:val="28"/>
          <w:szCs w:val="28"/>
        </w:rPr>
        <w:t xml:space="preserve"> </w:t>
      </w:r>
      <w:r w:rsidRPr="00A73FF5">
        <w:rPr>
          <w:sz w:val="28"/>
          <w:szCs w:val="28"/>
          <w:lang w:val="en-US"/>
        </w:rPr>
        <w:t>C</w:t>
      </w:r>
      <w:proofErr w:type="gramStart"/>
      <w:r w:rsidRPr="00A73FF5">
        <w:rPr>
          <w:sz w:val="28"/>
          <w:szCs w:val="28"/>
        </w:rPr>
        <w:t>партакиады  Карталинского</w:t>
      </w:r>
      <w:proofErr w:type="gramEnd"/>
      <w:r w:rsidRPr="00A73FF5">
        <w:rPr>
          <w:sz w:val="28"/>
          <w:szCs w:val="28"/>
        </w:rPr>
        <w:t xml:space="preserve">  муниципального района среди сельских поселений.</w:t>
      </w:r>
    </w:p>
    <w:p w14:paraId="06CE9289" w14:textId="77777777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14:paraId="3DD84565" w14:textId="77777777" w:rsidR="00E873B6" w:rsidRPr="00A73FF5" w:rsidRDefault="00E873B6" w:rsidP="00A73FF5">
      <w:pPr>
        <w:pStyle w:val="ae"/>
        <w:ind w:firstLine="709"/>
        <w:jc w:val="both"/>
        <w:rPr>
          <w:sz w:val="28"/>
          <w:szCs w:val="28"/>
        </w:rPr>
      </w:pPr>
      <w:r w:rsidRPr="00A73FF5">
        <w:rPr>
          <w:sz w:val="28"/>
          <w:szCs w:val="28"/>
        </w:rPr>
        <w:t xml:space="preserve">4. Контроль за исполнением настоящего распоряжения возложить на первого заместителя главы Карталинского </w:t>
      </w:r>
      <w:proofErr w:type="gramStart"/>
      <w:r w:rsidRPr="00A73FF5">
        <w:rPr>
          <w:sz w:val="28"/>
          <w:szCs w:val="28"/>
        </w:rPr>
        <w:t>муниципального  района</w:t>
      </w:r>
      <w:proofErr w:type="gramEnd"/>
      <w:r w:rsidRPr="00A73FF5">
        <w:rPr>
          <w:sz w:val="28"/>
          <w:szCs w:val="28"/>
        </w:rPr>
        <w:t xml:space="preserve">  Куличкова А.И</w:t>
      </w:r>
      <w:r w:rsidR="00A73FF5">
        <w:rPr>
          <w:sz w:val="28"/>
          <w:szCs w:val="28"/>
        </w:rPr>
        <w:t>.</w:t>
      </w:r>
    </w:p>
    <w:p w14:paraId="5150421F" w14:textId="77777777" w:rsidR="00E873B6" w:rsidRDefault="00E873B6" w:rsidP="00A73FF5">
      <w:pPr>
        <w:pStyle w:val="ae"/>
        <w:ind w:firstLine="709"/>
        <w:jc w:val="both"/>
        <w:rPr>
          <w:sz w:val="28"/>
          <w:szCs w:val="28"/>
        </w:rPr>
      </w:pPr>
    </w:p>
    <w:p w14:paraId="0F056E3D" w14:textId="77777777" w:rsidR="00A73FF5" w:rsidRPr="00A73FF5" w:rsidRDefault="00A73FF5" w:rsidP="00A73FF5">
      <w:pPr>
        <w:pStyle w:val="ae"/>
        <w:ind w:firstLine="709"/>
        <w:jc w:val="both"/>
        <w:rPr>
          <w:sz w:val="28"/>
          <w:szCs w:val="28"/>
        </w:rPr>
      </w:pPr>
    </w:p>
    <w:p w14:paraId="5E62DEDE" w14:textId="77777777" w:rsidR="00A73FF5" w:rsidRDefault="00E873B6" w:rsidP="00E873B6">
      <w:pPr>
        <w:pStyle w:val="ae"/>
        <w:jc w:val="both"/>
        <w:rPr>
          <w:sz w:val="28"/>
          <w:szCs w:val="28"/>
        </w:rPr>
      </w:pPr>
      <w:proofErr w:type="gramStart"/>
      <w:r w:rsidRPr="00A73FF5">
        <w:rPr>
          <w:sz w:val="28"/>
          <w:szCs w:val="28"/>
        </w:rPr>
        <w:t>Глава  Карталинского</w:t>
      </w:r>
      <w:proofErr w:type="gramEnd"/>
      <w:r w:rsidR="00A73FF5">
        <w:rPr>
          <w:sz w:val="28"/>
          <w:szCs w:val="28"/>
        </w:rPr>
        <w:t xml:space="preserve"> </w:t>
      </w:r>
    </w:p>
    <w:p w14:paraId="120CDA25" w14:textId="77777777" w:rsidR="00A73FF5" w:rsidRPr="00A73FF5" w:rsidRDefault="00A73FF5" w:rsidP="00A73FF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</w:t>
      </w:r>
      <w:r w:rsidRPr="00A73FF5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A73FF5">
        <w:rPr>
          <w:sz w:val="28"/>
          <w:szCs w:val="28"/>
        </w:rPr>
        <w:t>Вдовин</w:t>
      </w:r>
    </w:p>
    <w:p w14:paraId="12197BB6" w14:textId="77777777" w:rsidR="00E873B6" w:rsidRDefault="00E873B6" w:rsidP="00E873B6">
      <w:pPr>
        <w:pStyle w:val="ae"/>
        <w:jc w:val="both"/>
      </w:pPr>
    </w:p>
    <w:p w14:paraId="4EC60078" w14:textId="560FA861" w:rsidR="00FE4245" w:rsidRDefault="00FE4245" w:rsidP="00A73FF5">
      <w:pPr>
        <w:rPr>
          <w:sz w:val="28"/>
          <w:szCs w:val="28"/>
        </w:rPr>
      </w:pPr>
    </w:p>
    <w:p w14:paraId="31BB6263" w14:textId="77777777" w:rsidR="00E7553C" w:rsidRDefault="00E7553C" w:rsidP="00A73FF5">
      <w:pPr>
        <w:rPr>
          <w:sz w:val="28"/>
          <w:szCs w:val="28"/>
        </w:rPr>
      </w:pPr>
    </w:p>
    <w:p w14:paraId="4BC48E6C" w14:textId="77777777" w:rsidR="00645A0E" w:rsidRDefault="00645A0E" w:rsidP="00A73FF5">
      <w:pPr>
        <w:pStyle w:val="ae"/>
        <w:ind w:left="4536"/>
        <w:jc w:val="center"/>
        <w:rPr>
          <w:sz w:val="28"/>
          <w:szCs w:val="28"/>
        </w:rPr>
      </w:pPr>
    </w:p>
    <w:p w14:paraId="525493F8" w14:textId="77777777" w:rsidR="00645A0E" w:rsidRDefault="00645A0E" w:rsidP="00A73FF5">
      <w:pPr>
        <w:pStyle w:val="ae"/>
        <w:ind w:left="4536"/>
        <w:jc w:val="center"/>
        <w:rPr>
          <w:sz w:val="28"/>
          <w:szCs w:val="28"/>
        </w:rPr>
      </w:pPr>
    </w:p>
    <w:p w14:paraId="291E371F" w14:textId="77777777" w:rsidR="00645A0E" w:rsidRDefault="00645A0E" w:rsidP="00A73FF5">
      <w:pPr>
        <w:pStyle w:val="ae"/>
        <w:ind w:left="4536"/>
        <w:jc w:val="center"/>
        <w:rPr>
          <w:sz w:val="28"/>
          <w:szCs w:val="28"/>
        </w:rPr>
      </w:pPr>
    </w:p>
    <w:p w14:paraId="267AED12" w14:textId="77777777" w:rsidR="00645A0E" w:rsidRDefault="00645A0E" w:rsidP="00A73FF5">
      <w:pPr>
        <w:pStyle w:val="ae"/>
        <w:ind w:left="4536"/>
        <w:jc w:val="center"/>
        <w:rPr>
          <w:sz w:val="28"/>
          <w:szCs w:val="28"/>
        </w:rPr>
      </w:pPr>
    </w:p>
    <w:p w14:paraId="082BD5BE" w14:textId="77777777" w:rsidR="00645A0E" w:rsidRDefault="00645A0E" w:rsidP="00A73FF5">
      <w:pPr>
        <w:pStyle w:val="ae"/>
        <w:ind w:left="4536"/>
        <w:jc w:val="center"/>
        <w:rPr>
          <w:sz w:val="28"/>
          <w:szCs w:val="28"/>
        </w:rPr>
      </w:pPr>
    </w:p>
    <w:p w14:paraId="48286F16" w14:textId="77777777" w:rsidR="00645A0E" w:rsidRDefault="00645A0E" w:rsidP="00A73FF5">
      <w:pPr>
        <w:pStyle w:val="ae"/>
        <w:ind w:left="4536"/>
        <w:jc w:val="center"/>
        <w:rPr>
          <w:sz w:val="28"/>
          <w:szCs w:val="28"/>
        </w:rPr>
      </w:pPr>
    </w:p>
    <w:p w14:paraId="5DF4E4A0" w14:textId="14B39359" w:rsidR="00E873B6" w:rsidRPr="00A73FF5" w:rsidRDefault="00A73FF5" w:rsidP="00A73FF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lastRenderedPageBreak/>
        <w:t>УТВЕРЖДЕН</w:t>
      </w:r>
    </w:p>
    <w:p w14:paraId="16F3ABF0" w14:textId="77777777" w:rsidR="00E873B6" w:rsidRPr="00A73FF5" w:rsidRDefault="00E873B6" w:rsidP="00A73FF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>распоряжением администрации</w:t>
      </w:r>
    </w:p>
    <w:p w14:paraId="1D17D98D" w14:textId="77777777" w:rsidR="00E873B6" w:rsidRDefault="00E873B6" w:rsidP="00A73FF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>Карталинского муниципального района</w:t>
      </w:r>
    </w:p>
    <w:p w14:paraId="3701B503" w14:textId="2C09CA5E" w:rsidR="00E873B6" w:rsidRDefault="008F5736" w:rsidP="00A73FF5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3323">
        <w:rPr>
          <w:sz w:val="28"/>
          <w:szCs w:val="28"/>
        </w:rPr>
        <w:t>31.01.</w:t>
      </w:r>
      <w:r w:rsidR="009C3BF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</w:t>
      </w:r>
      <w:r w:rsidR="00D43323">
        <w:rPr>
          <w:sz w:val="28"/>
          <w:szCs w:val="28"/>
        </w:rPr>
        <w:t>46-р</w:t>
      </w:r>
    </w:p>
    <w:p w14:paraId="578A162B" w14:textId="77777777" w:rsidR="00A73FF5" w:rsidRDefault="00A73FF5" w:rsidP="00A73FF5">
      <w:pPr>
        <w:pStyle w:val="ae"/>
        <w:ind w:left="4536"/>
        <w:jc w:val="center"/>
        <w:rPr>
          <w:sz w:val="28"/>
          <w:szCs w:val="28"/>
        </w:rPr>
      </w:pPr>
    </w:p>
    <w:p w14:paraId="678166E8" w14:textId="77777777" w:rsidR="00A73FF5" w:rsidRDefault="00A73FF5" w:rsidP="00A73FF5">
      <w:pPr>
        <w:pStyle w:val="ae"/>
        <w:ind w:left="4536"/>
        <w:jc w:val="center"/>
        <w:rPr>
          <w:sz w:val="28"/>
          <w:szCs w:val="28"/>
        </w:rPr>
      </w:pPr>
    </w:p>
    <w:p w14:paraId="6A55B2B6" w14:textId="77777777" w:rsidR="00A73FF5" w:rsidRPr="00A73FF5" w:rsidRDefault="00A73FF5" w:rsidP="00A73FF5">
      <w:pPr>
        <w:pStyle w:val="ae"/>
        <w:ind w:left="4536"/>
        <w:jc w:val="center"/>
        <w:rPr>
          <w:sz w:val="28"/>
          <w:szCs w:val="28"/>
        </w:rPr>
      </w:pPr>
    </w:p>
    <w:p w14:paraId="74B5E78D" w14:textId="2FD6B735" w:rsidR="00A73FF5" w:rsidRDefault="00E873B6" w:rsidP="00E873B6">
      <w:pPr>
        <w:pStyle w:val="ae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 xml:space="preserve">Состав оргкомитета по подготовке </w:t>
      </w:r>
      <w:r w:rsidR="00A73FF5">
        <w:rPr>
          <w:sz w:val="28"/>
          <w:szCs w:val="28"/>
        </w:rPr>
        <w:br/>
      </w:r>
      <w:r w:rsidRPr="00A73FF5">
        <w:rPr>
          <w:sz w:val="28"/>
          <w:szCs w:val="28"/>
        </w:rPr>
        <w:t>и проведению X</w:t>
      </w:r>
      <w:r w:rsidRPr="00A73FF5">
        <w:rPr>
          <w:sz w:val="28"/>
          <w:szCs w:val="28"/>
          <w:lang w:val="en-US"/>
        </w:rPr>
        <w:t>V</w:t>
      </w:r>
      <w:r w:rsidR="00497EBF">
        <w:rPr>
          <w:sz w:val="28"/>
          <w:szCs w:val="28"/>
          <w:lang w:val="en-US"/>
        </w:rPr>
        <w:t>II</w:t>
      </w:r>
      <w:r w:rsidRPr="00A73FF5">
        <w:rPr>
          <w:sz w:val="28"/>
          <w:szCs w:val="28"/>
        </w:rPr>
        <w:t xml:space="preserve"> Спартакиады </w:t>
      </w:r>
    </w:p>
    <w:p w14:paraId="0180FA99" w14:textId="77777777" w:rsidR="00A73FF5" w:rsidRDefault="00E873B6" w:rsidP="00E873B6">
      <w:pPr>
        <w:pStyle w:val="ae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 xml:space="preserve">Карталинского муниципального </w:t>
      </w:r>
    </w:p>
    <w:p w14:paraId="4C1A6220" w14:textId="77777777" w:rsidR="00A73FF5" w:rsidRDefault="00E873B6" w:rsidP="00E873B6">
      <w:pPr>
        <w:pStyle w:val="ae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>района среди сельских поселений</w:t>
      </w:r>
    </w:p>
    <w:p w14:paraId="2B33355A" w14:textId="77777777" w:rsidR="00A73FF5" w:rsidRDefault="00A73FF5" w:rsidP="00E873B6">
      <w:pPr>
        <w:pStyle w:val="ae"/>
        <w:jc w:val="center"/>
        <w:rPr>
          <w:sz w:val="28"/>
          <w:szCs w:val="28"/>
        </w:rPr>
      </w:pPr>
    </w:p>
    <w:p w14:paraId="669286D3" w14:textId="77777777" w:rsidR="00A73FF5" w:rsidRDefault="00A73FF5" w:rsidP="00E873B6">
      <w:pPr>
        <w:pStyle w:val="ae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421"/>
        <w:gridCol w:w="6584"/>
      </w:tblGrid>
      <w:tr w:rsidR="00A73FF5" w14:paraId="1BFE0F9B" w14:textId="77777777" w:rsidTr="00F42E05">
        <w:trPr>
          <w:trHeight w:val="1575"/>
        </w:trPr>
        <w:tc>
          <w:tcPr>
            <w:tcW w:w="2376" w:type="dxa"/>
          </w:tcPr>
          <w:p w14:paraId="1E4B3149" w14:textId="77777777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Куличков А.И.</w:t>
            </w:r>
          </w:p>
          <w:p w14:paraId="45AE6ED3" w14:textId="77777777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4FDE5C0F" w14:textId="77777777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Михайлова Т.С.</w:t>
            </w:r>
          </w:p>
        </w:tc>
        <w:tc>
          <w:tcPr>
            <w:tcW w:w="426" w:type="dxa"/>
          </w:tcPr>
          <w:p w14:paraId="207E8943" w14:textId="77777777" w:rsidR="00A73FF5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16492B4" w14:textId="77777777" w:rsidR="007B7999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</w:p>
          <w:p w14:paraId="7A5CC22D" w14:textId="77777777" w:rsidR="007B7999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39240CB" w14:textId="77777777" w:rsidR="007B7999" w:rsidRDefault="007B7999" w:rsidP="00E873B6">
            <w:pPr>
              <w:pStyle w:val="ae"/>
              <w:jc w:val="center"/>
              <w:rPr>
                <w:sz w:val="28"/>
                <w:szCs w:val="28"/>
              </w:rPr>
            </w:pPr>
          </w:p>
          <w:p w14:paraId="2CCC7CBF" w14:textId="77777777" w:rsidR="007B7999" w:rsidRDefault="007B7999" w:rsidP="00F42E05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</w:tcPr>
          <w:p w14:paraId="3BDA6C6D" w14:textId="77777777" w:rsidR="00A73FF5" w:rsidRP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первый заместитель главы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  <w:r w:rsidRPr="00A73FF5">
              <w:rPr>
                <w:sz w:val="28"/>
                <w:szCs w:val="28"/>
              </w:rPr>
              <w:t>, председатель оргкомитета</w:t>
            </w:r>
          </w:p>
          <w:p w14:paraId="457E5E8D" w14:textId="77777777" w:rsidR="00F42E0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, замес</w:t>
            </w:r>
            <w:r>
              <w:rPr>
                <w:sz w:val="28"/>
                <w:szCs w:val="28"/>
              </w:rPr>
              <w:t>титель председателя оргкомитета</w:t>
            </w:r>
          </w:p>
        </w:tc>
      </w:tr>
      <w:tr w:rsidR="00F42E05" w14:paraId="0B9EF1EA" w14:textId="77777777" w:rsidTr="00F42E05">
        <w:trPr>
          <w:trHeight w:val="258"/>
        </w:trPr>
        <w:tc>
          <w:tcPr>
            <w:tcW w:w="9565" w:type="dxa"/>
            <w:gridSpan w:val="3"/>
          </w:tcPr>
          <w:p w14:paraId="7CA9729D" w14:textId="77777777" w:rsidR="00F42E05" w:rsidRPr="00A73FF5" w:rsidRDefault="00F42E05" w:rsidP="00F42E05">
            <w:pPr>
              <w:pStyle w:val="ae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A73FF5" w14:paraId="735D5BD7" w14:textId="77777777" w:rsidTr="00F42E05">
        <w:tc>
          <w:tcPr>
            <w:tcW w:w="2376" w:type="dxa"/>
          </w:tcPr>
          <w:p w14:paraId="6BB361AA" w14:textId="77777777" w:rsidR="00F42E05" w:rsidRDefault="00F42E05" w:rsidP="00F42E0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Губчик О.В.</w:t>
            </w:r>
          </w:p>
          <w:p w14:paraId="5BB6B7C8" w14:textId="77777777" w:rsidR="00F42E05" w:rsidRDefault="00F42E05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02882532" w14:textId="77777777" w:rsidR="00497EBF" w:rsidRDefault="00497EBF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0BB56BC5" w14:textId="26360C71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Пономарева Н.Н.</w:t>
            </w:r>
          </w:p>
          <w:p w14:paraId="49F41E90" w14:textId="77777777" w:rsidR="007B7999" w:rsidRDefault="007B7999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3545446B" w14:textId="77777777" w:rsidR="007B7999" w:rsidRDefault="007B7999" w:rsidP="00A73FF5">
            <w:pPr>
              <w:pStyle w:val="ae"/>
              <w:jc w:val="both"/>
              <w:rPr>
                <w:sz w:val="28"/>
                <w:szCs w:val="28"/>
              </w:rPr>
            </w:pPr>
          </w:p>
          <w:p w14:paraId="3D5E8900" w14:textId="51822133" w:rsidR="007B7999" w:rsidRDefault="00497EBF" w:rsidP="00A73FF5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етов А.С</w:t>
            </w:r>
            <w:r w:rsidR="007B7999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6EBA8D74" w14:textId="77777777" w:rsidR="00A73FF5" w:rsidRDefault="007B7999" w:rsidP="007B799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5D18DC9" w14:textId="77777777" w:rsidR="007B7999" w:rsidRDefault="007B7999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092B7F75" w14:textId="77777777" w:rsidR="00497EBF" w:rsidRDefault="00497EBF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53390833" w14:textId="3C078FFC" w:rsidR="007B7999" w:rsidRDefault="007B7999" w:rsidP="007B7999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DFC5E80" w14:textId="77777777" w:rsidR="00F42E05" w:rsidRDefault="00F42E05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65C22366" w14:textId="77777777" w:rsidR="00F42E05" w:rsidRDefault="00F42E05" w:rsidP="007B7999">
            <w:pPr>
              <w:pStyle w:val="ae"/>
              <w:jc w:val="center"/>
              <w:rPr>
                <w:sz w:val="28"/>
                <w:szCs w:val="28"/>
              </w:rPr>
            </w:pPr>
          </w:p>
          <w:p w14:paraId="63D4E428" w14:textId="77777777" w:rsidR="00F42E05" w:rsidRDefault="00F42E05" w:rsidP="00F42E05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941C624" w14:textId="77777777" w:rsidR="00F42E05" w:rsidRDefault="00F42E05" w:rsidP="007B7999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</w:tcPr>
          <w:p w14:paraId="6B5B5DB1" w14:textId="06F7A5CC" w:rsidR="00F42E05" w:rsidRDefault="00F42E0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 xml:space="preserve">главный врач </w:t>
            </w:r>
            <w:r w:rsidR="00497EBF">
              <w:rPr>
                <w:sz w:val="28"/>
                <w:szCs w:val="28"/>
              </w:rPr>
              <w:t>государственного бюджетного</w:t>
            </w:r>
            <w:r w:rsidRPr="00A73FF5">
              <w:rPr>
                <w:sz w:val="28"/>
                <w:szCs w:val="28"/>
              </w:rPr>
              <w:t xml:space="preserve"> учреждения здравоохранения «Карталинская городская больница»</w:t>
            </w:r>
            <w:r w:rsidR="008D27ED">
              <w:rPr>
                <w:sz w:val="28"/>
                <w:szCs w:val="28"/>
              </w:rPr>
              <w:t xml:space="preserve"> (по согласованию)</w:t>
            </w:r>
          </w:p>
          <w:p w14:paraId="2B265101" w14:textId="77777777" w:rsidR="00A73FF5" w:rsidRDefault="00A73FF5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заместитель начальника Управления по делам культуры и спорта Карталинского муниципального района</w:t>
            </w:r>
          </w:p>
          <w:p w14:paraId="77FE5705" w14:textId="77777777" w:rsidR="00A73FF5" w:rsidRDefault="007B7999" w:rsidP="00A73FF5">
            <w:pPr>
              <w:pStyle w:val="ae"/>
              <w:jc w:val="both"/>
              <w:rPr>
                <w:sz w:val="28"/>
                <w:szCs w:val="28"/>
              </w:rPr>
            </w:pPr>
            <w:r w:rsidRPr="00A73FF5">
              <w:rPr>
                <w:sz w:val="28"/>
                <w:szCs w:val="28"/>
              </w:rPr>
              <w:t>начальник Межмуниципального отдела Министерства внутренних дел Россий</w:t>
            </w:r>
            <w:r>
              <w:rPr>
                <w:sz w:val="28"/>
                <w:szCs w:val="28"/>
              </w:rPr>
              <w:t>ской Федерации «Карталинский» (</w:t>
            </w:r>
            <w:r w:rsidRPr="00A73FF5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F993F37" w14:textId="77777777" w:rsidR="00E873B6" w:rsidRPr="00A73FF5" w:rsidRDefault="00E873B6" w:rsidP="00A73FF5">
      <w:pPr>
        <w:pStyle w:val="ae"/>
        <w:jc w:val="both"/>
        <w:rPr>
          <w:sz w:val="28"/>
          <w:szCs w:val="28"/>
        </w:rPr>
      </w:pPr>
    </w:p>
    <w:p w14:paraId="151B016B" w14:textId="77777777" w:rsidR="00E873B6" w:rsidRDefault="00E873B6" w:rsidP="00E873B6">
      <w:pPr>
        <w:pStyle w:val="ae"/>
        <w:jc w:val="center"/>
      </w:pPr>
    </w:p>
    <w:p w14:paraId="48121094" w14:textId="77777777" w:rsidR="00E873B6" w:rsidRDefault="00E873B6" w:rsidP="00E873B6">
      <w:pPr>
        <w:pStyle w:val="ae"/>
        <w:jc w:val="center"/>
      </w:pPr>
    </w:p>
    <w:p w14:paraId="7812EC22" w14:textId="77777777" w:rsidR="00E873B6" w:rsidRDefault="00E873B6" w:rsidP="00E873B6">
      <w:pPr>
        <w:pStyle w:val="ae"/>
        <w:jc w:val="both"/>
      </w:pPr>
    </w:p>
    <w:p w14:paraId="08F9C38D" w14:textId="77777777" w:rsidR="00E873B6" w:rsidRDefault="00E873B6" w:rsidP="00E873B6">
      <w:pPr>
        <w:pStyle w:val="ae"/>
        <w:jc w:val="both"/>
      </w:pPr>
    </w:p>
    <w:p w14:paraId="70CF9A9D" w14:textId="77777777" w:rsidR="00E873B6" w:rsidRDefault="00E873B6" w:rsidP="00E873B6">
      <w:pPr>
        <w:pStyle w:val="ae"/>
        <w:jc w:val="both"/>
      </w:pPr>
    </w:p>
    <w:p w14:paraId="676B612F" w14:textId="77777777" w:rsidR="00E873B6" w:rsidRDefault="00E873B6" w:rsidP="00E873B6">
      <w:pPr>
        <w:pStyle w:val="ae"/>
        <w:jc w:val="both"/>
      </w:pPr>
    </w:p>
    <w:p w14:paraId="1D7C347F" w14:textId="77777777" w:rsidR="00E873B6" w:rsidRDefault="00E873B6" w:rsidP="00E873B6">
      <w:pPr>
        <w:pStyle w:val="ae"/>
        <w:jc w:val="both"/>
      </w:pPr>
    </w:p>
    <w:p w14:paraId="40F6BF9B" w14:textId="77777777" w:rsidR="00E873B6" w:rsidRDefault="00E873B6" w:rsidP="00E873B6">
      <w:pPr>
        <w:pStyle w:val="ae"/>
        <w:jc w:val="both"/>
      </w:pPr>
    </w:p>
    <w:p w14:paraId="5521847C" w14:textId="77777777" w:rsidR="00E873B6" w:rsidRDefault="00E873B6" w:rsidP="00E873B6">
      <w:pPr>
        <w:pStyle w:val="ae"/>
        <w:jc w:val="both"/>
      </w:pPr>
    </w:p>
    <w:p w14:paraId="01E46776" w14:textId="77777777" w:rsidR="00E873B6" w:rsidRDefault="00E873B6" w:rsidP="00E873B6">
      <w:pPr>
        <w:pStyle w:val="ae"/>
        <w:jc w:val="both"/>
      </w:pPr>
    </w:p>
    <w:p w14:paraId="3261C840" w14:textId="77777777" w:rsidR="00E873B6" w:rsidRDefault="00E873B6" w:rsidP="00E873B6">
      <w:pPr>
        <w:pStyle w:val="ae"/>
        <w:jc w:val="both"/>
      </w:pPr>
    </w:p>
    <w:p w14:paraId="6C4C036F" w14:textId="77777777" w:rsidR="00E873B6" w:rsidRDefault="00E873B6" w:rsidP="00E873B6">
      <w:pPr>
        <w:pStyle w:val="ae"/>
        <w:jc w:val="both"/>
      </w:pPr>
    </w:p>
    <w:p w14:paraId="3B2CB568" w14:textId="77777777" w:rsidR="00E873B6" w:rsidRDefault="00E873B6" w:rsidP="00E873B6">
      <w:pPr>
        <w:pStyle w:val="ae"/>
        <w:jc w:val="both"/>
      </w:pPr>
    </w:p>
    <w:p w14:paraId="3D3828D4" w14:textId="77777777" w:rsidR="00E873B6" w:rsidRDefault="00E873B6" w:rsidP="00E873B6">
      <w:pPr>
        <w:pStyle w:val="ae"/>
        <w:jc w:val="both"/>
      </w:pPr>
    </w:p>
    <w:p w14:paraId="2E8322E3" w14:textId="77777777" w:rsidR="00E873B6" w:rsidRDefault="00E873B6" w:rsidP="00E873B6">
      <w:pPr>
        <w:pStyle w:val="ae"/>
        <w:jc w:val="both"/>
      </w:pPr>
    </w:p>
    <w:p w14:paraId="77DE1815" w14:textId="65A02A72" w:rsidR="00E873B6" w:rsidRDefault="00E873B6" w:rsidP="00E873B6">
      <w:pPr>
        <w:pStyle w:val="ae"/>
        <w:jc w:val="both"/>
      </w:pPr>
    </w:p>
    <w:p w14:paraId="4C893F1D" w14:textId="4847245C" w:rsidR="008D27ED" w:rsidRDefault="008D27ED" w:rsidP="00E873B6">
      <w:pPr>
        <w:pStyle w:val="ae"/>
        <w:jc w:val="both"/>
      </w:pPr>
    </w:p>
    <w:p w14:paraId="6C4ABBAE" w14:textId="77777777" w:rsidR="008D27ED" w:rsidRDefault="008D27ED" w:rsidP="00E873B6">
      <w:pPr>
        <w:pStyle w:val="ae"/>
        <w:jc w:val="both"/>
      </w:pPr>
    </w:p>
    <w:p w14:paraId="43FDE7B6" w14:textId="77777777" w:rsidR="00554C35" w:rsidRPr="00A73FF5" w:rsidRDefault="00554C35" w:rsidP="00554C3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7EAEFB71" w14:textId="77777777" w:rsidR="00554C35" w:rsidRPr="00A73FF5" w:rsidRDefault="00554C35" w:rsidP="00554C3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>распоряжением администрации</w:t>
      </w:r>
    </w:p>
    <w:p w14:paraId="19F12573" w14:textId="77777777" w:rsidR="00554C35" w:rsidRDefault="00554C35" w:rsidP="00554C35">
      <w:pPr>
        <w:pStyle w:val="ae"/>
        <w:ind w:left="4536"/>
        <w:jc w:val="center"/>
        <w:rPr>
          <w:sz w:val="28"/>
          <w:szCs w:val="28"/>
        </w:rPr>
      </w:pPr>
      <w:r w:rsidRPr="00A73FF5">
        <w:rPr>
          <w:sz w:val="28"/>
          <w:szCs w:val="28"/>
        </w:rPr>
        <w:t>Карталинского муниципального района</w:t>
      </w:r>
    </w:p>
    <w:p w14:paraId="5ACEF09A" w14:textId="77777777" w:rsidR="00D43323" w:rsidRDefault="00D43323" w:rsidP="00D43323">
      <w:pPr>
        <w:pStyle w:val="ae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31.01.2023 года № 46-р</w:t>
      </w:r>
    </w:p>
    <w:p w14:paraId="6964E048" w14:textId="77777777" w:rsidR="00554C35" w:rsidRDefault="00554C35" w:rsidP="00554C35">
      <w:pPr>
        <w:pStyle w:val="ae"/>
        <w:ind w:left="4536"/>
        <w:jc w:val="center"/>
        <w:rPr>
          <w:sz w:val="28"/>
          <w:szCs w:val="28"/>
        </w:rPr>
      </w:pPr>
    </w:p>
    <w:p w14:paraId="5DFD1839" w14:textId="77777777" w:rsidR="00554C35" w:rsidRPr="00554C35" w:rsidRDefault="00554C35" w:rsidP="00554C35">
      <w:pPr>
        <w:pStyle w:val="ae"/>
        <w:ind w:left="4536"/>
        <w:jc w:val="center"/>
        <w:rPr>
          <w:sz w:val="28"/>
          <w:szCs w:val="28"/>
        </w:rPr>
      </w:pPr>
    </w:p>
    <w:p w14:paraId="51973C64" w14:textId="6B223768" w:rsidR="00554C35" w:rsidRDefault="00554C35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о проведении Х</w:t>
      </w:r>
      <w:r w:rsidR="00E873B6" w:rsidRPr="00554C35">
        <w:rPr>
          <w:sz w:val="28"/>
          <w:szCs w:val="28"/>
          <w:lang w:val="en-US"/>
        </w:rPr>
        <w:t>V</w:t>
      </w:r>
      <w:r w:rsidR="00071794">
        <w:rPr>
          <w:sz w:val="28"/>
          <w:szCs w:val="28"/>
          <w:lang w:val="en-US"/>
        </w:rPr>
        <w:t>II</w:t>
      </w:r>
      <w:r w:rsidR="000717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73B6" w:rsidRPr="00554C35">
        <w:rPr>
          <w:sz w:val="28"/>
          <w:szCs w:val="28"/>
        </w:rPr>
        <w:t xml:space="preserve">партакиады </w:t>
      </w:r>
    </w:p>
    <w:p w14:paraId="31F4A192" w14:textId="77777777" w:rsidR="00554C35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 xml:space="preserve">Карталинского муниципального района </w:t>
      </w:r>
    </w:p>
    <w:p w14:paraId="10E71E55" w14:textId="77777777" w:rsidR="00554C35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 xml:space="preserve">среди сельских поселений </w:t>
      </w:r>
    </w:p>
    <w:p w14:paraId="0D835083" w14:textId="77777777" w:rsidR="00E873B6" w:rsidRPr="00554C35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</w:rPr>
        <w:t>(далее именуется – Положение)</w:t>
      </w:r>
    </w:p>
    <w:p w14:paraId="01B47CD2" w14:textId="77777777" w:rsidR="00E873B6" w:rsidRDefault="00E873B6" w:rsidP="00554C35">
      <w:pPr>
        <w:pStyle w:val="ae"/>
        <w:jc w:val="center"/>
        <w:rPr>
          <w:sz w:val="28"/>
          <w:szCs w:val="28"/>
        </w:rPr>
      </w:pPr>
    </w:p>
    <w:p w14:paraId="042545DB" w14:textId="77777777" w:rsidR="00554C35" w:rsidRPr="00554C35" w:rsidRDefault="00554C35" w:rsidP="00554C35">
      <w:pPr>
        <w:pStyle w:val="ae"/>
        <w:jc w:val="center"/>
        <w:rPr>
          <w:sz w:val="28"/>
          <w:szCs w:val="28"/>
        </w:rPr>
      </w:pPr>
    </w:p>
    <w:p w14:paraId="24F59391" w14:textId="77777777" w:rsidR="00E873B6" w:rsidRDefault="00E873B6" w:rsidP="00554C35">
      <w:pPr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I</w:t>
      </w:r>
      <w:r w:rsidRPr="00554C35">
        <w:rPr>
          <w:sz w:val="28"/>
          <w:szCs w:val="28"/>
        </w:rPr>
        <w:t xml:space="preserve">. </w:t>
      </w:r>
      <w:r w:rsidR="00554C35" w:rsidRPr="00554C35">
        <w:rPr>
          <w:sz w:val="28"/>
          <w:szCs w:val="28"/>
        </w:rPr>
        <w:t>Цели и за</w:t>
      </w:r>
      <w:r w:rsidR="00554C35">
        <w:rPr>
          <w:sz w:val="28"/>
          <w:szCs w:val="28"/>
        </w:rPr>
        <w:t>дачи</w:t>
      </w:r>
    </w:p>
    <w:p w14:paraId="7C2AE433" w14:textId="77777777" w:rsidR="00554C35" w:rsidRPr="00554C35" w:rsidRDefault="00554C35" w:rsidP="00554C35">
      <w:pPr>
        <w:jc w:val="center"/>
        <w:rPr>
          <w:sz w:val="28"/>
          <w:szCs w:val="28"/>
        </w:rPr>
      </w:pPr>
    </w:p>
    <w:p w14:paraId="148174E0" w14:textId="1AB47F4E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. </w:t>
      </w:r>
      <w:r w:rsidRPr="00554C35">
        <w:rPr>
          <w:sz w:val="28"/>
          <w:szCs w:val="28"/>
          <w:lang w:val="en-US"/>
        </w:rPr>
        <w:t>XV</w:t>
      </w:r>
      <w:r w:rsidR="00071794">
        <w:rPr>
          <w:sz w:val="28"/>
          <w:szCs w:val="28"/>
          <w:lang w:val="en-US"/>
        </w:rPr>
        <w:t>II</w:t>
      </w:r>
      <w:r w:rsidR="00554C35">
        <w:rPr>
          <w:sz w:val="28"/>
          <w:szCs w:val="28"/>
        </w:rPr>
        <w:t xml:space="preserve"> </w:t>
      </w:r>
      <w:r w:rsidRPr="00554C35">
        <w:rPr>
          <w:sz w:val="28"/>
          <w:szCs w:val="28"/>
          <w:lang w:val="en-US"/>
        </w:rPr>
        <w:t>C</w:t>
      </w:r>
      <w:r w:rsidRPr="00554C35">
        <w:rPr>
          <w:sz w:val="28"/>
          <w:szCs w:val="28"/>
        </w:rPr>
        <w:t>партакиада Карталинского муниципального района среди сельских поселений (далее именуется- Спартакиада) проводится с целью:</w:t>
      </w:r>
    </w:p>
    <w:p w14:paraId="456D664E" w14:textId="77777777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) пропаганды физической культуры и спорта среди населения Карталинского </w:t>
      </w:r>
      <w:proofErr w:type="gramStart"/>
      <w:r w:rsidRPr="00554C35">
        <w:rPr>
          <w:sz w:val="28"/>
          <w:szCs w:val="28"/>
        </w:rPr>
        <w:t>муниципального  района</w:t>
      </w:r>
      <w:proofErr w:type="gramEnd"/>
      <w:r w:rsidRPr="00554C35">
        <w:rPr>
          <w:sz w:val="28"/>
          <w:szCs w:val="28"/>
        </w:rPr>
        <w:t>, его привлечения к регулярным занятиям физической культурой  и спортом;</w:t>
      </w:r>
    </w:p>
    <w:p w14:paraId="10FA8944" w14:textId="77777777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2) улучшения массовой физкультурно-оздоровительной и спортивной работы в коллективах поселений, учреждений Карталинского муниципального района;</w:t>
      </w:r>
    </w:p>
    <w:p w14:paraId="7670C1C1" w14:textId="77777777" w:rsidR="00E873B6" w:rsidRP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3) выявления сильнейших команд и перспективных спортсменов для участия в областных играх.</w:t>
      </w:r>
    </w:p>
    <w:p w14:paraId="5EC5F0F6" w14:textId="77777777" w:rsidR="00E873B6" w:rsidRDefault="00E873B6" w:rsidP="00554C35">
      <w:pPr>
        <w:pStyle w:val="ae"/>
        <w:jc w:val="center"/>
        <w:rPr>
          <w:sz w:val="28"/>
          <w:szCs w:val="28"/>
        </w:rPr>
      </w:pPr>
    </w:p>
    <w:p w14:paraId="6ABA0447" w14:textId="77777777" w:rsidR="00554C35" w:rsidRPr="00554C35" w:rsidRDefault="00554C35" w:rsidP="00554C35">
      <w:pPr>
        <w:pStyle w:val="ae"/>
        <w:jc w:val="center"/>
        <w:rPr>
          <w:sz w:val="28"/>
          <w:szCs w:val="28"/>
        </w:rPr>
      </w:pPr>
    </w:p>
    <w:p w14:paraId="7D42FBBE" w14:textId="77777777" w:rsidR="00E873B6" w:rsidRDefault="00E873B6" w:rsidP="00554C35">
      <w:pPr>
        <w:suppressAutoHyphens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II</w:t>
      </w:r>
      <w:r w:rsidRPr="00554C35">
        <w:rPr>
          <w:sz w:val="28"/>
          <w:szCs w:val="28"/>
        </w:rPr>
        <w:t>.</w:t>
      </w:r>
      <w:r w:rsidR="00554C35">
        <w:rPr>
          <w:sz w:val="28"/>
          <w:szCs w:val="28"/>
        </w:rPr>
        <w:t xml:space="preserve"> </w:t>
      </w:r>
      <w:r w:rsidR="00554C35" w:rsidRPr="00554C35">
        <w:rPr>
          <w:sz w:val="28"/>
          <w:szCs w:val="28"/>
        </w:rPr>
        <w:t>Место и время проведения</w:t>
      </w:r>
    </w:p>
    <w:p w14:paraId="0DC0B411" w14:textId="198483D1" w:rsidR="00554C35" w:rsidRDefault="00554C35" w:rsidP="00554C35">
      <w:pPr>
        <w:suppressAutoHyphens/>
        <w:jc w:val="center"/>
        <w:rPr>
          <w:sz w:val="28"/>
          <w:szCs w:val="28"/>
        </w:rPr>
      </w:pPr>
    </w:p>
    <w:p w14:paraId="0BC1B069" w14:textId="77777777" w:rsidR="00071794" w:rsidRPr="00554C35" w:rsidRDefault="00071794" w:rsidP="00554C35">
      <w:pPr>
        <w:suppressAutoHyphens/>
        <w:jc w:val="center"/>
        <w:rPr>
          <w:sz w:val="28"/>
          <w:szCs w:val="28"/>
        </w:rPr>
      </w:pPr>
    </w:p>
    <w:p w14:paraId="34C8B662" w14:textId="77777777" w:rsidR="00554C35" w:rsidRDefault="00E873B6" w:rsidP="00554C35">
      <w:pPr>
        <w:pStyle w:val="ae"/>
        <w:ind w:firstLine="709"/>
        <w:rPr>
          <w:sz w:val="28"/>
          <w:szCs w:val="28"/>
        </w:rPr>
      </w:pPr>
      <w:r w:rsidRPr="00554C35">
        <w:rPr>
          <w:sz w:val="28"/>
          <w:szCs w:val="28"/>
        </w:rPr>
        <w:t>2. Спартакиада проводится в три этапа:</w:t>
      </w:r>
    </w:p>
    <w:p w14:paraId="1309AF03" w14:textId="77777777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)  1 этап - соревнования в спортивных клубах, коллективах физкультуры сельских поселений в </w:t>
      </w:r>
      <w:proofErr w:type="gramStart"/>
      <w:r w:rsidRPr="00554C35">
        <w:rPr>
          <w:sz w:val="28"/>
          <w:szCs w:val="28"/>
        </w:rPr>
        <w:t>течение  года</w:t>
      </w:r>
      <w:proofErr w:type="gramEnd"/>
      <w:r w:rsidRPr="00554C35">
        <w:rPr>
          <w:sz w:val="28"/>
          <w:szCs w:val="28"/>
        </w:rPr>
        <w:t>;</w:t>
      </w:r>
    </w:p>
    <w:p w14:paraId="758BBEA8" w14:textId="69D721AC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2) 2 этап </w:t>
      </w:r>
      <w:proofErr w:type="gramStart"/>
      <w:r w:rsidRPr="00554C35">
        <w:rPr>
          <w:sz w:val="28"/>
          <w:szCs w:val="28"/>
        </w:rPr>
        <w:t>–  соревнования</w:t>
      </w:r>
      <w:proofErr w:type="gramEnd"/>
      <w:r w:rsidRPr="00554C35">
        <w:rPr>
          <w:sz w:val="28"/>
          <w:szCs w:val="28"/>
        </w:rPr>
        <w:t xml:space="preserve"> по видам спорта</w:t>
      </w:r>
      <w:r w:rsidR="00800697">
        <w:rPr>
          <w:sz w:val="28"/>
          <w:szCs w:val="28"/>
        </w:rPr>
        <w:t>,</w:t>
      </w:r>
      <w:r w:rsidRPr="00554C35">
        <w:rPr>
          <w:sz w:val="28"/>
          <w:szCs w:val="28"/>
        </w:rPr>
        <w:t xml:space="preserve"> согласно </w:t>
      </w:r>
      <w:r w:rsidR="00D34C8A">
        <w:rPr>
          <w:sz w:val="28"/>
          <w:szCs w:val="28"/>
        </w:rPr>
        <w:t>главы</w:t>
      </w:r>
      <w:r w:rsidR="006C441A">
        <w:rPr>
          <w:sz w:val="28"/>
          <w:szCs w:val="28"/>
        </w:rPr>
        <w:t xml:space="preserve"> </w:t>
      </w:r>
      <w:r w:rsidR="006C441A">
        <w:rPr>
          <w:sz w:val="28"/>
          <w:szCs w:val="28"/>
          <w:lang w:val="en-US"/>
        </w:rPr>
        <w:t>VIII</w:t>
      </w:r>
      <w:r w:rsidR="006C441A" w:rsidRPr="006C441A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настояще</w:t>
      </w:r>
      <w:r w:rsidR="006C441A">
        <w:rPr>
          <w:sz w:val="28"/>
          <w:szCs w:val="28"/>
        </w:rPr>
        <w:t>го</w:t>
      </w:r>
      <w:r w:rsidRPr="00554C35">
        <w:rPr>
          <w:sz w:val="28"/>
          <w:szCs w:val="28"/>
        </w:rPr>
        <w:t xml:space="preserve"> Положени</w:t>
      </w:r>
      <w:r w:rsidR="006C441A">
        <w:rPr>
          <w:sz w:val="28"/>
          <w:szCs w:val="28"/>
        </w:rPr>
        <w:t>я</w:t>
      </w:r>
      <w:r w:rsidR="009F556D">
        <w:rPr>
          <w:sz w:val="28"/>
          <w:szCs w:val="28"/>
        </w:rPr>
        <w:t>;</w:t>
      </w:r>
    </w:p>
    <w:p w14:paraId="0D1E388F" w14:textId="232927E8" w:rsidR="00554C35" w:rsidRDefault="00E873B6" w:rsidP="00554C3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3) 3 этап</w:t>
      </w:r>
      <w:r w:rsidR="00554C3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- финальные соревнования</w:t>
      </w:r>
      <w:r w:rsidR="00800697">
        <w:rPr>
          <w:sz w:val="28"/>
          <w:szCs w:val="28"/>
        </w:rPr>
        <w:t>.</w:t>
      </w:r>
      <w:r w:rsidRPr="00554C35">
        <w:rPr>
          <w:sz w:val="28"/>
          <w:szCs w:val="28"/>
        </w:rPr>
        <w:t xml:space="preserve"> </w:t>
      </w:r>
      <w:r w:rsidR="00800697">
        <w:rPr>
          <w:sz w:val="28"/>
          <w:szCs w:val="28"/>
        </w:rPr>
        <w:t>П</w:t>
      </w:r>
      <w:r w:rsidRPr="00554C35">
        <w:rPr>
          <w:sz w:val="28"/>
          <w:szCs w:val="28"/>
        </w:rPr>
        <w:t>роводятся в июне 202</w:t>
      </w:r>
      <w:r w:rsidR="00E5083C">
        <w:rPr>
          <w:sz w:val="28"/>
          <w:szCs w:val="28"/>
        </w:rPr>
        <w:t>3</w:t>
      </w:r>
      <w:r w:rsidRPr="00554C35">
        <w:rPr>
          <w:sz w:val="28"/>
          <w:szCs w:val="28"/>
        </w:rPr>
        <w:t xml:space="preserve"> года</w:t>
      </w:r>
      <w:r w:rsidR="00554C35">
        <w:rPr>
          <w:sz w:val="28"/>
          <w:szCs w:val="28"/>
        </w:rPr>
        <w:t xml:space="preserve"> </w:t>
      </w:r>
      <w:r w:rsidR="00E5083C">
        <w:rPr>
          <w:sz w:val="28"/>
          <w:szCs w:val="28"/>
        </w:rPr>
        <w:t>по согласованию.</w:t>
      </w:r>
    </w:p>
    <w:p w14:paraId="52FBA681" w14:textId="0CB9B7C2" w:rsidR="00B16485" w:rsidRDefault="00E873B6" w:rsidP="00D847CA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3. Приезд команд к 09:30 часам.</w:t>
      </w:r>
      <w:r w:rsidR="00554C35">
        <w:rPr>
          <w:sz w:val="28"/>
          <w:szCs w:val="28"/>
        </w:rPr>
        <w:t xml:space="preserve"> Парад открытия - 10:00 часов.</w:t>
      </w:r>
    </w:p>
    <w:p w14:paraId="08EF4A22" w14:textId="301CACEA" w:rsidR="00B16485" w:rsidRDefault="00B16485" w:rsidP="00554C35">
      <w:pPr>
        <w:pStyle w:val="ae"/>
        <w:rPr>
          <w:sz w:val="28"/>
          <w:szCs w:val="28"/>
        </w:rPr>
      </w:pPr>
    </w:p>
    <w:p w14:paraId="5722547D" w14:textId="5B102430" w:rsidR="00D847CA" w:rsidRDefault="00D847CA" w:rsidP="00554C35">
      <w:pPr>
        <w:pStyle w:val="ae"/>
        <w:rPr>
          <w:sz w:val="28"/>
          <w:szCs w:val="28"/>
        </w:rPr>
      </w:pPr>
    </w:p>
    <w:p w14:paraId="15492B0B" w14:textId="33050429" w:rsidR="00D847CA" w:rsidRDefault="00D847CA" w:rsidP="00554C35">
      <w:pPr>
        <w:pStyle w:val="ae"/>
        <w:rPr>
          <w:sz w:val="28"/>
          <w:szCs w:val="28"/>
        </w:rPr>
      </w:pPr>
    </w:p>
    <w:p w14:paraId="627D7774" w14:textId="025C7FD3" w:rsidR="00D847CA" w:rsidRDefault="00D847CA" w:rsidP="00554C35">
      <w:pPr>
        <w:pStyle w:val="ae"/>
        <w:rPr>
          <w:sz w:val="28"/>
          <w:szCs w:val="28"/>
        </w:rPr>
      </w:pPr>
    </w:p>
    <w:p w14:paraId="31A07D99" w14:textId="74FF160C" w:rsidR="00D847CA" w:rsidRDefault="00D847CA" w:rsidP="00554C35">
      <w:pPr>
        <w:pStyle w:val="ae"/>
        <w:rPr>
          <w:sz w:val="28"/>
          <w:szCs w:val="28"/>
        </w:rPr>
      </w:pPr>
    </w:p>
    <w:p w14:paraId="78FDB56E" w14:textId="77777777" w:rsidR="00D847CA" w:rsidRDefault="00D847CA" w:rsidP="00554C35">
      <w:pPr>
        <w:pStyle w:val="ae"/>
        <w:rPr>
          <w:sz w:val="28"/>
          <w:szCs w:val="28"/>
        </w:rPr>
      </w:pPr>
    </w:p>
    <w:p w14:paraId="52C9AAA7" w14:textId="77777777" w:rsidR="00D847CA" w:rsidRPr="00554C35" w:rsidRDefault="00D847CA" w:rsidP="00554C35">
      <w:pPr>
        <w:pStyle w:val="ae"/>
        <w:rPr>
          <w:sz w:val="28"/>
          <w:szCs w:val="28"/>
        </w:rPr>
      </w:pPr>
    </w:p>
    <w:p w14:paraId="59A4CFB4" w14:textId="77777777" w:rsidR="00E873B6" w:rsidRDefault="00E873B6" w:rsidP="00554C35">
      <w:pPr>
        <w:suppressAutoHyphens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lastRenderedPageBreak/>
        <w:t>III</w:t>
      </w:r>
      <w:r w:rsidRPr="00554C35">
        <w:rPr>
          <w:sz w:val="28"/>
          <w:szCs w:val="28"/>
        </w:rPr>
        <w:t>.</w:t>
      </w:r>
      <w:r w:rsidR="00554C35">
        <w:rPr>
          <w:sz w:val="28"/>
          <w:szCs w:val="28"/>
        </w:rPr>
        <w:t xml:space="preserve"> </w:t>
      </w:r>
      <w:r w:rsidR="00554C35" w:rsidRPr="00554C35">
        <w:rPr>
          <w:sz w:val="28"/>
          <w:szCs w:val="28"/>
        </w:rPr>
        <w:t>Участники соревнований</w:t>
      </w:r>
    </w:p>
    <w:p w14:paraId="0AD1F3DD" w14:textId="1DA4A129" w:rsidR="00B16485" w:rsidRDefault="00B16485" w:rsidP="00B16485">
      <w:pPr>
        <w:pStyle w:val="ae"/>
        <w:jc w:val="both"/>
        <w:rPr>
          <w:sz w:val="28"/>
          <w:szCs w:val="28"/>
        </w:rPr>
      </w:pPr>
    </w:p>
    <w:p w14:paraId="4FC7693A" w14:textId="77777777" w:rsidR="00D847CA" w:rsidRDefault="00D847CA" w:rsidP="00B16485">
      <w:pPr>
        <w:pStyle w:val="ae"/>
        <w:jc w:val="both"/>
        <w:rPr>
          <w:sz w:val="28"/>
          <w:szCs w:val="28"/>
        </w:rPr>
      </w:pPr>
    </w:p>
    <w:p w14:paraId="75A98BA8" w14:textId="7EA7EA3C" w:rsidR="00691F05" w:rsidRDefault="00E873B6" w:rsidP="00B16485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4. К участию в Спартакиаде допускаются сборные команды сельских поселений Карталинского муниципального района. Все сборные команды должны </w:t>
      </w:r>
      <w:r w:rsidR="00691F05">
        <w:rPr>
          <w:sz w:val="28"/>
          <w:szCs w:val="28"/>
        </w:rPr>
        <w:t xml:space="preserve">  </w:t>
      </w:r>
      <w:r w:rsidRPr="00554C35">
        <w:rPr>
          <w:sz w:val="28"/>
          <w:szCs w:val="28"/>
        </w:rPr>
        <w:t>иметь</w:t>
      </w:r>
      <w:r w:rsidR="00691F0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 xml:space="preserve"> </w:t>
      </w:r>
      <w:r w:rsidR="00691F0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единую</w:t>
      </w:r>
      <w:r w:rsidR="00691F05">
        <w:rPr>
          <w:sz w:val="28"/>
          <w:szCs w:val="28"/>
        </w:rPr>
        <w:t xml:space="preserve">  </w:t>
      </w:r>
      <w:r w:rsidRPr="00554C35">
        <w:rPr>
          <w:sz w:val="28"/>
          <w:szCs w:val="28"/>
        </w:rPr>
        <w:t xml:space="preserve"> спортивную</w:t>
      </w:r>
      <w:r w:rsidR="00691F05">
        <w:rPr>
          <w:sz w:val="28"/>
          <w:szCs w:val="28"/>
        </w:rPr>
        <w:t xml:space="preserve">  </w:t>
      </w:r>
      <w:r w:rsidRPr="00554C35">
        <w:rPr>
          <w:sz w:val="28"/>
          <w:szCs w:val="28"/>
        </w:rPr>
        <w:t xml:space="preserve"> </w:t>
      </w:r>
      <w:proofErr w:type="gramStart"/>
      <w:r w:rsidRPr="00554C35">
        <w:rPr>
          <w:sz w:val="28"/>
          <w:szCs w:val="28"/>
        </w:rPr>
        <w:t xml:space="preserve">форму, </w:t>
      </w:r>
      <w:r w:rsidR="00691F0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аншлаг</w:t>
      </w:r>
      <w:proofErr w:type="gramEnd"/>
      <w:r w:rsidRPr="002F4769">
        <w:rPr>
          <w:sz w:val="28"/>
          <w:szCs w:val="28"/>
        </w:rPr>
        <w:t>.</w:t>
      </w:r>
      <w:r w:rsidRPr="00554C35">
        <w:rPr>
          <w:sz w:val="28"/>
          <w:szCs w:val="28"/>
        </w:rPr>
        <w:t xml:space="preserve"> </w:t>
      </w:r>
      <w:r w:rsidR="00691F05">
        <w:rPr>
          <w:sz w:val="28"/>
          <w:szCs w:val="28"/>
        </w:rPr>
        <w:t xml:space="preserve"> </w:t>
      </w:r>
      <w:proofErr w:type="gramStart"/>
      <w:r w:rsidRPr="00554C35">
        <w:rPr>
          <w:sz w:val="28"/>
          <w:szCs w:val="28"/>
        </w:rPr>
        <w:t xml:space="preserve">Возраст </w:t>
      </w:r>
      <w:r w:rsidR="00691F05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участников</w:t>
      </w:r>
      <w:proofErr w:type="gramEnd"/>
      <w:r w:rsidRPr="00554C35">
        <w:rPr>
          <w:sz w:val="28"/>
          <w:szCs w:val="28"/>
        </w:rPr>
        <w:t xml:space="preserve"> </w:t>
      </w:r>
    </w:p>
    <w:p w14:paraId="2CEE7110" w14:textId="6C153FD6" w:rsidR="002F4769" w:rsidRDefault="00E873B6" w:rsidP="00691F05">
      <w:pPr>
        <w:pStyle w:val="ae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соревнований не моложе 17 лет. (исключения - соревнования в игровых видах спорта- волейбол (мужской, женский), баскетбол (мужской), мини-футбол (мужской)</w:t>
      </w:r>
      <w:r w:rsidR="005B1609">
        <w:rPr>
          <w:sz w:val="28"/>
          <w:szCs w:val="28"/>
        </w:rPr>
        <w:t xml:space="preserve"> – 2 человека не моложе 16 лет на день проведения соревнования</w:t>
      </w:r>
      <w:r w:rsidRPr="00554C35">
        <w:rPr>
          <w:sz w:val="28"/>
          <w:szCs w:val="28"/>
        </w:rPr>
        <w:t>.</w:t>
      </w:r>
    </w:p>
    <w:p w14:paraId="52742C48" w14:textId="77777777" w:rsidR="00E873B6" w:rsidRDefault="00E873B6" w:rsidP="002F476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5. Обязательна </w:t>
      </w:r>
      <w:proofErr w:type="gramStart"/>
      <w:r w:rsidRPr="00554C35">
        <w:rPr>
          <w:sz w:val="28"/>
          <w:szCs w:val="28"/>
        </w:rPr>
        <w:t>постоянная  прописка</w:t>
      </w:r>
      <w:proofErr w:type="gramEnd"/>
      <w:r w:rsidRPr="00554C35">
        <w:rPr>
          <w:sz w:val="28"/>
          <w:szCs w:val="28"/>
        </w:rPr>
        <w:t xml:space="preserve"> сельского поселения не менее </w:t>
      </w:r>
      <w:r w:rsidR="002F4769">
        <w:rPr>
          <w:sz w:val="28"/>
          <w:szCs w:val="28"/>
        </w:rPr>
        <w:t xml:space="preserve">                 </w:t>
      </w:r>
      <w:r w:rsidRPr="00554C35">
        <w:rPr>
          <w:sz w:val="28"/>
          <w:szCs w:val="28"/>
        </w:rPr>
        <w:t>6 месяцев или вид на жительство не менее 6 месяцев в данном сельском поселении.</w:t>
      </w:r>
    </w:p>
    <w:p w14:paraId="6919CEB9" w14:textId="1625F283" w:rsidR="007D091F" w:rsidRDefault="007D091F" w:rsidP="008F68C8">
      <w:pPr>
        <w:suppressAutoHyphens/>
        <w:rPr>
          <w:sz w:val="28"/>
          <w:szCs w:val="28"/>
        </w:rPr>
      </w:pPr>
    </w:p>
    <w:p w14:paraId="48D53686" w14:textId="77777777" w:rsidR="008F68C8" w:rsidRPr="00FE4245" w:rsidRDefault="008F68C8" w:rsidP="008F68C8">
      <w:pPr>
        <w:suppressAutoHyphens/>
        <w:rPr>
          <w:sz w:val="28"/>
          <w:szCs w:val="28"/>
        </w:rPr>
      </w:pPr>
    </w:p>
    <w:p w14:paraId="3F32DB44" w14:textId="5808EA85" w:rsidR="00E873B6" w:rsidRDefault="00E873B6" w:rsidP="002F4769">
      <w:pPr>
        <w:suppressAutoHyphens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IV</w:t>
      </w:r>
      <w:r w:rsidRPr="00554C35">
        <w:rPr>
          <w:sz w:val="28"/>
          <w:szCs w:val="28"/>
        </w:rPr>
        <w:t xml:space="preserve">. </w:t>
      </w:r>
      <w:r w:rsidR="002F4769" w:rsidRPr="00554C35">
        <w:rPr>
          <w:sz w:val="28"/>
          <w:szCs w:val="28"/>
        </w:rPr>
        <w:t>Порядок и сроки подачи заявок</w:t>
      </w:r>
    </w:p>
    <w:p w14:paraId="1D12A4A2" w14:textId="77777777" w:rsidR="002F4769" w:rsidRDefault="002F4769" w:rsidP="002F4769">
      <w:pPr>
        <w:suppressAutoHyphens/>
        <w:jc w:val="center"/>
        <w:rPr>
          <w:sz w:val="28"/>
          <w:szCs w:val="28"/>
        </w:rPr>
      </w:pPr>
    </w:p>
    <w:p w14:paraId="6F42A806" w14:textId="77777777" w:rsidR="002F4769" w:rsidRPr="00554C35" w:rsidRDefault="002F4769" w:rsidP="002F4769">
      <w:pPr>
        <w:suppressAutoHyphens/>
        <w:jc w:val="center"/>
        <w:rPr>
          <w:sz w:val="28"/>
          <w:szCs w:val="28"/>
        </w:rPr>
      </w:pPr>
    </w:p>
    <w:p w14:paraId="6B34F1D4" w14:textId="249F574E" w:rsidR="00E873B6" w:rsidRPr="00554C35" w:rsidRDefault="00E873B6" w:rsidP="002F4769">
      <w:pPr>
        <w:pStyle w:val="ae"/>
        <w:ind w:firstLine="709"/>
        <w:jc w:val="both"/>
        <w:rPr>
          <w:b/>
          <w:sz w:val="28"/>
          <w:szCs w:val="28"/>
        </w:rPr>
      </w:pPr>
      <w:r w:rsidRPr="00554C35">
        <w:rPr>
          <w:sz w:val="28"/>
          <w:szCs w:val="28"/>
        </w:rPr>
        <w:t xml:space="preserve">6. </w:t>
      </w:r>
      <w:proofErr w:type="gramStart"/>
      <w:r w:rsidR="00312A9B">
        <w:rPr>
          <w:sz w:val="28"/>
          <w:szCs w:val="28"/>
        </w:rPr>
        <w:t>З</w:t>
      </w:r>
      <w:r w:rsidRPr="00554C35">
        <w:rPr>
          <w:sz w:val="28"/>
          <w:szCs w:val="28"/>
        </w:rPr>
        <w:t>аявки  на</w:t>
      </w:r>
      <w:proofErr w:type="gramEnd"/>
      <w:r w:rsidRPr="00554C35">
        <w:rPr>
          <w:sz w:val="28"/>
          <w:szCs w:val="28"/>
        </w:rPr>
        <w:t xml:space="preserve"> участие в Спартакиаде по форме, согласно приложению 1 к настоящему Положению, подаются в мандатную комиссию за 30 минут до начала соревнований. Заявки, поступившие позже указанного срока, </w:t>
      </w:r>
      <w:proofErr w:type="gramStart"/>
      <w:r w:rsidRPr="00554C35">
        <w:rPr>
          <w:sz w:val="28"/>
          <w:szCs w:val="28"/>
        </w:rPr>
        <w:t>не  рассматриваются</w:t>
      </w:r>
      <w:proofErr w:type="gramEnd"/>
      <w:r w:rsidRPr="00554C35">
        <w:rPr>
          <w:sz w:val="28"/>
          <w:szCs w:val="28"/>
        </w:rPr>
        <w:t>.</w:t>
      </w:r>
    </w:p>
    <w:p w14:paraId="692E3166" w14:textId="0BF75765" w:rsidR="00E873B6" w:rsidRPr="00554C35" w:rsidRDefault="00E873B6" w:rsidP="002F476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7. Именные </w:t>
      </w:r>
      <w:proofErr w:type="gramStart"/>
      <w:r w:rsidRPr="00554C35">
        <w:rPr>
          <w:sz w:val="28"/>
          <w:szCs w:val="28"/>
        </w:rPr>
        <w:t>заявки  на</w:t>
      </w:r>
      <w:proofErr w:type="gramEnd"/>
      <w:r w:rsidRPr="00554C35">
        <w:rPr>
          <w:sz w:val="28"/>
          <w:szCs w:val="28"/>
        </w:rPr>
        <w:t xml:space="preserve"> каждый вид программы по форме, согласно приложению</w:t>
      </w:r>
      <w:r w:rsidR="00FD221D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1 к настоящему Положению, заверенные врачом и руководителем, представляются в мандатную комиссию и в главную судейскую коллегию до 9:30 часов в день проведения спартакиады.</w:t>
      </w:r>
    </w:p>
    <w:p w14:paraId="2C29F8BD" w14:textId="12795920" w:rsidR="00E873B6" w:rsidRPr="00554C35" w:rsidRDefault="00E873B6" w:rsidP="002F476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8. В мандатную комиссию предоставляется в обязательном порядке паспорт участника Спартакиады.</w:t>
      </w:r>
      <w:r w:rsidR="00286B68">
        <w:rPr>
          <w:sz w:val="28"/>
          <w:szCs w:val="28"/>
        </w:rPr>
        <w:t xml:space="preserve"> Иные документы, удостоверяющие </w:t>
      </w:r>
      <w:proofErr w:type="gramStart"/>
      <w:r w:rsidR="00286B68">
        <w:rPr>
          <w:sz w:val="28"/>
          <w:szCs w:val="28"/>
        </w:rPr>
        <w:t>личность</w:t>
      </w:r>
      <w:proofErr w:type="gramEnd"/>
      <w:r w:rsidR="00286B68">
        <w:rPr>
          <w:sz w:val="28"/>
          <w:szCs w:val="28"/>
        </w:rPr>
        <w:t xml:space="preserve"> не принимаются.</w:t>
      </w:r>
    </w:p>
    <w:p w14:paraId="6138269A" w14:textId="77777777" w:rsidR="00E873B6" w:rsidRPr="00554C35" w:rsidRDefault="00E873B6" w:rsidP="00554C35">
      <w:pPr>
        <w:pStyle w:val="ae"/>
        <w:rPr>
          <w:sz w:val="28"/>
          <w:szCs w:val="28"/>
        </w:rPr>
      </w:pPr>
    </w:p>
    <w:p w14:paraId="422DC7C6" w14:textId="77777777" w:rsidR="00E873B6" w:rsidRPr="00554C35" w:rsidRDefault="00E873B6" w:rsidP="00554C35">
      <w:pPr>
        <w:pStyle w:val="ae"/>
        <w:rPr>
          <w:sz w:val="28"/>
          <w:szCs w:val="28"/>
        </w:rPr>
      </w:pPr>
    </w:p>
    <w:p w14:paraId="7155CAFF" w14:textId="77777777" w:rsidR="002F4769" w:rsidRDefault="00E873B6" w:rsidP="002F4769">
      <w:pPr>
        <w:pStyle w:val="ae"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V</w:t>
      </w:r>
      <w:r w:rsidR="002F4769" w:rsidRPr="00554C35">
        <w:rPr>
          <w:sz w:val="28"/>
          <w:szCs w:val="28"/>
        </w:rPr>
        <w:t xml:space="preserve">. Руководство подготовкой и </w:t>
      </w:r>
    </w:p>
    <w:p w14:paraId="03599133" w14:textId="71CCBA82" w:rsidR="00E873B6" w:rsidRPr="00554C35" w:rsidRDefault="002F4769" w:rsidP="002F4769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4C35">
        <w:rPr>
          <w:sz w:val="28"/>
          <w:szCs w:val="28"/>
        </w:rPr>
        <w:t xml:space="preserve">проведением </w:t>
      </w:r>
      <w:r w:rsidR="008F68C8">
        <w:rPr>
          <w:sz w:val="28"/>
          <w:szCs w:val="28"/>
        </w:rPr>
        <w:t>С</w:t>
      </w:r>
      <w:r w:rsidRPr="00554C35">
        <w:rPr>
          <w:sz w:val="28"/>
          <w:szCs w:val="28"/>
        </w:rPr>
        <w:t>партакиады</w:t>
      </w:r>
    </w:p>
    <w:p w14:paraId="1E240F0C" w14:textId="77777777" w:rsidR="00E873B6" w:rsidRDefault="00E873B6" w:rsidP="002F4769">
      <w:pPr>
        <w:pStyle w:val="ae"/>
        <w:jc w:val="center"/>
        <w:rPr>
          <w:sz w:val="28"/>
          <w:szCs w:val="28"/>
        </w:rPr>
      </w:pPr>
    </w:p>
    <w:p w14:paraId="6861F7B4" w14:textId="77777777" w:rsidR="002F4769" w:rsidRPr="00554C35" w:rsidRDefault="002F4769" w:rsidP="00554C35">
      <w:pPr>
        <w:pStyle w:val="ae"/>
        <w:rPr>
          <w:sz w:val="28"/>
          <w:szCs w:val="28"/>
        </w:rPr>
      </w:pPr>
    </w:p>
    <w:p w14:paraId="1168A503" w14:textId="77777777" w:rsidR="000327DC" w:rsidRDefault="00E873B6" w:rsidP="000327DC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9. Общее руководство подготовкой и </w:t>
      </w:r>
      <w:proofErr w:type="gramStart"/>
      <w:r w:rsidRPr="00554C35">
        <w:rPr>
          <w:sz w:val="28"/>
          <w:szCs w:val="28"/>
        </w:rPr>
        <w:t>проведением  Спартакиады</w:t>
      </w:r>
      <w:proofErr w:type="gramEnd"/>
      <w:r w:rsidRPr="00554C35">
        <w:rPr>
          <w:sz w:val="28"/>
          <w:szCs w:val="28"/>
        </w:rPr>
        <w:t xml:space="preserve"> осуществляет Управление по делам культуры и спорта Карталинского муниципального района, администрации  сельских поселений Карталинского муниципального района.        </w:t>
      </w:r>
    </w:p>
    <w:p w14:paraId="526AD313" w14:textId="6B36BF90" w:rsidR="004A585D" w:rsidRDefault="00E873B6" w:rsidP="00D76CA9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0. Непосредственное проведение </w:t>
      </w:r>
      <w:proofErr w:type="gramStart"/>
      <w:r w:rsidRPr="00554C35">
        <w:rPr>
          <w:sz w:val="28"/>
          <w:szCs w:val="28"/>
        </w:rPr>
        <w:t>соревнований  возлагается</w:t>
      </w:r>
      <w:proofErr w:type="gramEnd"/>
      <w:r w:rsidRPr="00554C35">
        <w:rPr>
          <w:sz w:val="28"/>
          <w:szCs w:val="28"/>
        </w:rPr>
        <w:t xml:space="preserve"> на главную судейскую коллегию.</w:t>
      </w:r>
      <w:r w:rsidR="00D76CA9">
        <w:rPr>
          <w:sz w:val="28"/>
          <w:szCs w:val="28"/>
        </w:rPr>
        <w:t xml:space="preserve"> Главный судья – Пономарева Н.Н.</w:t>
      </w:r>
    </w:p>
    <w:p w14:paraId="67305B2A" w14:textId="77777777" w:rsidR="004A585D" w:rsidRDefault="004A585D" w:rsidP="000327DC">
      <w:pPr>
        <w:jc w:val="center"/>
        <w:rPr>
          <w:sz w:val="28"/>
          <w:szCs w:val="28"/>
        </w:rPr>
      </w:pPr>
    </w:p>
    <w:p w14:paraId="45263D3D" w14:textId="063EDF85" w:rsidR="00552E6A" w:rsidRDefault="00552E6A" w:rsidP="000327DC">
      <w:pPr>
        <w:jc w:val="center"/>
        <w:rPr>
          <w:sz w:val="28"/>
          <w:szCs w:val="28"/>
        </w:rPr>
      </w:pPr>
    </w:p>
    <w:p w14:paraId="35119EA6" w14:textId="00001C07" w:rsidR="00B16485" w:rsidRDefault="00B16485" w:rsidP="000327DC">
      <w:pPr>
        <w:jc w:val="center"/>
        <w:rPr>
          <w:sz w:val="28"/>
          <w:szCs w:val="28"/>
        </w:rPr>
      </w:pPr>
    </w:p>
    <w:p w14:paraId="1F3FE43A" w14:textId="77777777" w:rsidR="00B16485" w:rsidRDefault="00B16485" w:rsidP="000327DC">
      <w:pPr>
        <w:jc w:val="center"/>
        <w:rPr>
          <w:sz w:val="28"/>
          <w:szCs w:val="28"/>
        </w:rPr>
      </w:pPr>
    </w:p>
    <w:p w14:paraId="670824F9" w14:textId="77777777" w:rsidR="00E873B6" w:rsidRDefault="00E873B6" w:rsidP="000327DC">
      <w:pPr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lastRenderedPageBreak/>
        <w:t>VI</w:t>
      </w:r>
      <w:r w:rsidRPr="00554C35">
        <w:rPr>
          <w:sz w:val="28"/>
          <w:szCs w:val="28"/>
        </w:rPr>
        <w:t xml:space="preserve">. </w:t>
      </w:r>
      <w:r w:rsidR="000327DC" w:rsidRPr="00554C35">
        <w:rPr>
          <w:sz w:val="28"/>
          <w:szCs w:val="28"/>
        </w:rPr>
        <w:t>Определение победителей</w:t>
      </w:r>
    </w:p>
    <w:p w14:paraId="3E7F602A" w14:textId="77777777" w:rsidR="000327DC" w:rsidRDefault="000327DC" w:rsidP="000327DC">
      <w:pPr>
        <w:jc w:val="center"/>
        <w:rPr>
          <w:sz w:val="28"/>
          <w:szCs w:val="28"/>
        </w:rPr>
      </w:pPr>
    </w:p>
    <w:p w14:paraId="379900D4" w14:textId="77777777" w:rsidR="000327DC" w:rsidRPr="00554C35" w:rsidRDefault="000327DC" w:rsidP="000327DC">
      <w:pPr>
        <w:jc w:val="center"/>
        <w:rPr>
          <w:sz w:val="28"/>
          <w:szCs w:val="28"/>
        </w:rPr>
      </w:pPr>
    </w:p>
    <w:p w14:paraId="03C18921" w14:textId="323828DA" w:rsidR="00E873B6" w:rsidRPr="00554C35" w:rsidRDefault="00E873B6" w:rsidP="000327DC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1. Общекомандное место в Спартакиаде определяется по наибольшей сумме очков, набранных сборными командами поселений по </w:t>
      </w:r>
      <w:r w:rsidR="00D76CA9">
        <w:rPr>
          <w:sz w:val="28"/>
          <w:szCs w:val="28"/>
        </w:rPr>
        <w:t>9</w:t>
      </w:r>
      <w:r w:rsidRPr="00554C35">
        <w:rPr>
          <w:sz w:val="28"/>
          <w:szCs w:val="28"/>
        </w:rPr>
        <w:t xml:space="preserve"> из 1</w:t>
      </w:r>
      <w:r w:rsidR="00D76CA9">
        <w:rPr>
          <w:sz w:val="28"/>
          <w:szCs w:val="28"/>
        </w:rPr>
        <w:t>0</w:t>
      </w:r>
      <w:r w:rsidR="000327DC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 xml:space="preserve">видов спорта, включенных в программу соревнований, по таблице оценок результатов </w:t>
      </w:r>
      <w:proofErr w:type="gramStart"/>
      <w:r w:rsidRPr="00554C35">
        <w:rPr>
          <w:sz w:val="28"/>
          <w:szCs w:val="28"/>
        </w:rPr>
        <w:t>соревнований  Спартакиады</w:t>
      </w:r>
      <w:proofErr w:type="gramEnd"/>
      <w:r w:rsidRPr="00554C35">
        <w:rPr>
          <w:sz w:val="28"/>
          <w:szCs w:val="28"/>
        </w:rPr>
        <w:t xml:space="preserve">  (приложени</w:t>
      </w:r>
      <w:r w:rsidR="000327DC">
        <w:rPr>
          <w:sz w:val="28"/>
          <w:szCs w:val="28"/>
        </w:rPr>
        <w:t>е 2,  3 к настоящему Положению).</w:t>
      </w:r>
    </w:p>
    <w:p w14:paraId="32B66EBC" w14:textId="36998F97" w:rsidR="000327DC" w:rsidRDefault="00E873B6" w:rsidP="000327DC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2. При равенстве очков у 2-х и более команд </w:t>
      </w:r>
      <w:proofErr w:type="gramStart"/>
      <w:r w:rsidRPr="00554C35">
        <w:rPr>
          <w:sz w:val="28"/>
          <w:szCs w:val="28"/>
        </w:rPr>
        <w:t>преимущество  отдается</w:t>
      </w:r>
      <w:proofErr w:type="gramEnd"/>
      <w:r w:rsidRPr="00554C35">
        <w:rPr>
          <w:sz w:val="28"/>
          <w:szCs w:val="28"/>
        </w:rPr>
        <w:t xml:space="preserve"> команде, имеющей лучший результат в легкоатлетической эстафете</w:t>
      </w:r>
      <w:r w:rsidR="000327DC">
        <w:rPr>
          <w:sz w:val="28"/>
          <w:szCs w:val="28"/>
        </w:rPr>
        <w:t>.</w:t>
      </w:r>
    </w:p>
    <w:p w14:paraId="1BC30189" w14:textId="77777777" w:rsidR="005167FA" w:rsidRDefault="005167FA" w:rsidP="000327DC">
      <w:pPr>
        <w:pStyle w:val="ae"/>
        <w:jc w:val="center"/>
        <w:rPr>
          <w:sz w:val="28"/>
          <w:szCs w:val="28"/>
        </w:rPr>
      </w:pPr>
    </w:p>
    <w:p w14:paraId="231E9314" w14:textId="77777777" w:rsidR="005167FA" w:rsidRDefault="005167FA" w:rsidP="000327DC">
      <w:pPr>
        <w:pStyle w:val="ae"/>
        <w:jc w:val="center"/>
        <w:rPr>
          <w:sz w:val="28"/>
          <w:szCs w:val="28"/>
        </w:rPr>
      </w:pPr>
    </w:p>
    <w:p w14:paraId="66FD237B" w14:textId="77777777" w:rsidR="00E873B6" w:rsidRDefault="00E873B6" w:rsidP="000327DC">
      <w:pPr>
        <w:pStyle w:val="ae"/>
        <w:jc w:val="center"/>
        <w:rPr>
          <w:sz w:val="28"/>
          <w:szCs w:val="28"/>
        </w:rPr>
      </w:pPr>
      <w:r w:rsidRPr="00554C35">
        <w:rPr>
          <w:sz w:val="28"/>
          <w:szCs w:val="28"/>
          <w:lang w:val="en-US"/>
        </w:rPr>
        <w:t>VII</w:t>
      </w:r>
      <w:r w:rsidRPr="00554C35">
        <w:rPr>
          <w:sz w:val="28"/>
          <w:szCs w:val="28"/>
        </w:rPr>
        <w:t>.</w:t>
      </w:r>
      <w:r w:rsidR="000327DC">
        <w:rPr>
          <w:sz w:val="28"/>
          <w:szCs w:val="28"/>
        </w:rPr>
        <w:t xml:space="preserve"> </w:t>
      </w:r>
      <w:r w:rsidR="000327DC" w:rsidRPr="00554C35">
        <w:rPr>
          <w:sz w:val="28"/>
          <w:szCs w:val="28"/>
        </w:rPr>
        <w:t>Награждение</w:t>
      </w:r>
    </w:p>
    <w:p w14:paraId="18470EE3" w14:textId="77777777" w:rsidR="000327DC" w:rsidRDefault="000327DC" w:rsidP="000327DC">
      <w:pPr>
        <w:pStyle w:val="ae"/>
        <w:jc w:val="center"/>
        <w:rPr>
          <w:sz w:val="28"/>
          <w:szCs w:val="28"/>
        </w:rPr>
      </w:pPr>
    </w:p>
    <w:p w14:paraId="7912CED6" w14:textId="77777777" w:rsidR="000327DC" w:rsidRPr="00554C35" w:rsidRDefault="000327DC" w:rsidP="000327DC">
      <w:pPr>
        <w:pStyle w:val="ae"/>
        <w:jc w:val="center"/>
        <w:rPr>
          <w:sz w:val="28"/>
          <w:szCs w:val="28"/>
        </w:rPr>
      </w:pPr>
    </w:p>
    <w:p w14:paraId="6195E6AB" w14:textId="41596561" w:rsidR="000327DC" w:rsidRDefault="00E873B6" w:rsidP="000327DC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>13. Награждение  в общекомандном зачете производит</w:t>
      </w:r>
      <w:r w:rsidR="005167FA">
        <w:rPr>
          <w:sz w:val="28"/>
          <w:szCs w:val="28"/>
        </w:rPr>
        <w:t>ся отдельным распоряжением администрации</w:t>
      </w:r>
      <w:r w:rsidRPr="00554C35">
        <w:rPr>
          <w:sz w:val="28"/>
          <w:szCs w:val="28"/>
        </w:rPr>
        <w:t xml:space="preserve"> Карталинского </w:t>
      </w:r>
      <w:r w:rsidR="00677839">
        <w:rPr>
          <w:sz w:val="28"/>
          <w:szCs w:val="28"/>
        </w:rPr>
        <w:t>муниципального района по итогам</w:t>
      </w:r>
      <w:r w:rsidR="000327DC">
        <w:rPr>
          <w:sz w:val="28"/>
          <w:szCs w:val="28"/>
        </w:rPr>
        <w:t xml:space="preserve">  </w:t>
      </w:r>
      <w:r w:rsidRPr="00554C35">
        <w:rPr>
          <w:sz w:val="28"/>
          <w:szCs w:val="28"/>
          <w:lang w:val="en-US"/>
        </w:rPr>
        <w:t>XV</w:t>
      </w:r>
      <w:r w:rsidR="00D76CA9">
        <w:rPr>
          <w:sz w:val="28"/>
          <w:szCs w:val="28"/>
          <w:lang w:val="en-US"/>
        </w:rPr>
        <w:t>II</w:t>
      </w:r>
      <w:r w:rsidR="000327DC">
        <w:rPr>
          <w:sz w:val="28"/>
          <w:szCs w:val="28"/>
        </w:rPr>
        <w:t xml:space="preserve"> </w:t>
      </w:r>
      <w:r w:rsidRPr="00554C35">
        <w:rPr>
          <w:sz w:val="28"/>
          <w:szCs w:val="28"/>
          <w:lang w:val="en-US"/>
        </w:rPr>
        <w:t>C</w:t>
      </w:r>
      <w:r w:rsidRPr="00554C35">
        <w:rPr>
          <w:sz w:val="28"/>
          <w:szCs w:val="28"/>
        </w:rPr>
        <w:t>партакиады Карталинского муниципального района среди сельских поселений</w:t>
      </w:r>
      <w:r w:rsidR="00D76CA9">
        <w:rPr>
          <w:sz w:val="28"/>
          <w:szCs w:val="28"/>
        </w:rPr>
        <w:t xml:space="preserve"> по отдельному распоряжению главы администрации Карталинского муниципального района в пределах денежных средств, предусмотренных бюджетом Карталинского муниципального района на очередной финансовый год. По итогам награждения в общекомандном зачете не менее 20% средств от общей суммы направляется на премирование участников соревнований, оставшуюся сумму на приобретение спортивного инвентаря и спортивного оборудования.</w:t>
      </w:r>
    </w:p>
    <w:p w14:paraId="4EBF22EF" w14:textId="14E3CE48" w:rsidR="00E873B6" w:rsidRPr="00554C35" w:rsidRDefault="000327DC" w:rsidP="000327D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873B6" w:rsidRPr="00554C35">
        <w:rPr>
          <w:sz w:val="28"/>
          <w:szCs w:val="28"/>
        </w:rPr>
        <w:t>Команды, занявшие 1,</w:t>
      </w:r>
      <w:r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 xml:space="preserve">3 места </w:t>
      </w:r>
      <w:r w:rsidR="00327FE4">
        <w:rPr>
          <w:sz w:val="28"/>
          <w:szCs w:val="28"/>
        </w:rPr>
        <w:t>по видам спорта</w:t>
      </w:r>
      <w:r>
        <w:rPr>
          <w:sz w:val="28"/>
          <w:szCs w:val="28"/>
        </w:rPr>
        <w:t xml:space="preserve"> </w:t>
      </w:r>
      <w:proofErr w:type="gramStart"/>
      <w:r w:rsidR="00E873B6" w:rsidRPr="00554C35">
        <w:rPr>
          <w:sz w:val="28"/>
          <w:szCs w:val="28"/>
        </w:rPr>
        <w:t>награждаются  кубками</w:t>
      </w:r>
      <w:proofErr w:type="gramEnd"/>
      <w:r w:rsidR="00327FE4">
        <w:rPr>
          <w:sz w:val="28"/>
          <w:szCs w:val="28"/>
        </w:rPr>
        <w:t xml:space="preserve"> и</w:t>
      </w:r>
      <w:r w:rsidR="00E873B6" w:rsidRPr="00554C35">
        <w:rPr>
          <w:sz w:val="28"/>
          <w:szCs w:val="28"/>
        </w:rPr>
        <w:t xml:space="preserve"> грамотами.</w:t>
      </w:r>
      <w:r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а участники</w:t>
      </w:r>
      <w:r w:rsidR="00327FE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873B6" w:rsidRPr="00554C35">
        <w:rPr>
          <w:sz w:val="28"/>
          <w:szCs w:val="28"/>
        </w:rPr>
        <w:t>медалями</w:t>
      </w:r>
      <w:r w:rsidR="00327FE4">
        <w:rPr>
          <w:sz w:val="28"/>
          <w:szCs w:val="28"/>
        </w:rPr>
        <w:t xml:space="preserve"> и</w:t>
      </w:r>
      <w:r w:rsidR="00E873B6" w:rsidRPr="00554C35">
        <w:rPr>
          <w:sz w:val="28"/>
          <w:szCs w:val="28"/>
        </w:rPr>
        <w:t xml:space="preserve"> грамотами соответствующей степени.</w:t>
      </w:r>
    </w:p>
    <w:p w14:paraId="1C733D63" w14:textId="09EB2F39" w:rsidR="008A3DBE" w:rsidRPr="00554C35" w:rsidRDefault="00E873B6" w:rsidP="008A3DBE">
      <w:pPr>
        <w:pStyle w:val="ae"/>
        <w:ind w:firstLine="709"/>
        <w:jc w:val="both"/>
        <w:rPr>
          <w:sz w:val="28"/>
          <w:szCs w:val="28"/>
        </w:rPr>
      </w:pPr>
      <w:r w:rsidRPr="00554C35">
        <w:rPr>
          <w:sz w:val="28"/>
          <w:szCs w:val="28"/>
        </w:rPr>
        <w:t xml:space="preserve">15. Финансовые расходы </w:t>
      </w:r>
      <w:r w:rsidR="00327FE4">
        <w:rPr>
          <w:sz w:val="28"/>
          <w:szCs w:val="28"/>
        </w:rPr>
        <w:t>по награждению участников соревнований,</w:t>
      </w:r>
      <w:r w:rsidRPr="00554C35">
        <w:rPr>
          <w:sz w:val="28"/>
          <w:szCs w:val="28"/>
        </w:rPr>
        <w:t xml:space="preserve"> питани</w:t>
      </w:r>
      <w:r w:rsidR="00327FE4">
        <w:rPr>
          <w:sz w:val="28"/>
          <w:szCs w:val="28"/>
        </w:rPr>
        <w:t>ю</w:t>
      </w:r>
      <w:r w:rsidRPr="00554C35">
        <w:rPr>
          <w:sz w:val="28"/>
          <w:szCs w:val="28"/>
        </w:rPr>
        <w:t xml:space="preserve"> участников финальных соревнований</w:t>
      </w:r>
      <w:r w:rsidR="008A3DBE">
        <w:rPr>
          <w:sz w:val="28"/>
          <w:szCs w:val="28"/>
        </w:rPr>
        <w:t xml:space="preserve"> </w:t>
      </w:r>
      <w:r w:rsidRPr="00554C35">
        <w:rPr>
          <w:sz w:val="28"/>
          <w:szCs w:val="28"/>
        </w:rPr>
        <w:t>несет</w:t>
      </w:r>
      <w:r w:rsidR="000327DC">
        <w:rPr>
          <w:sz w:val="28"/>
          <w:szCs w:val="28"/>
        </w:rPr>
        <w:t xml:space="preserve"> </w:t>
      </w:r>
      <w:r w:rsidR="008A3DBE">
        <w:rPr>
          <w:sz w:val="28"/>
          <w:szCs w:val="28"/>
        </w:rPr>
        <w:t>Управление по делам культуры и спорта Карталинского муниципального района.</w:t>
      </w:r>
    </w:p>
    <w:p w14:paraId="044153AA" w14:textId="77777777" w:rsidR="00E873B6" w:rsidRDefault="00E873B6" w:rsidP="000327DC">
      <w:pPr>
        <w:pStyle w:val="ae"/>
        <w:ind w:firstLine="709"/>
        <w:rPr>
          <w:b/>
        </w:rPr>
      </w:pPr>
    </w:p>
    <w:p w14:paraId="59335C66" w14:textId="77777777" w:rsidR="000327DC" w:rsidRDefault="000327DC" w:rsidP="000327DC">
      <w:pPr>
        <w:pStyle w:val="ae"/>
        <w:ind w:firstLine="709"/>
        <w:rPr>
          <w:b/>
        </w:rPr>
      </w:pPr>
    </w:p>
    <w:p w14:paraId="226CA560" w14:textId="6C009511" w:rsidR="000327DC" w:rsidRDefault="00E873B6" w:rsidP="000327DC">
      <w:pPr>
        <w:jc w:val="center"/>
        <w:rPr>
          <w:sz w:val="28"/>
          <w:szCs w:val="28"/>
        </w:rPr>
      </w:pPr>
      <w:r w:rsidRPr="000327DC">
        <w:rPr>
          <w:sz w:val="28"/>
          <w:szCs w:val="28"/>
          <w:lang w:val="en-US"/>
        </w:rPr>
        <w:t>VIII</w:t>
      </w:r>
      <w:r w:rsidRPr="000327DC">
        <w:rPr>
          <w:sz w:val="28"/>
          <w:szCs w:val="28"/>
        </w:rPr>
        <w:t xml:space="preserve">. </w:t>
      </w:r>
      <w:r w:rsidR="000327DC" w:rsidRPr="000327DC">
        <w:rPr>
          <w:sz w:val="28"/>
          <w:szCs w:val="28"/>
        </w:rPr>
        <w:t xml:space="preserve">Программа </w:t>
      </w:r>
      <w:r w:rsidR="00BE78B8">
        <w:rPr>
          <w:sz w:val="28"/>
          <w:szCs w:val="28"/>
        </w:rPr>
        <w:t>С</w:t>
      </w:r>
      <w:r w:rsidR="000327DC" w:rsidRPr="000327DC">
        <w:rPr>
          <w:sz w:val="28"/>
          <w:szCs w:val="28"/>
        </w:rPr>
        <w:t xml:space="preserve">партакиады </w:t>
      </w:r>
    </w:p>
    <w:p w14:paraId="3D111211" w14:textId="77777777" w:rsidR="00E873B6" w:rsidRDefault="000327DC" w:rsidP="000327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27DC">
        <w:rPr>
          <w:sz w:val="28"/>
          <w:szCs w:val="28"/>
        </w:rPr>
        <w:t>и состав делегации</w:t>
      </w:r>
    </w:p>
    <w:p w14:paraId="52EEE6DF" w14:textId="77777777" w:rsidR="000327DC" w:rsidRDefault="000327DC" w:rsidP="000327DC">
      <w:pPr>
        <w:jc w:val="center"/>
        <w:rPr>
          <w:sz w:val="28"/>
          <w:szCs w:val="28"/>
        </w:rPr>
      </w:pPr>
    </w:p>
    <w:p w14:paraId="321BEAE7" w14:textId="77777777" w:rsidR="000327DC" w:rsidRPr="000327DC" w:rsidRDefault="000327DC" w:rsidP="000327DC">
      <w:pPr>
        <w:jc w:val="center"/>
        <w:rPr>
          <w:sz w:val="28"/>
          <w:szCs w:val="28"/>
        </w:rPr>
      </w:pPr>
    </w:p>
    <w:p w14:paraId="740F7D5A" w14:textId="77777777" w:rsidR="00552E6A" w:rsidRDefault="00E873B6" w:rsidP="00773B39">
      <w:pPr>
        <w:ind w:firstLine="709"/>
        <w:jc w:val="right"/>
        <w:rPr>
          <w:sz w:val="28"/>
          <w:szCs w:val="28"/>
        </w:rPr>
      </w:pPr>
      <w:r w:rsidRPr="000327DC">
        <w:rPr>
          <w:sz w:val="28"/>
          <w:szCs w:val="28"/>
        </w:rPr>
        <w:t>16. Программа Спартакиады и состав делегации указаны в таблице 1.</w:t>
      </w:r>
      <w:r w:rsidRPr="00773B39">
        <w:rPr>
          <w:sz w:val="28"/>
          <w:szCs w:val="28"/>
        </w:rPr>
        <w:t xml:space="preserve">                                                                                                     </w:t>
      </w:r>
      <w:r w:rsidR="00773B39">
        <w:rPr>
          <w:sz w:val="28"/>
          <w:szCs w:val="28"/>
        </w:rPr>
        <w:t xml:space="preserve">                      </w:t>
      </w:r>
    </w:p>
    <w:p w14:paraId="1148D2F2" w14:textId="77777777" w:rsidR="00E873B6" w:rsidRPr="00773B39" w:rsidRDefault="00773B39" w:rsidP="00773B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976"/>
        <w:gridCol w:w="1418"/>
        <w:gridCol w:w="2268"/>
      </w:tblGrid>
      <w:tr w:rsidR="00E873B6" w:rsidRPr="00EA4FC2" w14:paraId="54889E09" w14:textId="77777777" w:rsidTr="00EA4FC2">
        <w:trPr>
          <w:cantSplit/>
          <w:trHeight w:hRule="exact" w:val="65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13B19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4F5D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E8F99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оставы команд</w:t>
            </w:r>
          </w:p>
          <w:p w14:paraId="4ABB518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334259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proofErr w:type="gramStart"/>
            <w:r w:rsidRPr="00EA4FC2">
              <w:rPr>
                <w:sz w:val="28"/>
                <w:szCs w:val="28"/>
              </w:rPr>
              <w:t>Сроки  прове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84FA7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Место проведения</w:t>
            </w:r>
          </w:p>
        </w:tc>
      </w:tr>
      <w:tr w:rsidR="00E873B6" w:rsidRPr="00EA4FC2" w14:paraId="37839CF4" w14:textId="77777777" w:rsidTr="008A3DBE">
        <w:trPr>
          <w:cantSplit/>
          <w:trHeight w:hRule="exact" w:val="10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23A912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19DD4D" w14:textId="5C3515B2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жен)</w:t>
            </w:r>
            <w:r w:rsidR="008A3DBE">
              <w:rPr>
                <w:sz w:val="28"/>
                <w:szCs w:val="28"/>
              </w:rPr>
              <w:t xml:space="preserve"> зональное первен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B8A9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8 </w:t>
            </w:r>
            <w:proofErr w:type="gramStart"/>
            <w:r w:rsidRPr="00EA4FC2">
              <w:rPr>
                <w:sz w:val="28"/>
                <w:szCs w:val="28"/>
              </w:rPr>
              <w:t>чел</w:t>
            </w:r>
            <w:proofErr w:type="gramEnd"/>
            <w:r w:rsidRPr="00EA4FC2">
              <w:rPr>
                <w:sz w:val="28"/>
                <w:szCs w:val="28"/>
              </w:rPr>
              <w:t xml:space="preserve"> (же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0FD456" w14:textId="78E84282" w:rsidR="00E873B6" w:rsidRPr="00EA4FC2" w:rsidRDefault="008A3DBE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="00E873B6" w:rsidRPr="00EA4FC2">
              <w:rPr>
                <w:sz w:val="28"/>
                <w:szCs w:val="28"/>
              </w:rPr>
              <w:t>март</w:t>
            </w:r>
          </w:p>
          <w:p w14:paraId="7D51C42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DEEF0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33810CDF" w14:textId="77777777" w:rsidTr="00B92637">
        <w:trPr>
          <w:cantSplit/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92132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B4BDC" w14:textId="5D585416" w:rsidR="00B92637" w:rsidRPr="00B92637" w:rsidRDefault="00B92637" w:rsidP="00B92637">
            <w:pPr>
              <w:shd w:val="clear" w:color="auto" w:fill="FFFFFF"/>
              <w:snapToGrid w:val="0"/>
              <w:ind w:lef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</w:t>
            </w:r>
            <w:r>
              <w:rPr>
                <w:sz w:val="28"/>
                <w:szCs w:val="28"/>
              </w:rPr>
              <w:t>жен</w:t>
            </w:r>
            <w:r w:rsidRPr="00EA4FC2">
              <w:rPr>
                <w:sz w:val="28"/>
                <w:szCs w:val="28"/>
              </w:rPr>
              <w:t>) (Фина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C9100" w14:textId="707251DE" w:rsidR="00EA4FC2" w:rsidRDefault="00B92637" w:rsidP="0041105C">
            <w:pPr>
              <w:pStyle w:val="ae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8 </w:t>
            </w:r>
            <w:proofErr w:type="gramStart"/>
            <w:r w:rsidRPr="00EA4FC2">
              <w:rPr>
                <w:sz w:val="28"/>
                <w:szCs w:val="28"/>
              </w:rPr>
              <w:t>чел</w:t>
            </w:r>
            <w:proofErr w:type="gramEnd"/>
            <w:r w:rsidRPr="00EA4FC2">
              <w:rPr>
                <w:sz w:val="28"/>
                <w:szCs w:val="28"/>
              </w:rPr>
              <w:t xml:space="preserve"> (жен.)</w:t>
            </w:r>
          </w:p>
          <w:p w14:paraId="46A1787F" w14:textId="6CBBAFC0" w:rsidR="00E873B6" w:rsidRPr="00EA4FC2" w:rsidRDefault="00E873B6" w:rsidP="00B9263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E002845" w14:textId="77777777" w:rsidR="00B92637" w:rsidRPr="00EA4FC2" w:rsidRDefault="00B92637" w:rsidP="00B9263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3B988058" w14:textId="71E4B4FC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0927F" w14:textId="64EFE975" w:rsidR="00E873B6" w:rsidRPr="00EA4FC2" w:rsidRDefault="00B92637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5657638D" w14:textId="77777777" w:rsidTr="004A585D">
        <w:trPr>
          <w:cantSplit/>
          <w:trHeight w:hRule="exact" w:val="9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78EB7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AFC2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муж) зональное первен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8B07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8 чел.(муж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A23D7E" w14:textId="664DD092" w:rsidR="002023BA" w:rsidRPr="00EA4FC2" w:rsidRDefault="002023BA" w:rsidP="002023BA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5597DECA" w14:textId="3E1E073B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4ACAE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0F164851" w14:textId="77777777" w:rsidTr="00EA4FC2">
        <w:trPr>
          <w:cantSplit/>
          <w:trHeight w:hRule="exact" w:val="6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92EB51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A6D2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олейбол (муж.) (Фина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9314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8 чел. </w:t>
            </w:r>
            <w:r w:rsidR="00EA4FC2">
              <w:rPr>
                <w:sz w:val="28"/>
                <w:szCs w:val="28"/>
              </w:rPr>
              <w:t>(</w:t>
            </w:r>
            <w:r w:rsidRPr="00EA4FC2">
              <w:rPr>
                <w:sz w:val="28"/>
                <w:szCs w:val="28"/>
              </w:rPr>
              <w:t>муж.</w:t>
            </w:r>
            <w:r w:rsidR="00EA4FC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050D7F7" w14:textId="77777777" w:rsidR="005B773E" w:rsidRPr="00EA4FC2" w:rsidRDefault="005B773E" w:rsidP="005B773E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758443A9" w14:textId="5083EE11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24A68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23A4F48A" w14:textId="77777777" w:rsidTr="0041105C">
        <w:trPr>
          <w:cantSplit/>
          <w:trHeight w:hRule="exact" w:val="16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E0FDDA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77767" w14:textId="77777777" w:rsidR="00E873B6" w:rsidRPr="00EA4FC2" w:rsidRDefault="00E873B6" w:rsidP="0041105C">
            <w:pPr>
              <w:pStyle w:val="ae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Лыжная эстафета- муж. 4х5 км</w:t>
            </w:r>
          </w:p>
          <w:p w14:paraId="502C70C6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на призы Героя Советского Союза И.С.</w:t>
            </w:r>
            <w:r w:rsidR="0041105C">
              <w:rPr>
                <w:sz w:val="28"/>
                <w:szCs w:val="28"/>
              </w:rPr>
              <w:t xml:space="preserve"> Пьянзина</w:t>
            </w:r>
          </w:p>
          <w:p w14:paraId="53EF4B46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1E279320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F43EC2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1BC81AA5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6B2EA81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78DB4A66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0FC22EB5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27868EC7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70202488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1C26771C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0AB430D6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на призы Героя советского Союза И.С.Пьянзина.</w:t>
            </w:r>
          </w:p>
          <w:p w14:paraId="3DC2360B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5EA01597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3E693AA4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5FB77EC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7B348A79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29B139D2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0F03FC7E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Пьян</w:t>
            </w:r>
          </w:p>
          <w:p w14:paraId="26FA2107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</w:p>
          <w:p w14:paraId="64D1C64F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Пьянз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1AA7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4 чел. (муж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009BD8" w14:textId="77777777" w:rsidR="00851CEB" w:rsidRPr="00EA4FC2" w:rsidRDefault="00851CEB" w:rsidP="00851CE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60E4F13D" w14:textId="16F53BB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07ADD7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еликопетровское с/п</w:t>
            </w:r>
          </w:p>
        </w:tc>
      </w:tr>
      <w:tr w:rsidR="00E873B6" w:rsidRPr="00EA4FC2" w14:paraId="06207087" w14:textId="77777777" w:rsidTr="0041105C">
        <w:trPr>
          <w:cantSplit/>
          <w:trHeight w:hRule="exact" w:val="169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60709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8A0E3" w14:textId="77777777" w:rsidR="00E873B6" w:rsidRPr="00EA4FC2" w:rsidRDefault="00EA4FC2" w:rsidP="0041105C">
            <w:pPr>
              <w:pStyle w:val="ae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ая эстафета- жен. </w:t>
            </w:r>
            <w:r w:rsidR="00E873B6" w:rsidRPr="00EA4FC2">
              <w:rPr>
                <w:sz w:val="28"/>
                <w:szCs w:val="28"/>
              </w:rPr>
              <w:t>3х3</w:t>
            </w:r>
            <w:r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>км</w:t>
            </w:r>
          </w:p>
          <w:p w14:paraId="0390FC49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на призы Героя Советского Союза И.С.</w:t>
            </w:r>
            <w:r w:rsidR="0041105C">
              <w:rPr>
                <w:sz w:val="28"/>
                <w:szCs w:val="28"/>
              </w:rPr>
              <w:t xml:space="preserve"> Пьянзина</w:t>
            </w:r>
          </w:p>
          <w:p w14:paraId="6C2B2B7F" w14:textId="77777777" w:rsidR="00E873B6" w:rsidRPr="00EA4FC2" w:rsidRDefault="00E873B6" w:rsidP="0041105C">
            <w:pPr>
              <w:pStyle w:val="ae"/>
              <w:ind w:left="-40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0A31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3 чел. (же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9E9D16F" w14:textId="77777777" w:rsidR="00851CEB" w:rsidRPr="00EA4FC2" w:rsidRDefault="00851CEB" w:rsidP="00851CE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EA4FC2">
              <w:rPr>
                <w:sz w:val="28"/>
                <w:szCs w:val="28"/>
              </w:rPr>
              <w:t>март</w:t>
            </w:r>
          </w:p>
          <w:p w14:paraId="17ECADCD" w14:textId="0767886F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D45727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Великопетровское с/п</w:t>
            </w:r>
          </w:p>
        </w:tc>
      </w:tr>
      <w:tr w:rsidR="00E873B6" w:rsidRPr="00EA4FC2" w14:paraId="4A68398F" w14:textId="77777777" w:rsidTr="00EA4FC2">
        <w:trPr>
          <w:cantSplit/>
          <w:trHeight w:hRule="exact" w:val="6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899A2D" w14:textId="77777777" w:rsidR="00E873B6" w:rsidRPr="00EA4FC2" w:rsidRDefault="00E873B6" w:rsidP="0041105C">
            <w:pPr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EC6D7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3136A4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4 </w:t>
            </w:r>
            <w:proofErr w:type="gramStart"/>
            <w:r w:rsidRPr="00EA4FC2">
              <w:rPr>
                <w:sz w:val="28"/>
                <w:szCs w:val="28"/>
              </w:rPr>
              <w:t>чел</w:t>
            </w:r>
            <w:proofErr w:type="gramEnd"/>
            <w:r w:rsidRPr="00EA4FC2">
              <w:rPr>
                <w:sz w:val="28"/>
                <w:szCs w:val="28"/>
              </w:rPr>
              <w:t xml:space="preserve"> (2м+1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0A1070" w14:textId="5910FA8B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73B6" w:rsidRPr="00EA4FC2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570E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</w:tc>
      </w:tr>
      <w:tr w:rsidR="00E873B6" w:rsidRPr="00EA4FC2" w14:paraId="35A35C23" w14:textId="77777777" w:rsidTr="00F80ABC">
        <w:trPr>
          <w:cantSplit/>
          <w:trHeight w:hRule="exact" w:val="9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7AAB2B" w14:textId="30172DBB" w:rsidR="00E873B6" w:rsidRPr="00EA4FC2" w:rsidRDefault="00851CEB" w:rsidP="0041105C">
            <w:pPr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73B6"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543CD" w14:textId="6068578F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Баскетбол </w:t>
            </w:r>
            <w:r w:rsidR="00851CEB">
              <w:rPr>
                <w:sz w:val="28"/>
                <w:szCs w:val="28"/>
              </w:rPr>
              <w:t>3х3</w:t>
            </w:r>
          </w:p>
          <w:p w14:paraId="4A06C545" w14:textId="794D8510" w:rsidR="00E873B6" w:rsidRPr="00EA4FC2" w:rsidRDefault="00851CEB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(муж)</w:t>
            </w:r>
            <w:r>
              <w:rPr>
                <w:sz w:val="28"/>
                <w:szCs w:val="28"/>
              </w:rPr>
              <w:t xml:space="preserve"> отборные соревн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AD1F2" w14:textId="3968EA70" w:rsidR="00E873B6" w:rsidRPr="00EA4FC2" w:rsidRDefault="00BA21C4" w:rsidP="0041105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4FC2">
              <w:rPr>
                <w:sz w:val="28"/>
                <w:szCs w:val="28"/>
              </w:rPr>
              <w:t xml:space="preserve"> чел. м</w:t>
            </w:r>
            <w:r w:rsidR="00E873B6" w:rsidRPr="00EA4FC2">
              <w:rPr>
                <w:sz w:val="28"/>
                <w:szCs w:val="28"/>
              </w:rPr>
              <w:t>у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FE4D746" w14:textId="73217423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873B6" w:rsidRPr="00EA4FC2">
              <w:rPr>
                <w:sz w:val="28"/>
                <w:szCs w:val="28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398A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 СОШ № 45</w:t>
            </w:r>
          </w:p>
        </w:tc>
      </w:tr>
      <w:tr w:rsidR="00E873B6" w:rsidRPr="00EA4FC2" w14:paraId="32632D62" w14:textId="77777777" w:rsidTr="00BA21C4">
        <w:trPr>
          <w:cantSplit/>
          <w:trHeight w:hRule="exact" w:val="9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28A06" w14:textId="3D6A5A45" w:rsidR="00E873B6" w:rsidRPr="00EA4FC2" w:rsidRDefault="00BA21C4" w:rsidP="0041105C">
            <w:pPr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73B6"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45E3D0" w14:textId="64DD8276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Баскетбол </w:t>
            </w:r>
            <w:r w:rsidR="00BA21C4">
              <w:rPr>
                <w:sz w:val="28"/>
                <w:szCs w:val="28"/>
              </w:rPr>
              <w:t xml:space="preserve">3х3 </w:t>
            </w:r>
            <w:r w:rsidRPr="00EA4FC2">
              <w:rPr>
                <w:sz w:val="28"/>
                <w:szCs w:val="28"/>
              </w:rPr>
              <w:t>(</w:t>
            </w:r>
            <w:proofErr w:type="gramStart"/>
            <w:r w:rsidRPr="00EA4FC2">
              <w:rPr>
                <w:sz w:val="28"/>
                <w:szCs w:val="28"/>
              </w:rPr>
              <w:t xml:space="preserve">муж)   </w:t>
            </w:r>
            <w:proofErr w:type="gramEnd"/>
            <w:r w:rsidRPr="00EA4FC2"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1A862" w14:textId="23A3712F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4FC2">
              <w:rPr>
                <w:sz w:val="28"/>
                <w:szCs w:val="28"/>
              </w:rPr>
              <w:t xml:space="preserve"> чел. м</w:t>
            </w:r>
            <w:r w:rsidR="00E873B6" w:rsidRPr="00EA4FC2">
              <w:rPr>
                <w:sz w:val="28"/>
                <w:szCs w:val="28"/>
              </w:rPr>
              <w:t>уж.</w:t>
            </w:r>
          </w:p>
          <w:p w14:paraId="5AE5A15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6AD262" w14:textId="0C79E7F4" w:rsidR="00E873B6" w:rsidRPr="00EA4FC2" w:rsidRDefault="00BA21C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BC4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ОК «Юбилейный»</w:t>
            </w:r>
          </w:p>
          <w:p w14:paraId="4BE52FA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089EF2F5" w14:textId="77777777" w:rsidTr="00EA4FC2">
        <w:trPr>
          <w:trHeight w:hRule="exact" w:val="9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D0D628" w14:textId="0836CCD8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861BA7">
              <w:rPr>
                <w:sz w:val="28"/>
                <w:szCs w:val="28"/>
              </w:rPr>
              <w:t>0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B46FEE" w14:textId="77777777" w:rsidR="00E873B6" w:rsidRPr="00EA4FC2" w:rsidRDefault="00EA4FC2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ая эстафета </w:t>
            </w:r>
            <w:r w:rsidR="001C099D">
              <w:rPr>
                <w:sz w:val="28"/>
                <w:szCs w:val="28"/>
              </w:rPr>
              <w:t xml:space="preserve">                  </w:t>
            </w:r>
            <w:proofErr w:type="gramStart"/>
            <w:r w:rsidR="001C099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10 </w:t>
            </w:r>
            <w:r w:rsidR="00E873B6" w:rsidRPr="00EA4FC2">
              <w:rPr>
                <w:sz w:val="28"/>
                <w:szCs w:val="28"/>
              </w:rPr>
              <w:t>этап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36EE88" w14:textId="7777777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0 чел. (5 муж. + 5 же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698E8F" w14:textId="46D52D4B" w:rsidR="00E873B6" w:rsidRPr="00EA4FC2" w:rsidRDefault="00861BA7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73B6" w:rsidRPr="00EA4FC2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AB70" w14:textId="7B376CC9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г.</w:t>
            </w:r>
            <w:r w:rsidR="00861BA7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Карталы</w:t>
            </w:r>
          </w:p>
          <w:p w14:paraId="4A53B6F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7B2E1A91" w14:textId="77777777" w:rsidTr="00EA4FC2">
        <w:trPr>
          <w:trHeight w:hRule="exact" w:val="9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DB5095" w14:textId="341FF055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F64FF9">
              <w:rPr>
                <w:sz w:val="28"/>
                <w:szCs w:val="28"/>
              </w:rPr>
              <w:t>1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F4B14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Мини-футбол (муж.) зональное первенство</w:t>
            </w:r>
          </w:p>
          <w:p w14:paraId="6BE02E2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256AF8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зональное первен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8E4E0" w14:textId="77777777" w:rsidR="00E873B6" w:rsidRPr="00EA4FC2" w:rsidRDefault="00BF6EA4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 м</w:t>
            </w:r>
            <w:r w:rsidR="00E873B6" w:rsidRPr="00EA4FC2">
              <w:rPr>
                <w:sz w:val="28"/>
                <w:szCs w:val="28"/>
              </w:rPr>
              <w:t>у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913180" w14:textId="2FDEAC0C" w:rsidR="00E873B6" w:rsidRPr="00EA4FC2" w:rsidRDefault="00F64FF9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73B6" w:rsidRPr="00EA4FC2">
              <w:rPr>
                <w:sz w:val="28"/>
                <w:szCs w:val="28"/>
              </w:rPr>
              <w:t>ай</w:t>
            </w:r>
          </w:p>
          <w:p w14:paraId="0324EA5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3E181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К «Локомотив»</w:t>
            </w:r>
          </w:p>
        </w:tc>
      </w:tr>
      <w:tr w:rsidR="00E873B6" w:rsidRPr="00EA4FC2" w14:paraId="586DA2D7" w14:textId="77777777" w:rsidTr="00F64FF9">
        <w:trPr>
          <w:trHeight w:hRule="exact" w:val="9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D5AB4" w14:textId="66978157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F64FF9">
              <w:rPr>
                <w:sz w:val="28"/>
                <w:szCs w:val="28"/>
              </w:rPr>
              <w:t>2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D9EB6" w14:textId="77777777" w:rsidR="00E873B6" w:rsidRPr="00EA4FC2" w:rsidRDefault="00E873B6" w:rsidP="0041105C">
            <w:pPr>
              <w:pStyle w:val="ae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Мини-футбол (муж.)</w:t>
            </w:r>
            <w:r w:rsidR="006458EE">
              <w:rPr>
                <w:sz w:val="28"/>
                <w:szCs w:val="28"/>
              </w:rPr>
              <w:t>.</w:t>
            </w:r>
          </w:p>
          <w:p w14:paraId="0FFE599A" w14:textId="77777777" w:rsidR="00E873B6" w:rsidRPr="00EA4FC2" w:rsidRDefault="00E873B6" w:rsidP="0041105C">
            <w:pPr>
              <w:pStyle w:val="ae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инальные игры</w:t>
            </w:r>
          </w:p>
          <w:p w14:paraId="2BC0263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587BBF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2C95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8 чел.  муж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33445" w14:textId="25577468" w:rsidR="00E873B6" w:rsidRPr="00EA4FC2" w:rsidRDefault="00F64FF9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6B692C3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D1E2" w14:textId="04F4A869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4886698E" w14:textId="77777777" w:rsidTr="00F64FF9">
        <w:trPr>
          <w:trHeight w:hRule="exact"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D06D9" w14:textId="4530D8E8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FB6285">
              <w:rPr>
                <w:sz w:val="28"/>
                <w:szCs w:val="28"/>
              </w:rPr>
              <w:t>3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C662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Армрестлинг (муж., жен.)</w:t>
            </w:r>
          </w:p>
          <w:p w14:paraId="1B77F6A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D6BA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5 чел (3</w:t>
            </w:r>
            <w:r w:rsidR="00EA4FC2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>м+2</w:t>
            </w:r>
            <w:r w:rsidR="00EA4FC2">
              <w:rPr>
                <w:sz w:val="28"/>
                <w:szCs w:val="28"/>
              </w:rPr>
              <w:t xml:space="preserve"> </w:t>
            </w:r>
            <w:r w:rsidRPr="00EA4FC2">
              <w:rPr>
                <w:sz w:val="28"/>
                <w:szCs w:val="28"/>
              </w:rPr>
              <w:t xml:space="preserve">ж) зачет          </w:t>
            </w:r>
            <w:proofErr w:type="gramStart"/>
            <w:r w:rsidRPr="00EA4FC2">
              <w:rPr>
                <w:sz w:val="28"/>
                <w:szCs w:val="28"/>
              </w:rPr>
              <w:t xml:space="preserve">   (</w:t>
            </w:r>
            <w:proofErr w:type="gramEnd"/>
            <w:r w:rsidRPr="00EA4FC2">
              <w:rPr>
                <w:sz w:val="28"/>
                <w:szCs w:val="28"/>
              </w:rPr>
              <w:t>2 м+1 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57FED3" w14:textId="18EE0610" w:rsidR="00E873B6" w:rsidRPr="00EA4FC2" w:rsidRDefault="00FB6285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73B6" w:rsidRPr="00EA4FC2">
              <w:rPr>
                <w:sz w:val="28"/>
                <w:szCs w:val="28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7A29F" w14:textId="38ED655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6186AEA1" w14:textId="77777777" w:rsidTr="00F64FF9">
        <w:trPr>
          <w:trHeight w:hRule="exact" w:val="7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8C447A" w14:textId="717A0216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80493B">
              <w:rPr>
                <w:sz w:val="28"/>
                <w:szCs w:val="28"/>
              </w:rPr>
              <w:t>4</w:t>
            </w:r>
            <w:r w:rsidRP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2BEFA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Стрельб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5089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 xml:space="preserve">1 </w:t>
            </w:r>
            <w:proofErr w:type="gramStart"/>
            <w:r w:rsidRPr="00EA4FC2">
              <w:rPr>
                <w:sz w:val="28"/>
                <w:szCs w:val="28"/>
              </w:rPr>
              <w:t>чел.(</w:t>
            </w:r>
            <w:proofErr w:type="gramEnd"/>
            <w:r w:rsidRPr="00EA4FC2">
              <w:rPr>
                <w:sz w:val="28"/>
                <w:szCs w:val="28"/>
              </w:rPr>
              <w:t>Глава поселения) +1 ж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3779AE5" w14:textId="05A47CE1" w:rsidR="00E873B6" w:rsidRPr="00EA4FC2" w:rsidRDefault="0080493B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73B6" w:rsidRPr="00EA4FC2">
              <w:rPr>
                <w:sz w:val="28"/>
                <w:szCs w:val="28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F758" w14:textId="06557FFE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73B6" w:rsidRPr="00EA4FC2" w14:paraId="23F560B6" w14:textId="77777777" w:rsidTr="00F64FF9">
        <w:trPr>
          <w:trHeight w:hRule="exact"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63128" w14:textId="0AB8EF7E" w:rsidR="00E873B6" w:rsidRPr="00EA4FC2" w:rsidRDefault="00E873B6" w:rsidP="0041105C">
            <w:pPr>
              <w:shd w:val="clear" w:color="auto" w:fill="FFFFFF"/>
              <w:snapToGrid w:val="0"/>
              <w:ind w:left="-40" w:right="-4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1</w:t>
            </w:r>
            <w:r w:rsidR="00204C3D">
              <w:rPr>
                <w:sz w:val="28"/>
                <w:szCs w:val="28"/>
              </w:rPr>
              <w:t>5</w:t>
            </w:r>
            <w:r w:rsidR="00EA4FC2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876C4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Перетягивание кан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10FA0" w14:textId="6AF8098C" w:rsidR="00E873B6" w:rsidRPr="00EA4FC2" w:rsidRDefault="00204C3D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4FC2"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>чел.</w:t>
            </w:r>
            <w:r w:rsidR="00EA4FC2"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>(Сборная с/п.) вес</w:t>
            </w:r>
            <w:r w:rsidR="00EA4FC2"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>команды не более 720</w:t>
            </w:r>
            <w:r w:rsidR="00EA4FC2">
              <w:rPr>
                <w:sz w:val="28"/>
                <w:szCs w:val="28"/>
              </w:rPr>
              <w:t xml:space="preserve"> </w:t>
            </w:r>
            <w:r w:rsidR="00E873B6" w:rsidRPr="00EA4FC2">
              <w:rPr>
                <w:sz w:val="28"/>
                <w:szCs w:val="28"/>
              </w:rPr>
              <w:t>кг</w:t>
            </w:r>
          </w:p>
          <w:p w14:paraId="37F13F79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D1CD05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57142B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51A422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B687E7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2C7E90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A4396E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E01AC5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13E20F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7843C0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70012F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8E4649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CF322F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690FCC1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33D333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DE3445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2C1724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24A024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C47557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7A7462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573AD9F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7C8175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23368A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9437E0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D47A452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077B15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ADAF805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6D69D87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0A248C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CCF351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43486AC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E1F7417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7B556B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2CCABC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0E7EB4E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C3AF7A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1D3AFC10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AE4AF1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21E689D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EA4FC2">
              <w:rPr>
                <w:sz w:val="28"/>
                <w:szCs w:val="28"/>
              </w:rPr>
              <w:t>( изссс</w:t>
            </w:r>
            <w:proofErr w:type="gramEnd"/>
          </w:p>
          <w:p w14:paraId="53A025B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1D4307B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454A558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3E57DF76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4C24781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E1F524F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02A57FA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221E4903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  <w:p w14:paraId="7EE3C5CA" w14:textId="77777777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EA4FC2">
              <w:rPr>
                <w:sz w:val="28"/>
                <w:szCs w:val="28"/>
              </w:rPr>
              <w:t>(из состава делег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327D517" w14:textId="534A005A" w:rsidR="00E873B6" w:rsidRPr="00EA4FC2" w:rsidRDefault="00204C3D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73B6" w:rsidRPr="00EA4FC2">
              <w:rPr>
                <w:sz w:val="28"/>
                <w:szCs w:val="28"/>
              </w:rPr>
              <w:t>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8CD4" w14:textId="191BEE65" w:rsidR="00E873B6" w:rsidRPr="00EA4FC2" w:rsidRDefault="00E873B6" w:rsidP="0041105C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78BD95F" w14:textId="448BEDFA" w:rsidR="00AA58C2" w:rsidRDefault="00E873B6" w:rsidP="00AA58C2">
      <w:pPr>
        <w:shd w:val="clear" w:color="auto" w:fill="FFFFFF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17. На каждый вид соревнования рассылается Положение о проведении соревнований</w:t>
      </w:r>
      <w:r w:rsidR="00721FB3">
        <w:rPr>
          <w:sz w:val="28"/>
          <w:szCs w:val="28"/>
        </w:rPr>
        <w:t>.</w:t>
      </w:r>
      <w:r w:rsidRPr="00AA58C2">
        <w:rPr>
          <w:sz w:val="28"/>
          <w:szCs w:val="28"/>
        </w:rPr>
        <w:t xml:space="preserve"> </w:t>
      </w:r>
      <w:r w:rsidR="00721FB3">
        <w:rPr>
          <w:sz w:val="28"/>
          <w:szCs w:val="28"/>
        </w:rPr>
        <w:t xml:space="preserve">Состав зон определяется на основании жеребьевки, проведенной до начала </w:t>
      </w:r>
      <w:r w:rsidR="00DC7131">
        <w:rPr>
          <w:sz w:val="28"/>
          <w:szCs w:val="28"/>
        </w:rPr>
        <w:t>С</w:t>
      </w:r>
      <w:r w:rsidR="00721FB3">
        <w:rPr>
          <w:sz w:val="28"/>
          <w:szCs w:val="28"/>
        </w:rPr>
        <w:t>партакиады с методистами сельских поселений.</w:t>
      </w:r>
    </w:p>
    <w:p w14:paraId="6B1ECE47" w14:textId="77777777" w:rsidR="00AA58C2" w:rsidRDefault="00AA58C2" w:rsidP="00AA58C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7DC5F8C" w14:textId="77777777" w:rsidR="00AA58C2" w:rsidRDefault="00AA58C2" w:rsidP="00AA58C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F666AA5" w14:textId="77777777" w:rsidR="00351662" w:rsidRDefault="0035166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  <w:proofErr w:type="gramStart"/>
      <w:r w:rsidRPr="00351662">
        <w:rPr>
          <w:sz w:val="28"/>
          <w:szCs w:val="28"/>
        </w:rPr>
        <w:t>Волейбол  (</w:t>
      </w:r>
      <w:proofErr w:type="gramEnd"/>
      <w:r w:rsidRPr="00351662">
        <w:rPr>
          <w:sz w:val="28"/>
          <w:szCs w:val="28"/>
        </w:rPr>
        <w:t xml:space="preserve">женщины) </w:t>
      </w:r>
      <w:r>
        <w:rPr>
          <w:sz w:val="28"/>
          <w:szCs w:val="28"/>
        </w:rPr>
        <w:t>–</w:t>
      </w:r>
      <w:r w:rsidRPr="00351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льное </w:t>
      </w:r>
    </w:p>
    <w:p w14:paraId="145A3A47" w14:textId="05FCD43A" w:rsidR="00351662" w:rsidRPr="00351662" w:rsidRDefault="0035166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  <w:r w:rsidRPr="00351662">
        <w:rPr>
          <w:sz w:val="28"/>
          <w:szCs w:val="28"/>
        </w:rPr>
        <w:t>первенство среди женских команд</w:t>
      </w:r>
    </w:p>
    <w:p w14:paraId="647A7ABA" w14:textId="7C926806" w:rsidR="00351662" w:rsidRDefault="0035166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17ADAD69" w14:textId="77777777" w:rsidR="00F2587A" w:rsidRPr="00351662" w:rsidRDefault="00F2587A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49C30F9B" w14:textId="12C2CDCB" w:rsidR="00351662" w:rsidRPr="00351662" w:rsidRDefault="00351662" w:rsidP="00EF18ED">
      <w:pPr>
        <w:pStyle w:val="ae"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351662">
        <w:rPr>
          <w:sz w:val="28"/>
          <w:szCs w:val="28"/>
        </w:rPr>
        <w:t xml:space="preserve">18. </w:t>
      </w:r>
      <w:proofErr w:type="gramStart"/>
      <w:r w:rsidRPr="00351662">
        <w:rPr>
          <w:sz w:val="28"/>
          <w:szCs w:val="28"/>
        </w:rPr>
        <w:t>Состав  команды</w:t>
      </w:r>
      <w:proofErr w:type="gramEnd"/>
      <w:r w:rsidRPr="00351662">
        <w:rPr>
          <w:sz w:val="28"/>
          <w:szCs w:val="28"/>
        </w:rPr>
        <w:t>: 8</w:t>
      </w:r>
      <w:r w:rsidR="00DC7131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>чел</w:t>
      </w:r>
      <w:r w:rsidR="00DC7131">
        <w:rPr>
          <w:sz w:val="28"/>
          <w:szCs w:val="28"/>
        </w:rPr>
        <w:t>овек.</w:t>
      </w:r>
      <w:r w:rsidRPr="00351662">
        <w:rPr>
          <w:b/>
          <w:sz w:val="28"/>
          <w:szCs w:val="28"/>
        </w:rPr>
        <w:t xml:space="preserve"> </w:t>
      </w:r>
    </w:p>
    <w:p w14:paraId="5E69629A" w14:textId="426D9FD7" w:rsidR="00DC7131" w:rsidRDefault="00351662" w:rsidP="00EF18ED">
      <w:pPr>
        <w:pStyle w:val="ae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51662">
        <w:rPr>
          <w:sz w:val="28"/>
          <w:szCs w:val="28"/>
        </w:rPr>
        <w:t>19. Соревнования</w:t>
      </w:r>
      <w:r w:rsidR="00DC7131">
        <w:rPr>
          <w:sz w:val="28"/>
          <w:szCs w:val="28"/>
        </w:rPr>
        <w:t xml:space="preserve">    </w:t>
      </w:r>
      <w:r w:rsidRPr="00351662">
        <w:rPr>
          <w:sz w:val="28"/>
          <w:szCs w:val="28"/>
        </w:rPr>
        <w:t xml:space="preserve"> проводятся </w:t>
      </w:r>
      <w:r w:rsidR="00DC7131">
        <w:rPr>
          <w:sz w:val="28"/>
          <w:szCs w:val="28"/>
        </w:rPr>
        <w:t xml:space="preserve">    </w:t>
      </w:r>
      <w:r w:rsidRPr="00351662">
        <w:rPr>
          <w:sz w:val="28"/>
          <w:szCs w:val="28"/>
        </w:rPr>
        <w:t>по</w:t>
      </w:r>
      <w:r w:rsidR="00DC7131">
        <w:rPr>
          <w:sz w:val="28"/>
          <w:szCs w:val="28"/>
        </w:rPr>
        <w:t xml:space="preserve">  </w:t>
      </w:r>
      <w:r w:rsidRPr="00351662">
        <w:rPr>
          <w:sz w:val="28"/>
          <w:szCs w:val="28"/>
        </w:rPr>
        <w:t xml:space="preserve"> официальным </w:t>
      </w:r>
      <w:r w:rsidR="00DC7131">
        <w:rPr>
          <w:sz w:val="28"/>
          <w:szCs w:val="28"/>
        </w:rPr>
        <w:t xml:space="preserve">  </w:t>
      </w:r>
      <w:proofErr w:type="gramStart"/>
      <w:r w:rsidRPr="00351662">
        <w:rPr>
          <w:sz w:val="28"/>
          <w:szCs w:val="28"/>
        </w:rPr>
        <w:t>правилам</w:t>
      </w:r>
      <w:r w:rsidR="00DC7131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 xml:space="preserve"> игры</w:t>
      </w:r>
      <w:proofErr w:type="gramEnd"/>
      <w:r w:rsidR="00DC7131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 xml:space="preserve"> в </w:t>
      </w:r>
    </w:p>
    <w:p w14:paraId="4D8B92AD" w14:textId="784D3594" w:rsidR="00EF18ED" w:rsidRDefault="00351662" w:rsidP="00DC7131">
      <w:pPr>
        <w:pStyle w:val="ae"/>
        <w:tabs>
          <w:tab w:val="left" w:pos="426"/>
        </w:tabs>
        <w:jc w:val="both"/>
        <w:rPr>
          <w:sz w:val="28"/>
          <w:szCs w:val="28"/>
        </w:rPr>
      </w:pPr>
      <w:r w:rsidRPr="00351662">
        <w:rPr>
          <w:sz w:val="28"/>
          <w:szCs w:val="28"/>
        </w:rPr>
        <w:t xml:space="preserve">волейбол, утвержденных приказом Министерства спорта Российской Федерации </w:t>
      </w:r>
      <w:proofErr w:type="gramStart"/>
      <w:r w:rsidRPr="00351662">
        <w:rPr>
          <w:sz w:val="28"/>
          <w:szCs w:val="28"/>
        </w:rPr>
        <w:t xml:space="preserve">от  </w:t>
      </w:r>
      <w:r w:rsidR="00EF18ED">
        <w:rPr>
          <w:sz w:val="28"/>
          <w:szCs w:val="28"/>
        </w:rPr>
        <w:t>2</w:t>
      </w:r>
      <w:r w:rsidR="00EE18E0">
        <w:rPr>
          <w:sz w:val="28"/>
          <w:szCs w:val="28"/>
        </w:rPr>
        <w:t>9</w:t>
      </w:r>
      <w:r w:rsidR="00EF18ED">
        <w:rPr>
          <w:sz w:val="28"/>
          <w:szCs w:val="28"/>
        </w:rPr>
        <w:t>.03.2022</w:t>
      </w:r>
      <w:proofErr w:type="gramEnd"/>
      <w:r w:rsidR="00EF18ED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 xml:space="preserve">года № </w:t>
      </w:r>
      <w:r w:rsidR="00EF18ED">
        <w:rPr>
          <w:sz w:val="28"/>
          <w:szCs w:val="28"/>
        </w:rPr>
        <w:t>261</w:t>
      </w:r>
      <w:r w:rsidRPr="00351662">
        <w:rPr>
          <w:sz w:val="28"/>
          <w:szCs w:val="28"/>
        </w:rPr>
        <w:t>.</w:t>
      </w:r>
      <w:r w:rsidR="00EF18ED">
        <w:rPr>
          <w:sz w:val="28"/>
          <w:szCs w:val="28"/>
        </w:rPr>
        <w:t xml:space="preserve"> </w:t>
      </w:r>
      <w:r w:rsidRPr="00351662">
        <w:rPr>
          <w:sz w:val="28"/>
          <w:szCs w:val="28"/>
        </w:rPr>
        <w:t>Система проведения соревнований</w:t>
      </w:r>
      <w:r w:rsidR="001B758C">
        <w:rPr>
          <w:sz w:val="28"/>
          <w:szCs w:val="28"/>
        </w:rPr>
        <w:t xml:space="preserve"> определяется в день проведения соревнований</w:t>
      </w:r>
      <w:r w:rsidRPr="00351662">
        <w:rPr>
          <w:sz w:val="28"/>
          <w:szCs w:val="28"/>
        </w:rPr>
        <w:t>.</w:t>
      </w:r>
    </w:p>
    <w:p w14:paraId="6F233131" w14:textId="5AC4DE28" w:rsidR="00351662" w:rsidRPr="00351662" w:rsidRDefault="00351662" w:rsidP="00EF18ED">
      <w:pPr>
        <w:pStyle w:val="ae"/>
        <w:tabs>
          <w:tab w:val="left" w:pos="426"/>
        </w:tabs>
        <w:ind w:firstLine="709"/>
        <w:jc w:val="both"/>
        <w:rPr>
          <w:sz w:val="28"/>
          <w:szCs w:val="28"/>
        </w:rPr>
      </w:pPr>
      <w:r w:rsidRPr="00351662">
        <w:rPr>
          <w:sz w:val="28"/>
          <w:szCs w:val="28"/>
        </w:rPr>
        <w:t>20. Состав зон соревнований по волейболу среди женских команд указан в таблице 2.</w:t>
      </w:r>
    </w:p>
    <w:p w14:paraId="34230802" w14:textId="74C4C301" w:rsidR="00351662" w:rsidRPr="00351662" w:rsidRDefault="00351662" w:rsidP="00F33F31">
      <w:pPr>
        <w:pStyle w:val="ae"/>
        <w:tabs>
          <w:tab w:val="left" w:pos="426"/>
        </w:tabs>
        <w:jc w:val="right"/>
        <w:rPr>
          <w:sz w:val="28"/>
          <w:szCs w:val="28"/>
        </w:rPr>
      </w:pP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</w:r>
      <w:r w:rsidRPr="00351662">
        <w:rPr>
          <w:sz w:val="28"/>
          <w:szCs w:val="28"/>
        </w:rPr>
        <w:tab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093"/>
        <w:gridCol w:w="3141"/>
      </w:tblGrid>
      <w:tr w:rsidR="00351662" w:rsidRPr="00351662" w14:paraId="086357B7" w14:textId="77777777" w:rsidTr="00C405E8">
        <w:tc>
          <w:tcPr>
            <w:tcW w:w="3190" w:type="dxa"/>
          </w:tcPr>
          <w:p w14:paraId="3EF6FB16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1 зона</w:t>
            </w:r>
          </w:p>
        </w:tc>
        <w:tc>
          <w:tcPr>
            <w:tcW w:w="3190" w:type="dxa"/>
          </w:tcPr>
          <w:p w14:paraId="240B43F9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2 зона</w:t>
            </w:r>
          </w:p>
        </w:tc>
        <w:tc>
          <w:tcPr>
            <w:tcW w:w="3190" w:type="dxa"/>
          </w:tcPr>
          <w:p w14:paraId="5F3B7E26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3 зона</w:t>
            </w:r>
          </w:p>
        </w:tc>
      </w:tr>
      <w:tr w:rsidR="00351662" w:rsidRPr="00351662" w14:paraId="07477E4C" w14:textId="77777777" w:rsidTr="00C405E8">
        <w:tc>
          <w:tcPr>
            <w:tcW w:w="3190" w:type="dxa"/>
          </w:tcPr>
          <w:p w14:paraId="6628CE23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Неплюевское пос.</w:t>
            </w:r>
          </w:p>
        </w:tc>
        <w:tc>
          <w:tcPr>
            <w:tcW w:w="3190" w:type="dxa"/>
          </w:tcPr>
          <w:p w14:paraId="4678F991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Варшавское пос.</w:t>
            </w:r>
          </w:p>
        </w:tc>
        <w:tc>
          <w:tcPr>
            <w:tcW w:w="3190" w:type="dxa"/>
          </w:tcPr>
          <w:p w14:paraId="2A0B1C40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Анненское пос.</w:t>
            </w:r>
          </w:p>
        </w:tc>
      </w:tr>
      <w:tr w:rsidR="00351662" w:rsidRPr="00351662" w14:paraId="14260AD2" w14:textId="77777777" w:rsidTr="00C405E8">
        <w:trPr>
          <w:trHeight w:val="385"/>
        </w:trPr>
        <w:tc>
          <w:tcPr>
            <w:tcW w:w="3190" w:type="dxa"/>
          </w:tcPr>
          <w:p w14:paraId="5CC4E22E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нежненское пос.</w:t>
            </w:r>
          </w:p>
        </w:tc>
        <w:tc>
          <w:tcPr>
            <w:tcW w:w="3190" w:type="dxa"/>
          </w:tcPr>
          <w:p w14:paraId="0825DDE0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Полтавское пос.</w:t>
            </w:r>
          </w:p>
        </w:tc>
        <w:tc>
          <w:tcPr>
            <w:tcW w:w="3190" w:type="dxa"/>
          </w:tcPr>
          <w:p w14:paraId="2FBD81B7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Великопетровское пос.</w:t>
            </w:r>
          </w:p>
        </w:tc>
      </w:tr>
      <w:tr w:rsidR="00351662" w:rsidRPr="00351662" w14:paraId="377A08FB" w14:textId="77777777" w:rsidTr="00C405E8">
        <w:trPr>
          <w:trHeight w:val="385"/>
        </w:trPr>
        <w:tc>
          <w:tcPr>
            <w:tcW w:w="3190" w:type="dxa"/>
          </w:tcPr>
          <w:p w14:paraId="1279DCC1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Мичуринское пос.</w:t>
            </w:r>
          </w:p>
        </w:tc>
        <w:tc>
          <w:tcPr>
            <w:tcW w:w="3190" w:type="dxa"/>
          </w:tcPr>
          <w:p w14:paraId="68169002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Южно-Степное пос.</w:t>
            </w:r>
          </w:p>
        </w:tc>
        <w:tc>
          <w:tcPr>
            <w:tcW w:w="3190" w:type="dxa"/>
          </w:tcPr>
          <w:p w14:paraId="449F89E6" w14:textId="77777777" w:rsidR="00351662" w:rsidRPr="00351662" w:rsidRDefault="00351662" w:rsidP="0035166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351662">
              <w:rPr>
                <w:sz w:val="28"/>
                <w:szCs w:val="28"/>
              </w:rPr>
              <w:t>Сухореченское пос.</w:t>
            </w:r>
          </w:p>
        </w:tc>
      </w:tr>
    </w:tbl>
    <w:p w14:paraId="66AF8ED1" w14:textId="5AA75641" w:rsidR="00AA58C2" w:rsidRDefault="00AA58C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60A4D6A6" w14:textId="77777777" w:rsidR="006448EC" w:rsidRDefault="006448EC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20649A48" w14:textId="77777777" w:rsidR="006448EC" w:rsidRPr="006448EC" w:rsidRDefault="006448EC" w:rsidP="006448EC">
      <w:pPr>
        <w:pStyle w:val="ae"/>
        <w:jc w:val="center"/>
        <w:rPr>
          <w:sz w:val="28"/>
          <w:szCs w:val="28"/>
        </w:rPr>
      </w:pPr>
      <w:proofErr w:type="gramStart"/>
      <w:r w:rsidRPr="006448EC">
        <w:rPr>
          <w:sz w:val="28"/>
          <w:szCs w:val="28"/>
        </w:rPr>
        <w:t>Волейбол  (</w:t>
      </w:r>
      <w:proofErr w:type="gramEnd"/>
      <w:r w:rsidRPr="006448EC">
        <w:rPr>
          <w:sz w:val="28"/>
          <w:szCs w:val="28"/>
        </w:rPr>
        <w:t>женщины) – Финальные</w:t>
      </w:r>
    </w:p>
    <w:p w14:paraId="4E7F7853" w14:textId="36FCC02B" w:rsidR="006448EC" w:rsidRPr="006448EC" w:rsidRDefault="006448EC" w:rsidP="006448EC">
      <w:pPr>
        <w:pStyle w:val="ae"/>
        <w:jc w:val="center"/>
        <w:rPr>
          <w:sz w:val="28"/>
          <w:szCs w:val="28"/>
        </w:rPr>
      </w:pPr>
      <w:r w:rsidRPr="006448EC">
        <w:rPr>
          <w:sz w:val="28"/>
          <w:szCs w:val="28"/>
        </w:rPr>
        <w:t>соревнования среди женских команд</w:t>
      </w:r>
    </w:p>
    <w:p w14:paraId="0B37DC86" w14:textId="611FA349" w:rsidR="006448EC" w:rsidRDefault="006448EC" w:rsidP="006448EC">
      <w:pPr>
        <w:pStyle w:val="ae"/>
        <w:rPr>
          <w:sz w:val="28"/>
          <w:szCs w:val="28"/>
        </w:rPr>
      </w:pPr>
    </w:p>
    <w:p w14:paraId="15C80F39" w14:textId="77777777" w:rsidR="006448EC" w:rsidRPr="006448EC" w:rsidRDefault="006448EC" w:rsidP="006448EC">
      <w:pPr>
        <w:pStyle w:val="ae"/>
        <w:ind w:firstLine="709"/>
        <w:rPr>
          <w:sz w:val="28"/>
          <w:szCs w:val="28"/>
        </w:rPr>
      </w:pPr>
    </w:p>
    <w:p w14:paraId="7913C862" w14:textId="3F8AB711" w:rsidR="006448EC" w:rsidRPr="006448EC" w:rsidRDefault="006448EC" w:rsidP="006448EC">
      <w:pPr>
        <w:pStyle w:val="ae"/>
        <w:ind w:firstLine="709"/>
        <w:rPr>
          <w:sz w:val="28"/>
          <w:szCs w:val="28"/>
        </w:rPr>
      </w:pPr>
      <w:r w:rsidRPr="006448EC">
        <w:rPr>
          <w:sz w:val="28"/>
          <w:szCs w:val="28"/>
        </w:rPr>
        <w:t xml:space="preserve">21. Состав команды </w:t>
      </w:r>
      <w:proofErr w:type="gramStart"/>
      <w:r w:rsidRPr="006448EC">
        <w:rPr>
          <w:sz w:val="28"/>
          <w:szCs w:val="28"/>
        </w:rPr>
        <w:t>-  8</w:t>
      </w:r>
      <w:proofErr w:type="gramEnd"/>
      <w:r w:rsidR="002F3349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>чел</w:t>
      </w:r>
      <w:r w:rsidR="002F3349">
        <w:rPr>
          <w:sz w:val="28"/>
          <w:szCs w:val="28"/>
        </w:rPr>
        <w:t>овек</w:t>
      </w:r>
      <w:r w:rsidRPr="006448EC">
        <w:rPr>
          <w:sz w:val="28"/>
          <w:szCs w:val="28"/>
        </w:rPr>
        <w:t xml:space="preserve">. </w:t>
      </w:r>
    </w:p>
    <w:p w14:paraId="06FB514A" w14:textId="3E495B1C" w:rsidR="006448EC" w:rsidRPr="006448EC" w:rsidRDefault="006448EC" w:rsidP="006448EC">
      <w:pPr>
        <w:pStyle w:val="ae"/>
        <w:ind w:firstLine="709"/>
        <w:jc w:val="both"/>
        <w:rPr>
          <w:sz w:val="28"/>
          <w:szCs w:val="28"/>
        </w:rPr>
      </w:pPr>
      <w:r w:rsidRPr="006448EC">
        <w:rPr>
          <w:sz w:val="28"/>
          <w:szCs w:val="28"/>
        </w:rPr>
        <w:t xml:space="preserve">22. В финале принимают участие 4 команды </w:t>
      </w:r>
      <w:proofErr w:type="gramStart"/>
      <w:r w:rsidRPr="006448EC">
        <w:rPr>
          <w:sz w:val="28"/>
          <w:szCs w:val="28"/>
        </w:rPr>
        <w:t>( 3</w:t>
      </w:r>
      <w:proofErr w:type="gramEnd"/>
      <w:r w:rsidRPr="006448EC">
        <w:rPr>
          <w:sz w:val="28"/>
          <w:szCs w:val="28"/>
        </w:rPr>
        <w:t xml:space="preserve"> команды, занявшие 1 места в зональных соревнованиях, и команда Еленинского сельского поселения, как победитель соревнований по волейболу в зачет </w:t>
      </w:r>
      <w:r w:rsidR="000D7BE4">
        <w:rPr>
          <w:sz w:val="28"/>
          <w:szCs w:val="28"/>
        </w:rPr>
        <w:t xml:space="preserve">                                          </w:t>
      </w:r>
      <w:r w:rsidRPr="006448EC">
        <w:rPr>
          <w:sz w:val="28"/>
          <w:szCs w:val="28"/>
        </w:rPr>
        <w:t xml:space="preserve">16 спартакиады). Соревнования проводятся по официальным правилам игры в волейбол, утвержденных приказом Министерства спорта Российской </w:t>
      </w:r>
      <w:r w:rsidR="000C78E7">
        <w:rPr>
          <w:sz w:val="28"/>
          <w:szCs w:val="28"/>
        </w:rPr>
        <w:t>Ф</w:t>
      </w:r>
      <w:r w:rsidRPr="006448EC">
        <w:rPr>
          <w:sz w:val="28"/>
          <w:szCs w:val="28"/>
        </w:rPr>
        <w:t xml:space="preserve">едерации </w:t>
      </w:r>
      <w:proofErr w:type="gramStart"/>
      <w:r w:rsidRPr="006448EC">
        <w:rPr>
          <w:sz w:val="28"/>
          <w:szCs w:val="28"/>
        </w:rPr>
        <w:t xml:space="preserve">от  </w:t>
      </w:r>
      <w:r w:rsidR="000D7BE4">
        <w:rPr>
          <w:sz w:val="28"/>
          <w:szCs w:val="28"/>
        </w:rPr>
        <w:t>2</w:t>
      </w:r>
      <w:r w:rsidR="00C76959">
        <w:rPr>
          <w:sz w:val="28"/>
          <w:szCs w:val="28"/>
        </w:rPr>
        <w:t>9</w:t>
      </w:r>
      <w:r w:rsidR="000D7BE4">
        <w:rPr>
          <w:sz w:val="28"/>
          <w:szCs w:val="28"/>
        </w:rPr>
        <w:t>.03.2022</w:t>
      </w:r>
      <w:proofErr w:type="gramEnd"/>
      <w:r w:rsidR="000D7BE4">
        <w:rPr>
          <w:sz w:val="28"/>
          <w:szCs w:val="28"/>
        </w:rPr>
        <w:t xml:space="preserve"> </w:t>
      </w:r>
      <w:r w:rsidRPr="006448EC">
        <w:rPr>
          <w:sz w:val="28"/>
          <w:szCs w:val="28"/>
        </w:rPr>
        <w:t xml:space="preserve">года № </w:t>
      </w:r>
      <w:r w:rsidR="000D7BE4">
        <w:rPr>
          <w:sz w:val="28"/>
          <w:szCs w:val="28"/>
        </w:rPr>
        <w:t>261</w:t>
      </w:r>
      <w:r w:rsidRPr="006448EC">
        <w:rPr>
          <w:sz w:val="28"/>
          <w:szCs w:val="28"/>
        </w:rPr>
        <w:t>.</w:t>
      </w:r>
    </w:p>
    <w:p w14:paraId="726A36C2" w14:textId="72B57D5E" w:rsidR="006448EC" w:rsidRPr="006448EC" w:rsidRDefault="006448EC" w:rsidP="006448EC">
      <w:pPr>
        <w:pStyle w:val="ae"/>
        <w:ind w:firstLine="709"/>
        <w:jc w:val="both"/>
        <w:rPr>
          <w:sz w:val="28"/>
          <w:szCs w:val="28"/>
        </w:rPr>
      </w:pPr>
      <w:r w:rsidRPr="006448EC">
        <w:rPr>
          <w:sz w:val="28"/>
          <w:szCs w:val="28"/>
        </w:rPr>
        <w:t xml:space="preserve">23. Победители в финальных соревнованиях определяются по наибольшей сумме </w:t>
      </w:r>
      <w:proofErr w:type="gramStart"/>
      <w:r w:rsidRPr="006448EC">
        <w:rPr>
          <w:sz w:val="28"/>
          <w:szCs w:val="28"/>
        </w:rPr>
        <w:t>очков</w:t>
      </w:r>
      <w:proofErr w:type="gramEnd"/>
      <w:r w:rsidRPr="006448EC">
        <w:rPr>
          <w:sz w:val="28"/>
          <w:szCs w:val="28"/>
        </w:rPr>
        <w:t xml:space="preserve"> набранных в результате всех встреч. В случае равенства очков у двух и более команд в финальном первенстве победитель определяется по следующим показателям: 1-результат игры между </w:t>
      </w:r>
      <w:proofErr w:type="gramStart"/>
      <w:r w:rsidRPr="006448EC">
        <w:rPr>
          <w:sz w:val="28"/>
          <w:szCs w:val="28"/>
        </w:rPr>
        <w:t xml:space="preserve">собой; </w:t>
      </w:r>
      <w:r w:rsidR="00733592">
        <w:rPr>
          <w:sz w:val="28"/>
          <w:szCs w:val="28"/>
        </w:rPr>
        <w:t xml:space="preserve">  </w:t>
      </w:r>
      <w:proofErr w:type="gramEnd"/>
      <w:r w:rsidR="00733592">
        <w:rPr>
          <w:sz w:val="28"/>
          <w:szCs w:val="28"/>
        </w:rPr>
        <w:t xml:space="preserve">                 </w:t>
      </w:r>
      <w:r w:rsidRPr="006448EC">
        <w:rPr>
          <w:sz w:val="28"/>
          <w:szCs w:val="28"/>
        </w:rPr>
        <w:t>2- по лучшей разнице в партиях (сетах), 3- по разнице мячей.</w:t>
      </w:r>
    </w:p>
    <w:p w14:paraId="4E63DF11" w14:textId="700C149E" w:rsidR="00F33F31" w:rsidRDefault="00F33F31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1A7FDD73" w14:textId="7CE2591A" w:rsidR="00733592" w:rsidRDefault="00733592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128130FC" w14:textId="0140F4D0" w:rsidR="00F2587A" w:rsidRDefault="00F2587A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33FC8B0E" w14:textId="7A6F7A77" w:rsidR="00F2587A" w:rsidRDefault="00F2587A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21BA1F88" w14:textId="77777777" w:rsidR="00F2587A" w:rsidRPr="006448EC" w:rsidRDefault="00F2587A" w:rsidP="00351662">
      <w:pPr>
        <w:pStyle w:val="ae"/>
        <w:tabs>
          <w:tab w:val="left" w:pos="426"/>
        </w:tabs>
        <w:jc w:val="center"/>
        <w:rPr>
          <w:sz w:val="28"/>
          <w:szCs w:val="28"/>
        </w:rPr>
      </w:pPr>
    </w:p>
    <w:p w14:paraId="7806D4F1" w14:textId="77777777" w:rsidR="00E873B6" w:rsidRPr="00AA58C2" w:rsidRDefault="00E873B6" w:rsidP="00E873B6">
      <w:pPr>
        <w:pStyle w:val="ae"/>
        <w:jc w:val="center"/>
        <w:rPr>
          <w:sz w:val="28"/>
          <w:szCs w:val="28"/>
        </w:rPr>
      </w:pPr>
      <w:proofErr w:type="gramStart"/>
      <w:r w:rsidRPr="00AA58C2">
        <w:rPr>
          <w:sz w:val="28"/>
          <w:szCs w:val="28"/>
        </w:rPr>
        <w:lastRenderedPageBreak/>
        <w:t>Волейбол  (</w:t>
      </w:r>
      <w:proofErr w:type="gramEnd"/>
      <w:r w:rsidRPr="00AA58C2">
        <w:rPr>
          <w:sz w:val="28"/>
          <w:szCs w:val="28"/>
        </w:rPr>
        <w:t>мужчины) – Зональное</w:t>
      </w:r>
    </w:p>
    <w:p w14:paraId="39242CC5" w14:textId="77777777" w:rsidR="00E873B6" w:rsidRDefault="00E873B6" w:rsidP="00E873B6">
      <w:pPr>
        <w:pStyle w:val="ae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первенство среди мужских команд</w:t>
      </w:r>
    </w:p>
    <w:p w14:paraId="3BD647ED" w14:textId="77777777" w:rsidR="00AA58C2" w:rsidRDefault="00AA58C2" w:rsidP="00E873B6">
      <w:pPr>
        <w:pStyle w:val="ae"/>
        <w:jc w:val="center"/>
        <w:rPr>
          <w:sz w:val="28"/>
          <w:szCs w:val="28"/>
        </w:rPr>
      </w:pPr>
    </w:p>
    <w:p w14:paraId="26921814" w14:textId="77777777" w:rsidR="00AA58C2" w:rsidRPr="00AA58C2" w:rsidRDefault="00AA58C2" w:rsidP="00E873B6">
      <w:pPr>
        <w:pStyle w:val="ae"/>
        <w:jc w:val="center"/>
        <w:rPr>
          <w:sz w:val="28"/>
          <w:szCs w:val="28"/>
        </w:rPr>
      </w:pPr>
    </w:p>
    <w:p w14:paraId="4DB28DF5" w14:textId="0E0A29AE" w:rsidR="00E873B6" w:rsidRPr="00AA58C2" w:rsidRDefault="00E873B6" w:rsidP="00AA58C2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71726B">
        <w:rPr>
          <w:sz w:val="28"/>
          <w:szCs w:val="28"/>
        </w:rPr>
        <w:t>4</w:t>
      </w:r>
      <w:r w:rsidRPr="00AA58C2">
        <w:rPr>
          <w:sz w:val="28"/>
          <w:szCs w:val="28"/>
        </w:rPr>
        <w:t>. Состав команды: 8</w:t>
      </w:r>
      <w:r w:rsidR="008B5FED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чел</w:t>
      </w:r>
      <w:r w:rsidR="008B5FED">
        <w:rPr>
          <w:sz w:val="28"/>
          <w:szCs w:val="28"/>
        </w:rPr>
        <w:t>овек</w:t>
      </w:r>
      <w:r w:rsidRPr="00AA58C2">
        <w:rPr>
          <w:sz w:val="28"/>
          <w:szCs w:val="28"/>
        </w:rPr>
        <w:t xml:space="preserve">. </w:t>
      </w:r>
    </w:p>
    <w:p w14:paraId="55FCCFE9" w14:textId="1630ACCA" w:rsidR="00E873B6" w:rsidRPr="00AA58C2" w:rsidRDefault="00E873B6" w:rsidP="0071726B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71726B">
        <w:rPr>
          <w:sz w:val="28"/>
          <w:szCs w:val="28"/>
        </w:rPr>
        <w:t>5</w:t>
      </w:r>
      <w:r w:rsidRPr="00AA58C2">
        <w:rPr>
          <w:sz w:val="28"/>
          <w:szCs w:val="28"/>
        </w:rPr>
        <w:t>. Соревнования проводятся по официальным правилам игры в волейбол</w:t>
      </w:r>
      <w:r w:rsidR="0071726B">
        <w:rPr>
          <w:sz w:val="28"/>
          <w:szCs w:val="28"/>
        </w:rPr>
        <w:t xml:space="preserve">, </w:t>
      </w:r>
      <w:r w:rsidR="0071726B" w:rsidRPr="006448EC">
        <w:rPr>
          <w:sz w:val="28"/>
          <w:szCs w:val="28"/>
        </w:rPr>
        <w:t xml:space="preserve">утвержденных приказом Министерства спорта Российской </w:t>
      </w:r>
      <w:r w:rsidR="000C78E7">
        <w:rPr>
          <w:sz w:val="28"/>
          <w:szCs w:val="28"/>
        </w:rPr>
        <w:t>Ф</w:t>
      </w:r>
      <w:r w:rsidR="0071726B" w:rsidRPr="006448EC">
        <w:rPr>
          <w:sz w:val="28"/>
          <w:szCs w:val="28"/>
        </w:rPr>
        <w:t xml:space="preserve">едерации </w:t>
      </w:r>
      <w:proofErr w:type="gramStart"/>
      <w:r w:rsidR="0071726B" w:rsidRPr="006448EC">
        <w:rPr>
          <w:sz w:val="28"/>
          <w:szCs w:val="28"/>
        </w:rPr>
        <w:t xml:space="preserve">от  </w:t>
      </w:r>
      <w:r w:rsidR="0071726B">
        <w:rPr>
          <w:sz w:val="28"/>
          <w:szCs w:val="28"/>
        </w:rPr>
        <w:t>2</w:t>
      </w:r>
      <w:r w:rsidR="00C76959">
        <w:rPr>
          <w:sz w:val="28"/>
          <w:szCs w:val="28"/>
        </w:rPr>
        <w:t>9</w:t>
      </w:r>
      <w:r w:rsidR="0071726B">
        <w:rPr>
          <w:sz w:val="28"/>
          <w:szCs w:val="28"/>
        </w:rPr>
        <w:t>.03.2022</w:t>
      </w:r>
      <w:proofErr w:type="gramEnd"/>
      <w:r w:rsidR="0071726B">
        <w:rPr>
          <w:sz w:val="28"/>
          <w:szCs w:val="28"/>
        </w:rPr>
        <w:t xml:space="preserve"> </w:t>
      </w:r>
      <w:r w:rsidR="0071726B" w:rsidRPr="006448EC">
        <w:rPr>
          <w:sz w:val="28"/>
          <w:szCs w:val="28"/>
        </w:rPr>
        <w:t xml:space="preserve">года № </w:t>
      </w:r>
      <w:r w:rsidR="0071726B">
        <w:rPr>
          <w:sz w:val="28"/>
          <w:szCs w:val="28"/>
        </w:rPr>
        <w:t>261</w:t>
      </w:r>
      <w:r w:rsidR="0071726B" w:rsidRPr="006448EC">
        <w:rPr>
          <w:sz w:val="28"/>
          <w:szCs w:val="28"/>
        </w:rPr>
        <w:t>.</w:t>
      </w:r>
      <w:r w:rsidR="00AA58C2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Система </w:t>
      </w:r>
      <w:proofErr w:type="gramStart"/>
      <w:r w:rsidRPr="00AA58C2">
        <w:rPr>
          <w:sz w:val="28"/>
          <w:szCs w:val="28"/>
        </w:rPr>
        <w:t>проведения  определяется</w:t>
      </w:r>
      <w:proofErr w:type="gramEnd"/>
      <w:r w:rsidRPr="00AA58C2">
        <w:rPr>
          <w:sz w:val="28"/>
          <w:szCs w:val="28"/>
        </w:rPr>
        <w:t xml:space="preserve"> Главной судейской коллегией совместно с представителями команд в день проведения соревнований</w:t>
      </w:r>
      <w:r w:rsidR="005752E9">
        <w:rPr>
          <w:sz w:val="28"/>
          <w:szCs w:val="28"/>
        </w:rPr>
        <w:t>.</w:t>
      </w:r>
    </w:p>
    <w:p w14:paraId="022E641F" w14:textId="7C585CAD" w:rsidR="0071726B" w:rsidRDefault="00E873B6" w:rsidP="00F2587A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71726B">
        <w:rPr>
          <w:sz w:val="28"/>
          <w:szCs w:val="28"/>
        </w:rPr>
        <w:t>6</w:t>
      </w:r>
      <w:r w:rsidRPr="00AA58C2">
        <w:rPr>
          <w:sz w:val="28"/>
          <w:szCs w:val="28"/>
        </w:rPr>
        <w:t xml:space="preserve">. Составы зон </w:t>
      </w:r>
      <w:proofErr w:type="gramStart"/>
      <w:r w:rsidRPr="00AA58C2">
        <w:rPr>
          <w:sz w:val="28"/>
          <w:szCs w:val="28"/>
        </w:rPr>
        <w:t>и  место</w:t>
      </w:r>
      <w:proofErr w:type="gramEnd"/>
      <w:r w:rsidRPr="00AA58C2">
        <w:rPr>
          <w:sz w:val="28"/>
          <w:szCs w:val="28"/>
        </w:rPr>
        <w:t xml:space="preserve"> проведения зональных соревнований по волейболу среди мужских команд указаны в таблице </w:t>
      </w:r>
      <w:r w:rsidR="0071726B">
        <w:rPr>
          <w:sz w:val="28"/>
          <w:szCs w:val="28"/>
        </w:rPr>
        <w:t>3</w:t>
      </w:r>
      <w:r w:rsidRPr="00AA58C2">
        <w:rPr>
          <w:sz w:val="28"/>
          <w:szCs w:val="28"/>
        </w:rPr>
        <w:t>.</w:t>
      </w:r>
    </w:p>
    <w:p w14:paraId="2EC3009D" w14:textId="182DC4A9" w:rsidR="00E873B6" w:rsidRPr="00AA58C2" w:rsidRDefault="005752E9" w:rsidP="00AA58C2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</w:t>
      </w:r>
      <w:r w:rsidR="0071726B">
        <w:rPr>
          <w:sz w:val="28"/>
          <w:szCs w:val="28"/>
        </w:rPr>
        <w:t>3</w:t>
      </w:r>
      <w:r w:rsidR="00E873B6" w:rsidRPr="00AA58C2">
        <w:rPr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25"/>
        <w:gridCol w:w="3058"/>
      </w:tblGrid>
      <w:tr w:rsidR="00E873B6" w:rsidRPr="00AA58C2" w14:paraId="644B0AD9" w14:textId="77777777" w:rsidTr="0071726B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4D3F" w14:textId="2EDE51E0" w:rsidR="00E873B6" w:rsidRPr="00AA58C2" w:rsidRDefault="00E873B6" w:rsidP="00AA58C2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 xml:space="preserve">1 зон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4EF" w14:textId="21F7C6FC" w:rsidR="00E873B6" w:rsidRPr="00AA58C2" w:rsidRDefault="00E873B6" w:rsidP="00AA58C2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>2 зо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D66" w14:textId="39996566" w:rsidR="00E873B6" w:rsidRPr="00AA58C2" w:rsidRDefault="00E873B6" w:rsidP="00AA58C2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 xml:space="preserve">3 зона </w:t>
            </w:r>
          </w:p>
        </w:tc>
      </w:tr>
      <w:tr w:rsidR="0071726B" w:rsidRPr="00AA58C2" w14:paraId="3C6945EE" w14:textId="77777777" w:rsidTr="0071726B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1AE6" w14:textId="2F450183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Варшавское по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AE4" w14:textId="157E6C7D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Мичуринское пос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5A7" w14:textId="6DD7CB00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Неплюевское пос.</w:t>
            </w:r>
          </w:p>
        </w:tc>
      </w:tr>
      <w:tr w:rsidR="0071726B" w:rsidRPr="00AA58C2" w14:paraId="73EFBA99" w14:textId="77777777" w:rsidTr="0071726B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8245" w14:textId="5E3840F3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Южно-Степное по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5D7E" w14:textId="0D3CE74A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Полтавское пос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F1B" w14:textId="307EABEE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Сухореченское пос.</w:t>
            </w:r>
          </w:p>
        </w:tc>
      </w:tr>
      <w:tr w:rsidR="0071726B" w:rsidRPr="00AA58C2" w14:paraId="4B640725" w14:textId="77777777" w:rsidTr="0071726B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7DD6" w14:textId="597FAF9D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Еленинское пос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5722" w14:textId="786366AE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Снежненское пос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568" w14:textId="48992452" w:rsidR="0071726B" w:rsidRPr="0071726B" w:rsidRDefault="0071726B" w:rsidP="0071726B">
            <w:pPr>
              <w:jc w:val="center"/>
              <w:rPr>
                <w:sz w:val="28"/>
                <w:szCs w:val="28"/>
              </w:rPr>
            </w:pPr>
            <w:r w:rsidRPr="0071726B">
              <w:rPr>
                <w:sz w:val="28"/>
                <w:szCs w:val="28"/>
              </w:rPr>
              <w:t>Великопетровское пос.</w:t>
            </w:r>
          </w:p>
        </w:tc>
      </w:tr>
    </w:tbl>
    <w:p w14:paraId="3B1C464F" w14:textId="5BCCA0FE" w:rsidR="00EE18E0" w:rsidRPr="00EE18E0" w:rsidRDefault="00AE4D83" w:rsidP="00EE1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8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70F0B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 xml:space="preserve">Победители в зональных соревнованиях определяются по наибольшей сумме </w:t>
      </w:r>
      <w:proofErr w:type="gramStart"/>
      <w:r w:rsidR="00EE18E0" w:rsidRPr="00EE18E0">
        <w:rPr>
          <w:sz w:val="28"/>
          <w:szCs w:val="28"/>
        </w:rPr>
        <w:t>очков</w:t>
      </w:r>
      <w:proofErr w:type="gramEnd"/>
      <w:r w:rsidR="00EE18E0" w:rsidRPr="00EE18E0">
        <w:rPr>
          <w:sz w:val="28"/>
          <w:szCs w:val="28"/>
        </w:rPr>
        <w:t xml:space="preserve"> набранных в результате всех встреч. В случае равенства очков у двух и более команд в зональном первенстве, победитель определяется по следующим показателям: 1-результат игры между </w:t>
      </w:r>
      <w:proofErr w:type="gramStart"/>
      <w:r w:rsidR="00EE18E0" w:rsidRPr="00EE18E0">
        <w:rPr>
          <w:sz w:val="28"/>
          <w:szCs w:val="28"/>
        </w:rPr>
        <w:t xml:space="preserve">собой; </w:t>
      </w:r>
      <w:r w:rsidR="00EE18E0">
        <w:rPr>
          <w:sz w:val="28"/>
          <w:szCs w:val="28"/>
        </w:rPr>
        <w:t xml:space="preserve">  </w:t>
      </w:r>
      <w:proofErr w:type="gramEnd"/>
      <w:r w:rsidR="00EE18E0">
        <w:rPr>
          <w:sz w:val="28"/>
          <w:szCs w:val="28"/>
        </w:rPr>
        <w:t xml:space="preserve">               </w:t>
      </w:r>
      <w:r w:rsidR="00EE18E0" w:rsidRPr="00EE18E0">
        <w:rPr>
          <w:sz w:val="28"/>
          <w:szCs w:val="28"/>
        </w:rPr>
        <w:t>2- по лучшей разнице в партиях (сетах), 3- по разнице мячей.</w:t>
      </w:r>
    </w:p>
    <w:p w14:paraId="122A1335" w14:textId="54490AA3" w:rsidR="00AE4D83" w:rsidRDefault="00AE4D83" w:rsidP="00EE18E0">
      <w:pPr>
        <w:pStyle w:val="ae"/>
        <w:rPr>
          <w:sz w:val="28"/>
          <w:szCs w:val="28"/>
        </w:rPr>
      </w:pPr>
    </w:p>
    <w:p w14:paraId="1129EB4E" w14:textId="77777777" w:rsidR="00EE18E0" w:rsidRDefault="00EE18E0" w:rsidP="00EE18E0">
      <w:pPr>
        <w:pStyle w:val="ae"/>
        <w:rPr>
          <w:sz w:val="28"/>
          <w:szCs w:val="28"/>
        </w:rPr>
      </w:pPr>
    </w:p>
    <w:p w14:paraId="732F8B5A" w14:textId="77777777" w:rsidR="00E873B6" w:rsidRPr="00AA58C2" w:rsidRDefault="00E873B6" w:rsidP="00E873B6">
      <w:pPr>
        <w:pStyle w:val="ae"/>
        <w:jc w:val="center"/>
        <w:rPr>
          <w:sz w:val="28"/>
          <w:szCs w:val="28"/>
        </w:rPr>
      </w:pPr>
      <w:proofErr w:type="gramStart"/>
      <w:r w:rsidRPr="00AA58C2">
        <w:rPr>
          <w:sz w:val="28"/>
          <w:szCs w:val="28"/>
        </w:rPr>
        <w:t>Волейбол  (</w:t>
      </w:r>
      <w:proofErr w:type="gramEnd"/>
      <w:r w:rsidRPr="00AA58C2">
        <w:rPr>
          <w:sz w:val="28"/>
          <w:szCs w:val="28"/>
        </w:rPr>
        <w:t>мужчины) – Финальные</w:t>
      </w:r>
    </w:p>
    <w:p w14:paraId="0201F742" w14:textId="77777777" w:rsidR="00E873B6" w:rsidRPr="00AA58C2" w:rsidRDefault="00E873B6" w:rsidP="00E873B6">
      <w:pPr>
        <w:pStyle w:val="ae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со</w:t>
      </w:r>
      <w:r w:rsidR="00AE4D83">
        <w:rPr>
          <w:sz w:val="28"/>
          <w:szCs w:val="28"/>
        </w:rPr>
        <w:t>ревнования среди мужских команд</w:t>
      </w:r>
    </w:p>
    <w:p w14:paraId="20774052" w14:textId="77777777" w:rsidR="00E873B6" w:rsidRDefault="00E873B6" w:rsidP="00E873B6">
      <w:pPr>
        <w:pStyle w:val="ae"/>
        <w:rPr>
          <w:sz w:val="28"/>
          <w:szCs w:val="28"/>
        </w:rPr>
      </w:pPr>
    </w:p>
    <w:p w14:paraId="19EB5D1D" w14:textId="77777777" w:rsidR="00AE4D83" w:rsidRPr="00AA58C2" w:rsidRDefault="00AE4D83" w:rsidP="00E873B6">
      <w:pPr>
        <w:pStyle w:val="ae"/>
        <w:rPr>
          <w:sz w:val="28"/>
          <w:szCs w:val="28"/>
        </w:rPr>
      </w:pPr>
    </w:p>
    <w:p w14:paraId="755FEB69" w14:textId="547E4796" w:rsidR="00E873B6" w:rsidRPr="00AA58C2" w:rsidRDefault="00E873B6" w:rsidP="0089482D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t>2</w:t>
      </w:r>
      <w:r w:rsidR="00EE18E0">
        <w:rPr>
          <w:sz w:val="28"/>
          <w:szCs w:val="28"/>
        </w:rPr>
        <w:t>8</w:t>
      </w:r>
      <w:r w:rsidRPr="00AA58C2">
        <w:rPr>
          <w:sz w:val="28"/>
          <w:szCs w:val="28"/>
        </w:rPr>
        <w:t xml:space="preserve">. Состав команды </w:t>
      </w:r>
      <w:proofErr w:type="gramStart"/>
      <w:r w:rsidRPr="00AA58C2">
        <w:rPr>
          <w:sz w:val="28"/>
          <w:szCs w:val="28"/>
        </w:rPr>
        <w:t>-  8</w:t>
      </w:r>
      <w:proofErr w:type="gramEnd"/>
      <w:r w:rsidR="0089482D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чел</w:t>
      </w:r>
      <w:r w:rsidR="0089482D">
        <w:rPr>
          <w:sz w:val="28"/>
          <w:szCs w:val="28"/>
        </w:rPr>
        <w:t>овек</w:t>
      </w:r>
      <w:r w:rsidRPr="00AA58C2">
        <w:rPr>
          <w:sz w:val="28"/>
          <w:szCs w:val="28"/>
        </w:rPr>
        <w:t xml:space="preserve">. </w:t>
      </w:r>
    </w:p>
    <w:p w14:paraId="28CDF409" w14:textId="58A7A8D9" w:rsidR="00EE18E0" w:rsidRPr="00EE18E0" w:rsidRDefault="00E873B6" w:rsidP="00EE18E0">
      <w:pPr>
        <w:pStyle w:val="ae"/>
        <w:ind w:firstLine="709"/>
        <w:jc w:val="both"/>
        <w:rPr>
          <w:sz w:val="28"/>
          <w:szCs w:val="28"/>
        </w:rPr>
      </w:pPr>
      <w:r w:rsidRPr="00EE18E0">
        <w:rPr>
          <w:sz w:val="28"/>
          <w:szCs w:val="28"/>
        </w:rPr>
        <w:t>2</w:t>
      </w:r>
      <w:r w:rsidR="00EE18E0" w:rsidRPr="00EE18E0">
        <w:rPr>
          <w:sz w:val="28"/>
          <w:szCs w:val="28"/>
        </w:rPr>
        <w:t>9</w:t>
      </w:r>
      <w:r w:rsidRPr="00EE18E0">
        <w:rPr>
          <w:sz w:val="28"/>
          <w:szCs w:val="28"/>
        </w:rPr>
        <w:t xml:space="preserve">. </w:t>
      </w:r>
      <w:r w:rsidR="00EE18E0" w:rsidRPr="00EE18E0">
        <w:rPr>
          <w:sz w:val="28"/>
          <w:szCs w:val="28"/>
        </w:rPr>
        <w:t>В финале принимают участие 4 команды (3 команды, занявшие</w:t>
      </w:r>
      <w:r w:rsidR="00EE18E0">
        <w:rPr>
          <w:sz w:val="28"/>
          <w:szCs w:val="28"/>
        </w:rPr>
        <w:t xml:space="preserve">                         </w:t>
      </w:r>
      <w:r w:rsidR="00EE18E0" w:rsidRPr="00EE18E0">
        <w:rPr>
          <w:sz w:val="28"/>
          <w:szCs w:val="28"/>
        </w:rPr>
        <w:t xml:space="preserve"> 1 места </w:t>
      </w:r>
      <w:proofErr w:type="gramStart"/>
      <w:r w:rsidR="00EE18E0" w:rsidRPr="00EE18E0">
        <w:rPr>
          <w:sz w:val="28"/>
          <w:szCs w:val="28"/>
        </w:rPr>
        <w:t>в зональных соревнованиях</w:t>
      </w:r>
      <w:proofErr w:type="gramEnd"/>
      <w:r w:rsidR="00EE18E0" w:rsidRPr="00EE18E0">
        <w:rPr>
          <w:sz w:val="28"/>
          <w:szCs w:val="28"/>
        </w:rPr>
        <w:t xml:space="preserve"> и</w:t>
      </w:r>
      <w:r w:rsidR="00EE18E0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 xml:space="preserve">команда Анненского сельского поселения, как победитель соревнований по волейболу в зачет </w:t>
      </w:r>
      <w:r w:rsidR="00EE18E0">
        <w:rPr>
          <w:sz w:val="28"/>
          <w:szCs w:val="28"/>
        </w:rPr>
        <w:t xml:space="preserve">                                           </w:t>
      </w:r>
      <w:r w:rsidR="00EE18E0" w:rsidRPr="00EE18E0">
        <w:rPr>
          <w:sz w:val="28"/>
          <w:szCs w:val="28"/>
        </w:rPr>
        <w:t xml:space="preserve">16 </w:t>
      </w:r>
      <w:r w:rsidR="0059503D">
        <w:rPr>
          <w:sz w:val="28"/>
          <w:szCs w:val="28"/>
        </w:rPr>
        <w:t>С</w:t>
      </w:r>
      <w:r w:rsidR="00EE18E0" w:rsidRPr="00EE18E0">
        <w:rPr>
          <w:sz w:val="28"/>
          <w:szCs w:val="28"/>
        </w:rPr>
        <w:t xml:space="preserve">партакиады). Соревнования проводятся по официальным правилам игры в волейбол, утвержденных приказом Министерства спорта Российской </w:t>
      </w:r>
      <w:r w:rsidR="000C78E7">
        <w:rPr>
          <w:sz w:val="28"/>
          <w:szCs w:val="28"/>
        </w:rPr>
        <w:t>Ф</w:t>
      </w:r>
      <w:r w:rsidR="00EE18E0" w:rsidRPr="00EE18E0">
        <w:rPr>
          <w:sz w:val="28"/>
          <w:szCs w:val="28"/>
        </w:rPr>
        <w:t xml:space="preserve">едерации </w:t>
      </w:r>
      <w:proofErr w:type="gramStart"/>
      <w:r w:rsidR="00EE18E0" w:rsidRPr="00EE18E0">
        <w:rPr>
          <w:sz w:val="28"/>
          <w:szCs w:val="28"/>
        </w:rPr>
        <w:t xml:space="preserve">от  </w:t>
      </w:r>
      <w:r w:rsidR="00C76959">
        <w:rPr>
          <w:sz w:val="28"/>
          <w:szCs w:val="28"/>
        </w:rPr>
        <w:t>29.03.2022</w:t>
      </w:r>
      <w:proofErr w:type="gramEnd"/>
      <w:r w:rsidR="00C76959">
        <w:rPr>
          <w:sz w:val="28"/>
          <w:szCs w:val="28"/>
        </w:rPr>
        <w:t xml:space="preserve"> </w:t>
      </w:r>
      <w:r w:rsidR="00EE18E0" w:rsidRPr="00EE18E0">
        <w:rPr>
          <w:sz w:val="28"/>
          <w:szCs w:val="28"/>
        </w:rPr>
        <w:t xml:space="preserve">года № </w:t>
      </w:r>
      <w:r w:rsidR="00C76959">
        <w:rPr>
          <w:sz w:val="28"/>
          <w:szCs w:val="28"/>
        </w:rPr>
        <w:t>261</w:t>
      </w:r>
      <w:r w:rsidR="00EE18E0" w:rsidRPr="00EE18E0">
        <w:rPr>
          <w:sz w:val="28"/>
          <w:szCs w:val="28"/>
        </w:rPr>
        <w:t>.</w:t>
      </w:r>
    </w:p>
    <w:p w14:paraId="0017D0AB" w14:textId="2B335D64" w:rsidR="00EE18E0" w:rsidRPr="00EE18E0" w:rsidRDefault="00EE18E0" w:rsidP="00EE18E0">
      <w:pPr>
        <w:pStyle w:val="ae"/>
        <w:ind w:firstLine="709"/>
        <w:jc w:val="both"/>
        <w:rPr>
          <w:sz w:val="28"/>
          <w:szCs w:val="28"/>
        </w:rPr>
      </w:pPr>
      <w:r w:rsidRPr="00EE18E0">
        <w:rPr>
          <w:sz w:val="28"/>
          <w:szCs w:val="28"/>
        </w:rPr>
        <w:t xml:space="preserve">30. Победители в финальных соревнованиях определяются по наибольшей сумме </w:t>
      </w:r>
      <w:proofErr w:type="gramStart"/>
      <w:r w:rsidRPr="00EE18E0">
        <w:rPr>
          <w:sz w:val="28"/>
          <w:szCs w:val="28"/>
        </w:rPr>
        <w:t>очков</w:t>
      </w:r>
      <w:proofErr w:type="gramEnd"/>
      <w:r w:rsidRPr="00EE18E0">
        <w:rPr>
          <w:sz w:val="28"/>
          <w:szCs w:val="28"/>
        </w:rPr>
        <w:t xml:space="preserve"> набранных в результате всех встреч. В случае равенства очков у двух и более команд в финальном первенстве победитель определяется по следующим показателям: 1-</w:t>
      </w:r>
      <w:r w:rsidR="002B268D">
        <w:rPr>
          <w:sz w:val="28"/>
          <w:szCs w:val="28"/>
        </w:rPr>
        <w:t xml:space="preserve"> </w:t>
      </w:r>
      <w:r w:rsidRPr="00EE18E0">
        <w:rPr>
          <w:sz w:val="28"/>
          <w:szCs w:val="28"/>
        </w:rPr>
        <w:t xml:space="preserve">результат игры между </w:t>
      </w:r>
      <w:proofErr w:type="gramStart"/>
      <w:r w:rsidRPr="00EE18E0">
        <w:rPr>
          <w:sz w:val="28"/>
          <w:szCs w:val="28"/>
        </w:rPr>
        <w:t xml:space="preserve">собой; </w:t>
      </w:r>
      <w:r w:rsidR="002D3A11">
        <w:rPr>
          <w:sz w:val="28"/>
          <w:szCs w:val="28"/>
        </w:rPr>
        <w:t xml:space="preserve">  </w:t>
      </w:r>
      <w:proofErr w:type="gramEnd"/>
      <w:r w:rsidR="002D3A11">
        <w:rPr>
          <w:sz w:val="28"/>
          <w:szCs w:val="28"/>
        </w:rPr>
        <w:t xml:space="preserve">                 </w:t>
      </w:r>
      <w:r w:rsidRPr="00EE18E0">
        <w:rPr>
          <w:sz w:val="28"/>
          <w:szCs w:val="28"/>
        </w:rPr>
        <w:t>2- по лучшей разнице в партиях (сетах), 3- по разнице мячей.</w:t>
      </w:r>
    </w:p>
    <w:p w14:paraId="58F9DB4B" w14:textId="2CACE9F8" w:rsidR="0089482D" w:rsidRDefault="0089482D" w:rsidP="00EE18E0">
      <w:pPr>
        <w:pStyle w:val="ae"/>
        <w:ind w:firstLine="709"/>
        <w:jc w:val="both"/>
        <w:rPr>
          <w:sz w:val="28"/>
          <w:szCs w:val="28"/>
        </w:rPr>
      </w:pPr>
    </w:p>
    <w:p w14:paraId="1FC617AF" w14:textId="03A24126" w:rsidR="00E00C7D" w:rsidRDefault="00E00C7D" w:rsidP="00E873B6">
      <w:pPr>
        <w:spacing w:line="360" w:lineRule="auto"/>
        <w:jc w:val="center"/>
        <w:rPr>
          <w:sz w:val="28"/>
          <w:szCs w:val="28"/>
        </w:rPr>
      </w:pPr>
    </w:p>
    <w:p w14:paraId="02A9F6D2" w14:textId="77777777" w:rsidR="00321B82" w:rsidRDefault="00321B82" w:rsidP="00E873B6">
      <w:pPr>
        <w:spacing w:line="360" w:lineRule="auto"/>
        <w:jc w:val="center"/>
        <w:rPr>
          <w:sz w:val="28"/>
          <w:szCs w:val="28"/>
        </w:rPr>
      </w:pPr>
    </w:p>
    <w:p w14:paraId="143FC09A" w14:textId="0D874C53" w:rsidR="00E873B6" w:rsidRDefault="00E873B6" w:rsidP="00E873B6">
      <w:pPr>
        <w:spacing w:line="360" w:lineRule="auto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Лыжная эстафета</w:t>
      </w:r>
      <w:r w:rsidR="009F6E36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- 4 х 5 км.  (мужские команды)</w:t>
      </w:r>
    </w:p>
    <w:p w14:paraId="6CCC8D6A" w14:textId="77777777" w:rsidR="009F6E36" w:rsidRPr="00AA58C2" w:rsidRDefault="009F6E36" w:rsidP="00E873B6">
      <w:pPr>
        <w:spacing w:line="360" w:lineRule="auto"/>
        <w:jc w:val="center"/>
        <w:rPr>
          <w:sz w:val="28"/>
          <w:szCs w:val="28"/>
        </w:rPr>
      </w:pPr>
    </w:p>
    <w:p w14:paraId="681E202C" w14:textId="77777777" w:rsidR="006C7227" w:rsidRDefault="00E873B6" w:rsidP="006C7227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9526CE">
        <w:rPr>
          <w:sz w:val="28"/>
          <w:szCs w:val="28"/>
        </w:rPr>
        <w:t>1</w:t>
      </w:r>
      <w:r w:rsidRPr="00AA58C2">
        <w:rPr>
          <w:sz w:val="28"/>
          <w:szCs w:val="28"/>
        </w:rPr>
        <w:t>. Состав команды 4 человека от поселения.</w:t>
      </w:r>
    </w:p>
    <w:p w14:paraId="7029B064" w14:textId="11D30972" w:rsidR="00D136F3" w:rsidRPr="00D136F3" w:rsidRDefault="00E873B6" w:rsidP="006C7227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E76971">
        <w:rPr>
          <w:sz w:val="28"/>
          <w:szCs w:val="28"/>
        </w:rPr>
        <w:t>2</w:t>
      </w:r>
      <w:r w:rsidRPr="00AA58C2">
        <w:rPr>
          <w:sz w:val="28"/>
          <w:szCs w:val="28"/>
        </w:rPr>
        <w:t xml:space="preserve">. Соревнования проводятся </w:t>
      </w:r>
      <w:proofErr w:type="gramStart"/>
      <w:r w:rsidRPr="00AA58C2">
        <w:rPr>
          <w:sz w:val="28"/>
          <w:szCs w:val="28"/>
        </w:rPr>
        <w:t xml:space="preserve">согласно </w:t>
      </w:r>
      <w:r w:rsidR="00D136F3" w:rsidRPr="00D136F3">
        <w:rPr>
          <w:sz w:val="28"/>
          <w:szCs w:val="28"/>
        </w:rPr>
        <w:t>соревнований</w:t>
      </w:r>
      <w:proofErr w:type="gramEnd"/>
      <w:r w:rsidR="00D136F3" w:rsidRPr="00D136F3">
        <w:rPr>
          <w:sz w:val="28"/>
          <w:szCs w:val="28"/>
        </w:rPr>
        <w:t xml:space="preserve"> по лыжным гонкам, утвержденных приказом Министерства спорта Российской Федерации </w:t>
      </w:r>
      <w:r w:rsidR="00D136F3">
        <w:rPr>
          <w:sz w:val="28"/>
          <w:szCs w:val="28"/>
        </w:rPr>
        <w:t xml:space="preserve">                                 </w:t>
      </w:r>
      <w:r w:rsidR="00D136F3" w:rsidRPr="00D136F3">
        <w:rPr>
          <w:sz w:val="28"/>
          <w:szCs w:val="28"/>
        </w:rPr>
        <w:t xml:space="preserve">от </w:t>
      </w:r>
      <w:r w:rsidR="00D136F3">
        <w:rPr>
          <w:sz w:val="28"/>
          <w:szCs w:val="28"/>
        </w:rPr>
        <w:t>05.12.2022 года № 1130.</w:t>
      </w:r>
    </w:p>
    <w:p w14:paraId="75DB10BF" w14:textId="570207D1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6C7227">
        <w:rPr>
          <w:sz w:val="28"/>
          <w:szCs w:val="28"/>
        </w:rPr>
        <w:t>3</w:t>
      </w:r>
      <w:r w:rsidRPr="00AA58C2">
        <w:rPr>
          <w:sz w:val="28"/>
          <w:szCs w:val="28"/>
        </w:rPr>
        <w:t>. Победитель определяется по лучшему результату, показанному командой на дистанции.</w:t>
      </w:r>
    </w:p>
    <w:p w14:paraId="4CE572AE" w14:textId="4D6E899D" w:rsidR="00C55069" w:rsidRDefault="00C55069" w:rsidP="00E873B6">
      <w:pPr>
        <w:spacing w:line="360" w:lineRule="auto"/>
        <w:jc w:val="center"/>
        <w:rPr>
          <w:sz w:val="28"/>
          <w:szCs w:val="28"/>
        </w:rPr>
      </w:pPr>
    </w:p>
    <w:p w14:paraId="24A23623" w14:textId="77777777" w:rsidR="00321B82" w:rsidRDefault="00321B82" w:rsidP="00E873B6">
      <w:pPr>
        <w:spacing w:line="360" w:lineRule="auto"/>
        <w:jc w:val="center"/>
        <w:rPr>
          <w:sz w:val="28"/>
          <w:szCs w:val="28"/>
        </w:rPr>
      </w:pPr>
    </w:p>
    <w:p w14:paraId="566496F3" w14:textId="47F0CF02" w:rsidR="00E873B6" w:rsidRDefault="00E873B6" w:rsidP="00E873B6">
      <w:pPr>
        <w:spacing w:line="360" w:lineRule="auto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Лыжная эстафета</w:t>
      </w:r>
      <w:r w:rsidR="009F6E36">
        <w:rPr>
          <w:sz w:val="28"/>
          <w:szCs w:val="28"/>
        </w:rPr>
        <w:t xml:space="preserve"> </w:t>
      </w:r>
      <w:r w:rsidR="00AA5DA8">
        <w:rPr>
          <w:sz w:val="28"/>
          <w:szCs w:val="28"/>
        </w:rPr>
        <w:t>- 3 х 3 км. – женские команды</w:t>
      </w:r>
    </w:p>
    <w:p w14:paraId="6BFFCCE7" w14:textId="77777777" w:rsidR="009F6E36" w:rsidRPr="00AA58C2" w:rsidRDefault="009F6E36" w:rsidP="00E873B6">
      <w:pPr>
        <w:spacing w:line="360" w:lineRule="auto"/>
        <w:jc w:val="center"/>
        <w:rPr>
          <w:sz w:val="28"/>
          <w:szCs w:val="28"/>
        </w:rPr>
      </w:pPr>
    </w:p>
    <w:p w14:paraId="4F64B7F2" w14:textId="72286D4A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E0639F">
        <w:rPr>
          <w:sz w:val="28"/>
          <w:szCs w:val="28"/>
        </w:rPr>
        <w:t>4</w:t>
      </w:r>
      <w:r w:rsidRPr="00AA58C2">
        <w:rPr>
          <w:sz w:val="28"/>
          <w:szCs w:val="28"/>
        </w:rPr>
        <w:t>. Состав команды 3 человека от поселения.</w:t>
      </w:r>
    </w:p>
    <w:p w14:paraId="34ECB53D" w14:textId="522F2AAF" w:rsidR="0021421C" w:rsidRDefault="00E873B6" w:rsidP="003F28CB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265472">
        <w:rPr>
          <w:sz w:val="28"/>
          <w:szCs w:val="28"/>
        </w:rPr>
        <w:t>5</w:t>
      </w:r>
      <w:r w:rsidRPr="00AA58C2">
        <w:rPr>
          <w:sz w:val="28"/>
          <w:szCs w:val="28"/>
        </w:rPr>
        <w:t xml:space="preserve">. </w:t>
      </w:r>
      <w:r w:rsidR="003F28CB" w:rsidRPr="00AA58C2">
        <w:rPr>
          <w:sz w:val="28"/>
          <w:szCs w:val="28"/>
        </w:rPr>
        <w:t xml:space="preserve">Соревнования </w:t>
      </w:r>
      <w:r w:rsidR="0021421C">
        <w:rPr>
          <w:sz w:val="28"/>
          <w:szCs w:val="28"/>
        </w:rPr>
        <w:t xml:space="preserve">    </w:t>
      </w:r>
      <w:r w:rsidR="003F28CB" w:rsidRPr="00AA58C2">
        <w:rPr>
          <w:sz w:val="28"/>
          <w:szCs w:val="28"/>
        </w:rPr>
        <w:t xml:space="preserve">проводятся </w:t>
      </w:r>
      <w:r w:rsidR="0021421C">
        <w:rPr>
          <w:sz w:val="28"/>
          <w:szCs w:val="28"/>
        </w:rPr>
        <w:t xml:space="preserve">    </w:t>
      </w:r>
      <w:r w:rsidR="003F28CB" w:rsidRPr="00AA58C2">
        <w:rPr>
          <w:sz w:val="28"/>
          <w:szCs w:val="28"/>
        </w:rPr>
        <w:t xml:space="preserve">согласно </w:t>
      </w:r>
      <w:r w:rsidR="0021421C">
        <w:rPr>
          <w:sz w:val="28"/>
          <w:szCs w:val="28"/>
        </w:rPr>
        <w:t xml:space="preserve">   </w:t>
      </w:r>
      <w:proofErr w:type="gramStart"/>
      <w:r w:rsidR="003F28CB" w:rsidRPr="00D136F3">
        <w:rPr>
          <w:sz w:val="28"/>
          <w:szCs w:val="28"/>
        </w:rPr>
        <w:t xml:space="preserve">соревнований </w:t>
      </w:r>
      <w:r w:rsidR="0021421C">
        <w:rPr>
          <w:sz w:val="28"/>
          <w:szCs w:val="28"/>
        </w:rPr>
        <w:t xml:space="preserve"> </w:t>
      </w:r>
      <w:r w:rsidR="003F28CB" w:rsidRPr="00D136F3">
        <w:rPr>
          <w:sz w:val="28"/>
          <w:szCs w:val="28"/>
        </w:rPr>
        <w:t>по</w:t>
      </w:r>
      <w:proofErr w:type="gramEnd"/>
      <w:r w:rsidR="003F28CB" w:rsidRPr="00D136F3">
        <w:rPr>
          <w:sz w:val="28"/>
          <w:szCs w:val="28"/>
        </w:rPr>
        <w:t xml:space="preserve"> </w:t>
      </w:r>
      <w:r w:rsidR="0021421C">
        <w:rPr>
          <w:sz w:val="28"/>
          <w:szCs w:val="28"/>
        </w:rPr>
        <w:t xml:space="preserve"> </w:t>
      </w:r>
      <w:r w:rsidR="003F28CB" w:rsidRPr="00D136F3">
        <w:rPr>
          <w:sz w:val="28"/>
          <w:szCs w:val="28"/>
        </w:rPr>
        <w:t xml:space="preserve">лыжным </w:t>
      </w:r>
    </w:p>
    <w:p w14:paraId="113EC8E8" w14:textId="77777777" w:rsidR="0021421C" w:rsidRDefault="0021421C" w:rsidP="003F28CB">
      <w:pPr>
        <w:pStyle w:val="ae"/>
        <w:ind w:firstLine="709"/>
        <w:jc w:val="both"/>
        <w:rPr>
          <w:sz w:val="28"/>
          <w:szCs w:val="28"/>
        </w:rPr>
      </w:pPr>
    </w:p>
    <w:p w14:paraId="3752E9B3" w14:textId="77777777" w:rsidR="0021421C" w:rsidRDefault="0021421C" w:rsidP="0021421C">
      <w:pPr>
        <w:pStyle w:val="ae"/>
        <w:jc w:val="both"/>
        <w:rPr>
          <w:sz w:val="28"/>
          <w:szCs w:val="28"/>
        </w:rPr>
      </w:pPr>
    </w:p>
    <w:p w14:paraId="61C7142E" w14:textId="16F7B120" w:rsidR="0021421C" w:rsidRDefault="003F28CB" w:rsidP="0021421C">
      <w:pPr>
        <w:pStyle w:val="ae"/>
        <w:jc w:val="both"/>
        <w:rPr>
          <w:sz w:val="28"/>
          <w:szCs w:val="28"/>
        </w:rPr>
      </w:pPr>
      <w:r w:rsidRPr="00D136F3">
        <w:rPr>
          <w:sz w:val="28"/>
          <w:szCs w:val="28"/>
        </w:rPr>
        <w:t xml:space="preserve">гонкам, утвержденных приказом Министерства спорта Российской Федерации </w:t>
      </w:r>
      <w:r>
        <w:rPr>
          <w:sz w:val="28"/>
          <w:szCs w:val="28"/>
        </w:rPr>
        <w:t xml:space="preserve">                                 </w:t>
      </w:r>
    </w:p>
    <w:p w14:paraId="5323D143" w14:textId="2D5E0A45" w:rsidR="003F28CB" w:rsidRPr="00D136F3" w:rsidRDefault="003F28CB" w:rsidP="0021421C">
      <w:pPr>
        <w:pStyle w:val="ae"/>
        <w:jc w:val="both"/>
        <w:rPr>
          <w:sz w:val="28"/>
          <w:szCs w:val="28"/>
        </w:rPr>
      </w:pPr>
      <w:r w:rsidRPr="00D136F3">
        <w:rPr>
          <w:sz w:val="28"/>
          <w:szCs w:val="28"/>
        </w:rPr>
        <w:t xml:space="preserve">от </w:t>
      </w:r>
      <w:r>
        <w:rPr>
          <w:sz w:val="28"/>
          <w:szCs w:val="28"/>
        </w:rPr>
        <w:t>05.12.2022 года № 1130.</w:t>
      </w:r>
    </w:p>
    <w:p w14:paraId="03805321" w14:textId="56545873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265472">
        <w:rPr>
          <w:sz w:val="28"/>
          <w:szCs w:val="28"/>
        </w:rPr>
        <w:t>6</w:t>
      </w:r>
      <w:r w:rsidRPr="00AA58C2">
        <w:rPr>
          <w:sz w:val="28"/>
          <w:szCs w:val="28"/>
        </w:rPr>
        <w:t>. Победитель определяется по лучшему результату, показанному командой на дистанции.</w:t>
      </w:r>
    </w:p>
    <w:p w14:paraId="6D01D41B" w14:textId="77777777" w:rsidR="00E873B6" w:rsidRPr="00AA58C2" w:rsidRDefault="00E873B6" w:rsidP="00E873B6">
      <w:pPr>
        <w:pStyle w:val="ae"/>
        <w:rPr>
          <w:sz w:val="28"/>
          <w:szCs w:val="28"/>
        </w:rPr>
      </w:pPr>
    </w:p>
    <w:p w14:paraId="7A32F5B5" w14:textId="77777777" w:rsidR="009F6E36" w:rsidRDefault="009F6E36" w:rsidP="00E873B6">
      <w:pPr>
        <w:jc w:val="center"/>
        <w:rPr>
          <w:sz w:val="28"/>
          <w:szCs w:val="28"/>
        </w:rPr>
      </w:pPr>
    </w:p>
    <w:p w14:paraId="10092229" w14:textId="77777777" w:rsidR="00E873B6" w:rsidRDefault="009F6E36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Гиревой спорт</w:t>
      </w:r>
    </w:p>
    <w:p w14:paraId="497026AE" w14:textId="77777777" w:rsidR="009F6E36" w:rsidRDefault="009F6E36" w:rsidP="00E873B6">
      <w:pPr>
        <w:jc w:val="center"/>
        <w:rPr>
          <w:sz w:val="28"/>
          <w:szCs w:val="28"/>
        </w:rPr>
      </w:pPr>
    </w:p>
    <w:p w14:paraId="6E88CC5B" w14:textId="77777777" w:rsidR="009F6E36" w:rsidRPr="00AA58C2" w:rsidRDefault="009F6E36" w:rsidP="00E873B6">
      <w:pPr>
        <w:jc w:val="center"/>
        <w:rPr>
          <w:sz w:val="28"/>
          <w:szCs w:val="28"/>
        </w:rPr>
      </w:pPr>
    </w:p>
    <w:p w14:paraId="1114B586" w14:textId="7CB70DF3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3</w:t>
      </w:r>
      <w:r w:rsidR="006D57EA">
        <w:rPr>
          <w:sz w:val="28"/>
          <w:szCs w:val="28"/>
        </w:rPr>
        <w:t>7</w:t>
      </w:r>
      <w:r w:rsidRPr="00AA58C2">
        <w:rPr>
          <w:sz w:val="28"/>
          <w:szCs w:val="28"/>
        </w:rPr>
        <w:t>. Соревнования лично-командные.</w:t>
      </w:r>
    </w:p>
    <w:p w14:paraId="62848FE6" w14:textId="08570889" w:rsidR="00E873B6" w:rsidRPr="00AA58C2" w:rsidRDefault="006D57EA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873B6" w:rsidRPr="00AA58C2">
        <w:rPr>
          <w:sz w:val="28"/>
          <w:szCs w:val="28"/>
        </w:rPr>
        <w:t>. Состав команды</w:t>
      </w:r>
      <w:r w:rsidR="009F6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</w:t>
      </w:r>
      <w:r w:rsidR="009F6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4 чел</w:t>
      </w:r>
      <w:r w:rsidR="009F6E36">
        <w:rPr>
          <w:sz w:val="28"/>
          <w:szCs w:val="28"/>
        </w:rPr>
        <w:t>овека</w:t>
      </w:r>
      <w:r w:rsidR="00E873B6" w:rsidRPr="00AA58C2">
        <w:rPr>
          <w:sz w:val="28"/>
          <w:szCs w:val="28"/>
        </w:rPr>
        <w:t xml:space="preserve"> (2 муж. + 2 жен.)</w:t>
      </w:r>
      <w:r w:rsidR="001E5264">
        <w:rPr>
          <w:sz w:val="28"/>
          <w:szCs w:val="28"/>
        </w:rPr>
        <w:t>.</w:t>
      </w:r>
    </w:p>
    <w:p w14:paraId="12914991" w14:textId="0CC1C90F" w:rsidR="00E873B6" w:rsidRPr="00AA58C2" w:rsidRDefault="006D57EA" w:rsidP="00B754A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873B6" w:rsidRPr="00AA58C2">
        <w:rPr>
          <w:sz w:val="28"/>
          <w:szCs w:val="28"/>
        </w:rPr>
        <w:t>. Соревнования проводятся согласно</w:t>
      </w:r>
      <w:r w:rsidR="009F6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правил соревнований по </w:t>
      </w:r>
      <w:r w:rsidR="003F28CB">
        <w:rPr>
          <w:sz w:val="28"/>
          <w:szCs w:val="28"/>
        </w:rPr>
        <w:t>Г</w:t>
      </w:r>
      <w:r w:rsidR="00E873B6" w:rsidRPr="00AA58C2">
        <w:rPr>
          <w:sz w:val="28"/>
          <w:szCs w:val="28"/>
        </w:rPr>
        <w:t>иревому спорту</w:t>
      </w:r>
      <w:r w:rsidR="00B754AD">
        <w:rPr>
          <w:sz w:val="28"/>
          <w:szCs w:val="28"/>
        </w:rPr>
        <w:t xml:space="preserve">, </w:t>
      </w:r>
      <w:r w:rsidR="00B754AD" w:rsidRPr="00D136F3">
        <w:rPr>
          <w:sz w:val="28"/>
          <w:szCs w:val="28"/>
        </w:rPr>
        <w:t xml:space="preserve">утвержденных приказом Министерства спорта Российской </w:t>
      </w:r>
      <w:proofErr w:type="gramStart"/>
      <w:r w:rsidR="00B754AD" w:rsidRPr="00D136F3">
        <w:rPr>
          <w:sz w:val="28"/>
          <w:szCs w:val="28"/>
        </w:rPr>
        <w:t xml:space="preserve">Федерации </w:t>
      </w:r>
      <w:r w:rsidR="00B754AD">
        <w:rPr>
          <w:sz w:val="28"/>
          <w:szCs w:val="28"/>
        </w:rPr>
        <w:t xml:space="preserve"> </w:t>
      </w:r>
      <w:r w:rsidR="00B754AD" w:rsidRPr="00D136F3">
        <w:rPr>
          <w:sz w:val="28"/>
          <w:szCs w:val="28"/>
        </w:rPr>
        <w:t>от</w:t>
      </w:r>
      <w:proofErr w:type="gramEnd"/>
      <w:r w:rsidR="00B754AD" w:rsidRPr="00D136F3">
        <w:rPr>
          <w:sz w:val="28"/>
          <w:szCs w:val="28"/>
        </w:rPr>
        <w:t xml:space="preserve"> </w:t>
      </w:r>
      <w:r w:rsidR="00B754AD">
        <w:rPr>
          <w:sz w:val="28"/>
          <w:szCs w:val="28"/>
        </w:rPr>
        <w:t>30.11.2020 года № 869.</w:t>
      </w:r>
    </w:p>
    <w:p w14:paraId="6ABFFF70" w14:textId="33F95210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4</w:t>
      </w:r>
      <w:r w:rsidR="006D57EA">
        <w:rPr>
          <w:sz w:val="28"/>
          <w:szCs w:val="28"/>
        </w:rPr>
        <w:t>0</w:t>
      </w:r>
      <w:r w:rsidRPr="00AA58C2">
        <w:rPr>
          <w:sz w:val="28"/>
          <w:szCs w:val="28"/>
        </w:rPr>
        <w:t xml:space="preserve">. </w:t>
      </w:r>
      <w:proofErr w:type="gramStart"/>
      <w:r w:rsidRPr="00AA58C2">
        <w:rPr>
          <w:sz w:val="28"/>
          <w:szCs w:val="28"/>
        </w:rPr>
        <w:t>Весовые  категории</w:t>
      </w:r>
      <w:proofErr w:type="gramEnd"/>
      <w:r w:rsidRPr="00AA58C2">
        <w:rPr>
          <w:sz w:val="28"/>
          <w:szCs w:val="28"/>
        </w:rPr>
        <w:t>:</w:t>
      </w:r>
    </w:p>
    <w:p w14:paraId="62B75BA1" w14:textId="19638693" w:rsidR="00E873B6" w:rsidRPr="00AA58C2" w:rsidRDefault="00961981" w:rsidP="009F6E36">
      <w:pPr>
        <w:pStyle w:val="ae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</w:t>
      </w:r>
      <w:r w:rsidR="00E873B6" w:rsidRPr="00AA58C2">
        <w:rPr>
          <w:sz w:val="28"/>
          <w:szCs w:val="28"/>
        </w:rPr>
        <w:t>енщины</w:t>
      </w:r>
      <w:r w:rsidR="009F6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</w:t>
      </w:r>
      <w:r w:rsidR="009F6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до </w:t>
      </w:r>
      <w:r w:rsidR="00347423">
        <w:rPr>
          <w:sz w:val="28"/>
          <w:szCs w:val="28"/>
        </w:rPr>
        <w:t>63</w:t>
      </w:r>
      <w:r w:rsidR="00E873B6" w:rsidRPr="00AA58C2">
        <w:rPr>
          <w:sz w:val="28"/>
          <w:szCs w:val="28"/>
        </w:rPr>
        <w:t xml:space="preserve"> кг, свыше </w:t>
      </w:r>
      <w:r w:rsidR="00347423">
        <w:rPr>
          <w:sz w:val="28"/>
          <w:szCs w:val="28"/>
        </w:rPr>
        <w:t>63</w:t>
      </w:r>
      <w:r w:rsidR="00E873B6" w:rsidRPr="00AA58C2">
        <w:rPr>
          <w:sz w:val="28"/>
          <w:szCs w:val="28"/>
        </w:rPr>
        <w:t xml:space="preserve"> кг.</w:t>
      </w:r>
    </w:p>
    <w:p w14:paraId="2F431791" w14:textId="77777777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 xml:space="preserve">Соревнования проводятся  с гирей: женщины  – </w:t>
      </w:r>
      <w:smartTag w:uri="urn:schemas-microsoft-com:office:smarttags" w:element="metricconverter">
        <w:smartTagPr>
          <w:attr w:name="ProductID" w:val="16 кг"/>
        </w:smartTagPr>
        <w:r w:rsidRPr="00AA58C2">
          <w:rPr>
            <w:sz w:val="28"/>
            <w:szCs w:val="28"/>
          </w:rPr>
          <w:t>16 кг.</w:t>
        </w:r>
      </w:smartTag>
      <w:r w:rsidRPr="00AA58C2">
        <w:rPr>
          <w:sz w:val="28"/>
          <w:szCs w:val="28"/>
        </w:rPr>
        <w:t xml:space="preserve"> Упражнение</w:t>
      </w:r>
      <w:r w:rsidR="009F6E36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- рывок правой  и левой рукой. Победитель определяется   по сумме р</w:t>
      </w:r>
      <w:r w:rsidR="00961981">
        <w:rPr>
          <w:sz w:val="28"/>
          <w:szCs w:val="28"/>
        </w:rPr>
        <w:t>езультатов правой и левой рукой;</w:t>
      </w:r>
    </w:p>
    <w:p w14:paraId="3BEBD49E" w14:textId="2A2347BC" w:rsidR="00E873B6" w:rsidRPr="00AA58C2" w:rsidRDefault="00961981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м</w:t>
      </w:r>
      <w:r w:rsidR="00E873B6" w:rsidRPr="00AA58C2">
        <w:rPr>
          <w:sz w:val="28"/>
          <w:szCs w:val="28"/>
        </w:rPr>
        <w:t xml:space="preserve">ужчины </w:t>
      </w:r>
      <w:proofErr w:type="gramStart"/>
      <w:r w:rsidR="00E873B6" w:rsidRPr="00AA58C2">
        <w:rPr>
          <w:sz w:val="28"/>
          <w:szCs w:val="28"/>
        </w:rPr>
        <w:t>-  до</w:t>
      </w:r>
      <w:proofErr w:type="gramEnd"/>
      <w:r w:rsidR="00E873B6" w:rsidRPr="00AA58C2">
        <w:rPr>
          <w:sz w:val="28"/>
          <w:szCs w:val="28"/>
        </w:rPr>
        <w:t xml:space="preserve"> </w:t>
      </w:r>
      <w:r w:rsidR="00347423">
        <w:rPr>
          <w:sz w:val="28"/>
          <w:szCs w:val="28"/>
        </w:rPr>
        <w:t>85</w:t>
      </w:r>
      <w:r w:rsidR="00E873B6" w:rsidRPr="00AA58C2">
        <w:rPr>
          <w:sz w:val="28"/>
          <w:szCs w:val="28"/>
        </w:rPr>
        <w:t xml:space="preserve"> кг, свыше </w:t>
      </w:r>
      <w:r w:rsidR="00347423">
        <w:rPr>
          <w:sz w:val="28"/>
          <w:szCs w:val="28"/>
        </w:rPr>
        <w:t>85</w:t>
      </w:r>
      <w:r w:rsidR="00E873B6" w:rsidRPr="00AA58C2">
        <w:rPr>
          <w:sz w:val="28"/>
          <w:szCs w:val="28"/>
        </w:rPr>
        <w:t xml:space="preserve"> кг. </w:t>
      </w:r>
    </w:p>
    <w:p w14:paraId="61487B0D" w14:textId="77777777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Соревнования проводятся с гирей 24 кг.  Упражнение</w:t>
      </w:r>
      <w:r w:rsidR="009F6E36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- толчок и рывок</w:t>
      </w:r>
      <w:r w:rsidR="009F6E36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 правой и левой рукой.                 </w:t>
      </w:r>
    </w:p>
    <w:p w14:paraId="34A590C4" w14:textId="77777777" w:rsidR="00E873B6" w:rsidRPr="00AA58C2" w:rsidRDefault="00E873B6" w:rsidP="009F6E36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Победитель среди  мужчин  определяется  в  каждой  весовой  категории по  сумме двоеборья  (толчок</w:t>
      </w:r>
      <w:r w:rsidR="0041105C">
        <w:rPr>
          <w:sz w:val="28"/>
          <w:szCs w:val="28"/>
        </w:rPr>
        <w:t xml:space="preserve">  и  рывок правой и левой рукой</w:t>
      </w:r>
      <w:r w:rsidRPr="00AA58C2">
        <w:rPr>
          <w:sz w:val="28"/>
          <w:szCs w:val="28"/>
        </w:rPr>
        <w:t>)</w:t>
      </w:r>
      <w:r w:rsidR="00222A02">
        <w:rPr>
          <w:sz w:val="28"/>
          <w:szCs w:val="28"/>
        </w:rPr>
        <w:t>.</w:t>
      </w:r>
      <w:r w:rsidRPr="00AA58C2">
        <w:rPr>
          <w:sz w:val="28"/>
          <w:szCs w:val="28"/>
        </w:rPr>
        <w:t xml:space="preserve"> В рывке в зачет идет средний результат суммы подъемов, выполненных одной и другой рукой. </w:t>
      </w:r>
    </w:p>
    <w:p w14:paraId="4EAF9062" w14:textId="5B8EA6E2" w:rsidR="00E873B6" w:rsidRPr="00AA58C2" w:rsidRDefault="00E873B6" w:rsidP="009F6E36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4</w:t>
      </w:r>
      <w:r w:rsidR="00FD4322">
        <w:rPr>
          <w:sz w:val="28"/>
          <w:szCs w:val="28"/>
        </w:rPr>
        <w:t>1</w:t>
      </w:r>
      <w:r w:rsidRPr="00AA58C2">
        <w:rPr>
          <w:sz w:val="28"/>
          <w:szCs w:val="28"/>
        </w:rPr>
        <w:t xml:space="preserve">. </w:t>
      </w:r>
      <w:proofErr w:type="gramStart"/>
      <w:r w:rsidRPr="00AA58C2">
        <w:rPr>
          <w:sz w:val="28"/>
          <w:szCs w:val="28"/>
        </w:rPr>
        <w:t>Упражнение  выполняется</w:t>
      </w:r>
      <w:proofErr w:type="gramEnd"/>
      <w:r w:rsidRPr="00AA58C2">
        <w:rPr>
          <w:sz w:val="28"/>
          <w:szCs w:val="28"/>
        </w:rPr>
        <w:t xml:space="preserve"> -  в течение 10 минут. В командный зачет идут 2 лучших результата  мужчин + 1 лучший результат женщин.</w:t>
      </w:r>
    </w:p>
    <w:p w14:paraId="4042EFFF" w14:textId="78FAEFAE" w:rsidR="00E873B6" w:rsidRPr="00AA58C2" w:rsidRDefault="00E873B6" w:rsidP="009F6E36">
      <w:pPr>
        <w:pStyle w:val="ae"/>
        <w:ind w:firstLine="709"/>
        <w:rPr>
          <w:sz w:val="28"/>
          <w:szCs w:val="28"/>
        </w:rPr>
      </w:pPr>
      <w:r w:rsidRPr="00AA58C2">
        <w:rPr>
          <w:sz w:val="28"/>
          <w:szCs w:val="28"/>
        </w:rPr>
        <w:t>4</w:t>
      </w:r>
      <w:r w:rsidR="00FD4322">
        <w:rPr>
          <w:sz w:val="28"/>
          <w:szCs w:val="28"/>
        </w:rPr>
        <w:t>2</w:t>
      </w:r>
      <w:r w:rsidRPr="00AA58C2">
        <w:rPr>
          <w:sz w:val="28"/>
          <w:szCs w:val="28"/>
        </w:rPr>
        <w:t xml:space="preserve">. </w:t>
      </w:r>
      <w:proofErr w:type="gramStart"/>
      <w:r w:rsidRPr="00AA58C2">
        <w:rPr>
          <w:sz w:val="28"/>
          <w:szCs w:val="28"/>
        </w:rPr>
        <w:t>Форма  одежды</w:t>
      </w:r>
      <w:proofErr w:type="gramEnd"/>
      <w:r w:rsidRPr="00AA58C2">
        <w:rPr>
          <w:sz w:val="28"/>
          <w:szCs w:val="28"/>
        </w:rPr>
        <w:t xml:space="preserve"> - шорты, футболка</w:t>
      </w:r>
      <w:r w:rsidR="00FD4322">
        <w:rPr>
          <w:sz w:val="28"/>
          <w:szCs w:val="28"/>
        </w:rPr>
        <w:t>.</w:t>
      </w:r>
    </w:p>
    <w:p w14:paraId="62FDCECB" w14:textId="77777777" w:rsidR="00E873B6" w:rsidRPr="00AA58C2" w:rsidRDefault="00E873B6" w:rsidP="00E873B6">
      <w:pPr>
        <w:pStyle w:val="ae"/>
        <w:rPr>
          <w:sz w:val="28"/>
          <w:szCs w:val="28"/>
        </w:rPr>
      </w:pPr>
    </w:p>
    <w:p w14:paraId="3DF334B0" w14:textId="77777777" w:rsidR="00E873B6" w:rsidRPr="00AA58C2" w:rsidRDefault="00E873B6" w:rsidP="00E873B6">
      <w:pPr>
        <w:pStyle w:val="ae"/>
        <w:jc w:val="center"/>
        <w:rPr>
          <w:sz w:val="28"/>
          <w:szCs w:val="28"/>
        </w:rPr>
      </w:pPr>
    </w:p>
    <w:p w14:paraId="5B5133B9" w14:textId="77777777" w:rsidR="001E0DED" w:rsidRDefault="001E0DED" w:rsidP="001E0D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0DED">
        <w:rPr>
          <w:color w:val="000000"/>
          <w:sz w:val="28"/>
          <w:szCs w:val="28"/>
        </w:rPr>
        <w:t>Баскетбол 3 х 3 отборочные соревнования</w:t>
      </w:r>
    </w:p>
    <w:p w14:paraId="17AEF789" w14:textId="553A1EB1" w:rsidR="001E0DED" w:rsidRDefault="001E0DED" w:rsidP="001E0D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0DED">
        <w:rPr>
          <w:color w:val="000000"/>
          <w:sz w:val="28"/>
          <w:szCs w:val="28"/>
        </w:rPr>
        <w:t>среди мужских команд</w:t>
      </w:r>
    </w:p>
    <w:p w14:paraId="31B84804" w14:textId="05AF8185" w:rsidR="001E0DED" w:rsidRDefault="001E0DED" w:rsidP="001E0DE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088A68" w14:textId="77777777" w:rsidR="001E0DED" w:rsidRPr="001E0DED" w:rsidRDefault="001E0DED" w:rsidP="001E0DE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E5B0B9A" w14:textId="78A3FA3F" w:rsidR="001E0DED" w:rsidRPr="001E0DED" w:rsidRDefault="001E0DED" w:rsidP="001E0DED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 xml:space="preserve">43. Соревнования командные. Состав команды- 4 </w:t>
      </w:r>
      <w:proofErr w:type="gramStart"/>
      <w:r w:rsidRPr="001E0DED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 </w:t>
      </w:r>
      <w:r w:rsidRPr="001E0DED">
        <w:rPr>
          <w:sz w:val="28"/>
          <w:szCs w:val="28"/>
        </w:rPr>
        <w:t>(</w:t>
      </w:r>
      <w:proofErr w:type="gramEnd"/>
      <w:r w:rsidRPr="001E0DED">
        <w:rPr>
          <w:sz w:val="28"/>
          <w:szCs w:val="28"/>
        </w:rPr>
        <w:t>3 игрока на площадке, 1 запасной  игрок)</w:t>
      </w:r>
      <w:r w:rsidR="00C63901">
        <w:rPr>
          <w:sz w:val="28"/>
          <w:szCs w:val="28"/>
        </w:rPr>
        <w:t>.</w:t>
      </w:r>
    </w:p>
    <w:p w14:paraId="75D8DBB3" w14:textId="77777777" w:rsidR="001E0DED" w:rsidRPr="001E0DED" w:rsidRDefault="001E0DED" w:rsidP="001E0DED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 xml:space="preserve">44.  Соревнования проводятся </w:t>
      </w:r>
      <w:proofErr w:type="gramStart"/>
      <w:r w:rsidRPr="001E0DED">
        <w:rPr>
          <w:sz w:val="28"/>
          <w:szCs w:val="28"/>
        </w:rPr>
        <w:t>согласно правил</w:t>
      </w:r>
      <w:proofErr w:type="gramEnd"/>
      <w:r w:rsidRPr="001E0DED">
        <w:rPr>
          <w:sz w:val="28"/>
          <w:szCs w:val="28"/>
        </w:rPr>
        <w:t xml:space="preserve"> соревнований по баскетболу, утвержденных приказом Министерства спорта Российской Федерации от 16.03.2017 года № 182.  Система проведения соревнований определяется в день соревнований Главной судейской коллегией совместно с представителями команд.</w:t>
      </w:r>
    </w:p>
    <w:p w14:paraId="74A066B8" w14:textId="77777777" w:rsidR="00FC735E" w:rsidRDefault="001E0DED" w:rsidP="00FC735E">
      <w:pPr>
        <w:pStyle w:val="ae"/>
        <w:ind w:firstLine="709"/>
        <w:jc w:val="both"/>
        <w:rPr>
          <w:sz w:val="28"/>
          <w:szCs w:val="28"/>
        </w:rPr>
      </w:pPr>
      <w:r w:rsidRPr="001E0DED">
        <w:rPr>
          <w:sz w:val="28"/>
          <w:szCs w:val="28"/>
        </w:rPr>
        <w:t>45. Команды занявшие 1-</w:t>
      </w:r>
      <w:proofErr w:type="gramStart"/>
      <w:r w:rsidRPr="001E0DED">
        <w:rPr>
          <w:sz w:val="28"/>
          <w:szCs w:val="28"/>
        </w:rPr>
        <w:t>3  места</w:t>
      </w:r>
      <w:proofErr w:type="gramEnd"/>
      <w:r w:rsidRPr="001E0DED">
        <w:rPr>
          <w:sz w:val="28"/>
          <w:szCs w:val="28"/>
        </w:rPr>
        <w:t xml:space="preserve">  в отборочных соревнованиях по баскетболу 3 х 3 определяются по наибольшей сумме очков набранных в результате всех встреч.</w:t>
      </w:r>
    </w:p>
    <w:p w14:paraId="7F182CC4" w14:textId="48558D3D" w:rsidR="0030179F" w:rsidRDefault="001E0DED" w:rsidP="00FC735E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1E0DED">
        <w:rPr>
          <w:sz w:val="28"/>
          <w:szCs w:val="28"/>
        </w:rPr>
        <w:t xml:space="preserve">46. В </w:t>
      </w:r>
      <w:r w:rsidR="0030179F">
        <w:rPr>
          <w:sz w:val="28"/>
          <w:szCs w:val="28"/>
        </w:rPr>
        <w:t xml:space="preserve">  </w:t>
      </w:r>
      <w:r w:rsidRPr="001E0DED">
        <w:rPr>
          <w:sz w:val="28"/>
          <w:szCs w:val="28"/>
        </w:rPr>
        <w:t>случае</w:t>
      </w:r>
      <w:r w:rsidR="0030179F">
        <w:rPr>
          <w:sz w:val="28"/>
          <w:szCs w:val="28"/>
        </w:rPr>
        <w:t xml:space="preserve">  </w:t>
      </w:r>
      <w:r w:rsidRPr="001E0DED">
        <w:rPr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равенства</w:t>
      </w:r>
      <w:r w:rsidR="0030179F">
        <w:rPr>
          <w:color w:val="000000" w:themeColor="text1"/>
          <w:sz w:val="28"/>
          <w:szCs w:val="28"/>
        </w:rPr>
        <w:t xml:space="preserve">  </w:t>
      </w:r>
      <w:r w:rsidRPr="001E0DED">
        <w:rPr>
          <w:color w:val="000000" w:themeColor="text1"/>
          <w:sz w:val="28"/>
          <w:szCs w:val="28"/>
        </w:rPr>
        <w:t xml:space="preserve"> очков</w:t>
      </w:r>
      <w:r w:rsidR="0030179F">
        <w:rPr>
          <w:color w:val="000000" w:themeColor="text1"/>
          <w:sz w:val="28"/>
          <w:szCs w:val="28"/>
        </w:rPr>
        <w:t xml:space="preserve">  </w:t>
      </w:r>
      <w:r w:rsidRPr="001E0DED">
        <w:rPr>
          <w:color w:val="000000" w:themeColor="text1"/>
          <w:sz w:val="28"/>
          <w:szCs w:val="28"/>
        </w:rPr>
        <w:t xml:space="preserve"> </w:t>
      </w:r>
      <w:proofErr w:type="gramStart"/>
      <w:r w:rsidRPr="001E0DED">
        <w:rPr>
          <w:color w:val="000000" w:themeColor="text1"/>
          <w:sz w:val="28"/>
          <w:szCs w:val="28"/>
        </w:rPr>
        <w:t>у</w:t>
      </w:r>
      <w:r w:rsidR="0030179F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 xml:space="preserve"> двух</w:t>
      </w:r>
      <w:proofErr w:type="gramEnd"/>
      <w:r w:rsidRPr="001E0DED">
        <w:rPr>
          <w:color w:val="000000" w:themeColor="text1"/>
          <w:sz w:val="28"/>
          <w:szCs w:val="28"/>
        </w:rPr>
        <w:t xml:space="preserve"> </w:t>
      </w:r>
      <w:r w:rsidR="0030179F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 xml:space="preserve">и </w:t>
      </w:r>
      <w:r w:rsidR="0030179F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более</w:t>
      </w:r>
      <w:r w:rsidR="0030179F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 xml:space="preserve"> команд</w:t>
      </w:r>
      <w:r w:rsidR="0030179F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 xml:space="preserve"> в </w:t>
      </w:r>
      <w:r w:rsidR="0030179F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 xml:space="preserve">отборочных </w:t>
      </w:r>
    </w:p>
    <w:p w14:paraId="64378CC4" w14:textId="726DF335" w:rsidR="001E0DED" w:rsidRPr="00FC735E" w:rsidRDefault="001E0DED" w:rsidP="0030179F">
      <w:pPr>
        <w:pStyle w:val="ae"/>
        <w:jc w:val="both"/>
        <w:rPr>
          <w:sz w:val="28"/>
          <w:szCs w:val="28"/>
        </w:rPr>
      </w:pPr>
      <w:r w:rsidRPr="001E0DED">
        <w:rPr>
          <w:color w:val="000000" w:themeColor="text1"/>
          <w:sz w:val="28"/>
          <w:szCs w:val="28"/>
        </w:rPr>
        <w:t xml:space="preserve">соревнованиях победитель определяется по следующим </w:t>
      </w:r>
      <w:proofErr w:type="gramStart"/>
      <w:r w:rsidRPr="001E0DED">
        <w:rPr>
          <w:color w:val="000000" w:themeColor="text1"/>
          <w:sz w:val="28"/>
          <w:szCs w:val="28"/>
        </w:rPr>
        <w:t xml:space="preserve">показателям: </w:t>
      </w:r>
      <w:r w:rsidR="00FC735E">
        <w:rPr>
          <w:color w:val="000000" w:themeColor="text1"/>
          <w:sz w:val="28"/>
          <w:szCs w:val="28"/>
        </w:rPr>
        <w:t xml:space="preserve">  </w:t>
      </w:r>
      <w:proofErr w:type="gramEnd"/>
      <w:r w:rsidR="00FC735E">
        <w:rPr>
          <w:color w:val="000000" w:themeColor="text1"/>
          <w:sz w:val="28"/>
          <w:szCs w:val="28"/>
        </w:rPr>
        <w:t xml:space="preserve">                          </w:t>
      </w:r>
      <w:r w:rsidRPr="001E0DED">
        <w:rPr>
          <w:color w:val="000000" w:themeColor="text1"/>
          <w:sz w:val="28"/>
          <w:szCs w:val="28"/>
        </w:rPr>
        <w:t>1 результат игры между собой, 2 по лучшей разнице забитых и пропущенных мячей,</w:t>
      </w:r>
      <w:r w:rsidR="00FC735E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3 – по забитым мячам; (Игра</w:t>
      </w:r>
      <w:r w:rsidR="00FC735E">
        <w:rPr>
          <w:color w:val="000000" w:themeColor="text1"/>
          <w:sz w:val="28"/>
          <w:szCs w:val="28"/>
        </w:rPr>
        <w:t xml:space="preserve"> </w:t>
      </w:r>
      <w:r w:rsidRPr="001E0DED">
        <w:rPr>
          <w:color w:val="000000" w:themeColor="text1"/>
          <w:sz w:val="28"/>
          <w:szCs w:val="28"/>
        </w:rPr>
        <w:t>- 1 тайма по 10 минут).</w:t>
      </w:r>
    </w:p>
    <w:p w14:paraId="0F557F6E" w14:textId="79937917" w:rsidR="00B671D3" w:rsidRDefault="00B671D3" w:rsidP="00B671D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29996610" w14:textId="77777777" w:rsidR="00FC735E" w:rsidRPr="00B671D3" w:rsidRDefault="00FC735E" w:rsidP="00B671D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5E06579B" w14:textId="77777777" w:rsidR="009F6E36" w:rsidRDefault="00E873B6" w:rsidP="00E873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58C2">
        <w:rPr>
          <w:color w:val="000000"/>
          <w:sz w:val="28"/>
          <w:szCs w:val="28"/>
        </w:rPr>
        <w:t xml:space="preserve">Баскетбол - Финальные соревнования </w:t>
      </w:r>
    </w:p>
    <w:p w14:paraId="345BBB70" w14:textId="77777777" w:rsidR="00E873B6" w:rsidRDefault="00E873B6" w:rsidP="00E873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58C2">
        <w:rPr>
          <w:color w:val="000000"/>
          <w:sz w:val="28"/>
          <w:szCs w:val="28"/>
        </w:rPr>
        <w:t>среди мужских команд</w:t>
      </w:r>
    </w:p>
    <w:p w14:paraId="3E328144" w14:textId="77777777" w:rsidR="009F6E36" w:rsidRDefault="009F6E36" w:rsidP="00E873B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295F5C8" w14:textId="77777777" w:rsidR="009F6E36" w:rsidRPr="00AA58C2" w:rsidRDefault="009F6E36" w:rsidP="00E873B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F05C8D" w14:textId="06974786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>47. В финале принимают участие 4 команды</w:t>
      </w:r>
      <w:r w:rsidR="00C63901">
        <w:rPr>
          <w:sz w:val="28"/>
          <w:szCs w:val="28"/>
        </w:rPr>
        <w:t xml:space="preserve"> </w:t>
      </w:r>
      <w:r w:rsidRPr="00FC735E">
        <w:rPr>
          <w:sz w:val="28"/>
          <w:szCs w:val="28"/>
        </w:rPr>
        <w:t xml:space="preserve">(3 </w:t>
      </w:r>
      <w:proofErr w:type="gramStart"/>
      <w:r w:rsidRPr="00FC735E">
        <w:rPr>
          <w:sz w:val="28"/>
          <w:szCs w:val="28"/>
        </w:rPr>
        <w:t>команды</w:t>
      </w:r>
      <w:proofErr w:type="gramEnd"/>
      <w:r w:rsidRPr="00FC735E">
        <w:rPr>
          <w:sz w:val="28"/>
          <w:szCs w:val="28"/>
        </w:rPr>
        <w:t xml:space="preserve"> занявшие </w:t>
      </w:r>
      <w:r>
        <w:rPr>
          <w:sz w:val="28"/>
          <w:szCs w:val="28"/>
        </w:rPr>
        <w:t xml:space="preserve">                  </w:t>
      </w:r>
      <w:r w:rsidRPr="00FC735E">
        <w:rPr>
          <w:sz w:val="28"/>
          <w:szCs w:val="28"/>
        </w:rPr>
        <w:t xml:space="preserve">1-3 места в отборочных соревнованиях и команда Анненского сельского поселения, как победитель соревнований по баскетболу в зачет </w:t>
      </w:r>
      <w:r>
        <w:rPr>
          <w:sz w:val="28"/>
          <w:szCs w:val="28"/>
        </w:rPr>
        <w:t xml:space="preserve">                                          </w:t>
      </w:r>
      <w:r w:rsidRPr="00FC735E">
        <w:rPr>
          <w:sz w:val="28"/>
          <w:szCs w:val="28"/>
        </w:rPr>
        <w:t xml:space="preserve">16 </w:t>
      </w:r>
      <w:r w:rsidR="00696E5B">
        <w:rPr>
          <w:sz w:val="28"/>
          <w:szCs w:val="28"/>
        </w:rPr>
        <w:t>С</w:t>
      </w:r>
      <w:r w:rsidRPr="00FC735E">
        <w:rPr>
          <w:sz w:val="28"/>
          <w:szCs w:val="28"/>
        </w:rPr>
        <w:t>партакиады).</w:t>
      </w:r>
    </w:p>
    <w:p w14:paraId="331B6484" w14:textId="77777777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 xml:space="preserve">48. Соревнования проводятся </w:t>
      </w:r>
      <w:proofErr w:type="gramStart"/>
      <w:r w:rsidRPr="00FC735E">
        <w:rPr>
          <w:sz w:val="28"/>
          <w:szCs w:val="28"/>
        </w:rPr>
        <w:t>согласно правил</w:t>
      </w:r>
      <w:proofErr w:type="gramEnd"/>
      <w:r w:rsidRPr="00FC735E">
        <w:rPr>
          <w:sz w:val="28"/>
          <w:szCs w:val="28"/>
        </w:rPr>
        <w:t xml:space="preserve"> соревнований по баскетболу, утвержденных приказом Министерства спорта Российской Федерации от 16.03.2017 года № 182.</w:t>
      </w:r>
    </w:p>
    <w:p w14:paraId="3CEBE6E2" w14:textId="77777777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 xml:space="preserve">49. Победители в финальных соревнованиях определяются по наибольшей сумме </w:t>
      </w:r>
      <w:proofErr w:type="gramStart"/>
      <w:r w:rsidRPr="00FC735E">
        <w:rPr>
          <w:sz w:val="28"/>
          <w:szCs w:val="28"/>
        </w:rPr>
        <w:t>очков</w:t>
      </w:r>
      <w:proofErr w:type="gramEnd"/>
      <w:r w:rsidRPr="00FC735E">
        <w:rPr>
          <w:sz w:val="28"/>
          <w:szCs w:val="28"/>
        </w:rPr>
        <w:t xml:space="preserve"> набранных в результате всех встреч.</w:t>
      </w:r>
    </w:p>
    <w:p w14:paraId="3E33DFD7" w14:textId="41EA9B3B" w:rsidR="00B671D3" w:rsidRDefault="00B671D3" w:rsidP="00B671D3">
      <w:pPr>
        <w:pStyle w:val="ae"/>
        <w:ind w:firstLine="709"/>
        <w:jc w:val="both"/>
        <w:rPr>
          <w:sz w:val="28"/>
          <w:szCs w:val="28"/>
        </w:rPr>
      </w:pPr>
    </w:p>
    <w:p w14:paraId="6051F69B" w14:textId="436E7FC9" w:rsidR="00D847CA" w:rsidRDefault="00D847CA" w:rsidP="00B671D3">
      <w:pPr>
        <w:pStyle w:val="ae"/>
        <w:ind w:firstLine="709"/>
        <w:jc w:val="both"/>
        <w:rPr>
          <w:sz w:val="28"/>
          <w:szCs w:val="28"/>
        </w:rPr>
      </w:pPr>
    </w:p>
    <w:p w14:paraId="012915F2" w14:textId="203B82D0" w:rsidR="00D847CA" w:rsidRDefault="00D847CA" w:rsidP="00B671D3">
      <w:pPr>
        <w:pStyle w:val="ae"/>
        <w:ind w:firstLine="709"/>
        <w:jc w:val="both"/>
        <w:rPr>
          <w:sz w:val="28"/>
          <w:szCs w:val="28"/>
        </w:rPr>
      </w:pPr>
    </w:p>
    <w:p w14:paraId="26162B40" w14:textId="3B85F261" w:rsidR="00D847CA" w:rsidRDefault="00D847CA" w:rsidP="00B671D3">
      <w:pPr>
        <w:pStyle w:val="ae"/>
        <w:ind w:firstLine="709"/>
        <w:jc w:val="both"/>
        <w:rPr>
          <w:sz w:val="28"/>
          <w:szCs w:val="28"/>
        </w:rPr>
      </w:pPr>
    </w:p>
    <w:p w14:paraId="1CB0574F" w14:textId="77777777" w:rsidR="00D847CA" w:rsidRDefault="00D847CA" w:rsidP="00B671D3">
      <w:pPr>
        <w:pStyle w:val="ae"/>
        <w:ind w:firstLine="709"/>
        <w:jc w:val="both"/>
        <w:rPr>
          <w:sz w:val="28"/>
          <w:szCs w:val="28"/>
        </w:rPr>
      </w:pPr>
    </w:p>
    <w:p w14:paraId="671F1C49" w14:textId="77777777" w:rsidR="00B671D3" w:rsidRPr="00B671D3" w:rsidRDefault="00B671D3" w:rsidP="00B671D3">
      <w:pPr>
        <w:pStyle w:val="ae"/>
        <w:ind w:firstLine="709"/>
        <w:jc w:val="both"/>
        <w:rPr>
          <w:sz w:val="28"/>
          <w:szCs w:val="28"/>
        </w:rPr>
      </w:pPr>
    </w:p>
    <w:p w14:paraId="2F8D0CEA" w14:textId="77777777" w:rsidR="00E873B6" w:rsidRDefault="00E873B6" w:rsidP="009F6E36">
      <w:pPr>
        <w:shd w:val="clear" w:color="auto" w:fill="FFFFFF"/>
        <w:jc w:val="center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>Легкоатлетическая эстафета</w:t>
      </w:r>
    </w:p>
    <w:p w14:paraId="5135322A" w14:textId="77777777" w:rsidR="009F6E36" w:rsidRDefault="009F6E36" w:rsidP="009F6E36">
      <w:pPr>
        <w:shd w:val="clear" w:color="auto" w:fill="FFFFFF"/>
        <w:jc w:val="center"/>
        <w:rPr>
          <w:sz w:val="28"/>
          <w:szCs w:val="28"/>
        </w:rPr>
      </w:pPr>
    </w:p>
    <w:p w14:paraId="00D26834" w14:textId="77777777" w:rsidR="009F6E36" w:rsidRPr="00AA58C2" w:rsidRDefault="009F6E36" w:rsidP="009F6E3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2F4386F" w14:textId="6086CB2C" w:rsidR="00E873B6" w:rsidRPr="00AA58C2" w:rsidRDefault="00FC735E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873B6" w:rsidRPr="00AA58C2">
        <w:rPr>
          <w:sz w:val="28"/>
          <w:szCs w:val="28"/>
        </w:rPr>
        <w:t>. Легкоатлетическая эстафета</w:t>
      </w:r>
      <w:r w:rsidR="009F6E36">
        <w:rPr>
          <w:sz w:val="28"/>
          <w:szCs w:val="28"/>
        </w:rPr>
        <w:t xml:space="preserve"> - 10 этапов</w:t>
      </w:r>
      <w:r w:rsidR="00E873B6" w:rsidRPr="00AA58C2">
        <w:rPr>
          <w:sz w:val="28"/>
          <w:szCs w:val="28"/>
        </w:rPr>
        <w:t xml:space="preserve"> (большое кольцо – протяженность дистанции – 3047 метров)</w:t>
      </w:r>
      <w:r w:rsidR="009F6E36">
        <w:rPr>
          <w:sz w:val="28"/>
          <w:szCs w:val="28"/>
        </w:rPr>
        <w:t>.</w:t>
      </w:r>
      <w:r w:rsidR="00E873B6" w:rsidRPr="00AA58C2">
        <w:rPr>
          <w:sz w:val="28"/>
          <w:szCs w:val="28"/>
        </w:rPr>
        <w:t xml:space="preserve">   </w:t>
      </w:r>
    </w:p>
    <w:p w14:paraId="16918202" w14:textId="77777777" w:rsidR="00FC735E" w:rsidRPr="00FC735E" w:rsidRDefault="00FC735E" w:rsidP="00FC735E">
      <w:pPr>
        <w:pStyle w:val="ae"/>
        <w:ind w:firstLine="709"/>
        <w:jc w:val="both"/>
        <w:rPr>
          <w:sz w:val="28"/>
          <w:szCs w:val="28"/>
        </w:rPr>
      </w:pPr>
      <w:r w:rsidRPr="00FC735E">
        <w:rPr>
          <w:sz w:val="28"/>
          <w:szCs w:val="28"/>
        </w:rPr>
        <w:t xml:space="preserve">51. Соревнование проводятся </w:t>
      </w:r>
      <w:proofErr w:type="gramStart"/>
      <w:r w:rsidRPr="00FC735E">
        <w:rPr>
          <w:sz w:val="28"/>
          <w:szCs w:val="28"/>
        </w:rPr>
        <w:t>согласно правил</w:t>
      </w:r>
      <w:proofErr w:type="gramEnd"/>
      <w:r w:rsidRPr="00FC735E">
        <w:rPr>
          <w:sz w:val="28"/>
          <w:szCs w:val="28"/>
        </w:rPr>
        <w:t xml:space="preserve"> соревнований по легкой атлетике, утвержденных приказом Министерства спорта Российской Федерации от 16.10.2019 года № 839. </w:t>
      </w:r>
    </w:p>
    <w:p w14:paraId="568C4E84" w14:textId="3E7B261E" w:rsidR="00E873B6" w:rsidRPr="00AA58C2" w:rsidRDefault="00FC735E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873B6" w:rsidRPr="00AA58C2">
        <w:rPr>
          <w:sz w:val="28"/>
          <w:szCs w:val="28"/>
        </w:rPr>
        <w:t>. Состав команды</w:t>
      </w:r>
      <w:r w:rsidR="009F6E36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</w:t>
      </w:r>
      <w:r w:rsidR="009F6E36">
        <w:rPr>
          <w:sz w:val="28"/>
          <w:szCs w:val="28"/>
        </w:rPr>
        <w:t>10 человек (5 мужчин + 5 женщин).</w:t>
      </w:r>
    </w:p>
    <w:p w14:paraId="5FAD01DE" w14:textId="4B4BA8B9" w:rsidR="00E873B6" w:rsidRPr="00AA58C2" w:rsidRDefault="000108A0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873B6" w:rsidRPr="00AA58C2">
        <w:rPr>
          <w:sz w:val="28"/>
          <w:szCs w:val="28"/>
        </w:rPr>
        <w:t xml:space="preserve">. Мандатная комиссия для сельских поселений проводится с </w:t>
      </w:r>
      <w:r w:rsidR="009F6E36">
        <w:rPr>
          <w:sz w:val="28"/>
          <w:szCs w:val="28"/>
        </w:rPr>
        <w:t xml:space="preserve">                       </w:t>
      </w:r>
      <w:r w:rsidR="00E873B6" w:rsidRPr="00AA58C2">
        <w:rPr>
          <w:sz w:val="28"/>
          <w:szCs w:val="28"/>
        </w:rPr>
        <w:t>9-00 мес</w:t>
      </w:r>
      <w:r w:rsidR="000A0429">
        <w:rPr>
          <w:sz w:val="28"/>
          <w:szCs w:val="28"/>
        </w:rPr>
        <w:t>тного времени на площади Ленина</w:t>
      </w:r>
      <w:r w:rsidR="00E873B6" w:rsidRPr="00AA58C2">
        <w:rPr>
          <w:sz w:val="28"/>
          <w:szCs w:val="28"/>
        </w:rPr>
        <w:t xml:space="preserve">. </w:t>
      </w:r>
    </w:p>
    <w:p w14:paraId="0B2D96FD" w14:textId="2DC2FBDF" w:rsidR="00E873B6" w:rsidRPr="00AA58C2" w:rsidRDefault="005336CA" w:rsidP="009F6E36">
      <w:pPr>
        <w:pStyle w:val="a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4</w:t>
      </w:r>
      <w:r w:rsidR="00E873B6" w:rsidRPr="00AA58C2">
        <w:rPr>
          <w:sz w:val="28"/>
          <w:szCs w:val="28"/>
        </w:rPr>
        <w:t>. Победитель определяется по лучшему времени</w:t>
      </w:r>
      <w:r w:rsidR="00E873B6" w:rsidRPr="00AA58C2">
        <w:rPr>
          <w:b/>
          <w:sz w:val="28"/>
          <w:szCs w:val="28"/>
        </w:rPr>
        <w:t xml:space="preserve">, </w:t>
      </w:r>
      <w:r w:rsidR="00E873B6" w:rsidRPr="00AA58C2">
        <w:rPr>
          <w:sz w:val="28"/>
          <w:szCs w:val="28"/>
        </w:rPr>
        <w:t>показанному командой на дистанции</w:t>
      </w:r>
      <w:r w:rsidR="009F6E36">
        <w:rPr>
          <w:sz w:val="28"/>
          <w:szCs w:val="28"/>
        </w:rPr>
        <w:t>.</w:t>
      </w:r>
    </w:p>
    <w:p w14:paraId="6F062C9E" w14:textId="77777777" w:rsidR="00E873B6" w:rsidRDefault="00E873B6" w:rsidP="00E873B6">
      <w:pPr>
        <w:pStyle w:val="ae"/>
        <w:rPr>
          <w:color w:val="000000" w:themeColor="text1"/>
          <w:sz w:val="28"/>
          <w:szCs w:val="28"/>
        </w:rPr>
      </w:pPr>
    </w:p>
    <w:p w14:paraId="486ABB85" w14:textId="77777777" w:rsidR="009276C2" w:rsidRDefault="009276C2" w:rsidP="00696E5B">
      <w:pPr>
        <w:rPr>
          <w:sz w:val="28"/>
          <w:szCs w:val="28"/>
        </w:rPr>
      </w:pPr>
    </w:p>
    <w:p w14:paraId="74F84774" w14:textId="6BC6E5CC" w:rsidR="009F6E36" w:rsidRDefault="00E873B6" w:rsidP="009F6E3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Мини-футбол – Зональное первенство</w:t>
      </w:r>
    </w:p>
    <w:p w14:paraId="73DA2B2B" w14:textId="77777777" w:rsidR="00E873B6" w:rsidRDefault="00E873B6" w:rsidP="009F6E3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 xml:space="preserve"> среди мужских команд</w:t>
      </w:r>
    </w:p>
    <w:p w14:paraId="13B6FE8B" w14:textId="77777777" w:rsidR="009F6E36" w:rsidRPr="00AA58C2" w:rsidRDefault="009F6E36" w:rsidP="009F6E36">
      <w:pPr>
        <w:spacing w:line="360" w:lineRule="auto"/>
        <w:jc w:val="center"/>
        <w:rPr>
          <w:sz w:val="28"/>
          <w:szCs w:val="28"/>
        </w:rPr>
      </w:pPr>
    </w:p>
    <w:p w14:paraId="6E4FDFF4" w14:textId="1807C4EA" w:rsidR="00E873B6" w:rsidRPr="00AA58C2" w:rsidRDefault="009276C2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873B6" w:rsidRPr="00AA58C2">
        <w:rPr>
          <w:sz w:val="28"/>
          <w:szCs w:val="28"/>
        </w:rPr>
        <w:t>. Соревнования командные. Состав команды: 8 чел</w:t>
      </w:r>
      <w:r w:rsidR="009F6E36">
        <w:rPr>
          <w:sz w:val="28"/>
          <w:szCs w:val="28"/>
        </w:rPr>
        <w:t xml:space="preserve">овек </w:t>
      </w:r>
      <w:r w:rsidR="00E873B6" w:rsidRPr="00AA58C2">
        <w:rPr>
          <w:sz w:val="28"/>
          <w:szCs w:val="28"/>
        </w:rPr>
        <w:t xml:space="preserve">(5 игроков в поле,  включая вратаря, и 3 запасных игрока). </w:t>
      </w:r>
    </w:p>
    <w:p w14:paraId="1713496A" w14:textId="285A487B" w:rsidR="0011656F" w:rsidRDefault="005F1A8C" w:rsidP="00741CAC">
      <w:pPr>
        <w:pStyle w:val="ae"/>
        <w:ind w:firstLine="709"/>
        <w:jc w:val="both"/>
        <w:rPr>
          <w:sz w:val="28"/>
          <w:szCs w:val="28"/>
        </w:rPr>
      </w:pPr>
      <w:r w:rsidRPr="005F1A8C">
        <w:rPr>
          <w:sz w:val="28"/>
          <w:szCs w:val="28"/>
        </w:rPr>
        <w:t xml:space="preserve">56. Соревнования проводятся </w:t>
      </w:r>
      <w:proofErr w:type="gramStart"/>
      <w:r w:rsidRPr="005F1A8C">
        <w:rPr>
          <w:sz w:val="28"/>
          <w:szCs w:val="28"/>
        </w:rPr>
        <w:t>согласно правил</w:t>
      </w:r>
      <w:proofErr w:type="gramEnd"/>
      <w:r w:rsidRPr="005F1A8C">
        <w:rPr>
          <w:sz w:val="28"/>
          <w:szCs w:val="28"/>
        </w:rPr>
        <w:t xml:space="preserve"> соревнований, утвержденных приказом Министерства спорта Российской Федерации </w:t>
      </w:r>
      <w:r>
        <w:rPr>
          <w:sz w:val="28"/>
          <w:szCs w:val="28"/>
        </w:rPr>
        <w:t xml:space="preserve">                           </w:t>
      </w:r>
      <w:r w:rsidRPr="005F1A8C">
        <w:rPr>
          <w:sz w:val="28"/>
          <w:szCs w:val="28"/>
        </w:rPr>
        <w:t xml:space="preserve">от </w:t>
      </w:r>
      <w:r w:rsidR="00B34234">
        <w:rPr>
          <w:sz w:val="28"/>
          <w:szCs w:val="28"/>
        </w:rPr>
        <w:t>17.10.2021</w:t>
      </w:r>
      <w:r w:rsidRPr="005F1A8C">
        <w:rPr>
          <w:sz w:val="28"/>
          <w:szCs w:val="28"/>
        </w:rPr>
        <w:t xml:space="preserve"> года № </w:t>
      </w:r>
      <w:r w:rsidR="00B34234">
        <w:rPr>
          <w:sz w:val="28"/>
          <w:szCs w:val="28"/>
        </w:rPr>
        <w:t>901</w:t>
      </w:r>
      <w:r w:rsidRPr="005F1A8C">
        <w:rPr>
          <w:sz w:val="28"/>
          <w:szCs w:val="28"/>
        </w:rPr>
        <w:t xml:space="preserve">. Система </w:t>
      </w:r>
      <w:proofErr w:type="gramStart"/>
      <w:r w:rsidRPr="005F1A8C">
        <w:rPr>
          <w:sz w:val="28"/>
          <w:szCs w:val="28"/>
        </w:rPr>
        <w:t>проведения  соревнований</w:t>
      </w:r>
      <w:proofErr w:type="gramEnd"/>
      <w:r w:rsidRPr="005F1A8C">
        <w:rPr>
          <w:sz w:val="28"/>
          <w:szCs w:val="28"/>
        </w:rPr>
        <w:t xml:space="preserve"> определяется на </w:t>
      </w:r>
    </w:p>
    <w:p w14:paraId="5D191A3D" w14:textId="1E900B6E" w:rsidR="005F1A8C" w:rsidRPr="005F1A8C" w:rsidRDefault="005F1A8C" w:rsidP="0011656F">
      <w:pPr>
        <w:pStyle w:val="ae"/>
        <w:jc w:val="both"/>
        <w:rPr>
          <w:b/>
          <w:sz w:val="28"/>
          <w:szCs w:val="28"/>
        </w:rPr>
      </w:pPr>
      <w:r w:rsidRPr="005F1A8C">
        <w:rPr>
          <w:sz w:val="28"/>
          <w:szCs w:val="28"/>
        </w:rPr>
        <w:t xml:space="preserve">заседании Главной судейской коллегии совместно с представителями команд. </w:t>
      </w:r>
    </w:p>
    <w:p w14:paraId="27558092" w14:textId="77777777" w:rsidR="00741CAC" w:rsidRDefault="00741CAC" w:rsidP="009F6E36">
      <w:pPr>
        <w:pStyle w:val="ae"/>
        <w:ind w:firstLine="709"/>
        <w:jc w:val="both"/>
        <w:rPr>
          <w:sz w:val="28"/>
          <w:szCs w:val="28"/>
        </w:rPr>
      </w:pPr>
    </w:p>
    <w:p w14:paraId="49586049" w14:textId="2A9B6A9B" w:rsidR="00E873B6" w:rsidRPr="00AA58C2" w:rsidRDefault="005F1A8C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F6E36">
        <w:rPr>
          <w:sz w:val="28"/>
          <w:szCs w:val="28"/>
        </w:rPr>
        <w:t xml:space="preserve">. Состав </w:t>
      </w:r>
      <w:proofErr w:type="gramStart"/>
      <w:r w:rsidR="009F6E36">
        <w:rPr>
          <w:sz w:val="28"/>
          <w:szCs w:val="28"/>
        </w:rPr>
        <w:t>зон</w:t>
      </w:r>
      <w:r w:rsidR="00E873B6" w:rsidRPr="00AA58C2">
        <w:rPr>
          <w:sz w:val="28"/>
          <w:szCs w:val="28"/>
        </w:rPr>
        <w:t xml:space="preserve">  и</w:t>
      </w:r>
      <w:proofErr w:type="gramEnd"/>
      <w:r w:rsidR="00E873B6" w:rsidRPr="00AA58C2">
        <w:rPr>
          <w:sz w:val="28"/>
          <w:szCs w:val="28"/>
        </w:rPr>
        <w:t xml:space="preserve">   место   проведения зональных соревнований по мини- футболу среди муж</w:t>
      </w:r>
      <w:r w:rsidR="00F7165C">
        <w:rPr>
          <w:sz w:val="28"/>
          <w:szCs w:val="28"/>
        </w:rPr>
        <w:t>ских команд указаны в таблице 5</w:t>
      </w:r>
      <w:r w:rsidR="00E873B6" w:rsidRPr="00AA58C2">
        <w:rPr>
          <w:sz w:val="28"/>
          <w:szCs w:val="28"/>
        </w:rPr>
        <w:t>.</w:t>
      </w:r>
    </w:p>
    <w:p w14:paraId="5E72B9DE" w14:textId="77777777" w:rsidR="00E873B6" w:rsidRPr="00AA58C2" w:rsidRDefault="00E873B6" w:rsidP="009F6E36">
      <w:pPr>
        <w:shd w:val="clear" w:color="auto" w:fill="FFFFFF"/>
        <w:jc w:val="right"/>
        <w:rPr>
          <w:sz w:val="28"/>
          <w:szCs w:val="28"/>
        </w:rPr>
      </w:pPr>
      <w:r w:rsidRPr="00AA58C2">
        <w:rPr>
          <w:sz w:val="28"/>
          <w:szCs w:val="28"/>
        </w:rPr>
        <w:t xml:space="preserve">                                                                                   </w:t>
      </w:r>
      <w:r w:rsidR="009F6E36">
        <w:rPr>
          <w:sz w:val="28"/>
          <w:szCs w:val="28"/>
        </w:rPr>
        <w:t xml:space="preserve">                              </w:t>
      </w:r>
      <w:r w:rsidR="00F7165C">
        <w:rPr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141"/>
        <w:gridCol w:w="3045"/>
      </w:tblGrid>
      <w:tr w:rsidR="00E873B6" w:rsidRPr="00AA58C2" w14:paraId="540A8D30" w14:textId="77777777" w:rsidTr="008203B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6252" w14:textId="77777777" w:rsidR="00E873B6" w:rsidRPr="00AA58C2" w:rsidRDefault="00E873B6" w:rsidP="009F6E36">
            <w:pPr>
              <w:ind w:left="-108" w:right="-146"/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>1 зона  СК «Локомотив»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DA7A" w14:textId="77777777" w:rsidR="00E873B6" w:rsidRPr="00AA58C2" w:rsidRDefault="00E873B6" w:rsidP="009F6E36">
            <w:pPr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>2 зона СК «Локомотив</w:t>
            </w:r>
            <w:r w:rsidR="009F6E36">
              <w:rPr>
                <w:sz w:val="28"/>
                <w:szCs w:val="28"/>
              </w:rPr>
              <w:t>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495F" w14:textId="77777777" w:rsidR="00E873B6" w:rsidRPr="00AA58C2" w:rsidRDefault="00E873B6" w:rsidP="008203B0">
            <w:pPr>
              <w:ind w:left="-167" w:right="-115"/>
              <w:jc w:val="center"/>
              <w:rPr>
                <w:sz w:val="28"/>
                <w:szCs w:val="28"/>
              </w:rPr>
            </w:pPr>
            <w:r w:rsidRPr="00AA58C2">
              <w:rPr>
                <w:sz w:val="28"/>
                <w:szCs w:val="28"/>
              </w:rPr>
              <w:t>3 зона СК «Локомотив</w:t>
            </w:r>
            <w:r w:rsidR="009F6E36">
              <w:rPr>
                <w:sz w:val="28"/>
                <w:szCs w:val="28"/>
              </w:rPr>
              <w:t>»</w:t>
            </w:r>
          </w:p>
        </w:tc>
      </w:tr>
      <w:tr w:rsidR="008203B0" w:rsidRPr="00AA58C2" w14:paraId="24FF5870" w14:textId="77777777" w:rsidTr="008203B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55D0" w14:textId="7039FD39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Мичуринское пос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B33" w14:textId="50A7F33E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Варшавское пос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5E0A" w14:textId="5A49E5E3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Неплюевское пос.</w:t>
            </w:r>
          </w:p>
        </w:tc>
      </w:tr>
      <w:tr w:rsidR="008203B0" w:rsidRPr="00AA58C2" w14:paraId="277EC03D" w14:textId="77777777" w:rsidTr="008203B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7A01" w14:textId="4008D3E7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Анненское пос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6D8" w14:textId="3BD5AC08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Великопетровское пос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753" w14:textId="148F5044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Полтавское пос.</w:t>
            </w:r>
          </w:p>
        </w:tc>
      </w:tr>
      <w:tr w:rsidR="008203B0" w:rsidRPr="00AA58C2" w14:paraId="29495ADB" w14:textId="77777777" w:rsidTr="008203B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A9C5" w14:textId="7EC06D1D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Еленинское пос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BA98" w14:textId="6E53978A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Южно-Степное пос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0C66" w14:textId="7377AEE2" w:rsidR="008203B0" w:rsidRPr="008203B0" w:rsidRDefault="008203B0" w:rsidP="008203B0">
            <w:pPr>
              <w:jc w:val="center"/>
              <w:rPr>
                <w:sz w:val="28"/>
                <w:szCs w:val="28"/>
              </w:rPr>
            </w:pPr>
            <w:r w:rsidRPr="008203B0">
              <w:rPr>
                <w:sz w:val="28"/>
                <w:szCs w:val="28"/>
              </w:rPr>
              <w:t>Снежненское пос.</w:t>
            </w:r>
          </w:p>
        </w:tc>
      </w:tr>
    </w:tbl>
    <w:p w14:paraId="7E2F4711" w14:textId="3DBBC9F3" w:rsidR="00AB5711" w:rsidRDefault="00A95D6E" w:rsidP="00AB571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8</w:t>
      </w:r>
      <w:r w:rsidR="00E873B6" w:rsidRPr="00AA58C2">
        <w:rPr>
          <w:sz w:val="28"/>
          <w:szCs w:val="28"/>
        </w:rPr>
        <w:t xml:space="preserve">. Победители в зональных соревнованиях определяются по наибольшей сумме очков, набранных командой в результате всех встреч. Выигрыш – команда получает 3 очка, ничья – 1 очко, проигрыш- 0 очков. В случае </w:t>
      </w:r>
      <w:r w:rsidR="00E873B6" w:rsidRPr="00AA58C2">
        <w:rPr>
          <w:color w:val="000000" w:themeColor="text1"/>
          <w:sz w:val="28"/>
          <w:szCs w:val="28"/>
        </w:rPr>
        <w:t>равенства очков у двух и более команд в зоне победитель определяется по следующим показателям: 1 результат игры между собой,</w:t>
      </w:r>
      <w:r w:rsidR="000D2741">
        <w:rPr>
          <w:color w:val="000000" w:themeColor="text1"/>
          <w:sz w:val="28"/>
          <w:szCs w:val="28"/>
        </w:rPr>
        <w:t xml:space="preserve"> </w:t>
      </w:r>
      <w:r w:rsidR="00E873B6" w:rsidRPr="00AA58C2">
        <w:rPr>
          <w:color w:val="000000" w:themeColor="text1"/>
          <w:sz w:val="28"/>
          <w:szCs w:val="28"/>
        </w:rPr>
        <w:t>2 по лучшей разнице забитых и пропущенных мячей,</w:t>
      </w:r>
      <w:r w:rsidR="00AB5711">
        <w:rPr>
          <w:color w:val="000000" w:themeColor="text1"/>
          <w:sz w:val="28"/>
          <w:szCs w:val="28"/>
        </w:rPr>
        <w:t xml:space="preserve"> </w:t>
      </w:r>
      <w:r w:rsidR="00E873B6" w:rsidRPr="00AA58C2">
        <w:rPr>
          <w:color w:val="000000" w:themeColor="text1"/>
          <w:sz w:val="28"/>
          <w:szCs w:val="28"/>
        </w:rPr>
        <w:t>3 – п</w:t>
      </w:r>
      <w:r w:rsidR="009F6E36">
        <w:rPr>
          <w:color w:val="000000" w:themeColor="text1"/>
          <w:sz w:val="28"/>
          <w:szCs w:val="28"/>
        </w:rPr>
        <w:t>о забитым мячам;</w:t>
      </w:r>
      <w:r w:rsidR="000D2741">
        <w:rPr>
          <w:color w:val="000000" w:themeColor="text1"/>
          <w:sz w:val="28"/>
          <w:szCs w:val="28"/>
        </w:rPr>
        <w:t xml:space="preserve"> </w:t>
      </w:r>
      <w:r w:rsidR="009F6E36">
        <w:rPr>
          <w:color w:val="000000" w:themeColor="text1"/>
          <w:sz w:val="28"/>
          <w:szCs w:val="28"/>
        </w:rPr>
        <w:t>4</w:t>
      </w:r>
      <w:r w:rsidR="00F7165C">
        <w:rPr>
          <w:color w:val="000000" w:themeColor="text1"/>
          <w:sz w:val="28"/>
          <w:szCs w:val="28"/>
        </w:rPr>
        <w:t xml:space="preserve"> </w:t>
      </w:r>
      <w:r w:rsidR="009F6E36">
        <w:rPr>
          <w:color w:val="000000" w:themeColor="text1"/>
          <w:sz w:val="28"/>
          <w:szCs w:val="28"/>
        </w:rPr>
        <w:t xml:space="preserve">- по пенальти </w:t>
      </w:r>
      <w:r w:rsidR="00E873B6" w:rsidRPr="00AA58C2">
        <w:rPr>
          <w:color w:val="000000" w:themeColor="text1"/>
          <w:sz w:val="28"/>
          <w:szCs w:val="28"/>
        </w:rPr>
        <w:t>(Игра</w:t>
      </w:r>
      <w:r w:rsidR="00F7165C">
        <w:rPr>
          <w:color w:val="000000" w:themeColor="text1"/>
          <w:sz w:val="28"/>
          <w:szCs w:val="28"/>
        </w:rPr>
        <w:t xml:space="preserve"> </w:t>
      </w:r>
      <w:r w:rsidR="00E873B6" w:rsidRPr="00AA58C2">
        <w:rPr>
          <w:color w:val="000000" w:themeColor="text1"/>
          <w:sz w:val="28"/>
          <w:szCs w:val="28"/>
        </w:rPr>
        <w:t xml:space="preserve">- 2 тайма по </w:t>
      </w:r>
      <w:r w:rsidR="00291561">
        <w:rPr>
          <w:color w:val="000000" w:themeColor="text1"/>
          <w:sz w:val="28"/>
          <w:szCs w:val="28"/>
        </w:rPr>
        <w:t>15</w:t>
      </w:r>
      <w:r w:rsidR="00E873B6" w:rsidRPr="00AA58C2">
        <w:rPr>
          <w:color w:val="000000" w:themeColor="text1"/>
          <w:sz w:val="28"/>
          <w:szCs w:val="28"/>
        </w:rPr>
        <w:t xml:space="preserve"> минут).</w:t>
      </w:r>
    </w:p>
    <w:p w14:paraId="76C64A43" w14:textId="77777777" w:rsidR="006824B2" w:rsidRDefault="006824B2" w:rsidP="00AB571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1BEC8B" w14:textId="34122840" w:rsidR="006824B2" w:rsidRDefault="006824B2" w:rsidP="00AB571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79EDBB8" w14:textId="645FEBB9" w:rsidR="00D847CA" w:rsidRDefault="00D847CA" w:rsidP="00AB5711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E2F5CB" w14:textId="73FC4190" w:rsidR="00D847CA" w:rsidRDefault="00D847CA" w:rsidP="00AB5711">
      <w:pPr>
        <w:ind w:firstLine="709"/>
        <w:jc w:val="both"/>
        <w:rPr>
          <w:color w:val="000000" w:themeColor="text1"/>
          <w:sz w:val="28"/>
          <w:szCs w:val="28"/>
        </w:rPr>
      </w:pPr>
    </w:p>
    <w:p w14:paraId="2F6C22D5" w14:textId="77777777" w:rsidR="00D847CA" w:rsidRPr="00AB5711" w:rsidRDefault="00D847CA" w:rsidP="00AB571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4E623E" w14:textId="77777777" w:rsidR="009F6E36" w:rsidRDefault="00E873B6" w:rsidP="009F6E3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lastRenderedPageBreak/>
        <w:t xml:space="preserve">Мини-футбол – Финальные соревнования </w:t>
      </w:r>
    </w:p>
    <w:p w14:paraId="6C1BC4E1" w14:textId="77777777" w:rsidR="00E873B6" w:rsidRDefault="00E873B6" w:rsidP="009F6E3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среди мужских команд</w:t>
      </w:r>
    </w:p>
    <w:p w14:paraId="005CDC36" w14:textId="77777777" w:rsidR="009F6E36" w:rsidRDefault="009F6E36" w:rsidP="009F6E36">
      <w:pPr>
        <w:jc w:val="center"/>
        <w:rPr>
          <w:sz w:val="28"/>
          <w:szCs w:val="28"/>
        </w:rPr>
      </w:pPr>
    </w:p>
    <w:p w14:paraId="0578A976" w14:textId="77777777" w:rsidR="009F6E36" w:rsidRPr="00AA58C2" w:rsidRDefault="009F6E36" w:rsidP="009F6E36">
      <w:pPr>
        <w:jc w:val="center"/>
        <w:rPr>
          <w:sz w:val="28"/>
          <w:szCs w:val="28"/>
        </w:rPr>
      </w:pPr>
    </w:p>
    <w:p w14:paraId="0109BCEF" w14:textId="274B88D1" w:rsidR="00E873B6" w:rsidRPr="00AA58C2" w:rsidRDefault="00512C49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E873B6" w:rsidRPr="00AA58C2">
        <w:rPr>
          <w:sz w:val="28"/>
          <w:szCs w:val="28"/>
        </w:rPr>
        <w:t>. Соревнования командные. Состав команды: 8 чел</w:t>
      </w:r>
      <w:r w:rsidR="009F6E36">
        <w:rPr>
          <w:sz w:val="28"/>
          <w:szCs w:val="28"/>
        </w:rPr>
        <w:t xml:space="preserve">овек </w:t>
      </w:r>
      <w:r w:rsidR="00E873B6" w:rsidRPr="00AA58C2">
        <w:rPr>
          <w:sz w:val="28"/>
          <w:szCs w:val="28"/>
        </w:rPr>
        <w:t>(5 игроков в поле  включ</w:t>
      </w:r>
      <w:r w:rsidR="009F6E36">
        <w:rPr>
          <w:sz w:val="28"/>
          <w:szCs w:val="28"/>
        </w:rPr>
        <w:t>ая вратаря + 3 запасных игрока).</w:t>
      </w:r>
    </w:p>
    <w:p w14:paraId="0A64AFE4" w14:textId="27D6ACED" w:rsidR="00B34234" w:rsidRPr="00B34234" w:rsidRDefault="00B34234" w:rsidP="00B34234">
      <w:pPr>
        <w:pStyle w:val="ae"/>
        <w:ind w:firstLine="709"/>
        <w:jc w:val="both"/>
        <w:rPr>
          <w:b/>
          <w:sz w:val="28"/>
          <w:szCs w:val="28"/>
        </w:rPr>
      </w:pPr>
      <w:r w:rsidRPr="00B34234">
        <w:rPr>
          <w:sz w:val="28"/>
          <w:szCs w:val="28"/>
        </w:rPr>
        <w:t xml:space="preserve">60. Соревнования проводятся </w:t>
      </w:r>
      <w:proofErr w:type="gramStart"/>
      <w:r w:rsidRPr="00B34234">
        <w:rPr>
          <w:sz w:val="28"/>
          <w:szCs w:val="28"/>
        </w:rPr>
        <w:t>согласно правил</w:t>
      </w:r>
      <w:proofErr w:type="gramEnd"/>
      <w:r w:rsidRPr="00B34234">
        <w:rPr>
          <w:sz w:val="28"/>
          <w:szCs w:val="28"/>
        </w:rPr>
        <w:t xml:space="preserve"> соревнований, утвержденных приказом Министерства спорта Российской </w:t>
      </w:r>
      <w:r>
        <w:rPr>
          <w:sz w:val="28"/>
          <w:szCs w:val="28"/>
        </w:rPr>
        <w:t>Ф</w:t>
      </w:r>
      <w:r w:rsidRPr="00B34234">
        <w:rPr>
          <w:sz w:val="28"/>
          <w:szCs w:val="28"/>
        </w:rPr>
        <w:t xml:space="preserve">едерации  </w:t>
      </w:r>
      <w:r>
        <w:rPr>
          <w:sz w:val="28"/>
          <w:szCs w:val="28"/>
        </w:rPr>
        <w:t xml:space="preserve">                      </w:t>
      </w:r>
      <w:r w:rsidRPr="005F1A8C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21</w:t>
      </w:r>
      <w:r w:rsidRPr="005F1A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01</w:t>
      </w:r>
      <w:r w:rsidRPr="00B34234">
        <w:rPr>
          <w:sz w:val="28"/>
          <w:szCs w:val="28"/>
        </w:rPr>
        <w:t xml:space="preserve">. Система </w:t>
      </w:r>
      <w:proofErr w:type="gramStart"/>
      <w:r w:rsidRPr="00B34234">
        <w:rPr>
          <w:sz w:val="28"/>
          <w:szCs w:val="28"/>
        </w:rPr>
        <w:t>проведения  соревнований</w:t>
      </w:r>
      <w:proofErr w:type="gramEnd"/>
      <w:r w:rsidRPr="00B34234">
        <w:rPr>
          <w:sz w:val="28"/>
          <w:szCs w:val="28"/>
        </w:rPr>
        <w:t xml:space="preserve"> определяется на заседании судейской коллегии совместно с представителями команд. </w:t>
      </w:r>
    </w:p>
    <w:p w14:paraId="7341E75C" w14:textId="6FB32A55" w:rsidR="00E873B6" w:rsidRPr="00AA58C2" w:rsidRDefault="00845AF3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873B6" w:rsidRPr="00AA58C2">
        <w:rPr>
          <w:sz w:val="28"/>
          <w:szCs w:val="28"/>
        </w:rPr>
        <w:t xml:space="preserve">. В финале принимают участие 4 команды (3 команды, занявшие </w:t>
      </w:r>
      <w:r w:rsidR="00E91AE8">
        <w:rPr>
          <w:sz w:val="28"/>
          <w:szCs w:val="28"/>
        </w:rPr>
        <w:t xml:space="preserve">                 </w:t>
      </w:r>
      <w:r w:rsidR="00E873B6" w:rsidRPr="00AA58C2">
        <w:rPr>
          <w:sz w:val="28"/>
          <w:szCs w:val="28"/>
        </w:rPr>
        <w:t xml:space="preserve">1 места </w:t>
      </w:r>
      <w:proofErr w:type="gramStart"/>
      <w:r w:rsidR="00E873B6" w:rsidRPr="00AA58C2">
        <w:rPr>
          <w:sz w:val="28"/>
          <w:szCs w:val="28"/>
        </w:rPr>
        <w:t>в зональных соревнованиях</w:t>
      </w:r>
      <w:proofErr w:type="gramEnd"/>
      <w:r w:rsidR="00E873B6" w:rsidRPr="00AA58C2">
        <w:rPr>
          <w:sz w:val="28"/>
          <w:szCs w:val="28"/>
        </w:rPr>
        <w:t xml:space="preserve"> и команда- победитель </w:t>
      </w:r>
      <w:r w:rsidR="007B42BA">
        <w:rPr>
          <w:sz w:val="28"/>
          <w:szCs w:val="28"/>
          <w:lang w:val="en-US"/>
        </w:rPr>
        <w:t>X</w:t>
      </w:r>
      <w:r w:rsidR="003E0446">
        <w:rPr>
          <w:sz w:val="28"/>
          <w:szCs w:val="28"/>
          <w:lang w:val="en-US"/>
        </w:rPr>
        <w:t>V</w:t>
      </w:r>
      <w:r w:rsidR="007B42BA">
        <w:rPr>
          <w:sz w:val="28"/>
          <w:szCs w:val="28"/>
          <w:lang w:val="en-US"/>
        </w:rPr>
        <w:t>I</w:t>
      </w:r>
      <w:r w:rsidR="00E873B6" w:rsidRPr="00AA58C2">
        <w:rPr>
          <w:sz w:val="28"/>
          <w:szCs w:val="28"/>
        </w:rPr>
        <w:t xml:space="preserve"> Спартакиады в мини-футболе</w:t>
      </w:r>
      <w:r w:rsidR="00E91AE8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</w:t>
      </w:r>
      <w:r w:rsidR="003E0446">
        <w:rPr>
          <w:sz w:val="28"/>
          <w:szCs w:val="28"/>
        </w:rPr>
        <w:t>Сухореченско</w:t>
      </w:r>
      <w:r w:rsidR="003540F7">
        <w:rPr>
          <w:sz w:val="28"/>
          <w:szCs w:val="28"/>
        </w:rPr>
        <w:t>е</w:t>
      </w:r>
      <w:r w:rsidR="00E873B6" w:rsidRPr="00AA58C2">
        <w:rPr>
          <w:sz w:val="28"/>
          <w:szCs w:val="28"/>
        </w:rPr>
        <w:t xml:space="preserve"> сельское поселение.</w:t>
      </w:r>
    </w:p>
    <w:p w14:paraId="425596CE" w14:textId="2F0247E7" w:rsidR="00E873B6" w:rsidRPr="00AA58C2" w:rsidRDefault="00845AF3" w:rsidP="009F6E36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873B6" w:rsidRPr="00AA58C2">
        <w:rPr>
          <w:sz w:val="28"/>
          <w:szCs w:val="28"/>
        </w:rPr>
        <w:t>.  Победители в финальных соревнованиях определяются по наибольшей сумме очков, набранных командой в результате всех встреч. Выигрыш – команда получает 3 очка, ничья – 1 очко, проигрыш- 0 очков. В случае равенства очков у двух и более команд в финальных соревнованиях, победитель определяется по следующим показателям: 1-результат игры между собой, 2 по лучшей разнице забитых и пропущенных мячей, 3  по забитым мячам, 4 по пенальти</w:t>
      </w:r>
      <w:r w:rsidR="007B42BA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(Игра</w:t>
      </w:r>
      <w:r w:rsidR="007B42BA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2 тайма по </w:t>
      </w:r>
      <w:r w:rsidR="00424AC4">
        <w:rPr>
          <w:sz w:val="28"/>
          <w:szCs w:val="28"/>
        </w:rPr>
        <w:t>15</w:t>
      </w:r>
      <w:r w:rsidR="007B42BA">
        <w:rPr>
          <w:sz w:val="28"/>
          <w:szCs w:val="28"/>
        </w:rPr>
        <w:t xml:space="preserve"> минут</w:t>
      </w:r>
      <w:r w:rsidR="00E873B6" w:rsidRPr="00AA58C2">
        <w:rPr>
          <w:sz w:val="28"/>
          <w:szCs w:val="28"/>
        </w:rPr>
        <w:t>)</w:t>
      </w:r>
      <w:r w:rsidR="007B42BA">
        <w:rPr>
          <w:sz w:val="28"/>
          <w:szCs w:val="28"/>
        </w:rPr>
        <w:t>.</w:t>
      </w:r>
    </w:p>
    <w:p w14:paraId="789FB319" w14:textId="77777777" w:rsidR="00E873B6" w:rsidRDefault="00E873B6" w:rsidP="00E873B6">
      <w:pPr>
        <w:jc w:val="both"/>
        <w:rPr>
          <w:color w:val="000000"/>
          <w:sz w:val="28"/>
          <w:szCs w:val="28"/>
        </w:rPr>
      </w:pPr>
    </w:p>
    <w:p w14:paraId="21A6BF51" w14:textId="77777777" w:rsidR="000D2741" w:rsidRPr="00AA58C2" w:rsidRDefault="000D2741" w:rsidP="00E873B6">
      <w:pPr>
        <w:jc w:val="both"/>
        <w:rPr>
          <w:color w:val="000000"/>
          <w:sz w:val="28"/>
          <w:szCs w:val="28"/>
        </w:rPr>
      </w:pPr>
    </w:p>
    <w:p w14:paraId="15065C5F" w14:textId="77777777" w:rsidR="00E873B6" w:rsidRDefault="00E873B6" w:rsidP="00E873B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Армрестлинг</w:t>
      </w:r>
    </w:p>
    <w:p w14:paraId="3012691A" w14:textId="77777777" w:rsidR="000D2741" w:rsidRDefault="000D2741" w:rsidP="00E873B6">
      <w:pPr>
        <w:jc w:val="center"/>
        <w:rPr>
          <w:sz w:val="28"/>
          <w:szCs w:val="28"/>
        </w:rPr>
      </w:pPr>
    </w:p>
    <w:p w14:paraId="4D56D3F3" w14:textId="77777777" w:rsidR="000D2741" w:rsidRPr="00AA58C2" w:rsidRDefault="000D2741" w:rsidP="00E873B6">
      <w:pPr>
        <w:jc w:val="center"/>
        <w:rPr>
          <w:sz w:val="28"/>
          <w:szCs w:val="28"/>
        </w:rPr>
      </w:pPr>
    </w:p>
    <w:p w14:paraId="170DF263" w14:textId="5C897B97" w:rsidR="00E873B6" w:rsidRPr="00AA58C2" w:rsidRDefault="00D24B39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873B6" w:rsidRPr="00AA58C2">
        <w:rPr>
          <w:sz w:val="28"/>
          <w:szCs w:val="28"/>
        </w:rPr>
        <w:t>. Соревнования командные.</w:t>
      </w:r>
    </w:p>
    <w:p w14:paraId="52FB7FA9" w14:textId="155D61EB" w:rsidR="00A005E9" w:rsidRDefault="00E873B6" w:rsidP="00A005E9">
      <w:pPr>
        <w:pStyle w:val="ae"/>
        <w:ind w:firstLine="709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Состав команды 5 человек,</w:t>
      </w:r>
      <w:r w:rsidR="000D2741">
        <w:rPr>
          <w:sz w:val="28"/>
          <w:szCs w:val="28"/>
        </w:rPr>
        <w:t xml:space="preserve"> в том числе мужчины 3 человека </w:t>
      </w:r>
      <w:r w:rsidRPr="00AA58C2">
        <w:rPr>
          <w:sz w:val="28"/>
          <w:szCs w:val="28"/>
        </w:rPr>
        <w:t xml:space="preserve">(весовые </w:t>
      </w:r>
      <w:proofErr w:type="gramStart"/>
      <w:r w:rsidRPr="00AA58C2">
        <w:rPr>
          <w:sz w:val="28"/>
          <w:szCs w:val="28"/>
        </w:rPr>
        <w:t xml:space="preserve">категории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до</w:t>
      </w:r>
      <w:proofErr w:type="gramEnd"/>
      <w:r w:rsidRPr="00AA58C2">
        <w:rPr>
          <w:sz w:val="28"/>
          <w:szCs w:val="28"/>
        </w:rPr>
        <w:t xml:space="preserve">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70 кг,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до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90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 кг,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свыше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90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кг. </w:t>
      </w:r>
      <w:r w:rsidR="00B81A53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>Женщины 2 человека</w:t>
      </w:r>
      <w:r w:rsidR="000D2741">
        <w:rPr>
          <w:sz w:val="28"/>
          <w:szCs w:val="28"/>
        </w:rPr>
        <w:t xml:space="preserve"> </w:t>
      </w:r>
      <w:r w:rsidRPr="00AA58C2">
        <w:rPr>
          <w:sz w:val="28"/>
          <w:szCs w:val="28"/>
        </w:rPr>
        <w:t xml:space="preserve">(весовые </w:t>
      </w:r>
    </w:p>
    <w:p w14:paraId="3202762E" w14:textId="4F8EC6AC" w:rsidR="00A005E9" w:rsidRDefault="00E873B6" w:rsidP="00204484">
      <w:pPr>
        <w:pStyle w:val="ae"/>
        <w:jc w:val="both"/>
        <w:rPr>
          <w:sz w:val="28"/>
          <w:szCs w:val="28"/>
        </w:rPr>
      </w:pPr>
      <w:r w:rsidRPr="00AA58C2">
        <w:rPr>
          <w:sz w:val="28"/>
          <w:szCs w:val="28"/>
        </w:rPr>
        <w:t>категории до 70 кг, свыше 70 кг.)</w:t>
      </w:r>
      <w:r w:rsidR="00B6664E">
        <w:rPr>
          <w:sz w:val="28"/>
          <w:szCs w:val="28"/>
        </w:rPr>
        <w:t>.</w:t>
      </w:r>
    </w:p>
    <w:p w14:paraId="00676CD4" w14:textId="3A8240F3" w:rsidR="00E873B6" w:rsidRPr="00AA58C2" w:rsidRDefault="001F0CF2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E873B6" w:rsidRPr="00AA58C2">
        <w:rPr>
          <w:sz w:val="28"/>
          <w:szCs w:val="28"/>
        </w:rPr>
        <w:t xml:space="preserve">. </w:t>
      </w:r>
      <w:r>
        <w:rPr>
          <w:sz w:val="28"/>
          <w:szCs w:val="28"/>
        </w:rPr>
        <w:t>В з</w:t>
      </w:r>
      <w:r w:rsidR="00E873B6" w:rsidRPr="00AA58C2">
        <w:rPr>
          <w:sz w:val="28"/>
          <w:szCs w:val="28"/>
        </w:rPr>
        <w:t>ачет</w:t>
      </w:r>
      <w:r w:rsidR="000D274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идут 3 лучших резу</w:t>
      </w:r>
      <w:r w:rsidR="000D2741">
        <w:rPr>
          <w:sz w:val="28"/>
          <w:szCs w:val="28"/>
        </w:rPr>
        <w:t xml:space="preserve">льтата (2 </w:t>
      </w:r>
      <w:proofErr w:type="gramStart"/>
      <w:r w:rsidR="000D2741">
        <w:rPr>
          <w:sz w:val="28"/>
          <w:szCs w:val="28"/>
        </w:rPr>
        <w:t>мужской  и</w:t>
      </w:r>
      <w:proofErr w:type="gramEnd"/>
      <w:r w:rsidR="000D2741">
        <w:rPr>
          <w:sz w:val="28"/>
          <w:szCs w:val="28"/>
        </w:rPr>
        <w:t xml:space="preserve"> 1 женский).</w:t>
      </w:r>
    </w:p>
    <w:p w14:paraId="1B225FBB" w14:textId="4F0ACD8D" w:rsidR="00793663" w:rsidRPr="00793663" w:rsidRDefault="00793663" w:rsidP="00793663">
      <w:pPr>
        <w:pStyle w:val="ae"/>
        <w:ind w:firstLine="709"/>
        <w:jc w:val="both"/>
        <w:rPr>
          <w:sz w:val="28"/>
          <w:szCs w:val="28"/>
        </w:rPr>
      </w:pPr>
      <w:r w:rsidRPr="00793663">
        <w:rPr>
          <w:sz w:val="28"/>
          <w:szCs w:val="28"/>
        </w:rPr>
        <w:t xml:space="preserve">65. Соревнования проводятся </w:t>
      </w:r>
      <w:proofErr w:type="gramStart"/>
      <w:r w:rsidRPr="00793663">
        <w:rPr>
          <w:sz w:val="28"/>
          <w:szCs w:val="28"/>
        </w:rPr>
        <w:t>согласно правил</w:t>
      </w:r>
      <w:proofErr w:type="gramEnd"/>
      <w:r w:rsidRPr="00793663">
        <w:rPr>
          <w:sz w:val="28"/>
          <w:szCs w:val="28"/>
        </w:rPr>
        <w:t xml:space="preserve"> соревнований по армреслингу, утвержденного приказом Министерства спорта Российской Федерации от 06.04.2018 года №</w:t>
      </w:r>
      <w:r w:rsidR="00B6664E">
        <w:rPr>
          <w:sz w:val="28"/>
          <w:szCs w:val="28"/>
        </w:rPr>
        <w:t xml:space="preserve"> </w:t>
      </w:r>
      <w:r w:rsidRPr="00793663">
        <w:rPr>
          <w:sz w:val="28"/>
          <w:szCs w:val="28"/>
        </w:rPr>
        <w:t xml:space="preserve">305. Соревнования проводятся по системе с выбыванием после двух поражений в весовых категориях. </w:t>
      </w:r>
    </w:p>
    <w:p w14:paraId="51FBEEFC" w14:textId="7C024547" w:rsidR="00E873B6" w:rsidRPr="00AA58C2" w:rsidRDefault="00793663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873B6" w:rsidRPr="00AA58C2">
        <w:rPr>
          <w:sz w:val="28"/>
          <w:szCs w:val="28"/>
        </w:rPr>
        <w:t>. В каждой весовой категории по одному участнику. Борьба только правой рукой. Начисление очков по таблице оценки результатов соревнований Спартакиады (приложение 2 к настоящему Положению).</w:t>
      </w:r>
    </w:p>
    <w:p w14:paraId="2BB642C5" w14:textId="0A2C549D" w:rsidR="00D847CA" w:rsidRDefault="00D847CA" w:rsidP="00E873B6">
      <w:pPr>
        <w:jc w:val="both"/>
        <w:rPr>
          <w:sz w:val="28"/>
          <w:szCs w:val="28"/>
        </w:rPr>
      </w:pPr>
    </w:p>
    <w:p w14:paraId="61B6C4BA" w14:textId="77777777" w:rsidR="00D847CA" w:rsidRPr="00AA58C2" w:rsidRDefault="00D847CA" w:rsidP="00E873B6">
      <w:pPr>
        <w:jc w:val="both"/>
        <w:rPr>
          <w:sz w:val="28"/>
          <w:szCs w:val="28"/>
        </w:rPr>
      </w:pPr>
    </w:p>
    <w:p w14:paraId="0C62A96B" w14:textId="77777777" w:rsidR="00E873B6" w:rsidRDefault="00E873B6" w:rsidP="00E873B6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>Стрельба</w:t>
      </w:r>
    </w:p>
    <w:p w14:paraId="400A2BB0" w14:textId="77777777" w:rsidR="000D2741" w:rsidRDefault="000D2741" w:rsidP="00E873B6">
      <w:pPr>
        <w:jc w:val="center"/>
        <w:rPr>
          <w:sz w:val="28"/>
          <w:szCs w:val="28"/>
        </w:rPr>
      </w:pPr>
    </w:p>
    <w:p w14:paraId="613AD328" w14:textId="77777777" w:rsidR="000D2741" w:rsidRPr="00AA58C2" w:rsidRDefault="000D2741" w:rsidP="00E873B6">
      <w:pPr>
        <w:jc w:val="center"/>
        <w:rPr>
          <w:sz w:val="28"/>
          <w:szCs w:val="28"/>
        </w:rPr>
      </w:pPr>
    </w:p>
    <w:p w14:paraId="28C385AA" w14:textId="5A8EB247" w:rsidR="00E873B6" w:rsidRPr="00AA58C2" w:rsidRDefault="00DC1E56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873B6" w:rsidRPr="00AA58C2">
        <w:rPr>
          <w:sz w:val="28"/>
          <w:szCs w:val="28"/>
        </w:rPr>
        <w:t xml:space="preserve">. </w:t>
      </w:r>
      <w:proofErr w:type="gramStart"/>
      <w:r w:rsidR="00E873B6" w:rsidRPr="00AA58C2">
        <w:rPr>
          <w:sz w:val="28"/>
          <w:szCs w:val="28"/>
        </w:rPr>
        <w:t>Соревнования  командные</w:t>
      </w:r>
      <w:proofErr w:type="gramEnd"/>
      <w:r w:rsidR="00E873B6" w:rsidRPr="00AA58C2">
        <w:rPr>
          <w:sz w:val="28"/>
          <w:szCs w:val="28"/>
        </w:rPr>
        <w:t>. Иметь свое оружие с открытым прицелом, пульки</w:t>
      </w:r>
      <w:r w:rsidR="000D2741">
        <w:rPr>
          <w:sz w:val="28"/>
          <w:szCs w:val="28"/>
        </w:rPr>
        <w:t>.</w:t>
      </w:r>
    </w:p>
    <w:p w14:paraId="6FEBA651" w14:textId="5069AFFA" w:rsidR="00E873B6" w:rsidRPr="00AA58C2" w:rsidRDefault="00463A64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="00E873B6" w:rsidRPr="00AA58C2">
        <w:rPr>
          <w:sz w:val="28"/>
          <w:szCs w:val="28"/>
        </w:rPr>
        <w:t xml:space="preserve">. Состав команды: 2 </w:t>
      </w:r>
      <w:proofErr w:type="gramStart"/>
      <w:r w:rsidR="00E873B6" w:rsidRPr="00AA58C2">
        <w:rPr>
          <w:sz w:val="28"/>
          <w:szCs w:val="28"/>
        </w:rPr>
        <w:t>человека  (</w:t>
      </w:r>
      <w:proofErr w:type="gramEnd"/>
      <w:r w:rsidR="00E873B6" w:rsidRPr="00AA58C2">
        <w:rPr>
          <w:sz w:val="28"/>
          <w:szCs w:val="28"/>
        </w:rPr>
        <w:t>1 человек глава поселения, 1 чело</w:t>
      </w:r>
      <w:r w:rsidR="000D2741">
        <w:rPr>
          <w:sz w:val="28"/>
          <w:szCs w:val="28"/>
        </w:rPr>
        <w:t>век женщина любой член команды).</w:t>
      </w:r>
    </w:p>
    <w:p w14:paraId="3E587048" w14:textId="36A5757F" w:rsidR="00E873B6" w:rsidRPr="00AA58C2" w:rsidRDefault="00A04900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E873B6" w:rsidRPr="00AA58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Стрельба из пневматической винтовки, расстояние до мишени</w:t>
      </w:r>
      <w:r w:rsidR="000D274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–  </w:t>
      </w:r>
      <w:r w:rsidR="000D2741">
        <w:rPr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10 м"/>
        </w:smartTagPr>
        <w:r w:rsidR="00E873B6" w:rsidRPr="00AA58C2">
          <w:rPr>
            <w:sz w:val="28"/>
            <w:szCs w:val="28"/>
          </w:rPr>
          <w:t>10 м</w:t>
        </w:r>
      </w:smartTag>
      <w:r w:rsidR="00E873B6" w:rsidRPr="00AA58C2">
        <w:rPr>
          <w:sz w:val="28"/>
          <w:szCs w:val="28"/>
        </w:rPr>
        <w:t>. Кол-во выстрелов</w:t>
      </w:r>
      <w:r w:rsidR="000D274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8 (три </w:t>
      </w:r>
      <w:proofErr w:type="gramStart"/>
      <w:r w:rsidR="00E873B6" w:rsidRPr="00AA58C2">
        <w:rPr>
          <w:sz w:val="28"/>
          <w:szCs w:val="28"/>
        </w:rPr>
        <w:t>пробных  и</w:t>
      </w:r>
      <w:proofErr w:type="gramEnd"/>
      <w:r w:rsidR="00E873B6" w:rsidRPr="00AA58C2">
        <w:rPr>
          <w:sz w:val="28"/>
          <w:szCs w:val="28"/>
        </w:rPr>
        <w:t xml:space="preserve"> пять зачетных). Мишень</w:t>
      </w:r>
      <w:r w:rsidR="000D274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- </w:t>
      </w:r>
      <w:r w:rsidR="000D2741">
        <w:rPr>
          <w:sz w:val="28"/>
          <w:szCs w:val="28"/>
        </w:rPr>
        <w:t>№ 7.</w:t>
      </w:r>
      <w:r w:rsidR="00E873B6" w:rsidRPr="00AA58C2">
        <w:rPr>
          <w:sz w:val="28"/>
          <w:szCs w:val="28"/>
        </w:rPr>
        <w:t xml:space="preserve"> Упражнение выполняется стоя без упора. Время выполнения</w:t>
      </w:r>
      <w:r w:rsidR="000D274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- 5 минут.</w:t>
      </w:r>
    </w:p>
    <w:p w14:paraId="61D84190" w14:textId="73B82DC0" w:rsidR="0029334B" w:rsidRDefault="00094152" w:rsidP="0029334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873B6" w:rsidRPr="00AA58C2">
        <w:rPr>
          <w:sz w:val="28"/>
          <w:szCs w:val="28"/>
        </w:rPr>
        <w:t xml:space="preserve">.  Командное первенство определяется по наибольшей сумме очков, набранных 2 участниками соревнования. При равенстве очков у двух и более  команд преимущество получает команда, которая стреляла первой согласно жребия. </w:t>
      </w:r>
    </w:p>
    <w:p w14:paraId="0D4901FD" w14:textId="77777777" w:rsidR="0029334B" w:rsidRPr="0029334B" w:rsidRDefault="0029334B" w:rsidP="0029334B">
      <w:pPr>
        <w:pStyle w:val="ae"/>
        <w:ind w:firstLine="709"/>
        <w:jc w:val="both"/>
        <w:rPr>
          <w:sz w:val="28"/>
          <w:szCs w:val="28"/>
        </w:rPr>
      </w:pPr>
    </w:p>
    <w:p w14:paraId="44DE05B3" w14:textId="77777777" w:rsidR="00E873B6" w:rsidRDefault="00E873B6" w:rsidP="00E873B6">
      <w:pPr>
        <w:jc w:val="center"/>
        <w:rPr>
          <w:bCs/>
          <w:sz w:val="28"/>
          <w:szCs w:val="28"/>
        </w:rPr>
      </w:pPr>
      <w:r w:rsidRPr="00AA58C2">
        <w:rPr>
          <w:bCs/>
          <w:sz w:val="28"/>
          <w:szCs w:val="28"/>
        </w:rPr>
        <w:t>Перетягивание каната</w:t>
      </w:r>
    </w:p>
    <w:p w14:paraId="148D861D" w14:textId="77777777" w:rsidR="000D2741" w:rsidRDefault="000D2741" w:rsidP="00E873B6">
      <w:pPr>
        <w:jc w:val="center"/>
        <w:rPr>
          <w:bCs/>
          <w:sz w:val="28"/>
          <w:szCs w:val="28"/>
        </w:rPr>
      </w:pPr>
    </w:p>
    <w:p w14:paraId="145EB119" w14:textId="77777777" w:rsidR="000D2741" w:rsidRPr="00AA58C2" w:rsidRDefault="000D2741" w:rsidP="00E873B6">
      <w:pPr>
        <w:jc w:val="center"/>
        <w:rPr>
          <w:bCs/>
          <w:sz w:val="28"/>
          <w:szCs w:val="28"/>
        </w:rPr>
      </w:pPr>
    </w:p>
    <w:p w14:paraId="0FBCC628" w14:textId="3D37DE2E" w:rsidR="00E873B6" w:rsidRPr="00AA58C2" w:rsidRDefault="00275747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E873B6" w:rsidRPr="00AA58C2">
        <w:rPr>
          <w:sz w:val="28"/>
          <w:szCs w:val="28"/>
        </w:rPr>
        <w:t>. Соревнования командные. Состав команды 6 человек (сборная команда сельского поселения, суммарный вес</w:t>
      </w:r>
      <w:r w:rsidR="000D2741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команды не должен превышать 540 кг.)</w:t>
      </w:r>
      <w:r w:rsidR="009C09FA">
        <w:rPr>
          <w:sz w:val="28"/>
          <w:szCs w:val="28"/>
        </w:rPr>
        <w:t>.</w:t>
      </w:r>
    </w:p>
    <w:p w14:paraId="3A22FE4C" w14:textId="77777777" w:rsidR="00D6528B" w:rsidRPr="00D6528B" w:rsidRDefault="00D6528B" w:rsidP="00D6528B">
      <w:pPr>
        <w:pStyle w:val="ae"/>
        <w:ind w:firstLine="709"/>
        <w:jc w:val="both"/>
        <w:rPr>
          <w:sz w:val="28"/>
          <w:szCs w:val="28"/>
        </w:rPr>
      </w:pPr>
      <w:r w:rsidRPr="00D6528B">
        <w:rPr>
          <w:sz w:val="28"/>
          <w:szCs w:val="28"/>
        </w:rPr>
        <w:t xml:space="preserve">72. Соревнования проводятся </w:t>
      </w:r>
      <w:proofErr w:type="gramStart"/>
      <w:r w:rsidRPr="00D6528B">
        <w:rPr>
          <w:sz w:val="28"/>
          <w:szCs w:val="28"/>
        </w:rPr>
        <w:t>согласно правил</w:t>
      </w:r>
      <w:proofErr w:type="gramEnd"/>
      <w:r w:rsidRPr="00D6528B">
        <w:rPr>
          <w:sz w:val="28"/>
          <w:szCs w:val="28"/>
        </w:rPr>
        <w:t xml:space="preserve"> соревнований по перетягиванию каната, утвержденного приказом Министерства спорта Российской Федерации от 21.08.2017 года № 765.</w:t>
      </w:r>
    </w:p>
    <w:p w14:paraId="2958ED88" w14:textId="23242000" w:rsidR="00E873B6" w:rsidRPr="00AA58C2" w:rsidRDefault="002C01A7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873B6" w:rsidRPr="00AA58C2">
        <w:rPr>
          <w:sz w:val="28"/>
          <w:szCs w:val="28"/>
        </w:rPr>
        <w:t xml:space="preserve">. Система проведения соревнования определяется на заседании судейской коллегии совместно с представителями команд. Встреча между командами состоит из одной попытки. </w:t>
      </w:r>
    </w:p>
    <w:p w14:paraId="539D433C" w14:textId="3C2612F6" w:rsidR="00E873B6" w:rsidRPr="00AA58C2" w:rsidRDefault="005D5539" w:rsidP="000D2741">
      <w:pPr>
        <w:pStyle w:val="ae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4</w:t>
      </w:r>
      <w:r w:rsidR="00E873B6" w:rsidRPr="00AA58C2">
        <w:rPr>
          <w:sz w:val="28"/>
          <w:szCs w:val="28"/>
        </w:rPr>
        <w:t xml:space="preserve">. Форма одежды -произвольная, </w:t>
      </w:r>
      <w:r w:rsidR="00E873B6" w:rsidRPr="00AA58C2">
        <w:rPr>
          <w:bCs/>
          <w:sz w:val="28"/>
          <w:szCs w:val="28"/>
        </w:rPr>
        <w:t>обувь с шипами запрещена.</w:t>
      </w:r>
    </w:p>
    <w:p w14:paraId="1E83FEF1" w14:textId="77777777" w:rsidR="007335B0" w:rsidRDefault="007335B0" w:rsidP="004352B8">
      <w:pPr>
        <w:pStyle w:val="ae"/>
        <w:jc w:val="both"/>
        <w:rPr>
          <w:b/>
          <w:bCs/>
          <w:sz w:val="28"/>
          <w:szCs w:val="28"/>
        </w:rPr>
      </w:pPr>
    </w:p>
    <w:p w14:paraId="5F08C370" w14:textId="77777777" w:rsidR="0029334B" w:rsidRPr="00AA58C2" w:rsidRDefault="0029334B" w:rsidP="000D2741">
      <w:pPr>
        <w:pStyle w:val="ae"/>
        <w:ind w:firstLine="709"/>
        <w:jc w:val="both"/>
        <w:rPr>
          <w:b/>
          <w:bCs/>
          <w:sz w:val="28"/>
          <w:szCs w:val="28"/>
        </w:rPr>
      </w:pPr>
    </w:p>
    <w:p w14:paraId="6E3E7939" w14:textId="77777777" w:rsidR="000D2741" w:rsidRDefault="00E873B6" w:rsidP="000D2741">
      <w:pPr>
        <w:jc w:val="center"/>
        <w:rPr>
          <w:sz w:val="28"/>
          <w:szCs w:val="28"/>
        </w:rPr>
      </w:pPr>
      <w:r w:rsidRPr="00AA58C2">
        <w:rPr>
          <w:sz w:val="28"/>
          <w:szCs w:val="28"/>
          <w:lang w:val="en-US"/>
        </w:rPr>
        <w:t>IX</w:t>
      </w:r>
      <w:r w:rsidRPr="00AA58C2">
        <w:rPr>
          <w:sz w:val="28"/>
          <w:szCs w:val="28"/>
        </w:rPr>
        <w:t xml:space="preserve">. </w:t>
      </w:r>
      <w:r w:rsidR="000D2741" w:rsidRPr="00AA58C2">
        <w:rPr>
          <w:sz w:val="28"/>
          <w:szCs w:val="28"/>
        </w:rPr>
        <w:t>Обеспечение безопасности участников</w:t>
      </w:r>
      <w:r w:rsidR="000D2741">
        <w:rPr>
          <w:sz w:val="28"/>
          <w:szCs w:val="28"/>
        </w:rPr>
        <w:t xml:space="preserve"> и </w:t>
      </w:r>
      <w:r w:rsidR="000D2741" w:rsidRPr="00AA58C2">
        <w:rPr>
          <w:sz w:val="28"/>
          <w:szCs w:val="28"/>
        </w:rPr>
        <w:t xml:space="preserve">зрителей, </w:t>
      </w:r>
    </w:p>
    <w:p w14:paraId="6DBD823B" w14:textId="13D2D217" w:rsidR="00E873B6" w:rsidRPr="00AA58C2" w:rsidRDefault="000D2741" w:rsidP="000D2741">
      <w:pPr>
        <w:jc w:val="center"/>
        <w:rPr>
          <w:sz w:val="28"/>
          <w:szCs w:val="28"/>
        </w:rPr>
      </w:pPr>
      <w:r w:rsidRPr="00AA58C2">
        <w:rPr>
          <w:sz w:val="28"/>
          <w:szCs w:val="28"/>
        </w:rPr>
        <w:t xml:space="preserve">поведение участников </w:t>
      </w:r>
      <w:r w:rsidR="007335B0">
        <w:rPr>
          <w:sz w:val="28"/>
          <w:szCs w:val="28"/>
        </w:rPr>
        <w:t>С</w:t>
      </w:r>
      <w:r w:rsidRPr="00AA58C2">
        <w:rPr>
          <w:sz w:val="28"/>
          <w:szCs w:val="28"/>
        </w:rPr>
        <w:t>партакиады</w:t>
      </w:r>
    </w:p>
    <w:p w14:paraId="1A39FB76" w14:textId="77777777" w:rsidR="00E873B6" w:rsidRDefault="00E873B6" w:rsidP="00E873B6">
      <w:pPr>
        <w:ind w:left="357"/>
        <w:jc w:val="center"/>
        <w:rPr>
          <w:sz w:val="28"/>
          <w:szCs w:val="28"/>
        </w:rPr>
      </w:pPr>
    </w:p>
    <w:p w14:paraId="3D70923E" w14:textId="77777777" w:rsidR="000D2741" w:rsidRPr="00AA58C2" w:rsidRDefault="000D2741" w:rsidP="00E873B6">
      <w:pPr>
        <w:ind w:left="357"/>
        <w:jc w:val="center"/>
        <w:rPr>
          <w:sz w:val="28"/>
          <w:szCs w:val="28"/>
        </w:rPr>
      </w:pPr>
    </w:p>
    <w:p w14:paraId="7BF38D33" w14:textId="1A69B039" w:rsidR="00B6664E" w:rsidRDefault="004352B8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873B6" w:rsidRPr="00AA58C2">
        <w:rPr>
          <w:sz w:val="28"/>
          <w:szCs w:val="28"/>
        </w:rPr>
        <w:t xml:space="preserve">. </w:t>
      </w:r>
      <w:proofErr w:type="gramStart"/>
      <w:r w:rsidR="00E873B6" w:rsidRPr="00AA58C2">
        <w:rPr>
          <w:sz w:val="28"/>
          <w:szCs w:val="28"/>
        </w:rPr>
        <w:t>Обеспечение</w:t>
      </w:r>
      <w:r w:rsidR="00B6664E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 безопасности</w:t>
      </w:r>
      <w:proofErr w:type="gramEnd"/>
      <w:r w:rsidR="00E873B6" w:rsidRPr="00AA58C2">
        <w:rPr>
          <w:sz w:val="28"/>
          <w:szCs w:val="28"/>
        </w:rPr>
        <w:t xml:space="preserve"> </w:t>
      </w:r>
      <w:r w:rsidR="00B6664E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>участников</w:t>
      </w:r>
      <w:r w:rsidR="00B6664E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 и </w:t>
      </w:r>
      <w:r w:rsidR="00B6664E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зрителей </w:t>
      </w:r>
      <w:r w:rsidR="00B6664E">
        <w:rPr>
          <w:sz w:val="28"/>
          <w:szCs w:val="28"/>
        </w:rPr>
        <w:t xml:space="preserve"> </w:t>
      </w:r>
      <w:r w:rsidR="00E873B6" w:rsidRPr="00AA58C2">
        <w:rPr>
          <w:sz w:val="28"/>
          <w:szCs w:val="28"/>
        </w:rPr>
        <w:t xml:space="preserve">осуществляется </w:t>
      </w:r>
    </w:p>
    <w:p w14:paraId="22A72D17" w14:textId="6C7C69CB" w:rsidR="00E873B6" w:rsidRPr="00AA58C2" w:rsidRDefault="00E873B6" w:rsidP="009A0438">
      <w:pPr>
        <w:pStyle w:val="ae"/>
        <w:jc w:val="both"/>
        <w:rPr>
          <w:sz w:val="28"/>
          <w:szCs w:val="28"/>
        </w:rPr>
      </w:pPr>
      <w:r w:rsidRPr="00AA58C2">
        <w:rPr>
          <w:sz w:val="28"/>
          <w:szCs w:val="28"/>
        </w:rPr>
        <w:t xml:space="preserve">согласно требованиям Правил обеспечения безопасности при проведении официальных спортивных соревнований, утвержденных </w:t>
      </w:r>
      <w:r w:rsidR="0029334B">
        <w:rPr>
          <w:sz w:val="28"/>
          <w:szCs w:val="28"/>
        </w:rPr>
        <w:t>П</w:t>
      </w:r>
      <w:r w:rsidRPr="00AA58C2">
        <w:rPr>
          <w:sz w:val="28"/>
          <w:szCs w:val="28"/>
        </w:rPr>
        <w:t>остановлением Правительст</w:t>
      </w:r>
      <w:r w:rsidR="000D2741">
        <w:rPr>
          <w:sz w:val="28"/>
          <w:szCs w:val="28"/>
        </w:rPr>
        <w:t>вом Российской Федерации от 18.04.</w:t>
      </w:r>
      <w:r w:rsidRPr="00AA58C2">
        <w:rPr>
          <w:sz w:val="28"/>
          <w:szCs w:val="28"/>
        </w:rPr>
        <w:t>2014</w:t>
      </w:r>
      <w:r w:rsidR="000D2741">
        <w:rPr>
          <w:sz w:val="28"/>
          <w:szCs w:val="28"/>
        </w:rPr>
        <w:t xml:space="preserve"> года</w:t>
      </w:r>
      <w:r w:rsidRPr="00AA58C2">
        <w:rPr>
          <w:sz w:val="28"/>
          <w:szCs w:val="28"/>
        </w:rPr>
        <w:t xml:space="preserve"> № 353</w:t>
      </w:r>
      <w:r w:rsidR="002A2D14">
        <w:rPr>
          <w:sz w:val="28"/>
          <w:szCs w:val="28"/>
        </w:rPr>
        <w:t xml:space="preserve"> (в редакции от 17.05.2022 года № 892)</w:t>
      </w:r>
      <w:r w:rsidRPr="00AA58C2">
        <w:rPr>
          <w:sz w:val="28"/>
          <w:szCs w:val="28"/>
        </w:rPr>
        <w:t xml:space="preserve">.  </w:t>
      </w:r>
    </w:p>
    <w:p w14:paraId="027999A9" w14:textId="46A8DD49" w:rsidR="000D2741" w:rsidRDefault="007335B0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E873B6" w:rsidRPr="00AA58C2">
        <w:rPr>
          <w:sz w:val="28"/>
          <w:szCs w:val="28"/>
        </w:rPr>
        <w:t xml:space="preserve">. Медицинское обслуживание соревнований обеспечивается в соответствии с Приказом Министерства здравоохранения Российской Федерации от 23.10.2020 </w:t>
      </w:r>
      <w:r w:rsidR="000D2741">
        <w:rPr>
          <w:sz w:val="28"/>
          <w:szCs w:val="28"/>
        </w:rPr>
        <w:t xml:space="preserve">года </w:t>
      </w:r>
      <w:r w:rsidR="00E873B6" w:rsidRPr="00AA58C2">
        <w:rPr>
          <w:sz w:val="28"/>
          <w:szCs w:val="28"/>
        </w:rPr>
        <w:t>№ 1144</w:t>
      </w:r>
      <w:r w:rsidR="000D2741">
        <w:rPr>
          <w:sz w:val="28"/>
          <w:szCs w:val="28"/>
        </w:rPr>
        <w:t>-н «</w:t>
      </w:r>
      <w:r w:rsidR="00E873B6" w:rsidRPr="00AA58C2">
        <w:rPr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</w:t>
      </w:r>
      <w:r w:rsidR="000D2741">
        <w:rPr>
          <w:sz w:val="28"/>
          <w:szCs w:val="28"/>
        </w:rPr>
        <w:t xml:space="preserve">пытаний (тестов) Всероссийского </w:t>
      </w:r>
      <w:r w:rsidR="00E873B6" w:rsidRPr="00AA58C2">
        <w:rPr>
          <w:sz w:val="28"/>
          <w:szCs w:val="28"/>
        </w:rPr>
        <w:t xml:space="preserve">спортивного </w:t>
      </w:r>
      <w:r w:rsidR="00E873B6" w:rsidRPr="00AA58C2">
        <w:rPr>
          <w:sz w:val="28"/>
          <w:szCs w:val="28"/>
        </w:rPr>
        <w:lastRenderedPageBreak/>
        <w:t>комплекса «Готов к труду и обороне»</w:t>
      </w:r>
      <w:r w:rsidR="00C405E8">
        <w:rPr>
          <w:sz w:val="28"/>
          <w:szCs w:val="28"/>
        </w:rPr>
        <w:t xml:space="preserve"> (ГТО)</w:t>
      </w:r>
      <w:r w:rsidR="0029334B">
        <w:rPr>
          <w:sz w:val="28"/>
          <w:szCs w:val="28"/>
        </w:rPr>
        <w:t>»</w:t>
      </w:r>
      <w:r w:rsidR="00C405E8">
        <w:rPr>
          <w:sz w:val="28"/>
          <w:szCs w:val="28"/>
        </w:rPr>
        <w:t xml:space="preserve"> и форм медицинских </w:t>
      </w:r>
      <w:r w:rsidR="004D3BC4">
        <w:rPr>
          <w:sz w:val="28"/>
          <w:szCs w:val="28"/>
        </w:rPr>
        <w:t>заключений о допуске к участию физкультурных и спортивных мероприятиях</w:t>
      </w:r>
      <w:r w:rsidR="00E873B6" w:rsidRPr="00AA58C2">
        <w:rPr>
          <w:sz w:val="28"/>
          <w:szCs w:val="28"/>
        </w:rPr>
        <w:t xml:space="preserve">. </w:t>
      </w:r>
    </w:p>
    <w:p w14:paraId="30353014" w14:textId="33331738" w:rsidR="00C405E8" w:rsidRDefault="00C405E8" w:rsidP="00C405E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За обеспечение безопасности участников соревнований, поведение своих болельщиков, ответственность несут представители команд.  </w:t>
      </w:r>
    </w:p>
    <w:p w14:paraId="6FEA5D5A" w14:textId="5CFDBC6C" w:rsidR="00E873B6" w:rsidRPr="00AA58C2" w:rsidRDefault="004D3BC4" w:rsidP="000D274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E873B6" w:rsidRPr="00AA58C2">
        <w:rPr>
          <w:sz w:val="28"/>
          <w:szCs w:val="28"/>
        </w:rPr>
        <w:t xml:space="preserve">. Поведение участников Спартакиады регламентируются официальными правилами соревнований. За некорректное, неправильное поведение (ГРУБОЕ ПОВЕДЕНИЕ, ОСКОРБИТЕЛЬНОЕ ПОВЕДЕНИЕ, АГРЕССИВНОЕ ПОВЕДЕНИЕ) участники и </w:t>
      </w:r>
      <w:proofErr w:type="gramStart"/>
      <w:r w:rsidR="00E873B6" w:rsidRPr="00AA58C2">
        <w:rPr>
          <w:sz w:val="28"/>
          <w:szCs w:val="28"/>
        </w:rPr>
        <w:t>команды  снимаются</w:t>
      </w:r>
      <w:proofErr w:type="gramEnd"/>
      <w:r w:rsidR="00E873B6" w:rsidRPr="00AA58C2">
        <w:rPr>
          <w:sz w:val="28"/>
          <w:szCs w:val="28"/>
        </w:rPr>
        <w:t xml:space="preserve"> с соревнований</w:t>
      </w:r>
      <w:r w:rsidR="00845734">
        <w:rPr>
          <w:sz w:val="28"/>
          <w:szCs w:val="28"/>
        </w:rPr>
        <w:t>.</w:t>
      </w:r>
      <w:r w:rsidR="00E873B6" w:rsidRPr="00AA58C2">
        <w:rPr>
          <w:sz w:val="28"/>
          <w:szCs w:val="28"/>
        </w:rPr>
        <w:t xml:space="preserve"> </w:t>
      </w:r>
      <w:r w:rsidR="009146B3">
        <w:rPr>
          <w:sz w:val="28"/>
          <w:szCs w:val="28"/>
        </w:rPr>
        <w:t>Участники без формы не допускаются к соревнованиям.</w:t>
      </w:r>
    </w:p>
    <w:p w14:paraId="0D0C3411" w14:textId="77777777" w:rsidR="00E873B6" w:rsidRDefault="00E873B6" w:rsidP="00E873B6">
      <w:pPr>
        <w:jc w:val="right"/>
        <w:rPr>
          <w:b/>
        </w:rPr>
      </w:pPr>
    </w:p>
    <w:p w14:paraId="28363915" w14:textId="77777777" w:rsidR="00E873B6" w:rsidRDefault="00E873B6" w:rsidP="00E873B6">
      <w:pPr>
        <w:jc w:val="right"/>
        <w:rPr>
          <w:b/>
        </w:rPr>
      </w:pPr>
    </w:p>
    <w:p w14:paraId="4338AA5A" w14:textId="77777777" w:rsidR="00E873B6" w:rsidRDefault="00E873B6" w:rsidP="00E873B6">
      <w:pPr>
        <w:jc w:val="right"/>
        <w:rPr>
          <w:b/>
        </w:rPr>
      </w:pPr>
    </w:p>
    <w:p w14:paraId="6FEC22B9" w14:textId="77777777" w:rsidR="00E873B6" w:rsidRDefault="00E873B6" w:rsidP="00E873B6">
      <w:pPr>
        <w:jc w:val="right"/>
        <w:rPr>
          <w:b/>
        </w:rPr>
      </w:pPr>
    </w:p>
    <w:p w14:paraId="50FCFFDA" w14:textId="77777777" w:rsidR="00E873B6" w:rsidRDefault="00E873B6" w:rsidP="00E873B6">
      <w:pPr>
        <w:jc w:val="right"/>
        <w:rPr>
          <w:b/>
        </w:rPr>
      </w:pPr>
    </w:p>
    <w:p w14:paraId="14F036B9" w14:textId="77777777" w:rsidR="00E873B6" w:rsidRDefault="00E873B6" w:rsidP="00E873B6">
      <w:pPr>
        <w:jc w:val="right"/>
        <w:rPr>
          <w:b/>
        </w:rPr>
      </w:pPr>
    </w:p>
    <w:p w14:paraId="5E701998" w14:textId="77777777" w:rsidR="00356C8B" w:rsidRDefault="00356C8B" w:rsidP="00E873B6">
      <w:pPr>
        <w:jc w:val="right"/>
        <w:rPr>
          <w:b/>
        </w:rPr>
      </w:pPr>
    </w:p>
    <w:p w14:paraId="0D92B383" w14:textId="77777777" w:rsidR="00356C8B" w:rsidRDefault="00356C8B" w:rsidP="00E873B6">
      <w:pPr>
        <w:jc w:val="right"/>
        <w:rPr>
          <w:b/>
        </w:rPr>
      </w:pPr>
    </w:p>
    <w:p w14:paraId="4FFD7384" w14:textId="77777777" w:rsidR="00356C8B" w:rsidRDefault="00356C8B" w:rsidP="00E873B6">
      <w:pPr>
        <w:jc w:val="right"/>
        <w:rPr>
          <w:b/>
        </w:rPr>
      </w:pPr>
    </w:p>
    <w:p w14:paraId="4945815E" w14:textId="77777777" w:rsidR="00356C8B" w:rsidRDefault="00356C8B" w:rsidP="00E873B6">
      <w:pPr>
        <w:jc w:val="right"/>
        <w:rPr>
          <w:b/>
        </w:rPr>
      </w:pPr>
    </w:p>
    <w:p w14:paraId="0A80DB01" w14:textId="77777777" w:rsidR="00356C8B" w:rsidRDefault="00356C8B" w:rsidP="00E873B6">
      <w:pPr>
        <w:jc w:val="right"/>
        <w:rPr>
          <w:b/>
        </w:rPr>
      </w:pPr>
    </w:p>
    <w:p w14:paraId="0C5E5F67" w14:textId="77777777" w:rsidR="00356C8B" w:rsidRDefault="00356C8B" w:rsidP="00E873B6">
      <w:pPr>
        <w:jc w:val="right"/>
        <w:rPr>
          <w:b/>
        </w:rPr>
      </w:pPr>
    </w:p>
    <w:p w14:paraId="1B7EA213" w14:textId="77777777" w:rsidR="00356C8B" w:rsidRDefault="00356C8B" w:rsidP="00E873B6">
      <w:pPr>
        <w:jc w:val="right"/>
        <w:rPr>
          <w:b/>
        </w:rPr>
      </w:pPr>
    </w:p>
    <w:p w14:paraId="641C7A75" w14:textId="5750D4D5" w:rsidR="00356C8B" w:rsidRDefault="00356C8B" w:rsidP="00E873B6">
      <w:pPr>
        <w:jc w:val="right"/>
        <w:rPr>
          <w:b/>
        </w:rPr>
      </w:pPr>
    </w:p>
    <w:p w14:paraId="5301D2E2" w14:textId="69A03FAA" w:rsidR="003B00F8" w:rsidRDefault="003B00F8" w:rsidP="00E873B6">
      <w:pPr>
        <w:jc w:val="right"/>
        <w:rPr>
          <w:b/>
        </w:rPr>
      </w:pPr>
    </w:p>
    <w:p w14:paraId="43B7535F" w14:textId="6B062B97" w:rsidR="00D86B85" w:rsidRDefault="00D86B85" w:rsidP="00E873B6">
      <w:pPr>
        <w:jc w:val="right"/>
        <w:rPr>
          <w:b/>
        </w:rPr>
      </w:pPr>
    </w:p>
    <w:p w14:paraId="66C33604" w14:textId="69FC2286" w:rsidR="00D86B85" w:rsidRDefault="00D86B85" w:rsidP="00E873B6">
      <w:pPr>
        <w:jc w:val="right"/>
        <w:rPr>
          <w:b/>
        </w:rPr>
      </w:pPr>
    </w:p>
    <w:p w14:paraId="08C55E2D" w14:textId="0D325A2C" w:rsidR="00D86B85" w:rsidRDefault="00D86B85" w:rsidP="00E873B6">
      <w:pPr>
        <w:jc w:val="right"/>
        <w:rPr>
          <w:b/>
        </w:rPr>
      </w:pPr>
    </w:p>
    <w:p w14:paraId="5FBA02C7" w14:textId="7E09805A" w:rsidR="00845734" w:rsidRDefault="00845734" w:rsidP="00E873B6">
      <w:pPr>
        <w:jc w:val="right"/>
        <w:rPr>
          <w:b/>
        </w:rPr>
      </w:pPr>
    </w:p>
    <w:p w14:paraId="4D8E0AC2" w14:textId="5D3F9D4D" w:rsidR="00845734" w:rsidRDefault="00845734" w:rsidP="00E873B6">
      <w:pPr>
        <w:jc w:val="right"/>
        <w:rPr>
          <w:b/>
        </w:rPr>
      </w:pPr>
    </w:p>
    <w:p w14:paraId="6C82713B" w14:textId="633ED19A" w:rsidR="00845734" w:rsidRDefault="00845734" w:rsidP="00E873B6">
      <w:pPr>
        <w:jc w:val="right"/>
        <w:rPr>
          <w:b/>
        </w:rPr>
      </w:pPr>
    </w:p>
    <w:p w14:paraId="7BFBF3CF" w14:textId="0BC53780" w:rsidR="00845734" w:rsidRDefault="00845734" w:rsidP="00E873B6">
      <w:pPr>
        <w:jc w:val="right"/>
        <w:rPr>
          <w:b/>
        </w:rPr>
      </w:pPr>
    </w:p>
    <w:p w14:paraId="27EEE12C" w14:textId="12412D41" w:rsidR="00845734" w:rsidRDefault="00845734" w:rsidP="00E873B6">
      <w:pPr>
        <w:jc w:val="right"/>
        <w:rPr>
          <w:b/>
        </w:rPr>
      </w:pPr>
    </w:p>
    <w:p w14:paraId="6971C90A" w14:textId="4D3A67D6" w:rsidR="00845734" w:rsidRDefault="00845734" w:rsidP="00E873B6">
      <w:pPr>
        <w:jc w:val="right"/>
        <w:rPr>
          <w:b/>
        </w:rPr>
      </w:pPr>
    </w:p>
    <w:p w14:paraId="54AE6976" w14:textId="77777777" w:rsidR="00845734" w:rsidRDefault="00845734" w:rsidP="00E873B6">
      <w:pPr>
        <w:jc w:val="right"/>
        <w:rPr>
          <w:b/>
        </w:rPr>
      </w:pPr>
    </w:p>
    <w:p w14:paraId="4AB07DBD" w14:textId="6FD4A60E" w:rsidR="00D86B85" w:rsidRDefault="00D86B85" w:rsidP="00E7553C">
      <w:pPr>
        <w:rPr>
          <w:b/>
        </w:rPr>
      </w:pPr>
    </w:p>
    <w:p w14:paraId="4BF36497" w14:textId="3BA60E87" w:rsidR="00D86B85" w:rsidRDefault="00D86B85" w:rsidP="00E873B6">
      <w:pPr>
        <w:jc w:val="right"/>
        <w:rPr>
          <w:b/>
        </w:rPr>
      </w:pPr>
    </w:p>
    <w:p w14:paraId="6C882DA7" w14:textId="3F4C4CFD" w:rsidR="00D847CA" w:rsidRDefault="00D847CA" w:rsidP="00E873B6">
      <w:pPr>
        <w:jc w:val="right"/>
        <w:rPr>
          <w:b/>
        </w:rPr>
      </w:pPr>
    </w:p>
    <w:p w14:paraId="6D326059" w14:textId="40A71963" w:rsidR="00D847CA" w:rsidRDefault="00D847CA" w:rsidP="00E873B6">
      <w:pPr>
        <w:jc w:val="right"/>
        <w:rPr>
          <w:b/>
        </w:rPr>
      </w:pPr>
    </w:p>
    <w:p w14:paraId="6585C9E6" w14:textId="589F5BB6" w:rsidR="00D847CA" w:rsidRDefault="00D847CA" w:rsidP="00E873B6">
      <w:pPr>
        <w:jc w:val="right"/>
        <w:rPr>
          <w:b/>
        </w:rPr>
      </w:pPr>
    </w:p>
    <w:p w14:paraId="748E492E" w14:textId="119A516A" w:rsidR="00D847CA" w:rsidRDefault="00D847CA" w:rsidP="00E873B6">
      <w:pPr>
        <w:jc w:val="right"/>
        <w:rPr>
          <w:b/>
        </w:rPr>
      </w:pPr>
    </w:p>
    <w:p w14:paraId="683211F8" w14:textId="63E8355A" w:rsidR="00D847CA" w:rsidRDefault="00D847CA" w:rsidP="00E873B6">
      <w:pPr>
        <w:jc w:val="right"/>
        <w:rPr>
          <w:b/>
        </w:rPr>
      </w:pPr>
    </w:p>
    <w:p w14:paraId="5E53AADD" w14:textId="51965884" w:rsidR="00D847CA" w:rsidRDefault="00D847CA" w:rsidP="00E873B6">
      <w:pPr>
        <w:jc w:val="right"/>
        <w:rPr>
          <w:b/>
        </w:rPr>
      </w:pPr>
    </w:p>
    <w:p w14:paraId="7B84643A" w14:textId="21060D98" w:rsidR="00D847CA" w:rsidRDefault="00D847CA" w:rsidP="00E873B6">
      <w:pPr>
        <w:jc w:val="right"/>
        <w:rPr>
          <w:b/>
        </w:rPr>
      </w:pPr>
    </w:p>
    <w:p w14:paraId="004431E7" w14:textId="77777777" w:rsidR="00D847CA" w:rsidRDefault="00D847CA" w:rsidP="00E873B6">
      <w:pPr>
        <w:jc w:val="right"/>
        <w:rPr>
          <w:b/>
        </w:rPr>
      </w:pPr>
    </w:p>
    <w:p w14:paraId="3392C640" w14:textId="77777777" w:rsidR="00961760" w:rsidRDefault="00961760" w:rsidP="00E873B6">
      <w:pPr>
        <w:ind w:left="4537" w:firstLine="708"/>
        <w:jc w:val="both"/>
        <w:rPr>
          <w:b/>
        </w:rPr>
      </w:pPr>
    </w:p>
    <w:p w14:paraId="20CC66BC" w14:textId="77777777" w:rsidR="00E873B6" w:rsidRPr="00961760" w:rsidRDefault="00E873B6" w:rsidP="00961760">
      <w:pPr>
        <w:ind w:left="4536"/>
        <w:jc w:val="center"/>
        <w:rPr>
          <w:sz w:val="28"/>
          <w:szCs w:val="28"/>
        </w:rPr>
      </w:pPr>
      <w:r w:rsidRPr="00961760">
        <w:rPr>
          <w:sz w:val="28"/>
          <w:szCs w:val="28"/>
        </w:rPr>
        <w:t>ПРИЛОЖЕНИЕ  1</w:t>
      </w:r>
    </w:p>
    <w:p w14:paraId="5C8DF9D6" w14:textId="1FC509F4" w:rsidR="00E873B6" w:rsidRPr="003B00F8" w:rsidRDefault="00E873B6" w:rsidP="00961760">
      <w:pPr>
        <w:pStyle w:val="ae"/>
        <w:ind w:left="4536"/>
        <w:jc w:val="center"/>
        <w:rPr>
          <w:sz w:val="28"/>
          <w:szCs w:val="28"/>
        </w:rPr>
      </w:pPr>
      <w:r w:rsidRPr="00961760">
        <w:rPr>
          <w:sz w:val="28"/>
          <w:szCs w:val="28"/>
        </w:rPr>
        <w:t xml:space="preserve">к Положению о проведении </w:t>
      </w:r>
      <w:r w:rsidRPr="00961760">
        <w:rPr>
          <w:sz w:val="28"/>
          <w:szCs w:val="28"/>
          <w:lang w:val="en-US"/>
        </w:rPr>
        <w:t>XV</w:t>
      </w:r>
      <w:r w:rsidR="003B00F8">
        <w:rPr>
          <w:sz w:val="28"/>
          <w:szCs w:val="28"/>
          <w:lang w:val="en-US"/>
        </w:rPr>
        <w:t>II</w:t>
      </w:r>
    </w:p>
    <w:p w14:paraId="4DB661C8" w14:textId="77777777" w:rsidR="00E873B6" w:rsidRPr="00961760" w:rsidRDefault="00E873B6" w:rsidP="00961760">
      <w:pPr>
        <w:pStyle w:val="ae"/>
        <w:ind w:left="4536"/>
        <w:jc w:val="center"/>
        <w:rPr>
          <w:sz w:val="28"/>
          <w:szCs w:val="28"/>
        </w:rPr>
      </w:pPr>
      <w:r w:rsidRPr="00961760">
        <w:rPr>
          <w:sz w:val="28"/>
          <w:szCs w:val="28"/>
        </w:rPr>
        <w:t>Спартакиады Карталинского</w:t>
      </w:r>
    </w:p>
    <w:p w14:paraId="68D203BB" w14:textId="77777777" w:rsidR="00E873B6" w:rsidRPr="00961760" w:rsidRDefault="00E873B6" w:rsidP="00961760">
      <w:pPr>
        <w:pStyle w:val="ae"/>
        <w:ind w:left="4536"/>
        <w:jc w:val="center"/>
        <w:rPr>
          <w:sz w:val="28"/>
          <w:szCs w:val="28"/>
        </w:rPr>
      </w:pPr>
      <w:r w:rsidRPr="00961760">
        <w:rPr>
          <w:sz w:val="28"/>
          <w:szCs w:val="28"/>
        </w:rPr>
        <w:t>муниципального района среди</w:t>
      </w:r>
    </w:p>
    <w:p w14:paraId="5BE6011D" w14:textId="77777777" w:rsidR="00E873B6" w:rsidRDefault="00E873B6" w:rsidP="00961760">
      <w:pPr>
        <w:pStyle w:val="ae"/>
        <w:ind w:left="4536"/>
        <w:jc w:val="center"/>
        <w:rPr>
          <w:sz w:val="28"/>
          <w:szCs w:val="28"/>
        </w:rPr>
      </w:pPr>
      <w:r w:rsidRPr="00961760">
        <w:rPr>
          <w:sz w:val="28"/>
          <w:szCs w:val="28"/>
        </w:rPr>
        <w:lastRenderedPageBreak/>
        <w:t>сельских поселений</w:t>
      </w:r>
    </w:p>
    <w:p w14:paraId="21C589C2" w14:textId="77777777" w:rsidR="00961760" w:rsidRDefault="00961760" w:rsidP="00961760">
      <w:pPr>
        <w:pStyle w:val="ae"/>
        <w:ind w:left="4536"/>
        <w:jc w:val="center"/>
        <w:rPr>
          <w:sz w:val="28"/>
          <w:szCs w:val="28"/>
        </w:rPr>
      </w:pPr>
    </w:p>
    <w:p w14:paraId="3242913F" w14:textId="77777777" w:rsidR="00961760" w:rsidRDefault="00961760" w:rsidP="00961760">
      <w:pPr>
        <w:pStyle w:val="ae"/>
        <w:ind w:left="4536"/>
        <w:jc w:val="center"/>
        <w:rPr>
          <w:sz w:val="28"/>
          <w:szCs w:val="28"/>
        </w:rPr>
      </w:pPr>
    </w:p>
    <w:p w14:paraId="3ECAF973" w14:textId="77777777" w:rsidR="00961760" w:rsidRPr="00961760" w:rsidRDefault="00961760" w:rsidP="00961760">
      <w:pPr>
        <w:pStyle w:val="ae"/>
        <w:ind w:left="4536"/>
        <w:jc w:val="center"/>
        <w:rPr>
          <w:sz w:val="28"/>
          <w:szCs w:val="28"/>
        </w:rPr>
      </w:pPr>
    </w:p>
    <w:p w14:paraId="0BD08945" w14:textId="77777777" w:rsidR="00E873B6" w:rsidRPr="00961760" w:rsidRDefault="00E873B6" w:rsidP="00E873B6">
      <w:pPr>
        <w:jc w:val="center"/>
        <w:rPr>
          <w:sz w:val="28"/>
          <w:szCs w:val="28"/>
        </w:rPr>
      </w:pPr>
      <w:r w:rsidRPr="00961760">
        <w:rPr>
          <w:sz w:val="28"/>
          <w:szCs w:val="28"/>
        </w:rPr>
        <w:t>Заявка</w:t>
      </w:r>
    </w:p>
    <w:p w14:paraId="5A2EE366" w14:textId="77777777" w:rsidR="00E873B6" w:rsidRDefault="00E873B6" w:rsidP="00E873B6">
      <w:pPr>
        <w:jc w:val="center"/>
        <w:rPr>
          <w:b/>
          <w:bCs/>
        </w:rPr>
      </w:pPr>
      <w:r>
        <w:rPr>
          <w:b/>
          <w:bCs/>
        </w:rPr>
        <w:t>(</w:t>
      </w:r>
      <w:r>
        <w:rPr>
          <w:bCs/>
        </w:rPr>
        <w:t>на каждый вид спорта</w:t>
      </w:r>
      <w:r>
        <w:rPr>
          <w:b/>
          <w:bCs/>
        </w:rPr>
        <w:t>)</w:t>
      </w:r>
    </w:p>
    <w:p w14:paraId="53D696E5" w14:textId="77777777" w:rsidR="00961760" w:rsidRDefault="00961760" w:rsidP="00E873B6">
      <w:pPr>
        <w:jc w:val="center"/>
        <w:rPr>
          <w:b/>
          <w:bCs/>
        </w:rPr>
      </w:pPr>
    </w:p>
    <w:p w14:paraId="6A67BD09" w14:textId="77777777" w:rsidR="00961760" w:rsidRDefault="00961760" w:rsidP="00E873B6">
      <w:pPr>
        <w:jc w:val="center"/>
        <w:rPr>
          <w:b/>
          <w:bCs/>
        </w:rPr>
      </w:pPr>
    </w:p>
    <w:p w14:paraId="28CBE70D" w14:textId="6F67930A" w:rsidR="00961760" w:rsidRDefault="00E873B6" w:rsidP="00E873B6">
      <w:pPr>
        <w:jc w:val="both"/>
      </w:pPr>
      <w:r w:rsidRPr="00961760">
        <w:rPr>
          <w:sz w:val="28"/>
          <w:szCs w:val="28"/>
        </w:rPr>
        <w:t xml:space="preserve">на участие в </w:t>
      </w:r>
      <w:r w:rsidRPr="00961760">
        <w:rPr>
          <w:sz w:val="28"/>
          <w:szCs w:val="28"/>
          <w:lang w:val="en-US"/>
        </w:rPr>
        <w:t>XV</w:t>
      </w:r>
      <w:r w:rsidR="003B00F8">
        <w:rPr>
          <w:sz w:val="28"/>
          <w:szCs w:val="28"/>
          <w:lang w:val="en-US"/>
        </w:rPr>
        <w:t>II</w:t>
      </w:r>
      <w:r w:rsidRPr="00961760">
        <w:rPr>
          <w:sz w:val="28"/>
          <w:szCs w:val="28"/>
        </w:rPr>
        <w:t xml:space="preserve"> спартакиаде Карталинского муниципального района от                                       команды</w:t>
      </w:r>
      <w:r>
        <w:t>________________________________________________</w:t>
      </w:r>
      <w:r w:rsidR="00961760">
        <w:t>_____________________</w:t>
      </w:r>
    </w:p>
    <w:p w14:paraId="316B9CF7" w14:textId="77777777" w:rsidR="00961760" w:rsidRDefault="00961760" w:rsidP="00961760">
      <w:pPr>
        <w:jc w:val="center"/>
      </w:pPr>
      <w:r>
        <w:t xml:space="preserve">(наименование </w:t>
      </w:r>
      <w:r w:rsidR="00E873B6">
        <w:t>поселения</w:t>
      </w:r>
      <w:r>
        <w:t xml:space="preserve">)                             </w:t>
      </w:r>
    </w:p>
    <w:p w14:paraId="08716EE6" w14:textId="77777777" w:rsidR="00E873B6" w:rsidRPr="00961760" w:rsidRDefault="00E873B6" w:rsidP="00961760">
      <w:pPr>
        <w:jc w:val="both"/>
        <w:rPr>
          <w:sz w:val="28"/>
          <w:szCs w:val="28"/>
        </w:rPr>
      </w:pPr>
      <w:r w:rsidRPr="00961760">
        <w:rPr>
          <w:sz w:val="28"/>
          <w:szCs w:val="28"/>
        </w:rPr>
        <w:t>Дата______________________</w:t>
      </w:r>
      <w:r w:rsidR="00961760" w:rsidRPr="00961760">
        <w:rPr>
          <w:sz w:val="28"/>
          <w:szCs w:val="28"/>
        </w:rPr>
        <w:t xml:space="preserve"> </w:t>
      </w:r>
      <w:r w:rsidRPr="00961760">
        <w:rPr>
          <w:sz w:val="28"/>
          <w:szCs w:val="28"/>
        </w:rPr>
        <w:t>по_________________</w:t>
      </w:r>
      <w:r w:rsidR="00961760" w:rsidRPr="00961760">
        <w:rPr>
          <w:sz w:val="28"/>
          <w:szCs w:val="28"/>
        </w:rPr>
        <w:t>__________</w:t>
      </w:r>
      <w:r w:rsidRPr="00961760">
        <w:rPr>
          <w:sz w:val="28"/>
          <w:szCs w:val="28"/>
        </w:rPr>
        <w:t>____________________</w:t>
      </w:r>
    </w:p>
    <w:p w14:paraId="02B825C1" w14:textId="77777777" w:rsidR="00961760" w:rsidRDefault="00961760" w:rsidP="00E873B6">
      <w:pPr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015"/>
        <w:gridCol w:w="1969"/>
        <w:gridCol w:w="1682"/>
      </w:tblGrid>
      <w:tr w:rsidR="00E873B6" w14:paraId="239DE6BE" w14:textId="77777777" w:rsidTr="009617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196E" w14:textId="77777777" w:rsidR="00E873B6" w:rsidRDefault="00E873B6" w:rsidP="00961760">
            <w:pPr>
              <w:jc w:val="center"/>
            </w:pPr>
            <w: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7345" w14:textId="77777777" w:rsidR="00E873B6" w:rsidRDefault="00E873B6" w:rsidP="00961760">
            <w:pPr>
              <w:jc w:val="center"/>
            </w:pPr>
            <w: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49C" w14:textId="77777777" w:rsidR="00E873B6" w:rsidRDefault="00E873B6" w:rsidP="00961760">
            <w:pPr>
              <w:jc w:val="center"/>
            </w:pPr>
            <w: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6A4" w14:textId="77777777" w:rsidR="00E873B6" w:rsidRDefault="00E873B6" w:rsidP="00961760">
            <w:pPr>
              <w:jc w:val="center"/>
            </w:pPr>
            <w:r>
              <w:t>Виза врача</w:t>
            </w:r>
          </w:p>
          <w:p w14:paraId="136646D8" w14:textId="77777777" w:rsidR="00E873B6" w:rsidRDefault="00E873B6" w:rsidP="00961760">
            <w:pPr>
              <w:jc w:val="center"/>
            </w:pPr>
          </w:p>
          <w:p w14:paraId="55B88A49" w14:textId="77777777" w:rsidR="00E873B6" w:rsidRDefault="00E873B6" w:rsidP="00961760">
            <w:pPr>
              <w:jc w:val="center"/>
            </w:pPr>
          </w:p>
        </w:tc>
      </w:tr>
      <w:tr w:rsidR="00E873B6" w14:paraId="79428FF9" w14:textId="77777777" w:rsidTr="009617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0CA" w14:textId="77777777" w:rsidR="00E873B6" w:rsidRDefault="00E873B6" w:rsidP="00961760">
            <w:pPr>
              <w:jc w:val="center"/>
            </w:pPr>
            <w:r>
              <w:t>1</w:t>
            </w:r>
            <w:r w:rsidR="0096176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74F" w14:textId="77777777" w:rsidR="00E873B6" w:rsidRDefault="00E873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A58" w14:textId="77777777" w:rsidR="00E873B6" w:rsidRDefault="00E873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0E0" w14:textId="77777777" w:rsidR="00E873B6" w:rsidRDefault="00E873B6"/>
        </w:tc>
      </w:tr>
      <w:tr w:rsidR="00E873B6" w14:paraId="147E96B3" w14:textId="77777777" w:rsidTr="009617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20E" w14:textId="77777777" w:rsidR="00E873B6" w:rsidRDefault="00E873B6" w:rsidP="00961760">
            <w:pPr>
              <w:jc w:val="center"/>
            </w:pPr>
            <w:r>
              <w:t>2</w:t>
            </w:r>
            <w:r w:rsidR="0096176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A74" w14:textId="77777777" w:rsidR="00E873B6" w:rsidRDefault="00E873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D42" w14:textId="77777777" w:rsidR="00E873B6" w:rsidRDefault="00E873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667" w14:textId="77777777" w:rsidR="00E873B6" w:rsidRDefault="00E873B6"/>
        </w:tc>
      </w:tr>
      <w:tr w:rsidR="00E873B6" w14:paraId="4A0582C8" w14:textId="77777777" w:rsidTr="009617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D3A" w14:textId="77777777" w:rsidR="00E873B6" w:rsidRDefault="00E873B6" w:rsidP="00961760">
            <w:pPr>
              <w:jc w:val="center"/>
            </w:pPr>
            <w:r>
              <w:t>3</w:t>
            </w:r>
            <w:r w:rsidR="0096176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FDB" w14:textId="77777777" w:rsidR="00E873B6" w:rsidRDefault="00E873B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314" w14:textId="77777777" w:rsidR="00E873B6" w:rsidRDefault="00E873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D08" w14:textId="77777777" w:rsidR="00E873B6" w:rsidRDefault="00E873B6"/>
        </w:tc>
      </w:tr>
    </w:tbl>
    <w:p w14:paraId="50771B8E" w14:textId="77777777" w:rsidR="00E873B6" w:rsidRDefault="00E873B6" w:rsidP="00E873B6"/>
    <w:p w14:paraId="0468FBD1" w14:textId="77777777" w:rsidR="00E873B6" w:rsidRDefault="00E873B6" w:rsidP="00E873B6"/>
    <w:p w14:paraId="4A91439D" w14:textId="77777777" w:rsidR="00E873B6" w:rsidRPr="00961760" w:rsidRDefault="00E873B6" w:rsidP="00E873B6">
      <w:pPr>
        <w:rPr>
          <w:sz w:val="28"/>
          <w:szCs w:val="28"/>
        </w:rPr>
      </w:pPr>
      <w:r w:rsidRPr="00961760">
        <w:rPr>
          <w:sz w:val="28"/>
          <w:szCs w:val="28"/>
        </w:rPr>
        <w:t>Допущено_____________ чел.</w:t>
      </w:r>
    </w:p>
    <w:p w14:paraId="41DBAAD6" w14:textId="77777777" w:rsidR="00E873B6" w:rsidRPr="00961760" w:rsidRDefault="00E873B6" w:rsidP="00E873B6">
      <w:pPr>
        <w:pStyle w:val="ae"/>
        <w:rPr>
          <w:sz w:val="28"/>
          <w:szCs w:val="28"/>
        </w:rPr>
      </w:pPr>
    </w:p>
    <w:p w14:paraId="2335B48D" w14:textId="77777777" w:rsidR="00E873B6" w:rsidRPr="00961760" w:rsidRDefault="00E873B6" w:rsidP="00E873B6">
      <w:pPr>
        <w:pStyle w:val="ae"/>
        <w:rPr>
          <w:sz w:val="28"/>
          <w:szCs w:val="28"/>
        </w:rPr>
      </w:pPr>
      <w:r w:rsidRPr="00961760">
        <w:rPr>
          <w:sz w:val="28"/>
          <w:szCs w:val="28"/>
        </w:rPr>
        <w:t>Врач__________________</w:t>
      </w:r>
    </w:p>
    <w:p w14:paraId="5E5C52C6" w14:textId="77777777" w:rsidR="00E873B6" w:rsidRPr="00961760" w:rsidRDefault="00E873B6" w:rsidP="00E873B6">
      <w:pPr>
        <w:pStyle w:val="ae"/>
        <w:rPr>
          <w:sz w:val="28"/>
          <w:szCs w:val="28"/>
        </w:rPr>
      </w:pPr>
    </w:p>
    <w:p w14:paraId="16E04FB2" w14:textId="77777777" w:rsidR="00E873B6" w:rsidRPr="00961760" w:rsidRDefault="00E873B6" w:rsidP="00E873B6">
      <w:pPr>
        <w:pStyle w:val="ae"/>
        <w:rPr>
          <w:sz w:val="28"/>
          <w:szCs w:val="28"/>
        </w:rPr>
      </w:pPr>
      <w:r w:rsidRPr="00961760">
        <w:rPr>
          <w:sz w:val="28"/>
          <w:szCs w:val="28"/>
        </w:rPr>
        <w:t>Наименование медицинского учреждения ____________________</w:t>
      </w:r>
    </w:p>
    <w:p w14:paraId="365E2A5E" w14:textId="77777777" w:rsidR="00E873B6" w:rsidRPr="00961760" w:rsidRDefault="00E873B6" w:rsidP="00E873B6">
      <w:pPr>
        <w:pStyle w:val="ae"/>
        <w:rPr>
          <w:sz w:val="28"/>
          <w:szCs w:val="28"/>
        </w:rPr>
      </w:pPr>
    </w:p>
    <w:p w14:paraId="558C35A8" w14:textId="77777777" w:rsidR="00E873B6" w:rsidRPr="00961760" w:rsidRDefault="00E873B6" w:rsidP="00E873B6">
      <w:pPr>
        <w:rPr>
          <w:sz w:val="28"/>
          <w:szCs w:val="28"/>
        </w:rPr>
      </w:pPr>
      <w:r w:rsidRPr="00961760">
        <w:rPr>
          <w:sz w:val="28"/>
          <w:szCs w:val="28"/>
        </w:rPr>
        <w:t xml:space="preserve">Глава </w:t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</w:r>
      <w:r w:rsidRPr="00961760">
        <w:rPr>
          <w:sz w:val="28"/>
          <w:szCs w:val="28"/>
        </w:rPr>
        <w:softHyphen/>
        <w:t xml:space="preserve"> сельского поселения__________________________</w:t>
      </w:r>
    </w:p>
    <w:p w14:paraId="3A1A37A1" w14:textId="77777777" w:rsidR="00E873B6" w:rsidRDefault="00E873B6" w:rsidP="00E873B6"/>
    <w:p w14:paraId="1AD4E213" w14:textId="77777777" w:rsidR="00E873B6" w:rsidRDefault="00E873B6" w:rsidP="00E873B6"/>
    <w:p w14:paraId="73F1AA6C" w14:textId="77777777" w:rsidR="00E873B6" w:rsidRDefault="00E873B6" w:rsidP="00E873B6"/>
    <w:p w14:paraId="1923E1EE" w14:textId="77777777" w:rsidR="00E873B6" w:rsidRDefault="00E873B6" w:rsidP="00E873B6"/>
    <w:p w14:paraId="109F2222" w14:textId="77777777" w:rsidR="00E873B6" w:rsidRDefault="00E873B6" w:rsidP="00E873B6">
      <w:pPr>
        <w:pStyle w:val="ae"/>
        <w:jc w:val="center"/>
        <w:rPr>
          <w:sz w:val="28"/>
        </w:rPr>
      </w:pPr>
    </w:p>
    <w:p w14:paraId="43ED2E72" w14:textId="77777777" w:rsidR="00E873B6" w:rsidRDefault="00E873B6" w:rsidP="00E873B6">
      <w:pPr>
        <w:pStyle w:val="ae"/>
        <w:jc w:val="center"/>
      </w:pPr>
    </w:p>
    <w:p w14:paraId="7D1B98D0" w14:textId="77777777" w:rsidR="00E873B6" w:rsidRDefault="00E873B6" w:rsidP="00E873B6">
      <w:pPr>
        <w:pStyle w:val="ae"/>
        <w:jc w:val="center"/>
      </w:pPr>
    </w:p>
    <w:p w14:paraId="26C255C1" w14:textId="77777777" w:rsidR="00961760" w:rsidRDefault="00961760" w:rsidP="00E873B6">
      <w:pPr>
        <w:pStyle w:val="ae"/>
        <w:jc w:val="center"/>
      </w:pPr>
    </w:p>
    <w:p w14:paraId="0860A010" w14:textId="77777777" w:rsidR="00961760" w:rsidRDefault="00961760" w:rsidP="00E873B6">
      <w:pPr>
        <w:pStyle w:val="ae"/>
        <w:jc w:val="center"/>
      </w:pPr>
    </w:p>
    <w:p w14:paraId="7DE93C35" w14:textId="77777777" w:rsidR="00961760" w:rsidRDefault="00961760" w:rsidP="00E873B6">
      <w:pPr>
        <w:pStyle w:val="ae"/>
        <w:jc w:val="center"/>
      </w:pPr>
    </w:p>
    <w:p w14:paraId="77B7B882" w14:textId="77777777" w:rsidR="00961760" w:rsidRDefault="00961760" w:rsidP="00E873B6">
      <w:pPr>
        <w:pStyle w:val="ae"/>
        <w:jc w:val="center"/>
      </w:pPr>
    </w:p>
    <w:p w14:paraId="5E2E4BC9" w14:textId="5366D849" w:rsidR="009C09FA" w:rsidRDefault="009C09FA" w:rsidP="00E873B6">
      <w:pPr>
        <w:pStyle w:val="ae"/>
        <w:jc w:val="center"/>
      </w:pPr>
    </w:p>
    <w:p w14:paraId="2B8443C9" w14:textId="0C2932A4" w:rsidR="00D86B85" w:rsidRDefault="00D86B85" w:rsidP="00E873B6">
      <w:pPr>
        <w:pStyle w:val="ae"/>
        <w:jc w:val="center"/>
      </w:pPr>
    </w:p>
    <w:p w14:paraId="23886F08" w14:textId="77777777" w:rsidR="00D86B85" w:rsidRDefault="00D86B85" w:rsidP="00E873B6">
      <w:pPr>
        <w:pStyle w:val="ae"/>
        <w:jc w:val="center"/>
      </w:pPr>
    </w:p>
    <w:p w14:paraId="205E0D9E" w14:textId="533D1A06" w:rsidR="00735887" w:rsidRDefault="00735887" w:rsidP="00E873B6">
      <w:pPr>
        <w:pStyle w:val="ae"/>
        <w:jc w:val="center"/>
      </w:pPr>
    </w:p>
    <w:p w14:paraId="70D2F343" w14:textId="77777777" w:rsidR="00E873B6" w:rsidRPr="00F86938" w:rsidRDefault="00E873B6" w:rsidP="00F86938">
      <w:pPr>
        <w:pStyle w:val="ae"/>
        <w:ind w:left="4536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t>ПРИЛОЖЕНИЕ 2</w:t>
      </w:r>
    </w:p>
    <w:p w14:paraId="67CB41F4" w14:textId="57951187" w:rsidR="00E873B6" w:rsidRPr="00F86938" w:rsidRDefault="00E873B6" w:rsidP="00F86938">
      <w:pPr>
        <w:pStyle w:val="ae"/>
        <w:ind w:left="4536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t xml:space="preserve">к Положению о проведении </w:t>
      </w:r>
      <w:r w:rsidRPr="00F86938">
        <w:rPr>
          <w:sz w:val="28"/>
          <w:szCs w:val="28"/>
          <w:lang w:val="en-US"/>
        </w:rPr>
        <w:t>XV</w:t>
      </w:r>
      <w:r w:rsidR="00735887">
        <w:rPr>
          <w:sz w:val="28"/>
          <w:szCs w:val="28"/>
          <w:lang w:val="en-US"/>
        </w:rPr>
        <w:t>II</w:t>
      </w:r>
    </w:p>
    <w:p w14:paraId="7BAE2E24" w14:textId="77777777" w:rsidR="00E873B6" w:rsidRPr="00F86938" w:rsidRDefault="00E873B6" w:rsidP="00F86938">
      <w:pPr>
        <w:pStyle w:val="ae"/>
        <w:ind w:left="4536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t>Спартакиады Карталинского</w:t>
      </w:r>
    </w:p>
    <w:p w14:paraId="642D089F" w14:textId="77777777" w:rsidR="00E873B6" w:rsidRPr="00F86938" w:rsidRDefault="00E873B6" w:rsidP="00F86938">
      <w:pPr>
        <w:pStyle w:val="ae"/>
        <w:ind w:left="4536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t>муниципального района среди</w:t>
      </w:r>
    </w:p>
    <w:p w14:paraId="2EB0AB2E" w14:textId="77777777" w:rsidR="00E873B6" w:rsidRPr="00F86938" w:rsidRDefault="00E873B6" w:rsidP="00F86938">
      <w:pPr>
        <w:pStyle w:val="ae"/>
        <w:ind w:left="4536"/>
        <w:jc w:val="center"/>
        <w:rPr>
          <w:sz w:val="28"/>
          <w:szCs w:val="28"/>
        </w:rPr>
      </w:pPr>
      <w:r w:rsidRPr="00F86938">
        <w:rPr>
          <w:sz w:val="28"/>
          <w:szCs w:val="28"/>
        </w:rPr>
        <w:lastRenderedPageBreak/>
        <w:t>сельских поселений</w:t>
      </w:r>
    </w:p>
    <w:p w14:paraId="4AA3E15F" w14:textId="77777777" w:rsidR="00F86938" w:rsidRDefault="00F86938" w:rsidP="00E873B6">
      <w:pPr>
        <w:jc w:val="center"/>
      </w:pPr>
    </w:p>
    <w:p w14:paraId="0C09D54D" w14:textId="77777777" w:rsidR="00F86938" w:rsidRDefault="00F86938" w:rsidP="00E873B6">
      <w:pPr>
        <w:jc w:val="center"/>
      </w:pPr>
    </w:p>
    <w:p w14:paraId="7048B201" w14:textId="77777777" w:rsidR="00F86938" w:rsidRDefault="00F86938" w:rsidP="00E873B6">
      <w:pPr>
        <w:jc w:val="center"/>
      </w:pPr>
    </w:p>
    <w:p w14:paraId="2FE1B1B2" w14:textId="0CCE5D62" w:rsidR="00F86938" w:rsidRDefault="00F86938" w:rsidP="00E873B6">
      <w:pPr>
        <w:jc w:val="center"/>
        <w:rPr>
          <w:sz w:val="28"/>
          <w:szCs w:val="28"/>
        </w:rPr>
      </w:pPr>
      <w:r w:rsidRPr="00F8693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о</w:t>
      </w:r>
      <w:r w:rsidRPr="00F86938">
        <w:rPr>
          <w:sz w:val="28"/>
          <w:szCs w:val="28"/>
        </w:rPr>
        <w:t xml:space="preserve">ценок результатов </w:t>
      </w:r>
      <w:r w:rsidRPr="00F86938">
        <w:rPr>
          <w:sz w:val="28"/>
          <w:szCs w:val="28"/>
          <w:lang w:val="en-US"/>
        </w:rPr>
        <w:t>XV</w:t>
      </w:r>
      <w:r w:rsidR="00735887">
        <w:rPr>
          <w:sz w:val="28"/>
          <w:szCs w:val="28"/>
          <w:lang w:val="en-US"/>
        </w:rPr>
        <w:t>II</w:t>
      </w:r>
      <w:r w:rsidRPr="00F8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</w:t>
      </w:r>
    </w:p>
    <w:p w14:paraId="006AD1B6" w14:textId="77777777" w:rsidR="00F86938" w:rsidRDefault="00F86938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38">
        <w:rPr>
          <w:sz w:val="28"/>
          <w:szCs w:val="28"/>
        </w:rPr>
        <w:t xml:space="preserve">арталинского муниципального района среди </w:t>
      </w:r>
    </w:p>
    <w:p w14:paraId="1CFBD0A4" w14:textId="77777777" w:rsidR="00E873B6" w:rsidRPr="00F86938" w:rsidRDefault="00F86938" w:rsidP="00E873B6">
      <w:pPr>
        <w:jc w:val="center"/>
        <w:rPr>
          <w:sz w:val="28"/>
          <w:szCs w:val="28"/>
        </w:rPr>
      </w:pPr>
      <w:r w:rsidRPr="00F86938">
        <w:rPr>
          <w:sz w:val="28"/>
          <w:szCs w:val="28"/>
        </w:rPr>
        <w:t>команд сельских поселений</w:t>
      </w:r>
    </w:p>
    <w:p w14:paraId="037FECCA" w14:textId="77777777" w:rsidR="00F86938" w:rsidRDefault="00F86938" w:rsidP="00E873B6">
      <w:pPr>
        <w:jc w:val="center"/>
      </w:pPr>
    </w:p>
    <w:p w14:paraId="5DABABC1" w14:textId="77777777" w:rsidR="00F86938" w:rsidRDefault="00F86938" w:rsidP="00E873B6">
      <w:pPr>
        <w:jc w:val="center"/>
      </w:pPr>
    </w:p>
    <w:tbl>
      <w:tblPr>
        <w:tblStyle w:val="a7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2977"/>
        <w:gridCol w:w="1814"/>
      </w:tblGrid>
      <w:tr w:rsidR="00E873B6" w:rsidRPr="00D847CA" w14:paraId="60710332" w14:textId="77777777" w:rsidTr="00D86B85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D4F" w14:textId="77777777" w:rsidR="00E873B6" w:rsidRPr="00D847CA" w:rsidRDefault="00F86938" w:rsidP="009C09FA">
            <w:pPr>
              <w:ind w:left="-108" w:right="-108"/>
              <w:jc w:val="center"/>
            </w:pPr>
            <w:r w:rsidRPr="00D847CA">
              <w:t>Место</w:t>
            </w:r>
          </w:p>
        </w:tc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7EF" w14:textId="77777777" w:rsidR="00E873B6" w:rsidRPr="00D847CA" w:rsidRDefault="00F86938">
            <w:pPr>
              <w:jc w:val="center"/>
            </w:pPr>
            <w:r w:rsidRPr="00D847CA">
              <w:t>Очки</w:t>
            </w:r>
          </w:p>
        </w:tc>
      </w:tr>
      <w:tr w:rsidR="00E873B6" w:rsidRPr="00D847CA" w14:paraId="5A15EE8F" w14:textId="77777777" w:rsidTr="00D86B85">
        <w:trPr>
          <w:trHeight w:val="11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77EB" w14:textId="77777777" w:rsidR="00E873B6" w:rsidRPr="00D847CA" w:rsidRDefault="00E873B6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76BF" w14:textId="1CD1D711" w:rsidR="00E873B6" w:rsidRPr="00D847CA" w:rsidRDefault="00E873B6" w:rsidP="00D86B85">
            <w:pPr>
              <w:ind w:left="-108" w:right="-108"/>
              <w:jc w:val="center"/>
            </w:pPr>
            <w:r w:rsidRPr="00D847CA">
              <w:t>Волейбол (муж), Волейбол (жен),</w:t>
            </w:r>
            <w:r w:rsidR="00D86B85" w:rsidRPr="00D847CA">
              <w:t xml:space="preserve"> </w:t>
            </w:r>
            <w:r w:rsidRPr="00D847CA">
              <w:t>Мини-футбол (муж),</w:t>
            </w:r>
            <w:r w:rsidR="00735887" w:rsidRPr="00D847CA">
              <w:t xml:space="preserve"> </w:t>
            </w:r>
            <w:r w:rsidRPr="00D847CA">
              <w:t>Гиревой спорт, Армрестлинг,</w:t>
            </w:r>
            <w:r w:rsidR="009C09FA" w:rsidRPr="00D847CA">
              <w:t xml:space="preserve"> </w:t>
            </w:r>
            <w:r w:rsidRPr="00D847CA">
              <w:t>Лыжная эстафета,</w:t>
            </w:r>
            <w:r w:rsidR="009C09FA" w:rsidRPr="00D847CA">
              <w:t xml:space="preserve"> </w:t>
            </w:r>
            <w:r w:rsidR="00F86938" w:rsidRPr="00D847CA">
              <w:t xml:space="preserve">Легкоатлетическая эстафета, </w:t>
            </w:r>
            <w:r w:rsidR="009C09FA" w:rsidRPr="00D847CA">
              <w:t xml:space="preserve">Баскетбол </w:t>
            </w:r>
            <w:r w:rsidRPr="00D847CA">
              <w:t>(муж</w:t>
            </w:r>
            <w:r w:rsidR="009C09FA" w:rsidRPr="00D847CA">
              <w:t>.</w:t>
            </w:r>
            <w:r w:rsidRPr="00D847CA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C177" w14:textId="06A2D592" w:rsidR="00E873B6" w:rsidRPr="00D847CA" w:rsidRDefault="00E873B6" w:rsidP="009C09FA">
            <w:pPr>
              <w:ind w:left="-77" w:right="-108"/>
              <w:jc w:val="center"/>
            </w:pPr>
            <w:r w:rsidRPr="00D847CA">
              <w:t>Стрельба</w:t>
            </w:r>
            <w:r w:rsidR="00735887" w:rsidRPr="00D847CA">
              <w:t xml:space="preserve"> (соревнования руководителей)</w:t>
            </w:r>
            <w:r w:rsidRPr="00D847CA">
              <w:t>,</w:t>
            </w:r>
          </w:p>
          <w:p w14:paraId="50B4CD1E" w14:textId="77777777" w:rsidR="00E873B6" w:rsidRPr="00D847CA" w:rsidRDefault="00E873B6" w:rsidP="009C09FA">
            <w:pPr>
              <w:ind w:left="-77" w:right="-108"/>
              <w:jc w:val="center"/>
            </w:pPr>
            <w:r w:rsidRPr="00D847CA">
              <w:t>Перетягивание</w:t>
            </w:r>
          </w:p>
          <w:p w14:paraId="432DDE67" w14:textId="77777777" w:rsidR="00E873B6" w:rsidRPr="00D847CA" w:rsidRDefault="002F5EAF" w:rsidP="009C09FA">
            <w:pPr>
              <w:ind w:left="-77" w:right="-108"/>
              <w:jc w:val="center"/>
            </w:pPr>
            <w:r w:rsidRPr="00D847CA">
              <w:t>к</w:t>
            </w:r>
            <w:r w:rsidR="00F86938" w:rsidRPr="00D847CA">
              <w:t>ан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FBE" w14:textId="77777777" w:rsidR="00D86B85" w:rsidRPr="00D847CA" w:rsidRDefault="00F86938" w:rsidP="009C09FA">
            <w:pPr>
              <w:ind w:left="-108" w:right="-108"/>
              <w:jc w:val="center"/>
            </w:pPr>
            <w:r w:rsidRPr="00D847CA">
              <w:t>Индивидуа</w:t>
            </w:r>
          </w:p>
          <w:p w14:paraId="51B9DB7A" w14:textId="2B8D585E" w:rsidR="00E873B6" w:rsidRPr="00D847CA" w:rsidRDefault="00F86938" w:rsidP="009C09FA">
            <w:pPr>
              <w:ind w:left="-108" w:right="-108"/>
              <w:jc w:val="center"/>
            </w:pPr>
            <w:r w:rsidRPr="00D847CA">
              <w:t>льные</w:t>
            </w:r>
          </w:p>
          <w:p w14:paraId="6225AACA" w14:textId="77777777" w:rsidR="00E873B6" w:rsidRPr="00D847CA" w:rsidRDefault="002F5EAF">
            <w:pPr>
              <w:jc w:val="center"/>
            </w:pPr>
            <w:r w:rsidRPr="00D847CA">
              <w:t>в</w:t>
            </w:r>
            <w:r w:rsidR="00F86938" w:rsidRPr="00D847CA">
              <w:t>иды</w:t>
            </w:r>
          </w:p>
        </w:tc>
      </w:tr>
      <w:tr w:rsidR="00E873B6" w:rsidRPr="00D847CA" w14:paraId="39DBD81F" w14:textId="77777777" w:rsidTr="00D86B85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C25D" w14:textId="77777777" w:rsidR="00E873B6" w:rsidRPr="00D847CA" w:rsidRDefault="00E873B6" w:rsidP="009C09FA">
            <w:pPr>
              <w:jc w:val="center"/>
            </w:pPr>
            <w:r w:rsidRPr="00D847CA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182B" w14:textId="77777777" w:rsidR="00E873B6" w:rsidRPr="00D847CA" w:rsidRDefault="00E873B6" w:rsidP="009505D1">
            <w:pPr>
              <w:jc w:val="center"/>
            </w:pPr>
            <w:r w:rsidRPr="00D847CA"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EDCE" w14:textId="77777777" w:rsidR="00E873B6" w:rsidRPr="00D847CA" w:rsidRDefault="00E873B6" w:rsidP="009505D1">
            <w:pPr>
              <w:jc w:val="center"/>
            </w:pPr>
            <w:r w:rsidRPr="00D847CA"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DCEA" w14:textId="77777777" w:rsidR="00E873B6" w:rsidRPr="00D847CA" w:rsidRDefault="00E873B6" w:rsidP="009C09FA">
            <w:pPr>
              <w:jc w:val="center"/>
            </w:pPr>
            <w:r w:rsidRPr="00D847CA">
              <w:t>30</w:t>
            </w:r>
          </w:p>
        </w:tc>
      </w:tr>
      <w:tr w:rsidR="00E873B6" w:rsidRPr="00D847CA" w14:paraId="4EF4892E" w14:textId="77777777" w:rsidTr="00D86B85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F24E" w14:textId="77777777" w:rsidR="00E873B6" w:rsidRPr="00D847CA" w:rsidRDefault="00E873B6" w:rsidP="009C09FA">
            <w:pPr>
              <w:jc w:val="center"/>
            </w:pPr>
            <w:r w:rsidRPr="00D847CA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7A64" w14:textId="77777777" w:rsidR="00E873B6" w:rsidRPr="00D847CA" w:rsidRDefault="00E873B6" w:rsidP="009505D1">
            <w:pPr>
              <w:jc w:val="center"/>
            </w:pPr>
            <w:r w:rsidRPr="00D847CA"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949" w14:textId="77777777" w:rsidR="00E873B6" w:rsidRPr="00D847CA" w:rsidRDefault="00E873B6" w:rsidP="009505D1">
            <w:pPr>
              <w:jc w:val="center"/>
            </w:pPr>
            <w:r w:rsidRPr="00D847CA">
              <w:t>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5234" w14:textId="77777777" w:rsidR="00E873B6" w:rsidRPr="00D847CA" w:rsidRDefault="00E873B6" w:rsidP="009C09FA">
            <w:pPr>
              <w:jc w:val="center"/>
            </w:pPr>
            <w:r w:rsidRPr="00D847CA">
              <w:t>27</w:t>
            </w:r>
          </w:p>
        </w:tc>
      </w:tr>
      <w:tr w:rsidR="00E873B6" w:rsidRPr="00D847CA" w14:paraId="0A140E1A" w14:textId="77777777" w:rsidTr="00D86B85">
        <w:trPr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7FF5" w14:textId="77777777" w:rsidR="00E873B6" w:rsidRPr="00D847CA" w:rsidRDefault="00E873B6" w:rsidP="009C09FA">
            <w:pPr>
              <w:jc w:val="center"/>
            </w:pPr>
            <w:r w:rsidRPr="00D847CA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901B" w14:textId="77777777" w:rsidR="00E873B6" w:rsidRPr="00D847CA" w:rsidRDefault="00E873B6" w:rsidP="009505D1">
            <w:pPr>
              <w:jc w:val="center"/>
            </w:pPr>
            <w:r w:rsidRPr="00D847CA"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4D4" w14:textId="77777777" w:rsidR="00E873B6" w:rsidRPr="00D847CA" w:rsidRDefault="00E873B6" w:rsidP="009505D1">
            <w:pPr>
              <w:jc w:val="center"/>
            </w:pPr>
            <w:r w:rsidRPr="00D847CA">
              <w:t>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EB9F" w14:textId="77777777" w:rsidR="00E873B6" w:rsidRPr="00D847CA" w:rsidRDefault="00E873B6" w:rsidP="009C09FA">
            <w:pPr>
              <w:jc w:val="center"/>
            </w:pPr>
            <w:r w:rsidRPr="00D847CA">
              <w:t>25</w:t>
            </w:r>
          </w:p>
        </w:tc>
      </w:tr>
      <w:tr w:rsidR="00E873B6" w:rsidRPr="00D847CA" w14:paraId="3DD5F1B4" w14:textId="77777777" w:rsidTr="00D86B85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F08" w14:textId="77777777" w:rsidR="00E873B6" w:rsidRPr="00D847CA" w:rsidRDefault="00E873B6" w:rsidP="009C09FA">
            <w:pPr>
              <w:jc w:val="center"/>
            </w:pPr>
            <w:r w:rsidRPr="00D847CA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99B" w14:textId="77777777" w:rsidR="00E873B6" w:rsidRPr="00D847CA" w:rsidRDefault="00E873B6" w:rsidP="009505D1">
            <w:pPr>
              <w:jc w:val="center"/>
            </w:pPr>
            <w:r w:rsidRPr="00D847CA"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EAB" w14:textId="77777777" w:rsidR="00E873B6" w:rsidRPr="00D847CA" w:rsidRDefault="00E873B6" w:rsidP="009505D1">
            <w:pPr>
              <w:jc w:val="center"/>
            </w:pPr>
            <w:r w:rsidRPr="00D847CA">
              <w:t>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1CE" w14:textId="77777777" w:rsidR="00E873B6" w:rsidRPr="00D847CA" w:rsidRDefault="00E873B6" w:rsidP="009C09FA">
            <w:pPr>
              <w:jc w:val="center"/>
            </w:pPr>
            <w:r w:rsidRPr="00D847CA">
              <w:t>23</w:t>
            </w:r>
          </w:p>
        </w:tc>
      </w:tr>
      <w:tr w:rsidR="00E873B6" w:rsidRPr="00D847CA" w14:paraId="28459820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65F" w14:textId="77777777" w:rsidR="00E873B6" w:rsidRPr="00D847CA" w:rsidRDefault="00E873B6" w:rsidP="009C09FA">
            <w:pPr>
              <w:jc w:val="center"/>
            </w:pPr>
            <w:r w:rsidRPr="00D847CA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E80" w14:textId="77777777" w:rsidR="00E873B6" w:rsidRPr="00D847CA" w:rsidRDefault="00E873B6" w:rsidP="009505D1">
            <w:pPr>
              <w:jc w:val="center"/>
            </w:pPr>
            <w:r w:rsidRPr="00D847CA"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953C" w14:textId="77777777" w:rsidR="00E873B6" w:rsidRPr="00D847CA" w:rsidRDefault="00E873B6" w:rsidP="009505D1">
            <w:pPr>
              <w:jc w:val="center"/>
            </w:pPr>
            <w:r w:rsidRPr="00D847CA">
              <w:t>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562" w14:textId="77777777" w:rsidR="00E873B6" w:rsidRPr="00D847CA" w:rsidRDefault="00E873B6" w:rsidP="009C09FA">
            <w:pPr>
              <w:jc w:val="center"/>
            </w:pPr>
            <w:r w:rsidRPr="00D847CA">
              <w:t>22</w:t>
            </w:r>
          </w:p>
        </w:tc>
      </w:tr>
      <w:tr w:rsidR="00E873B6" w:rsidRPr="00D847CA" w14:paraId="3DB49836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DF5" w14:textId="77777777" w:rsidR="00E873B6" w:rsidRPr="00D847CA" w:rsidRDefault="00E873B6" w:rsidP="009C09FA">
            <w:pPr>
              <w:jc w:val="center"/>
            </w:pPr>
            <w:r w:rsidRPr="00D847CA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EAAB" w14:textId="77777777" w:rsidR="00E873B6" w:rsidRPr="00D847CA" w:rsidRDefault="00E873B6" w:rsidP="009505D1">
            <w:pPr>
              <w:jc w:val="center"/>
            </w:pPr>
            <w:r w:rsidRPr="00D847CA"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AF1" w14:textId="77777777" w:rsidR="00E873B6" w:rsidRPr="00D847CA" w:rsidRDefault="00E873B6" w:rsidP="009505D1">
            <w:pPr>
              <w:jc w:val="center"/>
            </w:pPr>
            <w:r w:rsidRPr="00D847CA">
              <w:t>4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D1A" w14:textId="77777777" w:rsidR="00E873B6" w:rsidRPr="00D847CA" w:rsidRDefault="00E873B6" w:rsidP="009C09FA">
            <w:pPr>
              <w:jc w:val="center"/>
            </w:pPr>
            <w:r w:rsidRPr="00D847CA">
              <w:t>21</w:t>
            </w:r>
          </w:p>
        </w:tc>
      </w:tr>
      <w:tr w:rsidR="00E873B6" w:rsidRPr="00D847CA" w14:paraId="5F9A49AE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1A52" w14:textId="77777777" w:rsidR="00E873B6" w:rsidRPr="00D847CA" w:rsidRDefault="00E873B6" w:rsidP="009C09FA">
            <w:pPr>
              <w:jc w:val="center"/>
            </w:pPr>
            <w:r w:rsidRPr="00D847CA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94D" w14:textId="77777777" w:rsidR="00E873B6" w:rsidRPr="00D847CA" w:rsidRDefault="00E873B6" w:rsidP="009505D1">
            <w:pPr>
              <w:jc w:val="center"/>
            </w:pPr>
            <w:r w:rsidRPr="00D847CA"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CD4" w14:textId="77777777" w:rsidR="00E873B6" w:rsidRPr="00D847CA" w:rsidRDefault="00E873B6" w:rsidP="009505D1">
            <w:pPr>
              <w:jc w:val="center"/>
            </w:pPr>
            <w:r w:rsidRPr="00D847CA">
              <w:t>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29EE" w14:textId="77777777" w:rsidR="00E873B6" w:rsidRPr="00D847CA" w:rsidRDefault="00E873B6" w:rsidP="009C09FA">
            <w:pPr>
              <w:jc w:val="center"/>
            </w:pPr>
            <w:r w:rsidRPr="00D847CA">
              <w:t>20</w:t>
            </w:r>
          </w:p>
        </w:tc>
      </w:tr>
      <w:tr w:rsidR="00E873B6" w:rsidRPr="00D847CA" w14:paraId="0B67B2C6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738" w14:textId="77777777" w:rsidR="00E873B6" w:rsidRPr="00D847CA" w:rsidRDefault="00E873B6" w:rsidP="009C09FA">
            <w:pPr>
              <w:jc w:val="center"/>
            </w:pPr>
            <w:r w:rsidRPr="00D847CA"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579" w14:textId="77777777" w:rsidR="00E873B6" w:rsidRPr="00D847CA" w:rsidRDefault="00E873B6" w:rsidP="009505D1">
            <w:pPr>
              <w:jc w:val="center"/>
            </w:pPr>
            <w:r w:rsidRPr="00D847CA"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C89" w14:textId="77777777" w:rsidR="00E873B6" w:rsidRPr="00D847CA" w:rsidRDefault="00E873B6" w:rsidP="009505D1">
            <w:pPr>
              <w:jc w:val="center"/>
            </w:pPr>
            <w:r w:rsidRPr="00D847CA"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3BD8" w14:textId="77777777" w:rsidR="00E873B6" w:rsidRPr="00D847CA" w:rsidRDefault="00E873B6" w:rsidP="009C09FA">
            <w:pPr>
              <w:jc w:val="center"/>
            </w:pPr>
            <w:r w:rsidRPr="00D847CA">
              <w:t>19</w:t>
            </w:r>
          </w:p>
        </w:tc>
      </w:tr>
      <w:tr w:rsidR="00E873B6" w:rsidRPr="00D847CA" w14:paraId="16FFD9D4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1F96" w14:textId="77777777" w:rsidR="00E873B6" w:rsidRPr="00D847CA" w:rsidRDefault="00E873B6" w:rsidP="009C09FA">
            <w:pPr>
              <w:jc w:val="center"/>
            </w:pPr>
            <w:r w:rsidRPr="00D847CA"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62D" w14:textId="77777777" w:rsidR="00E873B6" w:rsidRPr="00D847CA" w:rsidRDefault="00E873B6" w:rsidP="009505D1">
            <w:pPr>
              <w:jc w:val="center"/>
            </w:pPr>
            <w:r w:rsidRPr="00D847CA"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72B" w14:textId="77777777" w:rsidR="00E873B6" w:rsidRPr="00D847CA" w:rsidRDefault="00E873B6" w:rsidP="009505D1">
            <w:pPr>
              <w:jc w:val="center"/>
            </w:pPr>
            <w:r w:rsidRPr="00D847CA"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66A7" w14:textId="77777777" w:rsidR="00E873B6" w:rsidRPr="00D847CA" w:rsidRDefault="00E873B6" w:rsidP="009C09FA">
            <w:pPr>
              <w:jc w:val="center"/>
            </w:pPr>
            <w:r w:rsidRPr="00D847CA">
              <w:t>18</w:t>
            </w:r>
          </w:p>
        </w:tc>
      </w:tr>
      <w:tr w:rsidR="00E873B6" w:rsidRPr="00D847CA" w14:paraId="19D862F1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6697" w14:textId="77777777" w:rsidR="00E873B6" w:rsidRPr="00D847CA" w:rsidRDefault="00E873B6" w:rsidP="009C09FA">
            <w:pPr>
              <w:jc w:val="center"/>
            </w:pPr>
            <w:r w:rsidRPr="00D847CA"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11E" w14:textId="77777777" w:rsidR="00E873B6" w:rsidRPr="00D847CA" w:rsidRDefault="00E873B6" w:rsidP="009505D1">
            <w:pPr>
              <w:jc w:val="center"/>
            </w:pPr>
            <w:r w:rsidRPr="00D847CA"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FC40" w14:textId="77777777" w:rsidR="00E873B6" w:rsidRPr="00D847CA" w:rsidRDefault="00E873B6" w:rsidP="009505D1">
            <w:pPr>
              <w:jc w:val="center"/>
            </w:pPr>
            <w:r w:rsidRPr="00D847CA"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02EE" w14:textId="77777777" w:rsidR="00E873B6" w:rsidRPr="00D847CA" w:rsidRDefault="00E873B6" w:rsidP="009C09FA">
            <w:pPr>
              <w:jc w:val="center"/>
            </w:pPr>
            <w:r w:rsidRPr="00D847CA">
              <w:t>17</w:t>
            </w:r>
          </w:p>
        </w:tc>
      </w:tr>
      <w:tr w:rsidR="00E873B6" w:rsidRPr="00D847CA" w14:paraId="48F9FB8A" w14:textId="77777777" w:rsidTr="00D86B85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8268" w14:textId="77777777" w:rsidR="00E873B6" w:rsidRPr="00D847CA" w:rsidRDefault="00E873B6" w:rsidP="009C09FA">
            <w:pPr>
              <w:jc w:val="center"/>
            </w:pPr>
            <w:r w:rsidRPr="00D847CA"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4DD" w14:textId="77777777" w:rsidR="00E873B6" w:rsidRPr="00D847CA" w:rsidRDefault="00E873B6" w:rsidP="009505D1">
            <w:pPr>
              <w:jc w:val="center"/>
            </w:pPr>
            <w:r w:rsidRPr="00D847CA"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E43" w14:textId="77777777" w:rsidR="00E873B6" w:rsidRPr="00D847CA" w:rsidRDefault="00E873B6" w:rsidP="009505D1">
            <w:pPr>
              <w:jc w:val="center"/>
            </w:pPr>
            <w:r w:rsidRPr="00D847CA"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8A01" w14:textId="77777777" w:rsidR="00E873B6" w:rsidRPr="00D847CA" w:rsidRDefault="00E873B6" w:rsidP="009C09FA">
            <w:pPr>
              <w:jc w:val="center"/>
            </w:pPr>
            <w:r w:rsidRPr="00D847CA">
              <w:t>16</w:t>
            </w:r>
          </w:p>
        </w:tc>
      </w:tr>
      <w:tr w:rsidR="00E873B6" w:rsidRPr="00D847CA" w14:paraId="2344F36D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B94C" w14:textId="77777777" w:rsidR="00E873B6" w:rsidRPr="00D847CA" w:rsidRDefault="00E873B6" w:rsidP="009C09FA">
            <w:pPr>
              <w:jc w:val="center"/>
            </w:pPr>
            <w:r w:rsidRPr="00D847CA"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5C1F" w14:textId="77777777" w:rsidR="00E873B6" w:rsidRPr="00D847CA" w:rsidRDefault="00E873B6" w:rsidP="009505D1">
            <w:pPr>
              <w:jc w:val="center"/>
            </w:pPr>
            <w:r w:rsidRPr="00D847CA"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DFD" w14:textId="77777777" w:rsidR="00E873B6" w:rsidRPr="00D847CA" w:rsidRDefault="00E873B6" w:rsidP="009505D1">
            <w:pPr>
              <w:jc w:val="center"/>
            </w:pPr>
            <w:r w:rsidRPr="00D847CA"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0CC0" w14:textId="77777777" w:rsidR="00E873B6" w:rsidRPr="00D847CA" w:rsidRDefault="00E873B6" w:rsidP="009C09FA">
            <w:pPr>
              <w:jc w:val="center"/>
            </w:pPr>
            <w:r w:rsidRPr="00D847CA">
              <w:t>15</w:t>
            </w:r>
          </w:p>
        </w:tc>
      </w:tr>
      <w:tr w:rsidR="00E873B6" w:rsidRPr="00D847CA" w14:paraId="31134726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FA0" w14:textId="77777777" w:rsidR="00E873B6" w:rsidRPr="00D847CA" w:rsidRDefault="00E873B6" w:rsidP="009C09FA">
            <w:pPr>
              <w:jc w:val="center"/>
            </w:pPr>
            <w:r w:rsidRPr="00D847CA"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B5A" w14:textId="77777777" w:rsidR="00E873B6" w:rsidRPr="00D847CA" w:rsidRDefault="00E873B6" w:rsidP="009505D1">
            <w:pPr>
              <w:jc w:val="center"/>
            </w:pPr>
            <w:r w:rsidRPr="00D847CA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F772" w14:textId="77777777" w:rsidR="00E873B6" w:rsidRPr="00D847CA" w:rsidRDefault="00E873B6" w:rsidP="009505D1">
            <w:pPr>
              <w:jc w:val="center"/>
            </w:pPr>
            <w:r w:rsidRPr="00D847CA"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2C1" w14:textId="77777777" w:rsidR="00E873B6" w:rsidRPr="00D847CA" w:rsidRDefault="00E873B6" w:rsidP="009C09FA">
            <w:pPr>
              <w:jc w:val="center"/>
            </w:pPr>
            <w:r w:rsidRPr="00D847CA">
              <w:t>14</w:t>
            </w:r>
          </w:p>
        </w:tc>
      </w:tr>
      <w:tr w:rsidR="00E873B6" w:rsidRPr="00D847CA" w14:paraId="015670EB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38E6" w14:textId="77777777" w:rsidR="00E873B6" w:rsidRPr="00D847CA" w:rsidRDefault="00E873B6" w:rsidP="009C09FA">
            <w:pPr>
              <w:jc w:val="center"/>
            </w:pPr>
            <w:r w:rsidRPr="00D847CA"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CF4" w14:textId="77777777" w:rsidR="00E873B6" w:rsidRPr="00D847CA" w:rsidRDefault="00E873B6" w:rsidP="009C09FA">
            <w:pPr>
              <w:jc w:val="center"/>
            </w:pPr>
            <w:r w:rsidRPr="00D847CA"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ED5" w14:textId="77777777" w:rsidR="00E873B6" w:rsidRPr="00D847CA" w:rsidRDefault="00E873B6" w:rsidP="009C09FA">
            <w:pPr>
              <w:jc w:val="center"/>
            </w:pPr>
            <w:r w:rsidRPr="00D847CA"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7453" w14:textId="77777777" w:rsidR="00E873B6" w:rsidRPr="00D847CA" w:rsidRDefault="00E873B6" w:rsidP="009C09FA">
            <w:pPr>
              <w:jc w:val="center"/>
            </w:pPr>
            <w:r w:rsidRPr="00D847CA">
              <w:t>13</w:t>
            </w:r>
          </w:p>
        </w:tc>
      </w:tr>
      <w:tr w:rsidR="00E873B6" w:rsidRPr="00D847CA" w14:paraId="31BA35AB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5E6" w14:textId="77777777" w:rsidR="00E873B6" w:rsidRPr="00D847CA" w:rsidRDefault="00E873B6" w:rsidP="009C09FA">
            <w:pPr>
              <w:jc w:val="center"/>
            </w:pPr>
            <w:r w:rsidRPr="00D847CA"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910B" w14:textId="77777777" w:rsidR="00E873B6" w:rsidRPr="00D847CA" w:rsidRDefault="00E873B6" w:rsidP="009C09FA">
            <w:pPr>
              <w:jc w:val="center"/>
            </w:pPr>
            <w:r w:rsidRPr="00D847CA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1501" w14:textId="77777777" w:rsidR="00E873B6" w:rsidRPr="00D847CA" w:rsidRDefault="00E873B6" w:rsidP="009C09FA">
            <w:pPr>
              <w:jc w:val="center"/>
            </w:pPr>
            <w:r w:rsidRPr="00D847CA"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88B" w14:textId="77777777" w:rsidR="00E873B6" w:rsidRPr="00D847CA" w:rsidRDefault="00E873B6" w:rsidP="009C09FA">
            <w:pPr>
              <w:jc w:val="center"/>
            </w:pPr>
            <w:r w:rsidRPr="00D847CA">
              <w:t>12</w:t>
            </w:r>
          </w:p>
        </w:tc>
      </w:tr>
      <w:tr w:rsidR="00E873B6" w:rsidRPr="00D847CA" w14:paraId="748F177C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AB4D" w14:textId="77777777" w:rsidR="00E873B6" w:rsidRPr="00D847CA" w:rsidRDefault="00E873B6" w:rsidP="009C09FA">
            <w:pPr>
              <w:jc w:val="center"/>
            </w:pPr>
            <w:r w:rsidRPr="00D847CA"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7C12" w14:textId="77777777" w:rsidR="00E873B6" w:rsidRPr="00D847CA" w:rsidRDefault="00E873B6" w:rsidP="009C09FA">
            <w:pPr>
              <w:jc w:val="center"/>
            </w:pPr>
            <w:r w:rsidRPr="00D847CA"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82DF" w14:textId="77777777" w:rsidR="00E873B6" w:rsidRPr="00D847CA" w:rsidRDefault="00E873B6" w:rsidP="009C09FA">
            <w:pPr>
              <w:jc w:val="center"/>
            </w:pPr>
            <w:r w:rsidRPr="00D847CA"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9806" w14:textId="77777777" w:rsidR="00E873B6" w:rsidRPr="00D847CA" w:rsidRDefault="00E873B6" w:rsidP="009C09FA">
            <w:pPr>
              <w:jc w:val="center"/>
            </w:pPr>
            <w:r w:rsidRPr="00D847CA">
              <w:t>11</w:t>
            </w:r>
          </w:p>
        </w:tc>
      </w:tr>
      <w:tr w:rsidR="00E873B6" w:rsidRPr="00D847CA" w14:paraId="6DF9E9A6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33F" w14:textId="77777777" w:rsidR="00E873B6" w:rsidRPr="00D847CA" w:rsidRDefault="00E873B6" w:rsidP="009C09FA">
            <w:pPr>
              <w:jc w:val="center"/>
            </w:pPr>
            <w:r w:rsidRPr="00D847CA"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3D2" w14:textId="77777777" w:rsidR="00E873B6" w:rsidRPr="00D847CA" w:rsidRDefault="00E873B6" w:rsidP="009C09FA">
            <w:pPr>
              <w:jc w:val="center"/>
            </w:pPr>
            <w:r w:rsidRPr="00D847CA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A9F" w14:textId="77777777" w:rsidR="00E873B6" w:rsidRPr="00D847CA" w:rsidRDefault="00E873B6" w:rsidP="009C09FA">
            <w:pPr>
              <w:jc w:val="center"/>
            </w:pPr>
            <w:r w:rsidRPr="00D847CA"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F01" w14:textId="77777777" w:rsidR="00E873B6" w:rsidRPr="00D847CA" w:rsidRDefault="00E873B6" w:rsidP="009C09FA">
            <w:pPr>
              <w:jc w:val="center"/>
            </w:pPr>
            <w:r w:rsidRPr="00D847CA">
              <w:t>10</w:t>
            </w:r>
          </w:p>
        </w:tc>
      </w:tr>
      <w:tr w:rsidR="00E873B6" w:rsidRPr="00D847CA" w14:paraId="3C984D54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7FAA" w14:textId="77777777" w:rsidR="00E873B6" w:rsidRPr="00D847CA" w:rsidRDefault="00E873B6" w:rsidP="009C09FA">
            <w:pPr>
              <w:jc w:val="center"/>
            </w:pPr>
            <w:r w:rsidRPr="00D847CA"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6810" w14:textId="77777777" w:rsidR="00E873B6" w:rsidRPr="00D847CA" w:rsidRDefault="00E873B6" w:rsidP="009C09FA">
            <w:pPr>
              <w:jc w:val="center"/>
            </w:pPr>
            <w:r w:rsidRPr="00D847CA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F657" w14:textId="77777777" w:rsidR="00E873B6" w:rsidRPr="00D847CA" w:rsidRDefault="00E873B6" w:rsidP="009C09FA">
            <w:pPr>
              <w:jc w:val="center"/>
            </w:pPr>
            <w:r w:rsidRPr="00D847CA"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136" w14:textId="77777777" w:rsidR="00E873B6" w:rsidRPr="00D847CA" w:rsidRDefault="00E873B6" w:rsidP="009C09FA">
            <w:pPr>
              <w:jc w:val="center"/>
            </w:pPr>
            <w:r w:rsidRPr="00D847CA">
              <w:t>9</w:t>
            </w:r>
          </w:p>
        </w:tc>
      </w:tr>
      <w:tr w:rsidR="00E873B6" w:rsidRPr="00D847CA" w14:paraId="0C176826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AF8" w14:textId="77777777" w:rsidR="00E873B6" w:rsidRPr="00D847CA" w:rsidRDefault="00E873B6" w:rsidP="009C09FA">
            <w:pPr>
              <w:jc w:val="center"/>
            </w:pPr>
            <w:r w:rsidRPr="00D847CA"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B290" w14:textId="77777777" w:rsidR="00E873B6" w:rsidRPr="00D847CA" w:rsidRDefault="00E873B6" w:rsidP="009C09FA">
            <w:pPr>
              <w:jc w:val="center"/>
            </w:pPr>
            <w:r w:rsidRPr="00D847CA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0950" w14:textId="77777777" w:rsidR="00E873B6" w:rsidRPr="00D847CA" w:rsidRDefault="00E873B6" w:rsidP="009C09FA">
            <w:pPr>
              <w:jc w:val="center"/>
            </w:pPr>
            <w:r w:rsidRPr="00D847CA"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3B73" w14:textId="77777777" w:rsidR="00E873B6" w:rsidRPr="00D847CA" w:rsidRDefault="00E873B6" w:rsidP="009C09FA">
            <w:pPr>
              <w:jc w:val="center"/>
            </w:pPr>
            <w:r w:rsidRPr="00D847CA">
              <w:t>8</w:t>
            </w:r>
          </w:p>
        </w:tc>
      </w:tr>
      <w:tr w:rsidR="00E873B6" w:rsidRPr="00D847CA" w14:paraId="756B8320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2437" w14:textId="77777777" w:rsidR="00E873B6" w:rsidRPr="00D847CA" w:rsidRDefault="00E873B6" w:rsidP="009C09FA">
            <w:pPr>
              <w:jc w:val="center"/>
            </w:pPr>
            <w:r w:rsidRPr="00D847CA"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B79" w14:textId="77777777" w:rsidR="00E873B6" w:rsidRPr="00D847CA" w:rsidRDefault="00E873B6" w:rsidP="009C09FA">
            <w:pPr>
              <w:jc w:val="center"/>
            </w:pPr>
            <w:r w:rsidRPr="00D847CA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5212" w14:textId="77777777" w:rsidR="00E873B6" w:rsidRPr="00D847CA" w:rsidRDefault="00E873B6" w:rsidP="009C09FA">
            <w:pPr>
              <w:jc w:val="center"/>
            </w:pPr>
            <w:r w:rsidRPr="00D847CA"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5076" w14:textId="77777777" w:rsidR="00E873B6" w:rsidRPr="00D847CA" w:rsidRDefault="00E873B6" w:rsidP="009C09FA">
            <w:pPr>
              <w:jc w:val="center"/>
            </w:pPr>
            <w:r w:rsidRPr="00D847CA">
              <w:t>7</w:t>
            </w:r>
          </w:p>
        </w:tc>
      </w:tr>
      <w:tr w:rsidR="00E873B6" w:rsidRPr="00D847CA" w14:paraId="5AE879F8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EAD" w14:textId="77777777" w:rsidR="00E873B6" w:rsidRPr="00D847CA" w:rsidRDefault="00E873B6" w:rsidP="009C09FA">
            <w:pPr>
              <w:jc w:val="center"/>
            </w:pPr>
            <w:r w:rsidRPr="00D847CA"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A8D" w14:textId="77777777" w:rsidR="00E873B6" w:rsidRPr="00D847CA" w:rsidRDefault="00E873B6" w:rsidP="009C09FA">
            <w:pPr>
              <w:jc w:val="center"/>
            </w:pPr>
            <w:r w:rsidRPr="00D847CA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BCE8" w14:textId="77777777" w:rsidR="00E873B6" w:rsidRPr="00D847CA" w:rsidRDefault="00E873B6" w:rsidP="009C09FA">
            <w:pPr>
              <w:jc w:val="center"/>
            </w:pPr>
            <w:r w:rsidRPr="00D847CA"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E985" w14:textId="77777777" w:rsidR="00E873B6" w:rsidRPr="00D847CA" w:rsidRDefault="00E873B6" w:rsidP="009C09FA">
            <w:pPr>
              <w:jc w:val="center"/>
            </w:pPr>
            <w:r w:rsidRPr="00D847CA">
              <w:t>6</w:t>
            </w:r>
          </w:p>
        </w:tc>
      </w:tr>
      <w:tr w:rsidR="00E873B6" w:rsidRPr="00D847CA" w14:paraId="6C311409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F317" w14:textId="77777777" w:rsidR="00E873B6" w:rsidRPr="00D847CA" w:rsidRDefault="00E873B6" w:rsidP="009C09FA">
            <w:pPr>
              <w:jc w:val="center"/>
            </w:pPr>
            <w:r w:rsidRPr="00D847CA"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496" w14:textId="77777777" w:rsidR="00E873B6" w:rsidRPr="00D847CA" w:rsidRDefault="00E873B6" w:rsidP="009C09FA">
            <w:pPr>
              <w:jc w:val="center"/>
            </w:pPr>
            <w:r w:rsidRPr="00D847CA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300E" w14:textId="77777777" w:rsidR="00E873B6" w:rsidRPr="00D847CA" w:rsidRDefault="00E873B6" w:rsidP="009C09FA">
            <w:pPr>
              <w:jc w:val="center"/>
            </w:pPr>
            <w:r w:rsidRPr="00D847CA"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074" w14:textId="77777777" w:rsidR="00E873B6" w:rsidRPr="00D847CA" w:rsidRDefault="00E873B6" w:rsidP="009C09FA">
            <w:pPr>
              <w:jc w:val="center"/>
            </w:pPr>
            <w:r w:rsidRPr="00D847CA">
              <w:t>5</w:t>
            </w:r>
          </w:p>
        </w:tc>
      </w:tr>
      <w:tr w:rsidR="00E873B6" w:rsidRPr="00D847CA" w14:paraId="5CA17C4B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B91" w14:textId="77777777" w:rsidR="00E873B6" w:rsidRPr="00D847CA" w:rsidRDefault="00E873B6" w:rsidP="009C09FA">
            <w:pPr>
              <w:jc w:val="center"/>
            </w:pPr>
            <w:r w:rsidRPr="00D847CA"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FB8A" w14:textId="77777777" w:rsidR="00E873B6" w:rsidRPr="00D847CA" w:rsidRDefault="00E873B6" w:rsidP="009C09FA">
            <w:pPr>
              <w:jc w:val="center"/>
            </w:pPr>
            <w:r w:rsidRPr="00D847CA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AA02" w14:textId="77777777" w:rsidR="00E873B6" w:rsidRPr="00D847CA" w:rsidRDefault="00E873B6" w:rsidP="009C09FA">
            <w:pPr>
              <w:jc w:val="center"/>
            </w:pPr>
            <w:r w:rsidRPr="00D847CA"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680" w14:textId="77777777" w:rsidR="00E873B6" w:rsidRPr="00D847CA" w:rsidRDefault="00E873B6" w:rsidP="009C09FA">
            <w:pPr>
              <w:jc w:val="center"/>
            </w:pPr>
            <w:r w:rsidRPr="00D847CA">
              <w:t>4</w:t>
            </w:r>
          </w:p>
        </w:tc>
      </w:tr>
      <w:tr w:rsidR="00E873B6" w:rsidRPr="00D847CA" w14:paraId="291F0B15" w14:textId="77777777" w:rsidTr="00D86B85">
        <w:trPr>
          <w:trHeight w:val="1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363" w14:textId="77777777" w:rsidR="00E873B6" w:rsidRPr="00D847CA" w:rsidRDefault="00E873B6" w:rsidP="009C09FA">
            <w:pPr>
              <w:jc w:val="center"/>
            </w:pPr>
            <w:r w:rsidRPr="00D847CA"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5425" w14:textId="77777777" w:rsidR="00E873B6" w:rsidRPr="00D847CA" w:rsidRDefault="00E873B6" w:rsidP="009C09FA">
            <w:pPr>
              <w:jc w:val="center"/>
            </w:pPr>
            <w:r w:rsidRPr="00D847CA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FEB5" w14:textId="77777777" w:rsidR="00E873B6" w:rsidRPr="00D847CA" w:rsidRDefault="00E873B6" w:rsidP="009C09FA">
            <w:pPr>
              <w:jc w:val="center"/>
            </w:pPr>
            <w:r w:rsidRPr="00D847CA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5BEA" w14:textId="77777777" w:rsidR="00E873B6" w:rsidRPr="00D847CA" w:rsidRDefault="00E873B6" w:rsidP="009C09FA">
            <w:pPr>
              <w:jc w:val="center"/>
            </w:pPr>
            <w:r w:rsidRPr="00D847CA">
              <w:t>3</w:t>
            </w:r>
          </w:p>
        </w:tc>
      </w:tr>
      <w:tr w:rsidR="00E873B6" w:rsidRPr="00D847CA" w14:paraId="24E2BB62" w14:textId="77777777" w:rsidTr="00D86B85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EDC3" w14:textId="77777777" w:rsidR="00E873B6" w:rsidRPr="00D847CA" w:rsidRDefault="00E873B6" w:rsidP="009C09FA">
            <w:pPr>
              <w:jc w:val="center"/>
            </w:pPr>
            <w:r w:rsidRPr="00D847CA"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01B" w14:textId="77777777" w:rsidR="00E873B6" w:rsidRPr="00D847CA" w:rsidRDefault="00E873B6" w:rsidP="009C09FA">
            <w:pPr>
              <w:jc w:val="center"/>
            </w:pPr>
            <w:r w:rsidRPr="00D847CA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B379" w14:textId="77777777" w:rsidR="00E873B6" w:rsidRPr="00D847CA" w:rsidRDefault="00E873B6" w:rsidP="009C09FA">
            <w:pPr>
              <w:jc w:val="center"/>
            </w:pPr>
            <w:r w:rsidRPr="00D847CA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16BB" w14:textId="77777777" w:rsidR="00E873B6" w:rsidRPr="00D847CA" w:rsidRDefault="00E873B6" w:rsidP="009C09FA">
            <w:pPr>
              <w:jc w:val="center"/>
            </w:pPr>
            <w:r w:rsidRPr="00D847CA">
              <w:t>2</w:t>
            </w:r>
          </w:p>
        </w:tc>
      </w:tr>
      <w:tr w:rsidR="00E873B6" w:rsidRPr="00D847CA" w14:paraId="517AB741" w14:textId="77777777" w:rsidTr="00D86B8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1F7" w14:textId="77777777" w:rsidR="00E873B6" w:rsidRPr="00D847CA" w:rsidRDefault="00E873B6" w:rsidP="009C09FA">
            <w:pPr>
              <w:jc w:val="center"/>
            </w:pPr>
            <w:r w:rsidRPr="00D847CA"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F85" w14:textId="77777777" w:rsidR="00E873B6" w:rsidRPr="00D847CA" w:rsidRDefault="00E873B6" w:rsidP="009C09FA">
            <w:pPr>
              <w:jc w:val="center"/>
            </w:pPr>
            <w:r w:rsidRPr="00D847C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365" w14:textId="77777777" w:rsidR="00E873B6" w:rsidRPr="00D847CA" w:rsidRDefault="00E873B6" w:rsidP="009C09FA">
            <w:pPr>
              <w:jc w:val="center"/>
            </w:pPr>
            <w:r w:rsidRPr="00D847CA"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E0FA" w14:textId="77777777" w:rsidR="00E873B6" w:rsidRPr="00D847CA" w:rsidRDefault="00F86938" w:rsidP="00D86B85">
            <w:pPr>
              <w:ind w:left="-109" w:right="-142"/>
              <w:jc w:val="center"/>
            </w:pPr>
            <w:r w:rsidRPr="00D847CA">
              <w:t>С 26 по 100 место -</w:t>
            </w:r>
            <w:r w:rsidR="009C09FA" w:rsidRPr="00D847CA">
              <w:t xml:space="preserve"> </w:t>
            </w:r>
            <w:r w:rsidRPr="00D847CA">
              <w:t>1 очко</w:t>
            </w:r>
          </w:p>
        </w:tc>
      </w:tr>
      <w:tr w:rsidR="00E873B6" w:rsidRPr="00D847CA" w14:paraId="32F9071F" w14:textId="77777777" w:rsidTr="00D86B8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09AF" w14:textId="77777777" w:rsidR="00E873B6" w:rsidRPr="00D847CA" w:rsidRDefault="00E873B6" w:rsidP="009C09FA">
            <w:pPr>
              <w:jc w:val="center"/>
            </w:pPr>
            <w:r w:rsidRPr="00D847CA"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CF1" w14:textId="77777777" w:rsidR="00E873B6" w:rsidRPr="00D847CA" w:rsidRDefault="00E873B6" w:rsidP="009C09FA">
            <w:pPr>
              <w:jc w:val="center"/>
            </w:pPr>
            <w:r w:rsidRPr="00D847CA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8D1" w14:textId="77777777" w:rsidR="00E873B6" w:rsidRPr="00D847CA" w:rsidRDefault="00E873B6" w:rsidP="009C09FA">
            <w:pPr>
              <w:jc w:val="center"/>
            </w:pPr>
            <w:r w:rsidRPr="00D847CA">
              <w:t>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7004" w14:textId="77777777" w:rsidR="00E873B6" w:rsidRPr="00D847CA" w:rsidRDefault="00E873B6" w:rsidP="009C09FA"/>
        </w:tc>
      </w:tr>
    </w:tbl>
    <w:p w14:paraId="3E3E26C1" w14:textId="77777777" w:rsidR="009505D1" w:rsidRDefault="009505D1" w:rsidP="00C92E7E">
      <w:pPr>
        <w:ind w:left="4536"/>
        <w:jc w:val="center"/>
        <w:rPr>
          <w:sz w:val="28"/>
          <w:szCs w:val="28"/>
        </w:rPr>
      </w:pPr>
    </w:p>
    <w:p w14:paraId="3F40D7DA" w14:textId="77777777" w:rsidR="00D847CA" w:rsidRDefault="00D847CA" w:rsidP="00C92E7E">
      <w:pPr>
        <w:ind w:left="4536"/>
        <w:jc w:val="center"/>
        <w:rPr>
          <w:sz w:val="28"/>
          <w:szCs w:val="28"/>
        </w:rPr>
      </w:pPr>
    </w:p>
    <w:p w14:paraId="2F6EFA21" w14:textId="77777777" w:rsidR="00D847CA" w:rsidRDefault="00D847CA" w:rsidP="00C92E7E">
      <w:pPr>
        <w:ind w:left="4536"/>
        <w:jc w:val="center"/>
        <w:rPr>
          <w:sz w:val="28"/>
          <w:szCs w:val="28"/>
        </w:rPr>
      </w:pPr>
    </w:p>
    <w:p w14:paraId="716186D6" w14:textId="35A5A9C7" w:rsidR="00E873B6" w:rsidRPr="00C92E7E" w:rsidRDefault="00E873B6" w:rsidP="00C92E7E">
      <w:pPr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ПРИЛОЖЕНИЕ 3</w:t>
      </w:r>
    </w:p>
    <w:p w14:paraId="457EBFF2" w14:textId="44185B40" w:rsidR="00E873B6" w:rsidRPr="00C92E7E" w:rsidRDefault="00E873B6" w:rsidP="00C92E7E">
      <w:pPr>
        <w:pStyle w:val="ae"/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к Положению о проведении </w:t>
      </w:r>
      <w:r w:rsidRPr="00C92E7E">
        <w:rPr>
          <w:sz w:val="28"/>
          <w:szCs w:val="28"/>
          <w:lang w:val="en-US"/>
        </w:rPr>
        <w:t>XV</w:t>
      </w:r>
      <w:r w:rsidR="00D86B85">
        <w:rPr>
          <w:sz w:val="28"/>
          <w:szCs w:val="28"/>
          <w:lang w:val="en-US"/>
        </w:rPr>
        <w:t>II</w:t>
      </w:r>
    </w:p>
    <w:p w14:paraId="2A9678AA" w14:textId="77777777" w:rsidR="00E873B6" w:rsidRPr="00C92E7E" w:rsidRDefault="00E873B6" w:rsidP="00C92E7E">
      <w:pPr>
        <w:pStyle w:val="ae"/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Спартакиады Карталинского</w:t>
      </w:r>
    </w:p>
    <w:p w14:paraId="699FCBC0" w14:textId="77777777" w:rsidR="00E873B6" w:rsidRPr="00C92E7E" w:rsidRDefault="00E873B6" w:rsidP="00C92E7E">
      <w:pPr>
        <w:pStyle w:val="ae"/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муниципального района среди</w:t>
      </w:r>
    </w:p>
    <w:p w14:paraId="32587538" w14:textId="77777777" w:rsidR="00E873B6" w:rsidRDefault="00E873B6" w:rsidP="00C92E7E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  <w:r w:rsidRPr="00C92E7E">
        <w:rPr>
          <w:sz w:val="28"/>
          <w:szCs w:val="28"/>
        </w:rPr>
        <w:lastRenderedPageBreak/>
        <w:t>сельских поселений</w:t>
      </w:r>
    </w:p>
    <w:p w14:paraId="0695B17A" w14:textId="77777777" w:rsidR="00C92E7E" w:rsidRDefault="00C92E7E" w:rsidP="00C92E7E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</w:p>
    <w:p w14:paraId="37C6376A" w14:textId="77777777" w:rsidR="00C92E7E" w:rsidRDefault="00C92E7E" w:rsidP="00C92E7E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</w:p>
    <w:p w14:paraId="4A48A9C9" w14:textId="77777777" w:rsidR="00C92E7E" w:rsidRPr="00C92E7E" w:rsidRDefault="00C92E7E" w:rsidP="00C92E7E">
      <w:pPr>
        <w:pStyle w:val="ae"/>
        <w:tabs>
          <w:tab w:val="center" w:pos="4674"/>
          <w:tab w:val="left" w:pos="6420"/>
        </w:tabs>
        <w:ind w:left="4536"/>
        <w:jc w:val="center"/>
        <w:rPr>
          <w:sz w:val="28"/>
          <w:szCs w:val="28"/>
        </w:rPr>
      </w:pPr>
    </w:p>
    <w:p w14:paraId="60A65A69" w14:textId="75717BD1" w:rsidR="003A244D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 xml:space="preserve">Таблица оценок </w:t>
      </w:r>
      <w:proofErr w:type="gramStart"/>
      <w:r w:rsidRPr="00C92E7E">
        <w:rPr>
          <w:sz w:val="28"/>
          <w:szCs w:val="28"/>
        </w:rPr>
        <w:t xml:space="preserve">результатов  </w:t>
      </w:r>
      <w:r w:rsidRPr="00C92E7E">
        <w:rPr>
          <w:sz w:val="28"/>
          <w:szCs w:val="28"/>
          <w:lang w:val="en-US"/>
        </w:rPr>
        <w:t>XV</w:t>
      </w:r>
      <w:r w:rsidR="00D86B85">
        <w:rPr>
          <w:sz w:val="28"/>
          <w:szCs w:val="28"/>
          <w:lang w:val="en-US"/>
        </w:rPr>
        <w:t>II</w:t>
      </w:r>
      <w:proofErr w:type="gramEnd"/>
      <w:r w:rsidRPr="00C92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</w:t>
      </w:r>
    </w:p>
    <w:p w14:paraId="68E7588A" w14:textId="77777777" w:rsidR="003A244D" w:rsidRDefault="00C92E7E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92E7E">
        <w:rPr>
          <w:sz w:val="28"/>
          <w:szCs w:val="28"/>
        </w:rPr>
        <w:t>арта</w:t>
      </w:r>
      <w:r w:rsidR="003A244D">
        <w:rPr>
          <w:sz w:val="28"/>
          <w:szCs w:val="28"/>
        </w:rPr>
        <w:t>линского муниципального района</w:t>
      </w:r>
      <w:r w:rsidRPr="00C92E7E">
        <w:rPr>
          <w:sz w:val="28"/>
          <w:szCs w:val="28"/>
        </w:rPr>
        <w:t xml:space="preserve">  в игровых </w:t>
      </w:r>
    </w:p>
    <w:p w14:paraId="0E3CA3A4" w14:textId="77777777" w:rsidR="003A244D" w:rsidRDefault="00C92E7E" w:rsidP="00E873B6">
      <w:pPr>
        <w:jc w:val="center"/>
        <w:rPr>
          <w:sz w:val="28"/>
          <w:szCs w:val="28"/>
        </w:rPr>
      </w:pPr>
      <w:r w:rsidRPr="00C92E7E">
        <w:rPr>
          <w:sz w:val="28"/>
          <w:szCs w:val="28"/>
        </w:rPr>
        <w:t>видах спорта для команд,  принимающих уча</w:t>
      </w:r>
      <w:r w:rsidR="003A244D">
        <w:rPr>
          <w:sz w:val="28"/>
          <w:szCs w:val="28"/>
        </w:rPr>
        <w:t xml:space="preserve">стие </w:t>
      </w:r>
    </w:p>
    <w:p w14:paraId="475E8792" w14:textId="77777777" w:rsidR="003A244D" w:rsidRDefault="003A244D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ональных соревнованиях Спартакиады </w:t>
      </w:r>
    </w:p>
    <w:p w14:paraId="1083C056" w14:textId="77777777" w:rsidR="003A244D" w:rsidRDefault="003A244D" w:rsidP="00E873B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92E7E" w:rsidRPr="00C92E7E">
        <w:rPr>
          <w:sz w:val="28"/>
          <w:szCs w:val="28"/>
        </w:rPr>
        <w:t>арта</w:t>
      </w:r>
      <w:r>
        <w:rPr>
          <w:sz w:val="28"/>
          <w:szCs w:val="28"/>
        </w:rPr>
        <w:t>линского муниципального района</w:t>
      </w:r>
    </w:p>
    <w:p w14:paraId="297663FB" w14:textId="6DE45091" w:rsidR="00E873B6" w:rsidRPr="00C92E7E" w:rsidRDefault="00C92E7E" w:rsidP="00E873B6">
      <w:pPr>
        <w:jc w:val="center"/>
        <w:rPr>
          <w:sz w:val="28"/>
          <w:szCs w:val="28"/>
        </w:rPr>
      </w:pPr>
      <w:proofErr w:type="gramStart"/>
      <w:r w:rsidRPr="00C92E7E">
        <w:rPr>
          <w:sz w:val="28"/>
          <w:szCs w:val="28"/>
        </w:rPr>
        <w:t>( волейбол</w:t>
      </w:r>
      <w:proofErr w:type="gramEnd"/>
      <w:r w:rsidRPr="00C92E7E">
        <w:rPr>
          <w:sz w:val="28"/>
          <w:szCs w:val="28"/>
        </w:rPr>
        <w:t>, мини – футбол</w:t>
      </w:r>
      <w:r w:rsidR="00E873B6" w:rsidRPr="00C92E7E">
        <w:rPr>
          <w:sz w:val="28"/>
          <w:szCs w:val="28"/>
        </w:rPr>
        <w:t>)</w:t>
      </w:r>
    </w:p>
    <w:p w14:paraId="3DE66BA0" w14:textId="77777777" w:rsidR="00E873B6" w:rsidRDefault="00E873B6" w:rsidP="00E873B6">
      <w:pPr>
        <w:jc w:val="center"/>
      </w:pPr>
    </w:p>
    <w:p w14:paraId="4BBBB1FD" w14:textId="77777777" w:rsidR="00E873B6" w:rsidRDefault="00E873B6" w:rsidP="00E873B6">
      <w:pPr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201"/>
        <w:gridCol w:w="1853"/>
        <w:gridCol w:w="2552"/>
      </w:tblGrid>
      <w:tr w:rsidR="00E873B6" w:rsidRPr="003A244D" w14:paraId="523E0E64" w14:textId="77777777" w:rsidTr="009505D1">
        <w:trPr>
          <w:trHeight w:val="43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115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 xml:space="preserve"> Место команды в зональных соревнованиях</w:t>
            </w:r>
          </w:p>
          <w:p w14:paraId="1F0A0B3B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9FC9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 xml:space="preserve">Очки, полученные </w:t>
            </w:r>
          </w:p>
          <w:p w14:paraId="25C7DB8E" w14:textId="77777777" w:rsidR="00E873B6" w:rsidRPr="003A244D" w:rsidRDefault="003A244D" w:rsidP="009505D1">
            <w:pPr>
              <w:ind w:left="-98" w:right="-108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Командой в</w:t>
            </w:r>
            <w:r w:rsidRPr="003A244D">
              <w:rPr>
                <w:sz w:val="28"/>
                <w:szCs w:val="28"/>
              </w:rPr>
              <w:br/>
              <w:t>зо</w:t>
            </w:r>
            <w:r>
              <w:rPr>
                <w:sz w:val="28"/>
                <w:szCs w:val="28"/>
              </w:rPr>
              <w:t>н</w:t>
            </w:r>
            <w:r w:rsidRPr="003A244D">
              <w:rPr>
                <w:sz w:val="28"/>
                <w:szCs w:val="28"/>
              </w:rPr>
              <w:t>альных соревнова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1E3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Формула</w:t>
            </w:r>
          </w:p>
          <w:p w14:paraId="20D5705C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Подсчета</w:t>
            </w:r>
          </w:p>
          <w:p w14:paraId="37444CAB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Очков</w:t>
            </w:r>
          </w:p>
        </w:tc>
      </w:tr>
      <w:tr w:rsidR="00E873B6" w:rsidRPr="003A244D" w14:paraId="7B1B9ED9" w14:textId="77777777" w:rsidTr="009505D1">
        <w:trPr>
          <w:trHeight w:val="148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D1A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2 место</w:t>
            </w:r>
          </w:p>
          <w:p w14:paraId="6D8CA210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В итогов</w:t>
            </w:r>
            <w:r w:rsidR="003A244D">
              <w:rPr>
                <w:sz w:val="28"/>
                <w:szCs w:val="28"/>
              </w:rPr>
              <w:t>ую таблицу заносится  5-7 мест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4ED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6 оч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E56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 место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 58 очков</w:t>
            </w:r>
          </w:p>
          <w:p w14:paraId="6BD56C11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6 место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 56 очков</w:t>
            </w:r>
          </w:p>
          <w:p w14:paraId="759FA7B5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7 место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 54 очка</w:t>
            </w:r>
          </w:p>
          <w:p w14:paraId="08F1BB60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Сумма очков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168</w:t>
            </w:r>
          </w:p>
          <w:p w14:paraId="3CAE05A7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168: 3</w:t>
            </w:r>
            <w:r w:rsidR="00786A8E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= 56 очков</w:t>
            </w:r>
          </w:p>
        </w:tc>
      </w:tr>
      <w:tr w:rsidR="00E873B6" w:rsidRPr="003A244D" w14:paraId="5579BBDA" w14:textId="77777777" w:rsidTr="009505D1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A19" w14:textId="77777777" w:rsidR="00E873B6" w:rsidRPr="003A244D" w:rsidRDefault="003A244D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3 место</w:t>
            </w:r>
          </w:p>
          <w:p w14:paraId="2820E73F" w14:textId="77777777" w:rsidR="00E873B6" w:rsidRPr="003A244D" w:rsidRDefault="00E873B6" w:rsidP="003A244D">
            <w:pPr>
              <w:ind w:left="-142" w:right="-118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В итогов</w:t>
            </w:r>
            <w:r w:rsidR="003A244D">
              <w:rPr>
                <w:sz w:val="28"/>
                <w:szCs w:val="28"/>
              </w:rPr>
              <w:t>ую таблицу заносится 8-10 мест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2099" w14:textId="77777777" w:rsidR="00E873B6" w:rsidRPr="003A244D" w:rsidRDefault="00E873B6">
            <w:pPr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50 оч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6B6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8 место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 52 очка</w:t>
            </w:r>
          </w:p>
          <w:p w14:paraId="5AD268BF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9 место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 50 очков</w:t>
            </w:r>
          </w:p>
          <w:p w14:paraId="55093F0D" w14:textId="77777777" w:rsidR="00E873B6" w:rsidRPr="003A244D" w:rsidRDefault="003A244D" w:rsidP="009505D1">
            <w:pPr>
              <w:ind w:left="-105" w:right="-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</w:t>
            </w:r>
            <w:r w:rsidR="009505D1">
              <w:rPr>
                <w:sz w:val="28"/>
                <w:szCs w:val="28"/>
              </w:rPr>
              <w:t>-</w:t>
            </w:r>
            <w:r w:rsidR="00786A8E">
              <w:rPr>
                <w:sz w:val="28"/>
                <w:szCs w:val="28"/>
              </w:rPr>
              <w:t xml:space="preserve"> </w:t>
            </w:r>
            <w:r w:rsidR="009505D1">
              <w:rPr>
                <w:sz w:val="28"/>
                <w:szCs w:val="28"/>
              </w:rPr>
              <w:t xml:space="preserve">48 </w:t>
            </w:r>
            <w:r>
              <w:rPr>
                <w:sz w:val="28"/>
                <w:szCs w:val="28"/>
              </w:rPr>
              <w:t>очков</w:t>
            </w:r>
          </w:p>
          <w:p w14:paraId="5EC4C37E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Сумма очков</w:t>
            </w:r>
            <w:r w:rsidR="003A244D">
              <w:rPr>
                <w:sz w:val="28"/>
                <w:szCs w:val="28"/>
              </w:rPr>
              <w:t xml:space="preserve"> </w:t>
            </w:r>
            <w:r w:rsidRPr="003A244D">
              <w:rPr>
                <w:sz w:val="28"/>
                <w:szCs w:val="28"/>
              </w:rPr>
              <w:t>- 150</w:t>
            </w:r>
          </w:p>
          <w:p w14:paraId="3D8C9696" w14:textId="77777777" w:rsidR="00E873B6" w:rsidRPr="003A244D" w:rsidRDefault="00E873B6" w:rsidP="003A244D">
            <w:pPr>
              <w:ind w:left="-105" w:right="-149"/>
              <w:jc w:val="center"/>
              <w:rPr>
                <w:sz w:val="28"/>
                <w:szCs w:val="28"/>
              </w:rPr>
            </w:pPr>
            <w:r w:rsidRPr="003A244D">
              <w:rPr>
                <w:sz w:val="28"/>
                <w:szCs w:val="28"/>
              </w:rPr>
              <w:t>150:3 = 50 очков</w:t>
            </w:r>
          </w:p>
        </w:tc>
      </w:tr>
    </w:tbl>
    <w:p w14:paraId="3A287F59" w14:textId="77777777" w:rsidR="00E873B6" w:rsidRDefault="00E873B6" w:rsidP="00E873B6">
      <w:pPr>
        <w:rPr>
          <w:rFonts w:asciiTheme="minorHAnsi" w:hAnsiTheme="minorHAnsi" w:cstheme="minorBidi"/>
          <w:sz w:val="22"/>
          <w:szCs w:val="22"/>
        </w:rPr>
      </w:pPr>
    </w:p>
    <w:p w14:paraId="3EAA5B6A" w14:textId="77777777" w:rsidR="00E873B6" w:rsidRDefault="00E873B6" w:rsidP="00E873B6">
      <w:pPr>
        <w:pStyle w:val="ae"/>
        <w:jc w:val="center"/>
      </w:pPr>
    </w:p>
    <w:p w14:paraId="2881C26F" w14:textId="77777777" w:rsidR="00E873B6" w:rsidRDefault="00E873B6" w:rsidP="00E873B6">
      <w:pPr>
        <w:pStyle w:val="ae"/>
        <w:jc w:val="center"/>
      </w:pPr>
    </w:p>
    <w:p w14:paraId="150CD666" w14:textId="77777777" w:rsidR="00E873B6" w:rsidRDefault="00E873B6" w:rsidP="00E873B6">
      <w:pPr>
        <w:pStyle w:val="ae"/>
        <w:jc w:val="center"/>
      </w:pPr>
    </w:p>
    <w:p w14:paraId="2889B1C4" w14:textId="77777777" w:rsidR="00E873B6" w:rsidRDefault="00E873B6" w:rsidP="00E873B6">
      <w:pPr>
        <w:pStyle w:val="ae"/>
        <w:jc w:val="center"/>
      </w:pPr>
    </w:p>
    <w:p w14:paraId="45757436" w14:textId="77777777" w:rsidR="00E873B6" w:rsidRDefault="00E873B6" w:rsidP="00E873B6">
      <w:pPr>
        <w:pStyle w:val="ae"/>
        <w:jc w:val="center"/>
      </w:pPr>
    </w:p>
    <w:p w14:paraId="45F80473" w14:textId="77777777" w:rsidR="00E873B6" w:rsidRDefault="00E873B6" w:rsidP="00E873B6">
      <w:pPr>
        <w:pStyle w:val="ae"/>
      </w:pPr>
    </w:p>
    <w:p w14:paraId="56CF7888" w14:textId="77777777" w:rsidR="00E873B6" w:rsidRDefault="00E873B6" w:rsidP="00E873B6"/>
    <w:p w14:paraId="704FE18E" w14:textId="77777777" w:rsidR="001D4D22" w:rsidRDefault="001D4D22"/>
    <w:p w14:paraId="438CF0DC" w14:textId="77777777" w:rsidR="001D4D22" w:rsidRDefault="001D4D22"/>
    <w:sectPr w:rsidR="001D4D22" w:rsidSect="00C55069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7FF8" w14:textId="77777777" w:rsidR="0026141B" w:rsidRDefault="0026141B" w:rsidP="00997407">
      <w:r>
        <w:separator/>
      </w:r>
    </w:p>
  </w:endnote>
  <w:endnote w:type="continuationSeparator" w:id="0">
    <w:p w14:paraId="0939A255" w14:textId="77777777" w:rsidR="0026141B" w:rsidRDefault="0026141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8C628" w14:textId="77777777" w:rsidR="0026141B" w:rsidRDefault="0026141B" w:rsidP="00997407">
      <w:r>
        <w:separator/>
      </w:r>
    </w:p>
  </w:footnote>
  <w:footnote w:type="continuationSeparator" w:id="0">
    <w:p w14:paraId="3F3DF2D1" w14:textId="77777777" w:rsidR="0026141B" w:rsidRDefault="0026141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49604D8E" w14:textId="77777777" w:rsidR="00D43323" w:rsidRDefault="00D4332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8C10B0" w14:textId="77777777" w:rsidR="00D43323" w:rsidRDefault="00D433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08A0"/>
    <w:rsid w:val="00013053"/>
    <w:rsid w:val="00013E7B"/>
    <w:rsid w:val="000158D3"/>
    <w:rsid w:val="0002079A"/>
    <w:rsid w:val="00024197"/>
    <w:rsid w:val="000258D2"/>
    <w:rsid w:val="00026CDC"/>
    <w:rsid w:val="00027CEE"/>
    <w:rsid w:val="000327DC"/>
    <w:rsid w:val="00036E50"/>
    <w:rsid w:val="0003723F"/>
    <w:rsid w:val="000428F2"/>
    <w:rsid w:val="00056AF0"/>
    <w:rsid w:val="00062109"/>
    <w:rsid w:val="00071794"/>
    <w:rsid w:val="00072070"/>
    <w:rsid w:val="000766BF"/>
    <w:rsid w:val="00076FD3"/>
    <w:rsid w:val="00081D69"/>
    <w:rsid w:val="00082A48"/>
    <w:rsid w:val="00094152"/>
    <w:rsid w:val="0009588D"/>
    <w:rsid w:val="000978E7"/>
    <w:rsid w:val="000A0429"/>
    <w:rsid w:val="000A316C"/>
    <w:rsid w:val="000B21AE"/>
    <w:rsid w:val="000B2C83"/>
    <w:rsid w:val="000B5930"/>
    <w:rsid w:val="000C78E7"/>
    <w:rsid w:val="000D2741"/>
    <w:rsid w:val="000D3C17"/>
    <w:rsid w:val="000D7BE4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656F"/>
    <w:rsid w:val="00117B22"/>
    <w:rsid w:val="00121F13"/>
    <w:rsid w:val="001336EB"/>
    <w:rsid w:val="0013406C"/>
    <w:rsid w:val="00137294"/>
    <w:rsid w:val="0013742D"/>
    <w:rsid w:val="00141632"/>
    <w:rsid w:val="00142C2A"/>
    <w:rsid w:val="0014750C"/>
    <w:rsid w:val="00147D29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B758C"/>
    <w:rsid w:val="001C099D"/>
    <w:rsid w:val="001C71E9"/>
    <w:rsid w:val="001D4D22"/>
    <w:rsid w:val="001D6D0A"/>
    <w:rsid w:val="001E0DED"/>
    <w:rsid w:val="001E5264"/>
    <w:rsid w:val="001F0CF2"/>
    <w:rsid w:val="001F5447"/>
    <w:rsid w:val="00200906"/>
    <w:rsid w:val="00201D35"/>
    <w:rsid w:val="002023BA"/>
    <w:rsid w:val="0020249E"/>
    <w:rsid w:val="00204484"/>
    <w:rsid w:val="00204C3D"/>
    <w:rsid w:val="0021167A"/>
    <w:rsid w:val="00211B6C"/>
    <w:rsid w:val="0021421C"/>
    <w:rsid w:val="002223C1"/>
    <w:rsid w:val="00222A02"/>
    <w:rsid w:val="00222D38"/>
    <w:rsid w:val="00223BAD"/>
    <w:rsid w:val="00235AE3"/>
    <w:rsid w:val="0024580E"/>
    <w:rsid w:val="00254602"/>
    <w:rsid w:val="0026141B"/>
    <w:rsid w:val="00261536"/>
    <w:rsid w:val="00261B28"/>
    <w:rsid w:val="00265472"/>
    <w:rsid w:val="00266AC2"/>
    <w:rsid w:val="002754B1"/>
    <w:rsid w:val="00275747"/>
    <w:rsid w:val="002821F7"/>
    <w:rsid w:val="002840B9"/>
    <w:rsid w:val="00286B68"/>
    <w:rsid w:val="0028730D"/>
    <w:rsid w:val="0029154A"/>
    <w:rsid w:val="00291561"/>
    <w:rsid w:val="002930FC"/>
    <w:rsid w:val="0029334B"/>
    <w:rsid w:val="002955D6"/>
    <w:rsid w:val="002A1F72"/>
    <w:rsid w:val="002A2D14"/>
    <w:rsid w:val="002A6A93"/>
    <w:rsid w:val="002B163F"/>
    <w:rsid w:val="002B2311"/>
    <w:rsid w:val="002B268D"/>
    <w:rsid w:val="002B5A6C"/>
    <w:rsid w:val="002C01A7"/>
    <w:rsid w:val="002C292A"/>
    <w:rsid w:val="002C71C3"/>
    <w:rsid w:val="002D3A11"/>
    <w:rsid w:val="002D70CC"/>
    <w:rsid w:val="002E21AC"/>
    <w:rsid w:val="002E3488"/>
    <w:rsid w:val="002E41CC"/>
    <w:rsid w:val="002E474D"/>
    <w:rsid w:val="002F3349"/>
    <w:rsid w:val="002F4769"/>
    <w:rsid w:val="002F5EAF"/>
    <w:rsid w:val="003003E2"/>
    <w:rsid w:val="0030179F"/>
    <w:rsid w:val="00302227"/>
    <w:rsid w:val="0030257C"/>
    <w:rsid w:val="00312A9B"/>
    <w:rsid w:val="00312BCD"/>
    <w:rsid w:val="00313E4E"/>
    <w:rsid w:val="003169B9"/>
    <w:rsid w:val="00320A2D"/>
    <w:rsid w:val="00320F5C"/>
    <w:rsid w:val="00321B82"/>
    <w:rsid w:val="003230BF"/>
    <w:rsid w:val="00323166"/>
    <w:rsid w:val="003240CF"/>
    <w:rsid w:val="00327FE4"/>
    <w:rsid w:val="00331E61"/>
    <w:rsid w:val="00331FEA"/>
    <w:rsid w:val="00337D14"/>
    <w:rsid w:val="003417FA"/>
    <w:rsid w:val="00344416"/>
    <w:rsid w:val="00345B93"/>
    <w:rsid w:val="00347423"/>
    <w:rsid w:val="00351662"/>
    <w:rsid w:val="00351890"/>
    <w:rsid w:val="00352680"/>
    <w:rsid w:val="003540F7"/>
    <w:rsid w:val="00356B41"/>
    <w:rsid w:val="00356C8B"/>
    <w:rsid w:val="00357CE8"/>
    <w:rsid w:val="0036052D"/>
    <w:rsid w:val="00365350"/>
    <w:rsid w:val="00367F89"/>
    <w:rsid w:val="00370F0B"/>
    <w:rsid w:val="00371B17"/>
    <w:rsid w:val="00377D80"/>
    <w:rsid w:val="003816B6"/>
    <w:rsid w:val="003900A6"/>
    <w:rsid w:val="00390550"/>
    <w:rsid w:val="0039082E"/>
    <w:rsid w:val="00393B46"/>
    <w:rsid w:val="00396213"/>
    <w:rsid w:val="0039779B"/>
    <w:rsid w:val="003A244D"/>
    <w:rsid w:val="003B00F8"/>
    <w:rsid w:val="003B59A3"/>
    <w:rsid w:val="003B7A25"/>
    <w:rsid w:val="003C64C6"/>
    <w:rsid w:val="003D08EE"/>
    <w:rsid w:val="003D3F54"/>
    <w:rsid w:val="003D5C8C"/>
    <w:rsid w:val="003E0446"/>
    <w:rsid w:val="003E6847"/>
    <w:rsid w:val="003E7FE6"/>
    <w:rsid w:val="003F28CB"/>
    <w:rsid w:val="003F7EBE"/>
    <w:rsid w:val="004016EA"/>
    <w:rsid w:val="004038DF"/>
    <w:rsid w:val="0040485C"/>
    <w:rsid w:val="00407BA0"/>
    <w:rsid w:val="0041105C"/>
    <w:rsid w:val="004146DE"/>
    <w:rsid w:val="0041778E"/>
    <w:rsid w:val="00417F18"/>
    <w:rsid w:val="00423648"/>
    <w:rsid w:val="00424AC4"/>
    <w:rsid w:val="0042700E"/>
    <w:rsid w:val="00430440"/>
    <w:rsid w:val="004352B8"/>
    <w:rsid w:val="00436BA7"/>
    <w:rsid w:val="004374E8"/>
    <w:rsid w:val="004419DF"/>
    <w:rsid w:val="00453FED"/>
    <w:rsid w:val="00455E69"/>
    <w:rsid w:val="00456840"/>
    <w:rsid w:val="0046181B"/>
    <w:rsid w:val="004630D4"/>
    <w:rsid w:val="00463A64"/>
    <w:rsid w:val="0047273C"/>
    <w:rsid w:val="00474191"/>
    <w:rsid w:val="00497395"/>
    <w:rsid w:val="00497EBF"/>
    <w:rsid w:val="004A585D"/>
    <w:rsid w:val="004A5CD7"/>
    <w:rsid w:val="004B6AA9"/>
    <w:rsid w:val="004B76E9"/>
    <w:rsid w:val="004C2951"/>
    <w:rsid w:val="004D3BC4"/>
    <w:rsid w:val="004D573A"/>
    <w:rsid w:val="004E33F9"/>
    <w:rsid w:val="004F1784"/>
    <w:rsid w:val="004F19D4"/>
    <w:rsid w:val="00512456"/>
    <w:rsid w:val="00512C49"/>
    <w:rsid w:val="005167FA"/>
    <w:rsid w:val="00531B14"/>
    <w:rsid w:val="00532233"/>
    <w:rsid w:val="005336CA"/>
    <w:rsid w:val="005338F2"/>
    <w:rsid w:val="00540392"/>
    <w:rsid w:val="005440EC"/>
    <w:rsid w:val="00544A4D"/>
    <w:rsid w:val="005466E0"/>
    <w:rsid w:val="00546B50"/>
    <w:rsid w:val="00552E6A"/>
    <w:rsid w:val="00553E47"/>
    <w:rsid w:val="00554C35"/>
    <w:rsid w:val="005572F0"/>
    <w:rsid w:val="0056044C"/>
    <w:rsid w:val="00573728"/>
    <w:rsid w:val="005752E9"/>
    <w:rsid w:val="00585E8B"/>
    <w:rsid w:val="0059503D"/>
    <w:rsid w:val="00595361"/>
    <w:rsid w:val="005A0503"/>
    <w:rsid w:val="005A0D90"/>
    <w:rsid w:val="005A449E"/>
    <w:rsid w:val="005B0954"/>
    <w:rsid w:val="005B1609"/>
    <w:rsid w:val="005B5B73"/>
    <w:rsid w:val="005B773E"/>
    <w:rsid w:val="005C4FBA"/>
    <w:rsid w:val="005D5539"/>
    <w:rsid w:val="005D5E05"/>
    <w:rsid w:val="005D602C"/>
    <w:rsid w:val="005E1A11"/>
    <w:rsid w:val="005E33EC"/>
    <w:rsid w:val="005E4425"/>
    <w:rsid w:val="005F1A8C"/>
    <w:rsid w:val="005F75D1"/>
    <w:rsid w:val="00600FAE"/>
    <w:rsid w:val="0060166A"/>
    <w:rsid w:val="0060545A"/>
    <w:rsid w:val="00610CB4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8EC"/>
    <w:rsid w:val="006458EE"/>
    <w:rsid w:val="00645A0E"/>
    <w:rsid w:val="00650B47"/>
    <w:rsid w:val="00657A6D"/>
    <w:rsid w:val="00666110"/>
    <w:rsid w:val="00670ECA"/>
    <w:rsid w:val="00677839"/>
    <w:rsid w:val="006824B2"/>
    <w:rsid w:val="0068581E"/>
    <w:rsid w:val="006868CE"/>
    <w:rsid w:val="00686E15"/>
    <w:rsid w:val="006909A1"/>
    <w:rsid w:val="00691F05"/>
    <w:rsid w:val="006921C2"/>
    <w:rsid w:val="00694522"/>
    <w:rsid w:val="00695652"/>
    <w:rsid w:val="00696E5B"/>
    <w:rsid w:val="00697072"/>
    <w:rsid w:val="006A08C7"/>
    <w:rsid w:val="006A33AB"/>
    <w:rsid w:val="006A4267"/>
    <w:rsid w:val="006B4D9D"/>
    <w:rsid w:val="006C441A"/>
    <w:rsid w:val="006C5FE5"/>
    <w:rsid w:val="006C7227"/>
    <w:rsid w:val="006D2CC7"/>
    <w:rsid w:val="006D57EA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26B"/>
    <w:rsid w:val="00717407"/>
    <w:rsid w:val="00721FB3"/>
    <w:rsid w:val="0072244F"/>
    <w:rsid w:val="00722C60"/>
    <w:rsid w:val="00723C08"/>
    <w:rsid w:val="00726533"/>
    <w:rsid w:val="00731446"/>
    <w:rsid w:val="007325E1"/>
    <w:rsid w:val="00733592"/>
    <w:rsid w:val="007335B0"/>
    <w:rsid w:val="00735887"/>
    <w:rsid w:val="007365AB"/>
    <w:rsid w:val="00741CAC"/>
    <w:rsid w:val="00745646"/>
    <w:rsid w:val="007479F4"/>
    <w:rsid w:val="0076103E"/>
    <w:rsid w:val="00771BE5"/>
    <w:rsid w:val="00773B39"/>
    <w:rsid w:val="00786669"/>
    <w:rsid w:val="00786A8E"/>
    <w:rsid w:val="0079115C"/>
    <w:rsid w:val="00791CDC"/>
    <w:rsid w:val="00793663"/>
    <w:rsid w:val="00795E7B"/>
    <w:rsid w:val="007A2F58"/>
    <w:rsid w:val="007A794F"/>
    <w:rsid w:val="007B24C0"/>
    <w:rsid w:val="007B42BA"/>
    <w:rsid w:val="007B7999"/>
    <w:rsid w:val="007C00B2"/>
    <w:rsid w:val="007C1AD7"/>
    <w:rsid w:val="007C6E76"/>
    <w:rsid w:val="007D091F"/>
    <w:rsid w:val="007D297E"/>
    <w:rsid w:val="007D6232"/>
    <w:rsid w:val="007E1AEF"/>
    <w:rsid w:val="007E2C81"/>
    <w:rsid w:val="007E4E83"/>
    <w:rsid w:val="007E5DC2"/>
    <w:rsid w:val="007E61C4"/>
    <w:rsid w:val="007F46C2"/>
    <w:rsid w:val="00800697"/>
    <w:rsid w:val="00802D92"/>
    <w:rsid w:val="0080493B"/>
    <w:rsid w:val="00804C15"/>
    <w:rsid w:val="00805099"/>
    <w:rsid w:val="00806ED9"/>
    <w:rsid w:val="00814171"/>
    <w:rsid w:val="00815230"/>
    <w:rsid w:val="008203B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734"/>
    <w:rsid w:val="00845AF3"/>
    <w:rsid w:val="00845F96"/>
    <w:rsid w:val="00846BF8"/>
    <w:rsid w:val="00851B3C"/>
    <w:rsid w:val="00851CEB"/>
    <w:rsid w:val="008533C8"/>
    <w:rsid w:val="00861BA7"/>
    <w:rsid w:val="00867086"/>
    <w:rsid w:val="008727BC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482D"/>
    <w:rsid w:val="00896562"/>
    <w:rsid w:val="008A064E"/>
    <w:rsid w:val="008A244A"/>
    <w:rsid w:val="008A2CC2"/>
    <w:rsid w:val="008A3DBE"/>
    <w:rsid w:val="008A55DF"/>
    <w:rsid w:val="008B2D93"/>
    <w:rsid w:val="008B4B6C"/>
    <w:rsid w:val="008B5FED"/>
    <w:rsid w:val="008B72B8"/>
    <w:rsid w:val="008C3E1A"/>
    <w:rsid w:val="008C71B6"/>
    <w:rsid w:val="008D0392"/>
    <w:rsid w:val="008D0AC1"/>
    <w:rsid w:val="008D0F86"/>
    <w:rsid w:val="008D27ED"/>
    <w:rsid w:val="008D32C0"/>
    <w:rsid w:val="008D7E95"/>
    <w:rsid w:val="008E14BB"/>
    <w:rsid w:val="008E2D74"/>
    <w:rsid w:val="008E647D"/>
    <w:rsid w:val="008F415B"/>
    <w:rsid w:val="008F5736"/>
    <w:rsid w:val="008F68C8"/>
    <w:rsid w:val="008F7DA3"/>
    <w:rsid w:val="00902486"/>
    <w:rsid w:val="0090484D"/>
    <w:rsid w:val="00904891"/>
    <w:rsid w:val="00904DE6"/>
    <w:rsid w:val="009109AA"/>
    <w:rsid w:val="009139A7"/>
    <w:rsid w:val="00914078"/>
    <w:rsid w:val="009146B3"/>
    <w:rsid w:val="00915C57"/>
    <w:rsid w:val="009238BD"/>
    <w:rsid w:val="00926A3F"/>
    <w:rsid w:val="009276C2"/>
    <w:rsid w:val="00934D44"/>
    <w:rsid w:val="0093697E"/>
    <w:rsid w:val="0094398A"/>
    <w:rsid w:val="00944BDD"/>
    <w:rsid w:val="00944F64"/>
    <w:rsid w:val="00946D95"/>
    <w:rsid w:val="009505D1"/>
    <w:rsid w:val="00950C4C"/>
    <w:rsid w:val="009526CE"/>
    <w:rsid w:val="00960B3E"/>
    <w:rsid w:val="00961760"/>
    <w:rsid w:val="00961981"/>
    <w:rsid w:val="00964A23"/>
    <w:rsid w:val="00967A84"/>
    <w:rsid w:val="00986844"/>
    <w:rsid w:val="0099379C"/>
    <w:rsid w:val="00995040"/>
    <w:rsid w:val="00995992"/>
    <w:rsid w:val="00997407"/>
    <w:rsid w:val="009A0438"/>
    <w:rsid w:val="009A5AA2"/>
    <w:rsid w:val="009B34D3"/>
    <w:rsid w:val="009B3F24"/>
    <w:rsid w:val="009C09FA"/>
    <w:rsid w:val="009C3BF1"/>
    <w:rsid w:val="009C5681"/>
    <w:rsid w:val="009D115C"/>
    <w:rsid w:val="009D508A"/>
    <w:rsid w:val="009D72A7"/>
    <w:rsid w:val="009E123F"/>
    <w:rsid w:val="009E60D6"/>
    <w:rsid w:val="009E6388"/>
    <w:rsid w:val="009E7EDA"/>
    <w:rsid w:val="009F556D"/>
    <w:rsid w:val="009F6E36"/>
    <w:rsid w:val="00A005E9"/>
    <w:rsid w:val="00A04900"/>
    <w:rsid w:val="00A075FE"/>
    <w:rsid w:val="00A07B96"/>
    <w:rsid w:val="00A10327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3FF5"/>
    <w:rsid w:val="00A74D7D"/>
    <w:rsid w:val="00A77B88"/>
    <w:rsid w:val="00A8173D"/>
    <w:rsid w:val="00A84D95"/>
    <w:rsid w:val="00A85695"/>
    <w:rsid w:val="00A8571E"/>
    <w:rsid w:val="00A90911"/>
    <w:rsid w:val="00A933A3"/>
    <w:rsid w:val="00A949B9"/>
    <w:rsid w:val="00A94B5B"/>
    <w:rsid w:val="00A9572E"/>
    <w:rsid w:val="00A9588B"/>
    <w:rsid w:val="00A95D6E"/>
    <w:rsid w:val="00AA11DB"/>
    <w:rsid w:val="00AA1DB4"/>
    <w:rsid w:val="00AA26CD"/>
    <w:rsid w:val="00AA46B0"/>
    <w:rsid w:val="00AA58C2"/>
    <w:rsid w:val="00AA5DA8"/>
    <w:rsid w:val="00AB1E09"/>
    <w:rsid w:val="00AB29B2"/>
    <w:rsid w:val="00AB3FF8"/>
    <w:rsid w:val="00AB5711"/>
    <w:rsid w:val="00AC78EC"/>
    <w:rsid w:val="00AD20E1"/>
    <w:rsid w:val="00AD450A"/>
    <w:rsid w:val="00AD7073"/>
    <w:rsid w:val="00AE4D83"/>
    <w:rsid w:val="00AF36B1"/>
    <w:rsid w:val="00AF4552"/>
    <w:rsid w:val="00AF6D83"/>
    <w:rsid w:val="00B16485"/>
    <w:rsid w:val="00B167BF"/>
    <w:rsid w:val="00B2121B"/>
    <w:rsid w:val="00B22113"/>
    <w:rsid w:val="00B27246"/>
    <w:rsid w:val="00B3067C"/>
    <w:rsid w:val="00B3090D"/>
    <w:rsid w:val="00B319F0"/>
    <w:rsid w:val="00B34234"/>
    <w:rsid w:val="00B36AC1"/>
    <w:rsid w:val="00B41062"/>
    <w:rsid w:val="00B47A78"/>
    <w:rsid w:val="00B53993"/>
    <w:rsid w:val="00B54B1C"/>
    <w:rsid w:val="00B553F8"/>
    <w:rsid w:val="00B60357"/>
    <w:rsid w:val="00B6429E"/>
    <w:rsid w:val="00B6664E"/>
    <w:rsid w:val="00B671D3"/>
    <w:rsid w:val="00B712F0"/>
    <w:rsid w:val="00B754AD"/>
    <w:rsid w:val="00B81A53"/>
    <w:rsid w:val="00B92637"/>
    <w:rsid w:val="00B942AE"/>
    <w:rsid w:val="00B95372"/>
    <w:rsid w:val="00B9792B"/>
    <w:rsid w:val="00BA21C4"/>
    <w:rsid w:val="00BA22A7"/>
    <w:rsid w:val="00BA53CB"/>
    <w:rsid w:val="00BA75E3"/>
    <w:rsid w:val="00BB4F51"/>
    <w:rsid w:val="00BB4F57"/>
    <w:rsid w:val="00BC5199"/>
    <w:rsid w:val="00BC7E52"/>
    <w:rsid w:val="00BD1BC9"/>
    <w:rsid w:val="00BD380A"/>
    <w:rsid w:val="00BE682D"/>
    <w:rsid w:val="00BE78B8"/>
    <w:rsid w:val="00BF6EA4"/>
    <w:rsid w:val="00C0347C"/>
    <w:rsid w:val="00C07587"/>
    <w:rsid w:val="00C158BF"/>
    <w:rsid w:val="00C24947"/>
    <w:rsid w:val="00C40043"/>
    <w:rsid w:val="00C405E8"/>
    <w:rsid w:val="00C44B2D"/>
    <w:rsid w:val="00C478F9"/>
    <w:rsid w:val="00C50B41"/>
    <w:rsid w:val="00C52F82"/>
    <w:rsid w:val="00C55069"/>
    <w:rsid w:val="00C6059A"/>
    <w:rsid w:val="00C63901"/>
    <w:rsid w:val="00C70717"/>
    <w:rsid w:val="00C717A0"/>
    <w:rsid w:val="00C7564D"/>
    <w:rsid w:val="00C76959"/>
    <w:rsid w:val="00C8718E"/>
    <w:rsid w:val="00C92E7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11F9"/>
    <w:rsid w:val="00D126A1"/>
    <w:rsid w:val="00D136A8"/>
    <w:rsid w:val="00D136F3"/>
    <w:rsid w:val="00D138AE"/>
    <w:rsid w:val="00D2353E"/>
    <w:rsid w:val="00D23739"/>
    <w:rsid w:val="00D243BF"/>
    <w:rsid w:val="00D24B39"/>
    <w:rsid w:val="00D25743"/>
    <w:rsid w:val="00D34258"/>
    <w:rsid w:val="00D34C8A"/>
    <w:rsid w:val="00D352CF"/>
    <w:rsid w:val="00D36A40"/>
    <w:rsid w:val="00D40663"/>
    <w:rsid w:val="00D43323"/>
    <w:rsid w:val="00D462D2"/>
    <w:rsid w:val="00D51927"/>
    <w:rsid w:val="00D521F3"/>
    <w:rsid w:val="00D5543D"/>
    <w:rsid w:val="00D55CF0"/>
    <w:rsid w:val="00D56710"/>
    <w:rsid w:val="00D56910"/>
    <w:rsid w:val="00D6528B"/>
    <w:rsid w:val="00D65864"/>
    <w:rsid w:val="00D75751"/>
    <w:rsid w:val="00D76CA9"/>
    <w:rsid w:val="00D831F0"/>
    <w:rsid w:val="00D847CA"/>
    <w:rsid w:val="00D85B6F"/>
    <w:rsid w:val="00D867BD"/>
    <w:rsid w:val="00D86B85"/>
    <w:rsid w:val="00D908E8"/>
    <w:rsid w:val="00D922D5"/>
    <w:rsid w:val="00D93156"/>
    <w:rsid w:val="00D95714"/>
    <w:rsid w:val="00DA3351"/>
    <w:rsid w:val="00DB20E9"/>
    <w:rsid w:val="00DB6203"/>
    <w:rsid w:val="00DC1E56"/>
    <w:rsid w:val="00DC2CC4"/>
    <w:rsid w:val="00DC4220"/>
    <w:rsid w:val="00DC4330"/>
    <w:rsid w:val="00DC61BC"/>
    <w:rsid w:val="00DC7131"/>
    <w:rsid w:val="00DD09CD"/>
    <w:rsid w:val="00DD2E92"/>
    <w:rsid w:val="00DE2950"/>
    <w:rsid w:val="00DE34F5"/>
    <w:rsid w:val="00DE6343"/>
    <w:rsid w:val="00DF4321"/>
    <w:rsid w:val="00DF772B"/>
    <w:rsid w:val="00E0028D"/>
    <w:rsid w:val="00E00C7D"/>
    <w:rsid w:val="00E043D6"/>
    <w:rsid w:val="00E05EDB"/>
    <w:rsid w:val="00E0639F"/>
    <w:rsid w:val="00E10BB8"/>
    <w:rsid w:val="00E13C1C"/>
    <w:rsid w:val="00E17F4D"/>
    <w:rsid w:val="00E20275"/>
    <w:rsid w:val="00E248E9"/>
    <w:rsid w:val="00E33DC7"/>
    <w:rsid w:val="00E33E77"/>
    <w:rsid w:val="00E36072"/>
    <w:rsid w:val="00E4055C"/>
    <w:rsid w:val="00E44BCE"/>
    <w:rsid w:val="00E457B5"/>
    <w:rsid w:val="00E5083C"/>
    <w:rsid w:val="00E64C3C"/>
    <w:rsid w:val="00E66724"/>
    <w:rsid w:val="00E667E9"/>
    <w:rsid w:val="00E72B42"/>
    <w:rsid w:val="00E7553C"/>
    <w:rsid w:val="00E76971"/>
    <w:rsid w:val="00E808DF"/>
    <w:rsid w:val="00E827D1"/>
    <w:rsid w:val="00E873B6"/>
    <w:rsid w:val="00E915F2"/>
    <w:rsid w:val="00E91AE8"/>
    <w:rsid w:val="00E91B6A"/>
    <w:rsid w:val="00E94F9A"/>
    <w:rsid w:val="00E95E66"/>
    <w:rsid w:val="00E963A1"/>
    <w:rsid w:val="00EA423D"/>
    <w:rsid w:val="00EA4FC2"/>
    <w:rsid w:val="00EB0094"/>
    <w:rsid w:val="00EB1D51"/>
    <w:rsid w:val="00EB60FC"/>
    <w:rsid w:val="00EC04B0"/>
    <w:rsid w:val="00ED65D0"/>
    <w:rsid w:val="00EE0468"/>
    <w:rsid w:val="00EE0478"/>
    <w:rsid w:val="00EE17F8"/>
    <w:rsid w:val="00EE18E0"/>
    <w:rsid w:val="00EE6239"/>
    <w:rsid w:val="00EF18ED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587A"/>
    <w:rsid w:val="00F27582"/>
    <w:rsid w:val="00F32947"/>
    <w:rsid w:val="00F33F17"/>
    <w:rsid w:val="00F33F31"/>
    <w:rsid w:val="00F42E05"/>
    <w:rsid w:val="00F460A4"/>
    <w:rsid w:val="00F46505"/>
    <w:rsid w:val="00F623C5"/>
    <w:rsid w:val="00F62FAC"/>
    <w:rsid w:val="00F64FF9"/>
    <w:rsid w:val="00F6726D"/>
    <w:rsid w:val="00F7165C"/>
    <w:rsid w:val="00F72632"/>
    <w:rsid w:val="00F77669"/>
    <w:rsid w:val="00F80ABC"/>
    <w:rsid w:val="00F82875"/>
    <w:rsid w:val="00F86938"/>
    <w:rsid w:val="00F86AC1"/>
    <w:rsid w:val="00F92E31"/>
    <w:rsid w:val="00F96E3B"/>
    <w:rsid w:val="00F975C8"/>
    <w:rsid w:val="00FA1F26"/>
    <w:rsid w:val="00FA5FD5"/>
    <w:rsid w:val="00FA7E63"/>
    <w:rsid w:val="00FB4003"/>
    <w:rsid w:val="00FB6285"/>
    <w:rsid w:val="00FC1A45"/>
    <w:rsid w:val="00FC38DB"/>
    <w:rsid w:val="00FC735E"/>
    <w:rsid w:val="00FD221D"/>
    <w:rsid w:val="00FD4322"/>
    <w:rsid w:val="00FD5117"/>
    <w:rsid w:val="00FE088D"/>
    <w:rsid w:val="00FE183C"/>
    <w:rsid w:val="00FE23A8"/>
    <w:rsid w:val="00FE424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CA5EB8"/>
  <w15:docId w15:val="{B771B93A-D8C5-41A5-92A4-A6B6090D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E87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BCA7-C789-4B1F-8AE7-4AEAE0F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140</cp:revision>
  <cp:lastPrinted>2023-01-31T09:34:00Z</cp:lastPrinted>
  <dcterms:created xsi:type="dcterms:W3CDTF">2023-01-26T04:43:00Z</dcterms:created>
  <dcterms:modified xsi:type="dcterms:W3CDTF">2023-01-31T11:33:00Z</dcterms:modified>
</cp:coreProperties>
</file>